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1486" w14:textId="548A1DE3" w:rsidR="00BD7093" w:rsidRPr="001A73E0" w:rsidRDefault="00455891" w:rsidP="00594551">
      <w:pPr>
        <w:pStyle w:val="a3"/>
        <w:ind w:leftChars="0"/>
        <w:rPr>
          <w:rFonts w:ascii="標楷體" w:eastAsia="標楷體" w:hAnsi="標楷體"/>
          <w:sz w:val="52"/>
        </w:rPr>
      </w:pPr>
      <w:bookmarkStart w:id="0" w:name="_Hlk76728521"/>
      <w:bookmarkStart w:id="1" w:name="_GoBack"/>
      <w:bookmarkEnd w:id="1"/>
      <w:r>
        <w:rPr>
          <w:rFonts w:ascii="標楷體" w:eastAsia="標楷體" w:hAnsi="標楷體" w:hint="eastAsia"/>
          <w:sz w:val="52"/>
        </w:rPr>
        <w:t xml:space="preserve">                                   </w:t>
      </w:r>
    </w:p>
    <w:tbl>
      <w:tblPr>
        <w:tblW w:w="95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1276"/>
        <w:gridCol w:w="1381"/>
        <w:gridCol w:w="1737"/>
        <w:gridCol w:w="783"/>
        <w:gridCol w:w="2520"/>
      </w:tblGrid>
      <w:tr w:rsidR="009213B9" w:rsidRPr="006677EF" w14:paraId="72431EBF" w14:textId="77777777" w:rsidTr="007A4C98">
        <w:trPr>
          <w:trHeight w:val="557"/>
        </w:trPr>
        <w:tc>
          <w:tcPr>
            <w:tcW w:w="9568" w:type="dxa"/>
            <w:gridSpan w:val="6"/>
            <w:vAlign w:val="center"/>
          </w:tcPr>
          <w:bookmarkEnd w:id="0"/>
          <w:p w14:paraId="4EFDA2C7" w14:textId="77777777" w:rsidR="009213B9" w:rsidRDefault="009213B9" w:rsidP="007A4C98">
            <w:pPr>
              <w:spacing w:line="400" w:lineRule="exact"/>
              <w:jc w:val="center"/>
              <w:rPr>
                <w:rFonts w:ascii="Times New Roman" w:eastAsia="標楷體" w:hAnsi="Times New Roman"/>
                <w:spacing w:val="40"/>
                <w:sz w:val="28"/>
                <w:szCs w:val="28"/>
              </w:rPr>
            </w:pPr>
            <w:r w:rsidRPr="00E6789F">
              <w:rPr>
                <w:rFonts w:ascii="Times New Roman" w:eastAsia="標楷體" w:hAnsi="Times New Roman" w:hint="eastAsia"/>
                <w:color w:val="A6A6A6"/>
                <w:spacing w:val="40"/>
                <w:sz w:val="28"/>
                <w:szCs w:val="28"/>
              </w:rPr>
              <w:t>（</w:t>
            </w:r>
            <w:r>
              <w:rPr>
                <w:rFonts w:ascii="Times New Roman" w:eastAsia="標楷體" w:hAnsi="Times New Roman" w:hint="eastAsia"/>
                <w:color w:val="A6A6A6"/>
                <w:spacing w:val="40"/>
                <w:sz w:val="28"/>
                <w:szCs w:val="28"/>
              </w:rPr>
              <w:t>學校全銜</w:t>
            </w:r>
            <w:r w:rsidRPr="00E6789F">
              <w:rPr>
                <w:rFonts w:ascii="Times New Roman" w:eastAsia="標楷體" w:hAnsi="Times New Roman" w:hint="eastAsia"/>
                <w:color w:val="A6A6A6"/>
                <w:spacing w:val="40"/>
                <w:sz w:val="28"/>
                <w:szCs w:val="28"/>
              </w:rPr>
              <w:t>）</w:t>
            </w:r>
            <w:r w:rsidRPr="002F610F">
              <w:rPr>
                <w:rFonts w:ascii="標楷體" w:eastAsia="標楷體" w:hAnsi="標楷體" w:hint="eastAsia"/>
                <w:sz w:val="28"/>
                <w:szCs w:val="28"/>
              </w:rPr>
              <w:t>正式教師、高中(含特教學校國中部)代理教師改敘申請書</w:t>
            </w:r>
          </w:p>
          <w:p w14:paraId="735A823C" w14:textId="77777777" w:rsidR="009213B9" w:rsidRPr="00E6789F" w:rsidRDefault="009213B9" w:rsidP="007A4C98">
            <w:pPr>
              <w:spacing w:line="400" w:lineRule="exact"/>
              <w:jc w:val="center"/>
              <w:rPr>
                <w:rFonts w:ascii="Times New Roman" w:hAnsi="Times New Roman"/>
                <w:sz w:val="28"/>
                <w:szCs w:val="28"/>
              </w:rPr>
            </w:pPr>
            <w:r w:rsidRPr="00D57096">
              <w:rPr>
                <w:rFonts w:ascii="Times New Roman" w:eastAsia="標楷體" w:hAnsi="Times New Roman" w:hint="eastAsia"/>
                <w:spacing w:val="40"/>
                <w:szCs w:val="24"/>
              </w:rPr>
              <w:t>(</w:t>
            </w:r>
            <w:r w:rsidRPr="00D57096">
              <w:rPr>
                <w:rFonts w:ascii="Times New Roman" w:eastAsia="標楷體" w:hAnsi="Times New Roman" w:hint="eastAsia"/>
                <w:spacing w:val="40"/>
                <w:szCs w:val="24"/>
              </w:rPr>
              <w:t>取得該教育階段類科合格教師證或碩士、博士學位改敘</w:t>
            </w:r>
            <w:r w:rsidRPr="00D57096">
              <w:rPr>
                <w:rFonts w:ascii="Times New Roman" w:eastAsia="標楷體" w:hAnsi="Times New Roman" w:hint="eastAsia"/>
                <w:spacing w:val="40"/>
                <w:szCs w:val="24"/>
              </w:rPr>
              <w:t>)</w:t>
            </w:r>
          </w:p>
        </w:tc>
      </w:tr>
      <w:tr w:rsidR="009213B9" w:rsidRPr="006677EF" w14:paraId="425772EC" w14:textId="77777777" w:rsidTr="007A4C98">
        <w:trPr>
          <w:trHeight w:val="321"/>
        </w:trPr>
        <w:tc>
          <w:tcPr>
            <w:tcW w:w="1871" w:type="dxa"/>
            <w:vAlign w:val="center"/>
          </w:tcPr>
          <w:p w14:paraId="13FF7568" w14:textId="77777777" w:rsidR="009213B9" w:rsidRPr="00D52303" w:rsidRDefault="009213B9" w:rsidP="007A4C98">
            <w:pPr>
              <w:spacing w:line="400" w:lineRule="exact"/>
              <w:jc w:val="distribute"/>
              <w:rPr>
                <w:rFonts w:ascii="Times New Roman" w:hAnsi="Times New Roman"/>
                <w:color w:val="000000"/>
                <w:sz w:val="28"/>
                <w:szCs w:val="28"/>
              </w:rPr>
            </w:pPr>
            <w:r w:rsidRPr="00D52303">
              <w:rPr>
                <w:rFonts w:ascii="標楷體" w:eastAsia="標楷體" w:hAnsi="標楷體"/>
                <w:noProof/>
                <w:color w:val="000000"/>
                <w:sz w:val="28"/>
                <w:szCs w:val="28"/>
              </w:rPr>
              <w:t>現任職務</w:t>
            </w:r>
          </w:p>
        </w:tc>
        <w:tc>
          <w:tcPr>
            <w:tcW w:w="7697" w:type="dxa"/>
            <w:gridSpan w:val="5"/>
            <w:vAlign w:val="center"/>
          </w:tcPr>
          <w:p w14:paraId="4A47DF89" w14:textId="77777777" w:rsidR="009213B9" w:rsidRPr="00D52303" w:rsidRDefault="009213B9" w:rsidP="007A4C98">
            <w:pPr>
              <w:spacing w:line="440" w:lineRule="exact"/>
              <w:rPr>
                <w:rFonts w:ascii="Times New Roman" w:eastAsia="標楷體" w:hAnsi="Times New Roman"/>
                <w:color w:val="000000"/>
                <w:sz w:val="28"/>
                <w:szCs w:val="28"/>
              </w:rPr>
            </w:pPr>
          </w:p>
        </w:tc>
      </w:tr>
      <w:tr w:rsidR="009213B9" w:rsidRPr="006677EF" w14:paraId="787A948E" w14:textId="77777777" w:rsidTr="007A4C98">
        <w:trPr>
          <w:trHeight w:val="441"/>
        </w:trPr>
        <w:tc>
          <w:tcPr>
            <w:tcW w:w="1871" w:type="dxa"/>
            <w:vAlign w:val="center"/>
          </w:tcPr>
          <w:p w14:paraId="2FE08DA5" w14:textId="77777777" w:rsidR="009213B9" w:rsidRPr="00D52303" w:rsidRDefault="009213B9" w:rsidP="007A4C98">
            <w:pPr>
              <w:spacing w:line="400" w:lineRule="exact"/>
              <w:jc w:val="distribute"/>
              <w:rPr>
                <w:rFonts w:ascii="Times New Roman" w:hAnsi="Times New Roman"/>
                <w:color w:val="000000"/>
                <w:sz w:val="28"/>
                <w:szCs w:val="28"/>
              </w:rPr>
            </w:pPr>
            <w:r w:rsidRPr="00D52303">
              <w:rPr>
                <w:rFonts w:ascii="Times New Roman" w:eastAsia="標楷體" w:hAnsi="Times New Roman" w:hint="eastAsia"/>
                <w:color w:val="000000"/>
                <w:sz w:val="28"/>
                <w:szCs w:val="28"/>
              </w:rPr>
              <w:t>姓名</w:t>
            </w:r>
          </w:p>
        </w:tc>
        <w:tc>
          <w:tcPr>
            <w:tcW w:w="2657" w:type="dxa"/>
            <w:gridSpan w:val="2"/>
            <w:vAlign w:val="center"/>
          </w:tcPr>
          <w:p w14:paraId="54A6B879" w14:textId="77777777" w:rsidR="009213B9" w:rsidRPr="001E782F" w:rsidRDefault="009213B9" w:rsidP="007A4C98">
            <w:pPr>
              <w:spacing w:line="440" w:lineRule="exact"/>
              <w:rPr>
                <w:rFonts w:ascii="Times New Roman" w:eastAsia="標楷體" w:hAnsi="Times New Roman"/>
                <w:color w:val="000000"/>
                <w:sz w:val="28"/>
                <w:szCs w:val="24"/>
              </w:rPr>
            </w:pPr>
          </w:p>
        </w:tc>
        <w:tc>
          <w:tcPr>
            <w:tcW w:w="2520" w:type="dxa"/>
            <w:gridSpan w:val="2"/>
            <w:vAlign w:val="center"/>
          </w:tcPr>
          <w:p w14:paraId="1AFFE961" w14:textId="77777777" w:rsidR="009213B9" w:rsidRPr="001E782F" w:rsidRDefault="009213B9" w:rsidP="007A4C98">
            <w:pPr>
              <w:spacing w:line="440" w:lineRule="exact"/>
              <w:jc w:val="distribute"/>
              <w:rPr>
                <w:rFonts w:ascii="Times New Roman" w:eastAsia="標楷體" w:hAnsi="Times New Roman"/>
                <w:color w:val="000000"/>
                <w:sz w:val="28"/>
                <w:szCs w:val="24"/>
              </w:rPr>
            </w:pPr>
            <w:r w:rsidRPr="001E782F">
              <w:rPr>
                <w:rFonts w:ascii="Times New Roman" w:eastAsia="標楷體" w:hAnsi="Times New Roman" w:hint="eastAsia"/>
                <w:color w:val="000000"/>
                <w:sz w:val="28"/>
                <w:szCs w:val="24"/>
              </w:rPr>
              <w:t>身分證字號</w:t>
            </w:r>
          </w:p>
        </w:tc>
        <w:tc>
          <w:tcPr>
            <w:tcW w:w="2520" w:type="dxa"/>
            <w:vAlign w:val="center"/>
          </w:tcPr>
          <w:p w14:paraId="66A8E589" w14:textId="77777777" w:rsidR="009213B9" w:rsidRPr="001E782F" w:rsidRDefault="009213B9" w:rsidP="007A4C98">
            <w:pPr>
              <w:spacing w:line="440" w:lineRule="exact"/>
              <w:rPr>
                <w:rFonts w:ascii="Times New Roman" w:eastAsia="標楷體" w:hAnsi="Times New Roman"/>
                <w:color w:val="000000"/>
                <w:sz w:val="28"/>
                <w:szCs w:val="24"/>
              </w:rPr>
            </w:pPr>
          </w:p>
        </w:tc>
      </w:tr>
      <w:tr w:rsidR="009213B9" w:rsidRPr="006677EF" w14:paraId="6F701DEB" w14:textId="77777777" w:rsidTr="007A4C98">
        <w:trPr>
          <w:trHeight w:val="548"/>
        </w:trPr>
        <w:tc>
          <w:tcPr>
            <w:tcW w:w="1871" w:type="dxa"/>
            <w:vAlign w:val="center"/>
          </w:tcPr>
          <w:p w14:paraId="11A1F8FC" w14:textId="77777777" w:rsidR="009213B9" w:rsidRPr="00D52303" w:rsidRDefault="009213B9" w:rsidP="007A4C98">
            <w:pPr>
              <w:spacing w:line="400" w:lineRule="exact"/>
              <w:jc w:val="distribute"/>
              <w:rPr>
                <w:rFonts w:ascii="Times New Roman" w:hAnsi="Times New Roman"/>
                <w:sz w:val="28"/>
                <w:szCs w:val="28"/>
              </w:rPr>
            </w:pPr>
            <w:r>
              <w:rPr>
                <w:rFonts w:ascii="Times New Roman" w:eastAsia="標楷體" w:hAnsi="Times New Roman" w:hint="eastAsia"/>
                <w:sz w:val="28"/>
                <w:szCs w:val="28"/>
              </w:rPr>
              <w:t>說明</w:t>
            </w:r>
          </w:p>
        </w:tc>
        <w:tc>
          <w:tcPr>
            <w:tcW w:w="7697" w:type="dxa"/>
            <w:gridSpan w:val="5"/>
            <w:vAlign w:val="center"/>
          </w:tcPr>
          <w:p w14:paraId="0DD99685" w14:textId="77777777" w:rsidR="009213B9" w:rsidRPr="00480A1D" w:rsidRDefault="009213B9" w:rsidP="007A4C98">
            <w:pPr>
              <w:spacing w:line="320" w:lineRule="exact"/>
              <w:rPr>
                <w:rFonts w:ascii="Times New Roman" w:hAnsi="Times New Roman"/>
                <w:szCs w:val="24"/>
              </w:rPr>
            </w:pPr>
            <w:r w:rsidRPr="00480A1D">
              <w:rPr>
                <w:rFonts w:ascii="Times New Roman" w:eastAsia="標楷體" w:hAnsi="Times New Roman" w:hint="eastAsia"/>
                <w:szCs w:val="24"/>
              </w:rPr>
              <w:t>本人</w:t>
            </w:r>
            <w:proofErr w:type="gramStart"/>
            <w:r w:rsidRPr="00480A1D">
              <w:rPr>
                <w:rFonts w:ascii="Times New Roman" w:eastAsia="標楷體" w:hAnsi="Times New Roman" w:hint="eastAsia"/>
                <w:szCs w:val="24"/>
              </w:rPr>
              <w:t>已檢齊以下</w:t>
            </w:r>
            <w:proofErr w:type="gramEnd"/>
            <w:r w:rsidRPr="00480A1D">
              <w:rPr>
                <w:rFonts w:ascii="Times New Roman" w:eastAsia="標楷體" w:hAnsi="Times New Roman" w:hint="eastAsia"/>
                <w:szCs w:val="24"/>
              </w:rPr>
              <w:t>相關證件，請准予依規定於本職最高薪內</w:t>
            </w:r>
            <w:r w:rsidRPr="00480A1D">
              <w:rPr>
                <w:rFonts w:ascii="Times New Roman" w:eastAsia="標楷體" w:hAnsi="Times New Roman" w:hint="eastAsia"/>
                <w:szCs w:val="24"/>
              </w:rPr>
              <w:t>(</w:t>
            </w:r>
            <w:r w:rsidRPr="00480A1D">
              <w:rPr>
                <w:rFonts w:ascii="Times New Roman" w:eastAsia="標楷體" w:hAnsi="Times New Roman" w:hint="eastAsia"/>
                <w:b/>
                <w:szCs w:val="24"/>
              </w:rPr>
              <w:t>倘取得較高學歷</w:t>
            </w:r>
            <w:proofErr w:type="gramStart"/>
            <w:r w:rsidRPr="00480A1D">
              <w:rPr>
                <w:rFonts w:ascii="Times New Roman" w:eastAsia="標楷體" w:hAnsi="Times New Roman" w:hint="eastAsia"/>
                <w:b/>
                <w:szCs w:val="24"/>
              </w:rPr>
              <w:t>時所敘</w:t>
            </w:r>
            <w:proofErr w:type="gramEnd"/>
            <w:r w:rsidRPr="00480A1D">
              <w:rPr>
                <w:rFonts w:ascii="Times New Roman" w:eastAsia="標楷體" w:hAnsi="Times New Roman" w:hint="eastAsia"/>
                <w:b/>
                <w:szCs w:val="24"/>
              </w:rPr>
              <w:t>薪點高於最高本薪薪點，</w:t>
            </w:r>
            <w:proofErr w:type="gramStart"/>
            <w:r w:rsidRPr="00480A1D">
              <w:rPr>
                <w:rFonts w:ascii="Times New Roman" w:eastAsia="標楷體" w:hAnsi="Times New Roman" w:hint="eastAsia"/>
                <w:b/>
                <w:szCs w:val="24"/>
              </w:rPr>
              <w:t>仍敘</w:t>
            </w:r>
            <w:proofErr w:type="gramEnd"/>
            <w:r w:rsidRPr="00480A1D">
              <w:rPr>
                <w:rFonts w:ascii="Times New Roman" w:eastAsia="標楷體" w:hAnsi="Times New Roman" w:hint="eastAsia"/>
                <w:b/>
                <w:szCs w:val="24"/>
              </w:rPr>
              <w:t>原薪級</w:t>
            </w:r>
            <w:r w:rsidRPr="00480A1D">
              <w:rPr>
                <w:rFonts w:ascii="Times New Roman" w:eastAsia="標楷體" w:hAnsi="Times New Roman" w:hint="eastAsia"/>
                <w:szCs w:val="24"/>
              </w:rPr>
              <w:t>)</w:t>
            </w:r>
            <w:r w:rsidRPr="00480A1D">
              <w:rPr>
                <w:rFonts w:ascii="Times New Roman" w:eastAsia="標楷體" w:hAnsi="Times New Roman" w:hint="eastAsia"/>
                <w:szCs w:val="24"/>
              </w:rPr>
              <w:t>辦理改敘</w:t>
            </w:r>
            <w:r w:rsidRPr="00E42DE4">
              <w:rPr>
                <w:rFonts w:ascii="Times New Roman" w:eastAsia="標楷體" w:hAnsi="Times New Roman" w:hint="eastAsia"/>
                <w:color w:val="000000"/>
                <w:szCs w:val="24"/>
              </w:rPr>
              <w:t>；另本人提出申請時已</w:t>
            </w:r>
            <w:proofErr w:type="gramStart"/>
            <w:r w:rsidRPr="00E42DE4">
              <w:rPr>
                <w:rFonts w:ascii="Times New Roman" w:eastAsia="標楷體" w:hAnsi="Times New Roman" w:hint="eastAsia"/>
                <w:color w:val="000000"/>
                <w:szCs w:val="24"/>
              </w:rPr>
              <w:t>詳閱本改敘</w:t>
            </w:r>
            <w:proofErr w:type="gramEnd"/>
            <w:r w:rsidRPr="00E42DE4">
              <w:rPr>
                <w:rFonts w:ascii="Times New Roman" w:eastAsia="標楷體" w:hAnsi="Times New Roman" w:hint="eastAsia"/>
                <w:color w:val="000000"/>
                <w:szCs w:val="24"/>
              </w:rPr>
              <w:t>申請書，除經核對相關資料均無缺漏、偽</w:t>
            </w:r>
            <w:r w:rsidRPr="00E42DE4">
              <w:rPr>
                <w:rFonts w:ascii="Times New Roman" w:eastAsia="標楷體" w:hAnsi="Times New Roman" w:hint="eastAsia"/>
                <w:color w:val="000000"/>
                <w:szCs w:val="24"/>
              </w:rPr>
              <w:t>(</w:t>
            </w:r>
            <w:r w:rsidRPr="00E42DE4">
              <w:rPr>
                <w:rFonts w:ascii="Times New Roman" w:eastAsia="標楷體" w:hAnsi="Times New Roman" w:hint="eastAsia"/>
                <w:color w:val="000000"/>
                <w:szCs w:val="24"/>
              </w:rPr>
              <w:t>變</w:t>
            </w:r>
            <w:r w:rsidRPr="00E42DE4">
              <w:rPr>
                <w:rFonts w:ascii="Times New Roman" w:eastAsia="標楷體" w:hAnsi="Times New Roman" w:hint="eastAsia"/>
                <w:color w:val="000000"/>
                <w:szCs w:val="24"/>
              </w:rPr>
              <w:t>)</w:t>
            </w:r>
            <w:r w:rsidRPr="00E42DE4">
              <w:rPr>
                <w:rFonts w:ascii="Times New Roman" w:eastAsia="標楷體" w:hAnsi="Times New Roman" w:hint="eastAsia"/>
                <w:color w:val="000000"/>
                <w:szCs w:val="24"/>
              </w:rPr>
              <w:t>造或誤繕外，並已明確瞭解本申請書之注意事項所列規範內容，同意依照其相關規定辦理改敘作業。</w:t>
            </w:r>
          </w:p>
        </w:tc>
      </w:tr>
      <w:tr w:rsidR="009213B9" w:rsidRPr="006677EF" w14:paraId="3E908C1C" w14:textId="77777777" w:rsidTr="007A4C98">
        <w:tc>
          <w:tcPr>
            <w:tcW w:w="1871" w:type="dxa"/>
            <w:vAlign w:val="center"/>
          </w:tcPr>
          <w:p w14:paraId="3B38A3A7" w14:textId="77777777" w:rsidR="009213B9" w:rsidRPr="00D52303" w:rsidRDefault="009213B9" w:rsidP="007A4C98">
            <w:pPr>
              <w:spacing w:line="400" w:lineRule="exact"/>
              <w:jc w:val="distribute"/>
              <w:rPr>
                <w:rFonts w:ascii="Times New Roman" w:hAnsi="Times New Roman"/>
                <w:sz w:val="28"/>
                <w:szCs w:val="28"/>
              </w:rPr>
            </w:pPr>
            <w:r w:rsidRPr="00D52303">
              <w:rPr>
                <w:rFonts w:ascii="Times New Roman" w:eastAsia="標楷體" w:hAnsi="Times New Roman" w:hint="eastAsia"/>
                <w:sz w:val="28"/>
                <w:szCs w:val="28"/>
              </w:rPr>
              <w:t>檢附證件名稱</w:t>
            </w:r>
          </w:p>
        </w:tc>
        <w:tc>
          <w:tcPr>
            <w:tcW w:w="7697" w:type="dxa"/>
            <w:gridSpan w:val="5"/>
            <w:vAlign w:val="center"/>
          </w:tcPr>
          <w:p w14:paraId="06EB0B13" w14:textId="77777777" w:rsidR="009213B9" w:rsidRPr="001C465D" w:rsidRDefault="009213B9" w:rsidP="009213B9">
            <w:pPr>
              <w:numPr>
                <w:ilvl w:val="0"/>
                <w:numId w:val="86"/>
              </w:numPr>
              <w:spacing w:line="320" w:lineRule="exact"/>
              <w:ind w:left="380" w:right="57"/>
              <w:jc w:val="both"/>
              <w:rPr>
                <w:rFonts w:ascii="Times New Roman" w:eastAsia="標楷體" w:hAnsi="Times New Roman"/>
                <w:szCs w:val="24"/>
              </w:rPr>
            </w:pPr>
            <w:r w:rsidRPr="001C465D">
              <w:rPr>
                <w:rFonts w:ascii="Times New Roman" w:eastAsia="標楷體" w:hAnsi="Times New Roman" w:hint="eastAsia"/>
                <w:szCs w:val="24"/>
              </w:rPr>
              <w:t>教師證</w:t>
            </w:r>
          </w:p>
          <w:p w14:paraId="02147D5F"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48331F">
              <w:rPr>
                <w:rFonts w:ascii="Times New Roman" w:eastAsia="標楷體" w:hAnsi="Times New Roman" w:hint="eastAsia"/>
                <w:color w:val="000000"/>
                <w:szCs w:val="24"/>
              </w:rPr>
              <w:t>現職聘書</w:t>
            </w:r>
          </w:p>
          <w:p w14:paraId="671A5218"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48331F">
              <w:rPr>
                <w:rFonts w:ascii="Times New Roman" w:eastAsia="標楷體" w:hAnsi="Times New Roman" w:hint="eastAsia"/>
                <w:color w:val="000000"/>
                <w:szCs w:val="24"/>
              </w:rPr>
              <w:t>新學歷之畢業證書</w:t>
            </w:r>
          </w:p>
          <w:p w14:paraId="77CC3F7B"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48331F">
              <w:rPr>
                <w:rFonts w:ascii="Times New Roman" w:eastAsia="標楷體" w:hAnsi="Times New Roman" w:hint="eastAsia"/>
                <w:color w:val="000000"/>
                <w:szCs w:val="24"/>
              </w:rPr>
              <w:t>新學歷之歷年成績單</w:t>
            </w:r>
          </w:p>
          <w:p w14:paraId="71AC3D94"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48331F">
              <w:rPr>
                <w:rFonts w:ascii="Times New Roman" w:eastAsia="標楷體" w:hAnsi="Times New Roman" w:hint="eastAsia"/>
                <w:color w:val="000000"/>
                <w:szCs w:val="24"/>
              </w:rPr>
              <w:t>進修學校之休學證明文件</w:t>
            </w:r>
          </w:p>
          <w:p w14:paraId="77C3462E"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48331F">
              <w:rPr>
                <w:rFonts w:ascii="Times New Roman" w:eastAsia="標楷體" w:hAnsi="Times New Roman" w:hint="eastAsia"/>
                <w:color w:val="000000"/>
                <w:szCs w:val="24"/>
              </w:rPr>
              <w:t>進修留職停薪</w:t>
            </w:r>
            <w:r w:rsidRPr="0048331F">
              <w:rPr>
                <w:rFonts w:ascii="Times New Roman" w:eastAsia="標楷體" w:hAnsi="Times New Roman" w:hint="eastAsia"/>
                <w:color w:val="000000"/>
                <w:szCs w:val="24"/>
              </w:rPr>
              <w:t>(</w:t>
            </w:r>
            <w:r w:rsidRPr="0048331F">
              <w:rPr>
                <w:rFonts w:ascii="Times New Roman" w:eastAsia="標楷體" w:hAnsi="Times New Roman" w:hint="eastAsia"/>
                <w:color w:val="000000"/>
                <w:szCs w:val="24"/>
              </w:rPr>
              <w:t>或帶職帶薪</w:t>
            </w:r>
            <w:r w:rsidRPr="0048331F">
              <w:rPr>
                <w:rFonts w:ascii="Times New Roman" w:eastAsia="標楷體" w:hAnsi="Times New Roman" w:hint="eastAsia"/>
                <w:color w:val="000000"/>
                <w:szCs w:val="24"/>
              </w:rPr>
              <w:t>)</w:t>
            </w:r>
            <w:r w:rsidRPr="0048331F">
              <w:rPr>
                <w:rFonts w:ascii="Times New Roman" w:eastAsia="標楷體" w:hAnsi="Times New Roman" w:hint="eastAsia"/>
                <w:color w:val="000000"/>
                <w:szCs w:val="24"/>
              </w:rPr>
              <w:t>之</w:t>
            </w:r>
            <w:proofErr w:type="gramStart"/>
            <w:r w:rsidRPr="0048331F">
              <w:rPr>
                <w:rFonts w:ascii="Times New Roman" w:eastAsia="標楷體" w:hAnsi="Times New Roman" w:hint="eastAsia"/>
                <w:color w:val="000000"/>
                <w:szCs w:val="24"/>
              </w:rPr>
              <w:t>核備函及</w:t>
            </w:r>
            <w:proofErr w:type="gramEnd"/>
            <w:r w:rsidRPr="0048331F">
              <w:rPr>
                <w:rFonts w:ascii="Times New Roman" w:eastAsia="標楷體" w:hAnsi="Times New Roman" w:hint="eastAsia"/>
                <w:color w:val="000000"/>
                <w:szCs w:val="24"/>
              </w:rPr>
              <w:t>復職函</w:t>
            </w:r>
          </w:p>
          <w:p w14:paraId="196856D0"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Pr>
                <w:rFonts w:ascii="Times New Roman" w:eastAsia="標楷體" w:hAnsi="Times New Roman" w:hint="eastAsia"/>
                <w:color w:val="000000"/>
                <w:szCs w:val="24"/>
              </w:rPr>
              <w:t>最近一</w:t>
            </w:r>
            <w:r w:rsidRPr="0048331F">
              <w:rPr>
                <w:rFonts w:ascii="Times New Roman" w:eastAsia="標楷體" w:hAnsi="Times New Roman" w:hint="eastAsia"/>
                <w:color w:val="000000"/>
                <w:szCs w:val="24"/>
              </w:rPr>
              <w:t>次敘薪通知書或派令</w:t>
            </w:r>
          </w:p>
          <w:p w14:paraId="52D72607"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Pr>
                <w:rFonts w:ascii="Times New Roman" w:eastAsia="標楷體" w:hAnsi="Times New Roman" w:hint="eastAsia"/>
                <w:color w:val="000000"/>
                <w:szCs w:val="24"/>
              </w:rPr>
              <w:t>最近一</w:t>
            </w:r>
            <w:r w:rsidRPr="0048331F">
              <w:rPr>
                <w:rFonts w:ascii="Times New Roman" w:eastAsia="標楷體" w:hAnsi="Times New Roman" w:hint="eastAsia"/>
                <w:color w:val="000000"/>
                <w:szCs w:val="24"/>
              </w:rPr>
              <w:t>年成績考核通知書</w:t>
            </w:r>
          </w:p>
          <w:p w14:paraId="22DACACA" w14:textId="77777777" w:rsidR="009213B9" w:rsidRPr="009C57FE"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9C57FE">
              <w:rPr>
                <w:rFonts w:ascii="Times New Roman" w:eastAsia="標楷體" w:hAnsi="Times New Roman" w:hint="eastAsia"/>
                <w:color w:val="000000"/>
                <w:szCs w:val="24"/>
              </w:rPr>
              <w:t>學校核准同意進修簽</w:t>
            </w:r>
            <w:r w:rsidRPr="009C57FE">
              <w:rPr>
                <w:rFonts w:ascii="Times New Roman" w:eastAsia="標楷體" w:hAnsi="Times New Roman" w:hint="eastAsia"/>
                <w:color w:val="000000"/>
                <w:szCs w:val="24"/>
              </w:rPr>
              <w:t>(</w:t>
            </w:r>
            <w:r w:rsidRPr="009C57FE">
              <w:rPr>
                <w:rFonts w:ascii="Times New Roman" w:eastAsia="標楷體" w:hAnsi="Times New Roman" w:hint="eastAsia"/>
                <w:color w:val="000000"/>
                <w:szCs w:val="24"/>
              </w:rPr>
              <w:t>應註明日期</w:t>
            </w:r>
            <w:r w:rsidRPr="009C57FE">
              <w:rPr>
                <w:rFonts w:ascii="Times New Roman" w:eastAsia="標楷體" w:hAnsi="Times New Roman" w:hint="eastAsia"/>
                <w:color w:val="000000"/>
                <w:szCs w:val="24"/>
              </w:rPr>
              <w:t>)</w:t>
            </w:r>
            <w:r w:rsidRPr="009C57FE">
              <w:rPr>
                <w:rFonts w:ascii="Times New Roman" w:eastAsia="標楷體" w:hAnsi="Times New Roman" w:hint="eastAsia"/>
                <w:color w:val="000000"/>
                <w:szCs w:val="24"/>
              </w:rPr>
              <w:t>及進修名冊</w:t>
            </w:r>
          </w:p>
          <w:p w14:paraId="3EA25E9B" w14:textId="77777777" w:rsidR="009213B9" w:rsidRPr="0048331F" w:rsidRDefault="009213B9" w:rsidP="009213B9">
            <w:pPr>
              <w:numPr>
                <w:ilvl w:val="0"/>
                <w:numId w:val="86"/>
              </w:numPr>
              <w:spacing w:line="320" w:lineRule="exact"/>
              <w:ind w:left="380" w:right="57"/>
              <w:jc w:val="both"/>
              <w:rPr>
                <w:rFonts w:ascii="Times New Roman" w:eastAsia="標楷體" w:hAnsi="Times New Roman"/>
                <w:color w:val="000000"/>
                <w:szCs w:val="24"/>
              </w:rPr>
            </w:pPr>
            <w:r w:rsidRPr="0048331F">
              <w:rPr>
                <w:rFonts w:ascii="Times New Roman" w:eastAsia="標楷體" w:hAnsi="Times New Roman" w:hint="eastAsia"/>
                <w:color w:val="000000"/>
                <w:szCs w:val="24"/>
              </w:rPr>
              <w:t>國外學歷查證結果</w:t>
            </w:r>
          </w:p>
          <w:p w14:paraId="76143520" w14:textId="77777777" w:rsidR="009213B9" w:rsidRPr="001C465D" w:rsidRDefault="009213B9" w:rsidP="009213B9">
            <w:pPr>
              <w:numPr>
                <w:ilvl w:val="0"/>
                <w:numId w:val="86"/>
              </w:numPr>
              <w:spacing w:line="320" w:lineRule="exact"/>
              <w:ind w:left="380" w:right="57"/>
              <w:jc w:val="both"/>
              <w:rPr>
                <w:rFonts w:ascii="Times New Roman" w:hAnsi="Times New Roman"/>
                <w:szCs w:val="24"/>
              </w:rPr>
            </w:pPr>
            <w:r w:rsidRPr="001C465D">
              <w:rPr>
                <w:rFonts w:ascii="Times New Roman" w:eastAsia="標楷體" w:hAnsi="Times New Roman" w:hint="eastAsia"/>
                <w:szCs w:val="24"/>
              </w:rPr>
              <w:t>其他。</w:t>
            </w:r>
            <w:r w:rsidRPr="001C465D">
              <w:rPr>
                <w:rFonts w:ascii="Times New Roman" w:eastAsia="標楷體" w:hAnsi="Times New Roman" w:hint="eastAsia"/>
                <w:szCs w:val="24"/>
              </w:rPr>
              <w:t>(</w:t>
            </w:r>
            <w:r w:rsidRPr="001C465D">
              <w:rPr>
                <w:rFonts w:ascii="Times New Roman" w:eastAsia="標楷體" w:hAnsi="Times New Roman" w:hint="eastAsia"/>
                <w:szCs w:val="24"/>
              </w:rPr>
              <w:t>視個案需求檢具相關證明文件，如職前年資相關資料</w:t>
            </w:r>
            <w:r w:rsidRPr="001C465D">
              <w:rPr>
                <w:rFonts w:ascii="Times New Roman" w:eastAsia="標楷體" w:hAnsi="Times New Roman"/>
                <w:szCs w:val="24"/>
              </w:rPr>
              <w:t>…</w:t>
            </w:r>
            <w:r w:rsidRPr="001C465D">
              <w:rPr>
                <w:rFonts w:ascii="Times New Roman" w:eastAsia="標楷體" w:hAnsi="Times New Roman" w:hint="eastAsia"/>
                <w:szCs w:val="24"/>
              </w:rPr>
              <w:t>等</w:t>
            </w:r>
            <w:r w:rsidRPr="001C465D">
              <w:rPr>
                <w:rFonts w:ascii="Times New Roman" w:eastAsia="標楷體" w:hAnsi="Times New Roman" w:hint="eastAsia"/>
                <w:szCs w:val="24"/>
              </w:rPr>
              <w:t>)</w:t>
            </w:r>
          </w:p>
          <w:p w14:paraId="0046FE25" w14:textId="77777777" w:rsidR="009213B9" w:rsidRPr="0015639E" w:rsidRDefault="009213B9" w:rsidP="00C67F45">
            <w:pPr>
              <w:spacing w:line="320" w:lineRule="exact"/>
              <w:ind w:leftChars="100" w:left="480" w:right="57" w:hangingChars="100" w:hanging="240"/>
              <w:rPr>
                <w:rFonts w:ascii="Times New Roman" w:hAnsi="Times New Roman"/>
                <w:color w:val="000000"/>
                <w:sz w:val="28"/>
                <w:szCs w:val="24"/>
              </w:rPr>
            </w:pPr>
            <w:proofErr w:type="gramStart"/>
            <w:r w:rsidRPr="0015639E">
              <w:rPr>
                <w:rFonts w:ascii="Times New Roman" w:eastAsia="標楷體" w:hAnsi="Times New Roman" w:hint="eastAsia"/>
                <w:color w:val="000000"/>
                <w:szCs w:val="24"/>
              </w:rPr>
              <w:t>（</w:t>
            </w:r>
            <w:proofErr w:type="gramEnd"/>
            <w:r w:rsidRPr="0015639E">
              <w:rPr>
                <w:rFonts w:ascii="Times New Roman" w:eastAsia="標楷體" w:hAnsi="Times New Roman" w:hint="eastAsia"/>
                <w:color w:val="000000"/>
                <w:szCs w:val="24"/>
              </w:rPr>
              <w:t>以上證件繳附影本，由申請人自行勾記並整理，人事單位負責查核，並須加蓋與正本相符及職名章。）</w:t>
            </w:r>
          </w:p>
        </w:tc>
      </w:tr>
      <w:tr w:rsidR="009213B9" w:rsidRPr="006677EF" w14:paraId="474E66D3" w14:textId="77777777" w:rsidTr="007A4C98">
        <w:trPr>
          <w:trHeight w:val="291"/>
        </w:trPr>
        <w:tc>
          <w:tcPr>
            <w:tcW w:w="1871" w:type="dxa"/>
            <w:vAlign w:val="center"/>
          </w:tcPr>
          <w:p w14:paraId="4A5BF0A1" w14:textId="77777777" w:rsidR="009213B9" w:rsidRPr="00D52303" w:rsidRDefault="009213B9" w:rsidP="007A4C98">
            <w:pPr>
              <w:spacing w:line="400" w:lineRule="exact"/>
              <w:jc w:val="distribute"/>
              <w:rPr>
                <w:rFonts w:ascii="標楷體" w:eastAsia="標楷體" w:hAnsi="標楷體"/>
                <w:sz w:val="28"/>
                <w:szCs w:val="28"/>
              </w:rPr>
            </w:pPr>
            <w:r w:rsidRPr="00D52303">
              <w:rPr>
                <w:rFonts w:ascii="標楷體" w:eastAsia="標楷體" w:hAnsi="標楷體" w:hint="eastAsia"/>
                <w:sz w:val="28"/>
                <w:szCs w:val="28"/>
              </w:rPr>
              <w:t>備註</w:t>
            </w:r>
          </w:p>
        </w:tc>
        <w:tc>
          <w:tcPr>
            <w:tcW w:w="7697" w:type="dxa"/>
            <w:gridSpan w:val="5"/>
            <w:vAlign w:val="center"/>
          </w:tcPr>
          <w:p w14:paraId="442B2C47" w14:textId="77777777" w:rsidR="009213B9" w:rsidRPr="000C1D5D" w:rsidRDefault="009213B9" w:rsidP="007A4C98">
            <w:pPr>
              <w:spacing w:line="320" w:lineRule="exact"/>
              <w:ind w:leftChars="1" w:left="2"/>
              <w:jc w:val="both"/>
              <w:rPr>
                <w:rFonts w:ascii="標楷體" w:eastAsia="標楷體" w:hAnsi="標楷體"/>
                <w:color w:val="FF0000"/>
                <w:szCs w:val="24"/>
              </w:rPr>
            </w:pPr>
          </w:p>
        </w:tc>
      </w:tr>
      <w:tr w:rsidR="009213B9" w:rsidRPr="006677EF" w14:paraId="31D8EBE4" w14:textId="77777777" w:rsidTr="007A4C98">
        <w:trPr>
          <w:trHeight w:val="1259"/>
        </w:trPr>
        <w:tc>
          <w:tcPr>
            <w:tcW w:w="3147" w:type="dxa"/>
            <w:gridSpan w:val="2"/>
          </w:tcPr>
          <w:p w14:paraId="25CB8DFC" w14:textId="77777777" w:rsidR="009213B9" w:rsidRPr="001E782F" w:rsidRDefault="009213B9" w:rsidP="007A4C98">
            <w:pPr>
              <w:spacing w:line="560" w:lineRule="exact"/>
              <w:jc w:val="center"/>
              <w:rPr>
                <w:rFonts w:ascii="Times New Roman" w:eastAsia="標楷體" w:hAnsi="Times New Roman"/>
                <w:color w:val="000000"/>
                <w:sz w:val="28"/>
                <w:szCs w:val="28"/>
              </w:rPr>
            </w:pPr>
            <w:r w:rsidRPr="001E782F">
              <w:rPr>
                <w:rFonts w:ascii="Times New Roman" w:eastAsia="標楷體" w:hAnsi="Times New Roman" w:hint="eastAsia"/>
                <w:color w:val="000000"/>
                <w:sz w:val="28"/>
                <w:szCs w:val="28"/>
              </w:rPr>
              <w:t>申請人</w:t>
            </w:r>
          </w:p>
          <w:p w14:paraId="0D12D484" w14:textId="77777777" w:rsidR="009213B9" w:rsidRPr="001E782F" w:rsidRDefault="009213B9" w:rsidP="007A4C98">
            <w:pPr>
              <w:spacing w:line="560" w:lineRule="exact"/>
              <w:jc w:val="center"/>
              <w:rPr>
                <w:rFonts w:ascii="Times New Roman" w:eastAsia="標楷體" w:hAnsi="Times New Roman"/>
                <w:color w:val="000000"/>
                <w:sz w:val="28"/>
                <w:szCs w:val="28"/>
              </w:rPr>
            </w:pPr>
          </w:p>
          <w:p w14:paraId="266F88DF" w14:textId="77777777" w:rsidR="009213B9" w:rsidRPr="001E782F" w:rsidRDefault="009213B9" w:rsidP="007A4C98">
            <w:pPr>
              <w:spacing w:line="560" w:lineRule="exact"/>
              <w:jc w:val="center"/>
              <w:rPr>
                <w:rFonts w:ascii="標楷體" w:eastAsia="標楷體" w:hAnsi="標楷體"/>
                <w:color w:val="000000"/>
                <w:sz w:val="28"/>
                <w:szCs w:val="28"/>
              </w:rPr>
            </w:pPr>
            <w:r w:rsidRPr="001E782F">
              <w:rPr>
                <w:rFonts w:ascii="標楷體" w:eastAsia="標楷體" w:hAnsi="標楷體" w:hint="eastAsia"/>
                <w:color w:val="000000"/>
                <w:sz w:val="28"/>
                <w:szCs w:val="28"/>
              </w:rPr>
              <w:t>日期：</w:t>
            </w:r>
            <w:r w:rsidRPr="001E782F">
              <w:rPr>
                <w:rFonts w:ascii="標楷體" w:eastAsia="標楷體" w:hAnsi="標楷體" w:hint="eastAsia"/>
                <w:color w:val="000000"/>
                <w:sz w:val="28"/>
                <w:szCs w:val="28"/>
                <w:u w:val="single"/>
              </w:rPr>
              <w:t xml:space="preserve">　</w:t>
            </w:r>
            <w:r w:rsidRPr="001E782F">
              <w:rPr>
                <w:rFonts w:ascii="標楷體" w:eastAsia="標楷體" w:hAnsi="標楷體" w:hint="eastAsia"/>
                <w:color w:val="000000"/>
                <w:sz w:val="28"/>
                <w:szCs w:val="28"/>
              </w:rPr>
              <w:t>年</w:t>
            </w:r>
            <w:r w:rsidRPr="001E782F">
              <w:rPr>
                <w:rFonts w:ascii="標楷體" w:eastAsia="標楷體" w:hAnsi="標楷體" w:hint="eastAsia"/>
                <w:color w:val="000000"/>
                <w:sz w:val="28"/>
                <w:szCs w:val="28"/>
                <w:u w:val="single"/>
              </w:rPr>
              <w:t xml:space="preserve">　</w:t>
            </w:r>
            <w:r w:rsidRPr="001E782F">
              <w:rPr>
                <w:rFonts w:ascii="標楷體" w:eastAsia="標楷體" w:hAnsi="標楷體" w:hint="eastAsia"/>
                <w:color w:val="000000"/>
                <w:sz w:val="28"/>
                <w:szCs w:val="28"/>
              </w:rPr>
              <w:t>月</w:t>
            </w:r>
            <w:r w:rsidRPr="001E782F">
              <w:rPr>
                <w:rFonts w:ascii="標楷體" w:eastAsia="標楷體" w:hAnsi="標楷體" w:hint="eastAsia"/>
                <w:color w:val="000000"/>
                <w:sz w:val="28"/>
                <w:szCs w:val="28"/>
                <w:u w:val="single"/>
              </w:rPr>
              <w:t xml:space="preserve">　</w:t>
            </w:r>
            <w:r w:rsidRPr="001E782F">
              <w:rPr>
                <w:rFonts w:ascii="標楷體" w:eastAsia="標楷體" w:hAnsi="標楷體" w:hint="eastAsia"/>
                <w:color w:val="000000"/>
                <w:sz w:val="28"/>
                <w:szCs w:val="28"/>
              </w:rPr>
              <w:t>日</w:t>
            </w:r>
          </w:p>
        </w:tc>
        <w:tc>
          <w:tcPr>
            <w:tcW w:w="3118" w:type="dxa"/>
            <w:gridSpan w:val="2"/>
          </w:tcPr>
          <w:p w14:paraId="1FE2A057" w14:textId="77777777" w:rsidR="009213B9" w:rsidRPr="001E782F" w:rsidRDefault="009213B9" w:rsidP="007A4C98">
            <w:pPr>
              <w:spacing w:line="560" w:lineRule="exact"/>
              <w:jc w:val="center"/>
              <w:rPr>
                <w:rFonts w:ascii="Times New Roman" w:eastAsia="標楷體" w:hAnsi="Times New Roman"/>
                <w:color w:val="000000"/>
                <w:sz w:val="28"/>
                <w:szCs w:val="28"/>
              </w:rPr>
            </w:pPr>
            <w:r w:rsidRPr="001E782F">
              <w:rPr>
                <w:rFonts w:ascii="Times New Roman" w:eastAsia="標楷體" w:hAnsi="Times New Roman" w:hint="eastAsia"/>
                <w:color w:val="000000"/>
                <w:sz w:val="28"/>
                <w:szCs w:val="28"/>
              </w:rPr>
              <w:t>人事人員</w:t>
            </w:r>
          </w:p>
          <w:p w14:paraId="542DEE77" w14:textId="77777777" w:rsidR="009213B9" w:rsidRPr="001E782F" w:rsidRDefault="009213B9" w:rsidP="007A4C98">
            <w:pPr>
              <w:spacing w:line="560" w:lineRule="exact"/>
              <w:jc w:val="center"/>
              <w:rPr>
                <w:rFonts w:ascii="Times New Roman" w:eastAsia="標楷體" w:hAnsi="Times New Roman"/>
                <w:color w:val="000000"/>
                <w:sz w:val="28"/>
                <w:szCs w:val="28"/>
              </w:rPr>
            </w:pPr>
          </w:p>
          <w:p w14:paraId="0122224D" w14:textId="77777777" w:rsidR="009213B9" w:rsidRPr="001E782F" w:rsidRDefault="009213B9" w:rsidP="007A4C98">
            <w:pPr>
              <w:spacing w:line="560" w:lineRule="exact"/>
              <w:jc w:val="center"/>
              <w:rPr>
                <w:rFonts w:ascii="Times New Roman" w:hAnsi="Times New Roman"/>
                <w:color w:val="000000"/>
                <w:sz w:val="28"/>
                <w:szCs w:val="28"/>
              </w:rPr>
            </w:pPr>
            <w:r w:rsidRPr="0053458D">
              <w:rPr>
                <w:rFonts w:ascii="標楷體" w:eastAsia="標楷體" w:hAnsi="標楷體" w:hint="eastAsia"/>
                <w:color w:val="000000"/>
                <w:sz w:val="28"/>
                <w:szCs w:val="28"/>
              </w:rPr>
              <w:t>日期：</w:t>
            </w:r>
            <w:r w:rsidRPr="0053458D">
              <w:rPr>
                <w:rFonts w:ascii="標楷體" w:eastAsia="標楷體" w:hAnsi="標楷體" w:hint="eastAsia"/>
                <w:color w:val="000000"/>
                <w:sz w:val="28"/>
                <w:szCs w:val="28"/>
                <w:u w:val="single"/>
              </w:rPr>
              <w:t xml:space="preserve">　</w:t>
            </w:r>
            <w:r w:rsidRPr="0053458D">
              <w:rPr>
                <w:rFonts w:ascii="標楷體" w:eastAsia="標楷體" w:hAnsi="標楷體" w:hint="eastAsia"/>
                <w:color w:val="000000"/>
                <w:sz w:val="28"/>
                <w:szCs w:val="28"/>
              </w:rPr>
              <w:t>年</w:t>
            </w:r>
            <w:r w:rsidRPr="0053458D">
              <w:rPr>
                <w:rFonts w:ascii="標楷體" w:eastAsia="標楷體" w:hAnsi="標楷體" w:hint="eastAsia"/>
                <w:color w:val="000000"/>
                <w:sz w:val="28"/>
                <w:szCs w:val="28"/>
                <w:u w:val="single"/>
              </w:rPr>
              <w:t xml:space="preserve">　</w:t>
            </w:r>
            <w:r w:rsidRPr="0053458D">
              <w:rPr>
                <w:rFonts w:ascii="標楷體" w:eastAsia="標楷體" w:hAnsi="標楷體" w:hint="eastAsia"/>
                <w:color w:val="000000"/>
                <w:sz w:val="28"/>
                <w:szCs w:val="28"/>
              </w:rPr>
              <w:t>月</w:t>
            </w:r>
            <w:r w:rsidRPr="0053458D">
              <w:rPr>
                <w:rFonts w:ascii="標楷體" w:eastAsia="標楷體" w:hAnsi="標楷體" w:hint="eastAsia"/>
                <w:color w:val="000000"/>
                <w:sz w:val="28"/>
                <w:szCs w:val="28"/>
                <w:u w:val="single"/>
              </w:rPr>
              <w:t xml:space="preserve">　</w:t>
            </w:r>
            <w:r w:rsidRPr="0053458D">
              <w:rPr>
                <w:rFonts w:ascii="標楷體" w:eastAsia="標楷體" w:hAnsi="標楷體" w:hint="eastAsia"/>
                <w:color w:val="000000"/>
                <w:sz w:val="28"/>
                <w:szCs w:val="28"/>
              </w:rPr>
              <w:t>日</w:t>
            </w:r>
          </w:p>
        </w:tc>
        <w:tc>
          <w:tcPr>
            <w:tcW w:w="3303" w:type="dxa"/>
            <w:gridSpan w:val="2"/>
          </w:tcPr>
          <w:p w14:paraId="158A9A00" w14:textId="77777777" w:rsidR="009213B9" w:rsidRPr="001E782F" w:rsidRDefault="009213B9" w:rsidP="007A4C98">
            <w:pPr>
              <w:spacing w:line="560" w:lineRule="exact"/>
              <w:ind w:left="220"/>
              <w:jc w:val="center"/>
              <w:rPr>
                <w:rFonts w:ascii="Times New Roman" w:eastAsia="標楷體" w:hAnsi="Times New Roman"/>
                <w:color w:val="000000"/>
                <w:sz w:val="28"/>
                <w:szCs w:val="28"/>
              </w:rPr>
            </w:pPr>
            <w:r w:rsidRPr="001E782F">
              <w:rPr>
                <w:rFonts w:ascii="Times New Roman" w:eastAsia="標楷體" w:hAnsi="Times New Roman" w:hint="eastAsia"/>
                <w:color w:val="000000"/>
                <w:sz w:val="28"/>
                <w:szCs w:val="28"/>
              </w:rPr>
              <w:t>校長</w:t>
            </w:r>
          </w:p>
          <w:p w14:paraId="0142A40F" w14:textId="77777777" w:rsidR="009213B9" w:rsidRPr="001E782F" w:rsidRDefault="009213B9" w:rsidP="007A4C98">
            <w:pPr>
              <w:spacing w:line="560" w:lineRule="exact"/>
              <w:ind w:firstLine="840"/>
              <w:jc w:val="center"/>
              <w:rPr>
                <w:rFonts w:ascii="Times New Roman" w:hAnsi="Times New Roman"/>
                <w:color w:val="000000"/>
                <w:sz w:val="28"/>
                <w:szCs w:val="28"/>
              </w:rPr>
            </w:pPr>
          </w:p>
          <w:p w14:paraId="749C78F3" w14:textId="3B902659" w:rsidR="009213B9" w:rsidRPr="001E782F" w:rsidRDefault="009213B9" w:rsidP="007A4C98">
            <w:pPr>
              <w:spacing w:line="560" w:lineRule="exact"/>
              <w:ind w:firstLine="402"/>
              <w:jc w:val="both"/>
              <w:rPr>
                <w:rFonts w:ascii="Times New Roman" w:hAnsi="Times New Roman"/>
                <w:color w:val="000000"/>
                <w:sz w:val="28"/>
                <w:szCs w:val="28"/>
              </w:rPr>
            </w:pPr>
          </w:p>
        </w:tc>
      </w:tr>
      <w:tr w:rsidR="009213B9" w:rsidRPr="006677EF" w14:paraId="267F93B1" w14:textId="77777777" w:rsidTr="007A4C98">
        <w:trPr>
          <w:trHeight w:val="2263"/>
        </w:trPr>
        <w:tc>
          <w:tcPr>
            <w:tcW w:w="9568" w:type="dxa"/>
            <w:gridSpan w:val="6"/>
            <w:tcBorders>
              <w:bottom w:val="single" w:sz="4" w:space="0" w:color="auto"/>
            </w:tcBorders>
          </w:tcPr>
          <w:p w14:paraId="69DE5CEC" w14:textId="77777777" w:rsidR="009213B9" w:rsidRPr="00C91174" w:rsidRDefault="009213B9" w:rsidP="007A4C98">
            <w:pPr>
              <w:spacing w:line="320" w:lineRule="exact"/>
              <w:rPr>
                <w:rFonts w:ascii="Times New Roman" w:eastAsia="標楷體" w:hAnsi="Times New Roman"/>
                <w:szCs w:val="28"/>
              </w:rPr>
            </w:pPr>
            <w:r w:rsidRPr="00913A4E">
              <w:rPr>
                <w:rFonts w:ascii="Times New Roman" w:eastAsia="標楷體" w:hAnsi="Times New Roman" w:hint="eastAsia"/>
                <w:szCs w:val="28"/>
              </w:rPr>
              <w:t>注意事項：</w:t>
            </w:r>
          </w:p>
          <w:p w14:paraId="46B2ACEF" w14:textId="77777777" w:rsidR="00D21DBD" w:rsidRPr="00D21DBD" w:rsidRDefault="00D21DBD" w:rsidP="00D21DBD">
            <w:pPr>
              <w:numPr>
                <w:ilvl w:val="0"/>
                <w:numId w:val="87"/>
              </w:numPr>
              <w:spacing w:line="320" w:lineRule="exact"/>
              <w:rPr>
                <w:rFonts w:ascii="標楷體" w:eastAsia="標楷體" w:hAnsi="標楷體"/>
                <w:color w:val="000000"/>
                <w:szCs w:val="24"/>
              </w:rPr>
            </w:pPr>
            <w:r w:rsidRPr="00D21DBD">
              <w:rPr>
                <w:rFonts w:ascii="標楷體" w:eastAsia="標楷體" w:hAnsi="標楷體" w:hint="eastAsia"/>
                <w:color w:val="000000"/>
                <w:szCs w:val="24"/>
              </w:rPr>
              <w:t>取得較高學歷</w:t>
            </w:r>
            <w:proofErr w:type="gramStart"/>
            <w:r w:rsidRPr="00D21DBD">
              <w:rPr>
                <w:rFonts w:ascii="標楷體" w:eastAsia="標楷體" w:hAnsi="標楷體" w:hint="eastAsia"/>
                <w:color w:val="000000"/>
                <w:szCs w:val="24"/>
              </w:rPr>
              <w:t>改敘案</w:t>
            </w:r>
            <w:proofErr w:type="gramEnd"/>
            <w:r w:rsidRPr="00D21DBD">
              <w:rPr>
                <w:rFonts w:ascii="標楷體" w:eastAsia="標楷體" w:hAnsi="標楷體" w:hint="eastAsia"/>
                <w:color w:val="000000"/>
                <w:szCs w:val="24"/>
              </w:rPr>
              <w:t>（大專學位除外），請於取得畢業證書後隨即辦理，</w:t>
            </w:r>
            <w:r w:rsidRPr="00D21DBD">
              <w:rPr>
                <w:rFonts w:ascii="標楷體" w:eastAsia="標楷體" w:hAnsi="標楷體" w:hint="eastAsia"/>
                <w:b/>
                <w:color w:val="000000"/>
                <w:szCs w:val="24"/>
              </w:rPr>
              <w:t>自申請人檢具畢業證書及歷年成績單後始可提出申請，並於相關附件備齊後進行審查，自申請之日生效</w:t>
            </w:r>
            <w:r w:rsidRPr="00D21DBD">
              <w:rPr>
                <w:rFonts w:ascii="標楷體" w:eastAsia="標楷體" w:hAnsi="標楷體" w:hint="eastAsia"/>
                <w:color w:val="000000"/>
                <w:szCs w:val="24"/>
              </w:rPr>
              <w:t>；至適用舊制</w:t>
            </w:r>
            <w:proofErr w:type="gramStart"/>
            <w:r w:rsidRPr="00D21DBD">
              <w:rPr>
                <w:rFonts w:ascii="標楷體" w:eastAsia="標楷體" w:hAnsi="標楷體" w:hint="eastAsia"/>
                <w:color w:val="000000"/>
                <w:szCs w:val="24"/>
              </w:rPr>
              <w:t>改敘較有利於</w:t>
            </w:r>
            <w:proofErr w:type="gramEnd"/>
            <w:r w:rsidRPr="00D21DBD">
              <w:rPr>
                <w:rFonts w:ascii="標楷體" w:eastAsia="標楷體" w:hAnsi="標楷體" w:hint="eastAsia"/>
                <w:color w:val="000000"/>
                <w:szCs w:val="24"/>
              </w:rPr>
              <w:t>申請人者，請學校人事室檢具相關文件，以敘薪請示單報送桃園市政府教育局審查；</w:t>
            </w:r>
            <w:proofErr w:type="gramStart"/>
            <w:r w:rsidRPr="00D21DBD">
              <w:rPr>
                <w:rFonts w:ascii="標楷體" w:eastAsia="標楷體" w:hAnsi="標楷體" w:hint="eastAsia"/>
                <w:color w:val="000000"/>
                <w:szCs w:val="24"/>
              </w:rPr>
              <w:t>改敘案亦</w:t>
            </w:r>
            <w:proofErr w:type="gramEnd"/>
            <w:r w:rsidRPr="00D21DBD">
              <w:rPr>
                <w:rFonts w:ascii="標楷體" w:eastAsia="標楷體" w:hAnsi="標楷體" w:hint="eastAsia"/>
                <w:color w:val="000000"/>
                <w:szCs w:val="24"/>
              </w:rPr>
              <w:t>請於</w:t>
            </w:r>
            <w:r w:rsidRPr="00D21DBD">
              <w:rPr>
                <w:rFonts w:ascii="標楷體" w:eastAsia="標楷體" w:hAnsi="標楷體" w:hint="eastAsia"/>
                <w:b/>
                <w:color w:val="000000"/>
                <w:szCs w:val="24"/>
              </w:rPr>
              <w:t>受理申請次日起1週內</w:t>
            </w:r>
            <w:r w:rsidRPr="00D21DBD">
              <w:rPr>
                <w:rFonts w:ascii="標楷體" w:eastAsia="標楷體" w:hAnsi="標楷體" w:hint="eastAsia"/>
                <w:color w:val="000000"/>
                <w:szCs w:val="24"/>
              </w:rPr>
              <w:t>辦結。請人事人員於各該教師獲得入學進修資格時先交由各當事人收執並將有關申請改敘權益詳盡說明，日後於取得較高學歷後，如因教師個人因素致延誤申請者，其後果自行負責。</w:t>
            </w:r>
          </w:p>
          <w:p w14:paraId="13D9D2FB" w14:textId="4FA12F94" w:rsidR="009213B9" w:rsidRPr="0048331F" w:rsidRDefault="00D21DBD" w:rsidP="00D21DBD">
            <w:pPr>
              <w:numPr>
                <w:ilvl w:val="0"/>
                <w:numId w:val="87"/>
              </w:numPr>
              <w:spacing w:line="320" w:lineRule="exact"/>
              <w:rPr>
                <w:rFonts w:ascii="標楷體" w:eastAsia="標楷體" w:hAnsi="標楷體"/>
                <w:color w:val="000000"/>
                <w:szCs w:val="24"/>
              </w:rPr>
            </w:pPr>
            <w:proofErr w:type="gramStart"/>
            <w:r w:rsidRPr="00D21DBD">
              <w:rPr>
                <w:rFonts w:ascii="標楷體" w:eastAsia="標楷體" w:hAnsi="標楷體" w:hint="eastAsia"/>
                <w:color w:val="000000"/>
                <w:szCs w:val="24"/>
              </w:rPr>
              <w:t>已敘年</w:t>
            </w:r>
            <w:proofErr w:type="gramEnd"/>
            <w:r w:rsidRPr="00D21DBD">
              <w:rPr>
                <w:rFonts w:ascii="標楷體" w:eastAsia="標楷體" w:hAnsi="標楷體" w:hint="eastAsia"/>
                <w:color w:val="000000"/>
                <w:szCs w:val="24"/>
              </w:rPr>
              <w:t>功薪最高級者申請改敘，其</w:t>
            </w:r>
            <w:proofErr w:type="gramStart"/>
            <w:r w:rsidRPr="00D21DBD">
              <w:rPr>
                <w:rFonts w:ascii="標楷體" w:eastAsia="標楷體" w:hAnsi="標楷體" w:hint="eastAsia"/>
                <w:color w:val="000000"/>
                <w:szCs w:val="24"/>
              </w:rPr>
              <w:t>改敘當學</w:t>
            </w:r>
            <w:proofErr w:type="gramEnd"/>
            <w:r w:rsidRPr="00D21DBD">
              <w:rPr>
                <w:rFonts w:ascii="標楷體" w:eastAsia="標楷體" w:hAnsi="標楷體" w:hint="eastAsia"/>
                <w:color w:val="000000"/>
                <w:szCs w:val="24"/>
              </w:rPr>
              <w:t>年度若成績考核考列四條一款者，</w:t>
            </w:r>
            <w:proofErr w:type="gramStart"/>
            <w:r w:rsidRPr="00D21DBD">
              <w:rPr>
                <w:rFonts w:ascii="標楷體" w:eastAsia="標楷體" w:hAnsi="標楷體" w:hint="eastAsia"/>
                <w:color w:val="000000"/>
                <w:szCs w:val="24"/>
              </w:rPr>
              <w:t>將晉</w:t>
            </w:r>
            <w:proofErr w:type="gramEnd"/>
            <w:r w:rsidRPr="00D21DBD">
              <w:rPr>
                <w:rFonts w:ascii="標楷體" w:eastAsia="標楷體" w:hAnsi="標楷體" w:hint="eastAsia"/>
                <w:color w:val="000000"/>
                <w:szCs w:val="24"/>
              </w:rPr>
              <w:t>薪級1級並給予1個月考績獎金，一經申請改敘核定，尚不得以欲領取2個月考核獎金為由，請求撤銷。</w:t>
            </w:r>
          </w:p>
        </w:tc>
      </w:tr>
    </w:tbl>
    <w:p w14:paraId="0751C319" w14:textId="77777777" w:rsidR="009213B9" w:rsidRDefault="009213B9" w:rsidP="009213B9">
      <w:pPr>
        <w:spacing w:line="380" w:lineRule="exact"/>
        <w:rPr>
          <w:rFonts w:ascii="標楷體" w:eastAsia="標楷體" w:hAnsi="標楷體"/>
          <w:sz w:val="32"/>
          <w:szCs w:val="32"/>
        </w:rPr>
      </w:pPr>
    </w:p>
    <w:p w14:paraId="66B648BB" w14:textId="77777777" w:rsidR="009213B9" w:rsidRDefault="009213B9" w:rsidP="009213B9">
      <w:pPr>
        <w:spacing w:line="380" w:lineRule="exact"/>
        <w:rPr>
          <w:rFonts w:ascii="標楷體" w:eastAsia="標楷體" w:hAnsi="標楷體"/>
          <w:sz w:val="32"/>
          <w:szCs w:val="32"/>
        </w:rPr>
      </w:pPr>
    </w:p>
    <w:tbl>
      <w:tblPr>
        <w:tblpPr w:leftFromText="180" w:rightFromText="180" w:vertAnchor="text" w:horzAnchor="margin" w:tblpX="-431" w:tblpY="278"/>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139"/>
        <w:gridCol w:w="1381"/>
        <w:gridCol w:w="1737"/>
        <w:gridCol w:w="783"/>
        <w:gridCol w:w="2520"/>
      </w:tblGrid>
      <w:tr w:rsidR="009213B9" w:rsidRPr="006677EF" w14:paraId="71C9F14F" w14:textId="77777777" w:rsidTr="007A4C98">
        <w:trPr>
          <w:cantSplit/>
          <w:trHeight w:val="846"/>
        </w:trPr>
        <w:tc>
          <w:tcPr>
            <w:tcW w:w="9568" w:type="dxa"/>
            <w:gridSpan w:val="6"/>
            <w:vAlign w:val="center"/>
          </w:tcPr>
          <w:p w14:paraId="7A11260A" w14:textId="77777777" w:rsidR="009213B9" w:rsidRDefault="009213B9" w:rsidP="007A4C98">
            <w:pPr>
              <w:spacing w:line="440" w:lineRule="exact"/>
              <w:jc w:val="center"/>
              <w:rPr>
                <w:rFonts w:ascii="Times New Roman" w:eastAsia="標楷體" w:hAnsi="Times New Roman"/>
                <w:spacing w:val="40"/>
                <w:sz w:val="28"/>
                <w:szCs w:val="28"/>
              </w:rPr>
            </w:pPr>
            <w:r w:rsidRPr="00E6789F">
              <w:rPr>
                <w:rFonts w:ascii="Times New Roman" w:eastAsia="標楷體" w:hAnsi="Times New Roman" w:hint="eastAsia"/>
                <w:color w:val="A6A6A6"/>
                <w:spacing w:val="40"/>
                <w:sz w:val="28"/>
                <w:szCs w:val="28"/>
              </w:rPr>
              <w:t>（</w:t>
            </w:r>
            <w:r>
              <w:rPr>
                <w:rFonts w:ascii="Times New Roman" w:eastAsia="標楷體" w:hAnsi="Times New Roman" w:hint="eastAsia"/>
                <w:color w:val="A6A6A6"/>
                <w:spacing w:val="40"/>
                <w:sz w:val="28"/>
                <w:szCs w:val="28"/>
              </w:rPr>
              <w:t>學校全銜</w:t>
            </w:r>
            <w:r w:rsidRPr="00E6789F">
              <w:rPr>
                <w:rFonts w:ascii="Times New Roman" w:eastAsia="標楷體" w:hAnsi="Times New Roman" w:hint="eastAsia"/>
                <w:color w:val="A6A6A6"/>
                <w:spacing w:val="40"/>
                <w:sz w:val="28"/>
                <w:szCs w:val="28"/>
              </w:rPr>
              <w:t>）</w:t>
            </w:r>
            <w:r w:rsidRPr="00A10B94">
              <w:rPr>
                <w:rFonts w:ascii="Times New Roman" w:eastAsia="標楷體" w:hAnsi="Times New Roman" w:hint="eastAsia"/>
                <w:spacing w:val="40"/>
                <w:sz w:val="28"/>
                <w:szCs w:val="28"/>
              </w:rPr>
              <w:t>代理</w:t>
            </w:r>
            <w:r w:rsidRPr="00E6789F">
              <w:rPr>
                <w:rFonts w:ascii="Times New Roman" w:eastAsia="標楷體" w:hAnsi="Times New Roman" w:hint="eastAsia"/>
                <w:spacing w:val="40"/>
                <w:sz w:val="28"/>
                <w:szCs w:val="28"/>
              </w:rPr>
              <w:t>教師改敘申請書</w:t>
            </w:r>
          </w:p>
          <w:p w14:paraId="7EED545A" w14:textId="77777777" w:rsidR="009213B9" w:rsidRPr="00F802B5" w:rsidRDefault="009213B9" w:rsidP="007A4C98">
            <w:pPr>
              <w:spacing w:line="440" w:lineRule="exact"/>
              <w:jc w:val="center"/>
              <w:rPr>
                <w:rFonts w:ascii="Times New Roman" w:hAnsi="Times New Roman"/>
                <w:szCs w:val="24"/>
              </w:rPr>
            </w:pPr>
            <w:r w:rsidRPr="00F802B5">
              <w:rPr>
                <w:rFonts w:ascii="Times New Roman" w:eastAsia="標楷體" w:hAnsi="Times New Roman" w:hint="eastAsia"/>
                <w:spacing w:val="40"/>
                <w:szCs w:val="24"/>
              </w:rPr>
              <w:t>(</w:t>
            </w:r>
            <w:r w:rsidRPr="00F802B5">
              <w:rPr>
                <w:rFonts w:ascii="Times New Roman" w:eastAsia="標楷體" w:hAnsi="Times New Roman" w:hint="eastAsia"/>
                <w:spacing w:val="40"/>
                <w:szCs w:val="24"/>
              </w:rPr>
              <w:t>取得該教育階段類科合格教師證或碩士、博士學位申請改敘</w:t>
            </w:r>
            <w:r w:rsidRPr="00F802B5">
              <w:rPr>
                <w:rFonts w:ascii="Times New Roman" w:eastAsia="標楷體" w:hAnsi="Times New Roman" w:hint="eastAsia"/>
                <w:spacing w:val="40"/>
                <w:szCs w:val="24"/>
              </w:rPr>
              <w:t>)</w:t>
            </w:r>
          </w:p>
        </w:tc>
      </w:tr>
      <w:tr w:rsidR="009213B9" w:rsidRPr="006677EF" w14:paraId="25AD0FC1" w14:textId="77777777" w:rsidTr="007A4C98">
        <w:trPr>
          <w:cantSplit/>
          <w:trHeight w:val="561"/>
        </w:trPr>
        <w:tc>
          <w:tcPr>
            <w:tcW w:w="2008" w:type="dxa"/>
            <w:vAlign w:val="center"/>
          </w:tcPr>
          <w:p w14:paraId="6B3B6433" w14:textId="77777777" w:rsidR="009213B9" w:rsidRPr="001E782F" w:rsidRDefault="009213B9" w:rsidP="007A4C98">
            <w:pPr>
              <w:spacing w:line="400" w:lineRule="exact"/>
              <w:jc w:val="distribute"/>
              <w:rPr>
                <w:rFonts w:ascii="Times New Roman" w:hAnsi="Times New Roman"/>
                <w:color w:val="000000"/>
                <w:sz w:val="28"/>
                <w:szCs w:val="24"/>
              </w:rPr>
            </w:pPr>
            <w:r w:rsidRPr="001E782F">
              <w:rPr>
                <w:rFonts w:ascii="標楷體" w:eastAsia="標楷體" w:hAnsi="標楷體"/>
                <w:noProof/>
                <w:color w:val="000000"/>
                <w:sz w:val="32"/>
                <w:szCs w:val="32"/>
              </w:rPr>
              <w:t>現任職務</w:t>
            </w:r>
          </w:p>
        </w:tc>
        <w:tc>
          <w:tcPr>
            <w:tcW w:w="7560" w:type="dxa"/>
            <w:gridSpan w:val="5"/>
          </w:tcPr>
          <w:p w14:paraId="607FE625" w14:textId="77777777" w:rsidR="009213B9" w:rsidRPr="001E782F" w:rsidRDefault="009213B9" w:rsidP="007A4C98">
            <w:pPr>
              <w:spacing w:line="440" w:lineRule="exact"/>
              <w:rPr>
                <w:rFonts w:ascii="Times New Roman" w:eastAsia="標楷體" w:hAnsi="Times New Roman"/>
                <w:color w:val="000000"/>
                <w:sz w:val="28"/>
                <w:szCs w:val="24"/>
              </w:rPr>
            </w:pPr>
          </w:p>
        </w:tc>
      </w:tr>
      <w:tr w:rsidR="009213B9" w:rsidRPr="006677EF" w14:paraId="4A23C900" w14:textId="77777777" w:rsidTr="007A4C98">
        <w:trPr>
          <w:cantSplit/>
          <w:trHeight w:val="557"/>
        </w:trPr>
        <w:tc>
          <w:tcPr>
            <w:tcW w:w="2008" w:type="dxa"/>
            <w:vAlign w:val="center"/>
          </w:tcPr>
          <w:p w14:paraId="7B4231AE" w14:textId="77777777" w:rsidR="009213B9" w:rsidRPr="001E782F" w:rsidRDefault="009213B9" w:rsidP="007A4C98">
            <w:pPr>
              <w:spacing w:line="400" w:lineRule="exact"/>
              <w:jc w:val="distribute"/>
              <w:rPr>
                <w:rFonts w:ascii="Times New Roman" w:hAnsi="Times New Roman"/>
                <w:color w:val="000000"/>
                <w:sz w:val="28"/>
                <w:szCs w:val="24"/>
              </w:rPr>
            </w:pPr>
            <w:r w:rsidRPr="001E782F">
              <w:rPr>
                <w:rFonts w:ascii="Times New Roman" w:eastAsia="標楷體" w:hAnsi="Times New Roman" w:hint="eastAsia"/>
                <w:color w:val="000000"/>
                <w:sz w:val="28"/>
                <w:szCs w:val="24"/>
              </w:rPr>
              <w:t>姓名</w:t>
            </w:r>
          </w:p>
        </w:tc>
        <w:tc>
          <w:tcPr>
            <w:tcW w:w="2520" w:type="dxa"/>
            <w:gridSpan w:val="2"/>
          </w:tcPr>
          <w:p w14:paraId="3578E6DC" w14:textId="77777777" w:rsidR="009213B9" w:rsidRPr="001E782F" w:rsidRDefault="009213B9" w:rsidP="007A4C98">
            <w:pPr>
              <w:spacing w:line="440" w:lineRule="exact"/>
              <w:rPr>
                <w:rFonts w:ascii="Times New Roman" w:eastAsia="標楷體" w:hAnsi="Times New Roman"/>
                <w:color w:val="000000"/>
                <w:sz w:val="28"/>
                <w:szCs w:val="24"/>
              </w:rPr>
            </w:pPr>
          </w:p>
        </w:tc>
        <w:tc>
          <w:tcPr>
            <w:tcW w:w="2520" w:type="dxa"/>
            <w:gridSpan w:val="2"/>
          </w:tcPr>
          <w:p w14:paraId="7A3D4921" w14:textId="77777777" w:rsidR="009213B9" w:rsidRPr="001E782F" w:rsidRDefault="009213B9" w:rsidP="007A4C98">
            <w:pPr>
              <w:spacing w:line="440" w:lineRule="exact"/>
              <w:jc w:val="distribute"/>
              <w:rPr>
                <w:rFonts w:ascii="Times New Roman" w:eastAsia="標楷體" w:hAnsi="Times New Roman"/>
                <w:color w:val="000000"/>
                <w:sz w:val="28"/>
                <w:szCs w:val="24"/>
              </w:rPr>
            </w:pPr>
            <w:r w:rsidRPr="001E782F">
              <w:rPr>
                <w:rFonts w:ascii="Times New Roman" w:eastAsia="標楷體" w:hAnsi="Times New Roman" w:hint="eastAsia"/>
                <w:color w:val="000000"/>
                <w:sz w:val="28"/>
                <w:szCs w:val="24"/>
              </w:rPr>
              <w:t>身分證字號</w:t>
            </w:r>
          </w:p>
        </w:tc>
        <w:tc>
          <w:tcPr>
            <w:tcW w:w="2520" w:type="dxa"/>
          </w:tcPr>
          <w:p w14:paraId="1C2B7492" w14:textId="77777777" w:rsidR="009213B9" w:rsidRPr="001E782F" w:rsidRDefault="009213B9" w:rsidP="007A4C98">
            <w:pPr>
              <w:spacing w:line="440" w:lineRule="exact"/>
              <w:rPr>
                <w:rFonts w:ascii="Times New Roman" w:eastAsia="標楷體" w:hAnsi="Times New Roman"/>
                <w:color w:val="000000"/>
                <w:sz w:val="28"/>
                <w:szCs w:val="24"/>
              </w:rPr>
            </w:pPr>
          </w:p>
        </w:tc>
      </w:tr>
      <w:tr w:rsidR="009213B9" w:rsidRPr="006677EF" w14:paraId="4B67E2C9" w14:textId="77777777" w:rsidTr="007A4C98">
        <w:trPr>
          <w:cantSplit/>
          <w:trHeight w:val="548"/>
        </w:trPr>
        <w:tc>
          <w:tcPr>
            <w:tcW w:w="2008" w:type="dxa"/>
            <w:vAlign w:val="center"/>
          </w:tcPr>
          <w:p w14:paraId="59E2D52C" w14:textId="77777777" w:rsidR="009213B9" w:rsidRPr="001E782F" w:rsidRDefault="009213B9" w:rsidP="007A4C98">
            <w:pPr>
              <w:spacing w:line="400" w:lineRule="exact"/>
              <w:jc w:val="distribute"/>
              <w:rPr>
                <w:rFonts w:ascii="Times New Roman" w:hAnsi="Times New Roman"/>
                <w:color w:val="000000"/>
                <w:sz w:val="28"/>
                <w:szCs w:val="24"/>
              </w:rPr>
            </w:pPr>
            <w:r>
              <w:rPr>
                <w:rFonts w:ascii="Times New Roman" w:eastAsia="標楷體" w:hAnsi="Times New Roman" w:hint="eastAsia"/>
                <w:color w:val="000000"/>
                <w:sz w:val="28"/>
                <w:szCs w:val="24"/>
              </w:rPr>
              <w:t>說明</w:t>
            </w:r>
          </w:p>
        </w:tc>
        <w:tc>
          <w:tcPr>
            <w:tcW w:w="7560" w:type="dxa"/>
            <w:gridSpan w:val="5"/>
          </w:tcPr>
          <w:p w14:paraId="6E18E075" w14:textId="77777777" w:rsidR="009213B9" w:rsidRPr="001E782F" w:rsidRDefault="009213B9" w:rsidP="007A4C98">
            <w:pPr>
              <w:spacing w:line="440" w:lineRule="exact"/>
              <w:ind w:rightChars="-100" w:right="-240"/>
              <w:rPr>
                <w:rFonts w:ascii="Times New Roman" w:hAnsi="Times New Roman"/>
                <w:color w:val="000000"/>
                <w:sz w:val="28"/>
                <w:szCs w:val="24"/>
              </w:rPr>
            </w:pPr>
            <w:r w:rsidRPr="001E782F">
              <w:rPr>
                <w:rFonts w:ascii="Times New Roman" w:eastAsia="標楷體" w:hAnsi="Times New Roman" w:hint="eastAsia"/>
                <w:color w:val="000000"/>
                <w:sz w:val="28"/>
                <w:szCs w:val="24"/>
              </w:rPr>
              <w:t>本人</w:t>
            </w:r>
            <w:proofErr w:type="gramStart"/>
            <w:r w:rsidRPr="001E782F">
              <w:rPr>
                <w:rFonts w:ascii="Times New Roman" w:eastAsia="標楷體" w:hAnsi="Times New Roman" w:hint="eastAsia"/>
                <w:color w:val="000000"/>
                <w:sz w:val="28"/>
                <w:szCs w:val="24"/>
              </w:rPr>
              <w:t>已檢齊以下</w:t>
            </w:r>
            <w:proofErr w:type="gramEnd"/>
            <w:r w:rsidRPr="001E782F">
              <w:rPr>
                <w:rFonts w:ascii="Times New Roman" w:eastAsia="標楷體" w:hAnsi="Times New Roman" w:hint="eastAsia"/>
                <w:color w:val="000000"/>
                <w:sz w:val="28"/>
                <w:szCs w:val="24"/>
              </w:rPr>
              <w:t>相關證件，請准予辦理改敘。</w:t>
            </w:r>
          </w:p>
        </w:tc>
      </w:tr>
      <w:tr w:rsidR="009213B9" w:rsidRPr="00C91174" w14:paraId="3208E13E" w14:textId="77777777" w:rsidTr="007A4C98">
        <w:trPr>
          <w:cantSplit/>
        </w:trPr>
        <w:tc>
          <w:tcPr>
            <w:tcW w:w="2008" w:type="dxa"/>
            <w:vAlign w:val="center"/>
          </w:tcPr>
          <w:p w14:paraId="6B7423A4" w14:textId="77777777" w:rsidR="009213B9" w:rsidRPr="00C91174" w:rsidRDefault="009213B9" w:rsidP="007A4C98">
            <w:pPr>
              <w:spacing w:line="400" w:lineRule="exact"/>
              <w:jc w:val="distribute"/>
              <w:rPr>
                <w:rFonts w:ascii="Times New Roman" w:hAnsi="Times New Roman"/>
                <w:sz w:val="28"/>
                <w:szCs w:val="24"/>
              </w:rPr>
            </w:pPr>
            <w:r w:rsidRPr="00C91174">
              <w:rPr>
                <w:rFonts w:ascii="Times New Roman" w:eastAsia="標楷體" w:hAnsi="Times New Roman" w:hint="eastAsia"/>
                <w:sz w:val="28"/>
                <w:szCs w:val="24"/>
              </w:rPr>
              <w:t>檢附證件名稱</w:t>
            </w:r>
          </w:p>
        </w:tc>
        <w:tc>
          <w:tcPr>
            <w:tcW w:w="7560" w:type="dxa"/>
            <w:gridSpan w:val="5"/>
          </w:tcPr>
          <w:p w14:paraId="6188369F"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教師證</w:t>
            </w:r>
          </w:p>
          <w:p w14:paraId="41A46F44"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現職聘書</w:t>
            </w:r>
          </w:p>
          <w:p w14:paraId="5C4D670E"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新學歷之畢業證書</w:t>
            </w:r>
          </w:p>
          <w:p w14:paraId="20777EBF"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取得新學歷之歷年成績單</w:t>
            </w:r>
          </w:p>
          <w:p w14:paraId="23462620"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進修學校之休學證明文件</w:t>
            </w:r>
          </w:p>
          <w:p w14:paraId="55317111" w14:textId="77777777" w:rsidR="009213B9" w:rsidRPr="00C91174" w:rsidRDefault="009213B9" w:rsidP="009213B9">
            <w:pPr>
              <w:numPr>
                <w:ilvl w:val="0"/>
                <w:numId w:val="86"/>
              </w:numPr>
              <w:spacing w:line="440" w:lineRule="exact"/>
              <w:ind w:right="57"/>
              <w:jc w:val="both"/>
              <w:rPr>
                <w:rFonts w:ascii="Times New Roman" w:eastAsia="標楷體" w:hAnsi="Times New Roman"/>
                <w:szCs w:val="24"/>
              </w:rPr>
            </w:pPr>
            <w:r w:rsidRPr="00C91174">
              <w:rPr>
                <w:rFonts w:ascii="Times New Roman" w:eastAsia="標楷體" w:hAnsi="Times New Roman" w:hint="eastAsia"/>
                <w:szCs w:val="24"/>
              </w:rPr>
              <w:t>本學年</w:t>
            </w:r>
            <w:proofErr w:type="gramStart"/>
            <w:r w:rsidRPr="00C91174">
              <w:rPr>
                <w:rFonts w:ascii="Times New Roman" w:eastAsia="標楷體" w:hAnsi="Times New Roman" w:hint="eastAsia"/>
                <w:szCs w:val="24"/>
              </w:rPr>
              <w:t>度原敘薪</w:t>
            </w:r>
            <w:proofErr w:type="gramEnd"/>
            <w:r w:rsidRPr="00C91174">
              <w:rPr>
                <w:rFonts w:ascii="Times New Roman" w:eastAsia="標楷體" w:hAnsi="Times New Roman" w:hint="eastAsia"/>
                <w:szCs w:val="24"/>
              </w:rPr>
              <w:t>通知書</w:t>
            </w:r>
          </w:p>
          <w:p w14:paraId="64CB720A"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學校核准同意進修</w:t>
            </w:r>
            <w:r>
              <w:rPr>
                <w:rFonts w:ascii="Times New Roman" w:eastAsia="標楷體" w:hAnsi="Times New Roman" w:hint="eastAsia"/>
                <w:szCs w:val="24"/>
              </w:rPr>
              <w:t>簽</w:t>
            </w:r>
            <w:r>
              <w:rPr>
                <w:rFonts w:ascii="Times New Roman" w:eastAsia="標楷體" w:hAnsi="Times New Roman" w:hint="eastAsia"/>
                <w:szCs w:val="24"/>
              </w:rPr>
              <w:t>(</w:t>
            </w:r>
            <w:r>
              <w:rPr>
                <w:rFonts w:ascii="Times New Roman" w:eastAsia="標楷體" w:hAnsi="Times New Roman" w:hint="eastAsia"/>
                <w:szCs w:val="24"/>
              </w:rPr>
              <w:t>應註明日期</w:t>
            </w:r>
            <w:r>
              <w:rPr>
                <w:rFonts w:ascii="Times New Roman" w:eastAsia="標楷體" w:hAnsi="Times New Roman" w:hint="eastAsia"/>
                <w:szCs w:val="24"/>
              </w:rPr>
              <w:t>)</w:t>
            </w:r>
          </w:p>
          <w:p w14:paraId="6BE2D3CE"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國外學歷查證結果</w:t>
            </w:r>
          </w:p>
          <w:p w14:paraId="77E46E6F" w14:textId="77777777" w:rsidR="009213B9" w:rsidRPr="00C91174" w:rsidRDefault="009213B9" w:rsidP="009213B9">
            <w:pPr>
              <w:numPr>
                <w:ilvl w:val="0"/>
                <w:numId w:val="86"/>
              </w:numPr>
              <w:spacing w:line="440" w:lineRule="exact"/>
              <w:ind w:left="380" w:right="57"/>
              <w:jc w:val="both"/>
              <w:rPr>
                <w:rFonts w:ascii="Times New Roman" w:hAnsi="Times New Roman"/>
                <w:szCs w:val="24"/>
              </w:rPr>
            </w:pPr>
            <w:r w:rsidRPr="00C91174">
              <w:rPr>
                <w:rFonts w:ascii="Times New Roman" w:eastAsia="標楷體" w:hAnsi="Times New Roman" w:hint="eastAsia"/>
                <w:szCs w:val="24"/>
              </w:rPr>
              <w:t>其他。</w:t>
            </w:r>
            <w:r w:rsidRPr="00C91174">
              <w:rPr>
                <w:rFonts w:ascii="Times New Roman" w:eastAsia="標楷體" w:hAnsi="Times New Roman" w:hint="eastAsia"/>
                <w:szCs w:val="24"/>
              </w:rPr>
              <w:t>(</w:t>
            </w:r>
            <w:r w:rsidRPr="00C91174">
              <w:rPr>
                <w:rFonts w:ascii="Times New Roman" w:eastAsia="標楷體" w:hAnsi="Times New Roman" w:hint="eastAsia"/>
                <w:szCs w:val="24"/>
              </w:rPr>
              <w:t>視個案需求檢具相關證明文件</w:t>
            </w:r>
            <w:r w:rsidRPr="00C91174">
              <w:rPr>
                <w:rFonts w:ascii="Times New Roman" w:eastAsia="標楷體" w:hAnsi="Times New Roman" w:hint="eastAsia"/>
                <w:szCs w:val="24"/>
              </w:rPr>
              <w:t>)</w:t>
            </w:r>
          </w:p>
          <w:p w14:paraId="116D880C" w14:textId="77777777" w:rsidR="009213B9" w:rsidRPr="00C91174" w:rsidRDefault="009213B9" w:rsidP="00C67F45">
            <w:pPr>
              <w:spacing w:line="440" w:lineRule="exact"/>
              <w:ind w:leftChars="100" w:left="480" w:right="57" w:hangingChars="100" w:hanging="240"/>
              <w:rPr>
                <w:rFonts w:ascii="Times New Roman" w:hAnsi="Times New Roman"/>
                <w:szCs w:val="24"/>
              </w:rPr>
            </w:pPr>
            <w:proofErr w:type="gramStart"/>
            <w:r w:rsidRPr="00C91174">
              <w:rPr>
                <w:rFonts w:ascii="Times New Roman" w:eastAsia="標楷體" w:hAnsi="Times New Roman" w:hint="eastAsia"/>
                <w:szCs w:val="24"/>
              </w:rPr>
              <w:t>（</w:t>
            </w:r>
            <w:proofErr w:type="gramEnd"/>
            <w:r w:rsidRPr="00C91174">
              <w:rPr>
                <w:rFonts w:ascii="Times New Roman" w:eastAsia="標楷體" w:hAnsi="Times New Roman" w:hint="eastAsia"/>
                <w:szCs w:val="24"/>
              </w:rPr>
              <w:t>以上證件繳附影本，由申請人自行勾記並整理，人事單位負責查核，並須加蓋與正本相符及職名章。）</w:t>
            </w:r>
          </w:p>
        </w:tc>
      </w:tr>
      <w:tr w:rsidR="009213B9" w:rsidRPr="00C91174" w14:paraId="409F60F0" w14:textId="77777777" w:rsidTr="007A4C98">
        <w:trPr>
          <w:cantSplit/>
          <w:trHeight w:val="564"/>
        </w:trPr>
        <w:tc>
          <w:tcPr>
            <w:tcW w:w="2008" w:type="dxa"/>
            <w:vAlign w:val="center"/>
          </w:tcPr>
          <w:p w14:paraId="19B5D9CC" w14:textId="77777777" w:rsidR="009213B9" w:rsidRPr="00C91174" w:rsidRDefault="009213B9" w:rsidP="007A4C98">
            <w:pPr>
              <w:spacing w:line="400" w:lineRule="exact"/>
              <w:jc w:val="distribute"/>
              <w:rPr>
                <w:rFonts w:ascii="Times New Roman" w:hAnsi="Times New Roman"/>
                <w:sz w:val="28"/>
                <w:szCs w:val="28"/>
              </w:rPr>
            </w:pPr>
            <w:r w:rsidRPr="00C91174">
              <w:rPr>
                <w:rFonts w:ascii="Times New Roman" w:eastAsia="標楷體" w:hAnsi="Times New Roman" w:hint="eastAsia"/>
                <w:sz w:val="28"/>
                <w:szCs w:val="28"/>
              </w:rPr>
              <w:t>備註</w:t>
            </w:r>
          </w:p>
        </w:tc>
        <w:tc>
          <w:tcPr>
            <w:tcW w:w="7560" w:type="dxa"/>
            <w:gridSpan w:val="5"/>
          </w:tcPr>
          <w:p w14:paraId="70712B84" w14:textId="77777777" w:rsidR="009213B9" w:rsidRPr="00C91174" w:rsidRDefault="009213B9" w:rsidP="007A4C98">
            <w:pPr>
              <w:spacing w:line="440" w:lineRule="exact"/>
              <w:rPr>
                <w:rFonts w:ascii="Times New Roman" w:hAnsi="Times New Roman"/>
                <w:sz w:val="28"/>
                <w:szCs w:val="28"/>
              </w:rPr>
            </w:pPr>
          </w:p>
        </w:tc>
      </w:tr>
      <w:tr w:rsidR="009213B9" w:rsidRPr="00C91174" w14:paraId="4F09B6BC" w14:textId="77777777" w:rsidTr="007A4C98">
        <w:trPr>
          <w:cantSplit/>
          <w:trHeight w:val="1259"/>
        </w:trPr>
        <w:tc>
          <w:tcPr>
            <w:tcW w:w="3147" w:type="dxa"/>
            <w:gridSpan w:val="2"/>
          </w:tcPr>
          <w:p w14:paraId="3D56A5F0" w14:textId="77777777" w:rsidR="009213B9" w:rsidRPr="00C91174" w:rsidRDefault="009213B9" w:rsidP="007A4C98">
            <w:pPr>
              <w:spacing w:line="560" w:lineRule="exact"/>
              <w:jc w:val="center"/>
              <w:rPr>
                <w:rFonts w:ascii="Times New Roman" w:eastAsia="標楷體" w:hAnsi="Times New Roman"/>
                <w:sz w:val="28"/>
                <w:szCs w:val="28"/>
              </w:rPr>
            </w:pPr>
            <w:r w:rsidRPr="00C91174">
              <w:rPr>
                <w:rFonts w:ascii="Times New Roman" w:eastAsia="標楷體" w:hAnsi="Times New Roman" w:hint="eastAsia"/>
                <w:sz w:val="28"/>
                <w:szCs w:val="28"/>
              </w:rPr>
              <w:t>申請人</w:t>
            </w:r>
          </w:p>
          <w:p w14:paraId="4028BE5B" w14:textId="77777777" w:rsidR="009213B9" w:rsidRPr="00C91174" w:rsidRDefault="009213B9" w:rsidP="007A4C98">
            <w:pPr>
              <w:spacing w:line="560" w:lineRule="exact"/>
              <w:jc w:val="center"/>
              <w:rPr>
                <w:rFonts w:ascii="Times New Roman" w:eastAsia="標楷體" w:hAnsi="Times New Roman"/>
                <w:sz w:val="28"/>
                <w:szCs w:val="28"/>
              </w:rPr>
            </w:pPr>
          </w:p>
          <w:p w14:paraId="761B7E8C" w14:textId="77777777" w:rsidR="009213B9" w:rsidRPr="00C91174" w:rsidRDefault="009213B9" w:rsidP="007A4C98">
            <w:pPr>
              <w:spacing w:line="560" w:lineRule="exact"/>
              <w:jc w:val="center"/>
              <w:rPr>
                <w:rFonts w:ascii="標楷體" w:eastAsia="標楷體" w:hAnsi="標楷體"/>
                <w:sz w:val="28"/>
                <w:szCs w:val="28"/>
              </w:rPr>
            </w:pPr>
            <w:r w:rsidRPr="00C91174">
              <w:rPr>
                <w:rFonts w:ascii="標楷體" w:eastAsia="標楷體" w:hAnsi="標楷體" w:hint="eastAsia"/>
                <w:sz w:val="28"/>
                <w:szCs w:val="28"/>
              </w:rPr>
              <w:t>日期：</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年</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月</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日</w:t>
            </w:r>
          </w:p>
        </w:tc>
        <w:tc>
          <w:tcPr>
            <w:tcW w:w="3118" w:type="dxa"/>
            <w:gridSpan w:val="2"/>
          </w:tcPr>
          <w:p w14:paraId="17D2CABB" w14:textId="77777777" w:rsidR="009213B9" w:rsidRPr="00C91174" w:rsidRDefault="009213B9" w:rsidP="007A4C98">
            <w:pPr>
              <w:spacing w:line="560" w:lineRule="exact"/>
              <w:jc w:val="center"/>
              <w:rPr>
                <w:rFonts w:ascii="Times New Roman" w:eastAsia="標楷體" w:hAnsi="Times New Roman"/>
                <w:sz w:val="28"/>
                <w:szCs w:val="28"/>
              </w:rPr>
            </w:pPr>
            <w:r w:rsidRPr="00C91174">
              <w:rPr>
                <w:rFonts w:ascii="Times New Roman" w:eastAsia="標楷體" w:hAnsi="Times New Roman" w:hint="eastAsia"/>
                <w:sz w:val="28"/>
                <w:szCs w:val="28"/>
              </w:rPr>
              <w:t>人事人員</w:t>
            </w:r>
          </w:p>
          <w:p w14:paraId="0CB823CE" w14:textId="77777777" w:rsidR="009213B9" w:rsidRPr="00C91174" w:rsidRDefault="009213B9" w:rsidP="007A4C98">
            <w:pPr>
              <w:spacing w:line="560" w:lineRule="exact"/>
              <w:jc w:val="center"/>
              <w:rPr>
                <w:rFonts w:ascii="Times New Roman" w:eastAsia="標楷體" w:hAnsi="Times New Roman"/>
                <w:sz w:val="28"/>
                <w:szCs w:val="28"/>
              </w:rPr>
            </w:pPr>
          </w:p>
          <w:p w14:paraId="0F424E56" w14:textId="77777777" w:rsidR="009213B9" w:rsidRPr="00C91174" w:rsidRDefault="009213B9" w:rsidP="007A4C98">
            <w:pPr>
              <w:spacing w:line="560" w:lineRule="exact"/>
              <w:jc w:val="center"/>
              <w:rPr>
                <w:rFonts w:ascii="Times New Roman" w:hAnsi="Times New Roman"/>
                <w:sz w:val="28"/>
                <w:szCs w:val="28"/>
              </w:rPr>
            </w:pPr>
            <w:r w:rsidRPr="00C91174">
              <w:rPr>
                <w:rFonts w:ascii="標楷體" w:eastAsia="標楷體" w:hAnsi="標楷體" w:hint="eastAsia"/>
                <w:sz w:val="28"/>
                <w:szCs w:val="28"/>
              </w:rPr>
              <w:t>日期：</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年</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月</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日</w:t>
            </w:r>
          </w:p>
        </w:tc>
        <w:tc>
          <w:tcPr>
            <w:tcW w:w="3303" w:type="dxa"/>
            <w:gridSpan w:val="2"/>
          </w:tcPr>
          <w:p w14:paraId="7DC3EB11" w14:textId="77777777" w:rsidR="009213B9" w:rsidRPr="00C91174" w:rsidRDefault="009213B9" w:rsidP="007A4C98">
            <w:pPr>
              <w:spacing w:line="560" w:lineRule="exact"/>
              <w:ind w:left="220"/>
              <w:jc w:val="center"/>
              <w:rPr>
                <w:rFonts w:ascii="Times New Roman" w:eastAsia="標楷體" w:hAnsi="Times New Roman"/>
                <w:sz w:val="28"/>
                <w:szCs w:val="28"/>
              </w:rPr>
            </w:pPr>
            <w:r w:rsidRPr="00C91174">
              <w:rPr>
                <w:rFonts w:ascii="Times New Roman" w:eastAsia="標楷體" w:hAnsi="Times New Roman" w:hint="eastAsia"/>
                <w:sz w:val="28"/>
                <w:szCs w:val="28"/>
              </w:rPr>
              <w:t>校長</w:t>
            </w:r>
          </w:p>
          <w:p w14:paraId="601DE35C" w14:textId="77777777" w:rsidR="009213B9" w:rsidRPr="00C91174" w:rsidRDefault="009213B9" w:rsidP="007A4C98">
            <w:pPr>
              <w:spacing w:line="560" w:lineRule="exact"/>
              <w:ind w:firstLine="840"/>
              <w:jc w:val="center"/>
              <w:rPr>
                <w:rFonts w:ascii="Times New Roman" w:hAnsi="Times New Roman"/>
                <w:sz w:val="28"/>
                <w:szCs w:val="28"/>
              </w:rPr>
            </w:pPr>
          </w:p>
          <w:p w14:paraId="75A827BF" w14:textId="241BF8B4" w:rsidR="009213B9" w:rsidRPr="00C91174" w:rsidRDefault="009213B9" w:rsidP="007A4C98">
            <w:pPr>
              <w:spacing w:line="560" w:lineRule="exact"/>
              <w:ind w:firstLine="402"/>
              <w:jc w:val="both"/>
              <w:rPr>
                <w:rFonts w:ascii="Times New Roman" w:hAnsi="Times New Roman"/>
                <w:sz w:val="28"/>
                <w:szCs w:val="28"/>
              </w:rPr>
            </w:pPr>
          </w:p>
        </w:tc>
      </w:tr>
      <w:tr w:rsidR="009213B9" w:rsidRPr="00C91174" w14:paraId="08A6F69A" w14:textId="77777777" w:rsidTr="007A4C98">
        <w:trPr>
          <w:trHeight w:val="2263"/>
        </w:trPr>
        <w:tc>
          <w:tcPr>
            <w:tcW w:w="9568" w:type="dxa"/>
            <w:gridSpan w:val="6"/>
            <w:tcBorders>
              <w:bottom w:val="single" w:sz="4" w:space="0" w:color="auto"/>
            </w:tcBorders>
          </w:tcPr>
          <w:p w14:paraId="42B416F3" w14:textId="77777777" w:rsidR="009213B9" w:rsidRPr="00C91174" w:rsidRDefault="009213B9" w:rsidP="007A4C98">
            <w:pPr>
              <w:spacing w:line="400" w:lineRule="exact"/>
              <w:rPr>
                <w:rFonts w:ascii="Times New Roman" w:eastAsia="標楷體" w:hAnsi="Times New Roman"/>
                <w:sz w:val="28"/>
                <w:szCs w:val="28"/>
              </w:rPr>
            </w:pPr>
            <w:r w:rsidRPr="00C91174">
              <w:rPr>
                <w:rFonts w:ascii="Times New Roman" w:eastAsia="標楷體" w:hAnsi="Times New Roman" w:hint="eastAsia"/>
                <w:sz w:val="28"/>
                <w:szCs w:val="28"/>
              </w:rPr>
              <w:t>注意事項：</w:t>
            </w:r>
          </w:p>
          <w:p w14:paraId="11E13B27" w14:textId="77777777" w:rsidR="009213B9" w:rsidRPr="00C91174" w:rsidRDefault="009213B9" w:rsidP="007A4C98">
            <w:pPr>
              <w:spacing w:line="400" w:lineRule="exact"/>
              <w:rPr>
                <w:rFonts w:ascii="Times New Roman" w:hAnsi="Times New Roman"/>
                <w:sz w:val="28"/>
                <w:szCs w:val="28"/>
              </w:rPr>
            </w:pPr>
            <w:r w:rsidRPr="00C91174">
              <w:rPr>
                <w:rFonts w:ascii="Times New Roman" w:eastAsia="標楷體" w:hAnsi="Times New Roman" w:hint="eastAsia"/>
                <w:sz w:val="28"/>
                <w:szCs w:val="28"/>
              </w:rPr>
              <w:t>取得該教育階段類科合格教師證／取得較高學歷</w:t>
            </w:r>
            <w:proofErr w:type="gramStart"/>
            <w:r w:rsidRPr="00C91174">
              <w:rPr>
                <w:rFonts w:ascii="Times New Roman" w:eastAsia="標楷體" w:hAnsi="Times New Roman" w:hint="eastAsia"/>
                <w:sz w:val="28"/>
                <w:szCs w:val="28"/>
              </w:rPr>
              <w:t>改敘案</w:t>
            </w:r>
            <w:proofErr w:type="gramEnd"/>
            <w:r w:rsidRPr="00C91174">
              <w:rPr>
                <w:rFonts w:ascii="Times New Roman" w:eastAsia="標楷體" w:hAnsi="Times New Roman" w:hint="eastAsia"/>
                <w:sz w:val="28"/>
                <w:szCs w:val="28"/>
              </w:rPr>
              <w:t>（大專學位除外），</w:t>
            </w:r>
            <w:r w:rsidRPr="00C91174">
              <w:rPr>
                <w:rFonts w:ascii="標楷體" w:eastAsia="標楷體" w:hAnsi="標楷體" w:cs="細明體" w:hint="eastAsia"/>
                <w:b/>
                <w:kern w:val="0"/>
                <w:sz w:val="28"/>
                <w:szCs w:val="28"/>
              </w:rPr>
              <w:t>自當事人檢具教師證／畢業證書及歷年成績單後始可提出申請，並於相關附件備齊後進行審查，自申請之日生效</w:t>
            </w:r>
            <w:r w:rsidRPr="00C91174">
              <w:rPr>
                <w:rFonts w:ascii="標楷體" w:eastAsia="標楷體" w:hAnsi="標楷體" w:hint="eastAsia"/>
                <w:bCs/>
                <w:sz w:val="28"/>
              </w:rPr>
              <w:t>。</w:t>
            </w:r>
            <w:r w:rsidRPr="00C91174">
              <w:rPr>
                <w:rFonts w:ascii="Times New Roman" w:eastAsia="標楷體" w:hAnsi="Times New Roman" w:hint="eastAsia"/>
                <w:sz w:val="28"/>
                <w:szCs w:val="28"/>
              </w:rPr>
              <w:t>請人事人員於各該教師獲得入學進修資格時先交由各當事人收執並將有關申請改敘權益詳盡說明，日後於取得該教育階段類科合格教師證或較高學歷後，如因教師個人因素致延誤申請者，其後果自行負責。</w:t>
            </w:r>
          </w:p>
        </w:tc>
      </w:tr>
    </w:tbl>
    <w:p w14:paraId="084F249A" w14:textId="77777777" w:rsidR="009213B9" w:rsidRPr="00C91174" w:rsidRDefault="009213B9" w:rsidP="009213B9">
      <w:pPr>
        <w:spacing w:line="380" w:lineRule="exact"/>
        <w:rPr>
          <w:rFonts w:ascii="標楷體" w:eastAsia="標楷體" w:hAnsi="標楷體"/>
          <w:sz w:val="32"/>
          <w:szCs w:val="32"/>
        </w:rPr>
      </w:pPr>
    </w:p>
    <w:p w14:paraId="5F3BD354" w14:textId="77777777" w:rsidR="009213B9" w:rsidRPr="00C91174" w:rsidRDefault="009213B9" w:rsidP="009213B9">
      <w:pPr>
        <w:spacing w:line="380" w:lineRule="exact"/>
        <w:rPr>
          <w:rFonts w:ascii="標楷體" w:eastAsia="標楷體" w:hAnsi="標楷體"/>
          <w:sz w:val="32"/>
          <w:szCs w:val="32"/>
        </w:rPr>
      </w:pPr>
    </w:p>
    <w:tbl>
      <w:tblPr>
        <w:tblpPr w:leftFromText="180" w:rightFromText="180" w:vertAnchor="text" w:horzAnchor="margin" w:tblpY="30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997"/>
        <w:gridCol w:w="1523"/>
        <w:gridCol w:w="1596"/>
        <w:gridCol w:w="924"/>
        <w:gridCol w:w="2520"/>
      </w:tblGrid>
      <w:tr w:rsidR="009213B9" w:rsidRPr="00C91174" w14:paraId="7B970ECF" w14:textId="77777777" w:rsidTr="00C67F45">
        <w:trPr>
          <w:cantSplit/>
          <w:trHeight w:val="846"/>
        </w:trPr>
        <w:tc>
          <w:tcPr>
            <w:tcW w:w="9568" w:type="dxa"/>
            <w:gridSpan w:val="6"/>
            <w:vAlign w:val="center"/>
          </w:tcPr>
          <w:p w14:paraId="15271DE0" w14:textId="77777777" w:rsidR="009213B9" w:rsidRPr="00C91174" w:rsidRDefault="009213B9" w:rsidP="00C67F45">
            <w:pPr>
              <w:spacing w:line="440" w:lineRule="exact"/>
              <w:jc w:val="center"/>
              <w:rPr>
                <w:rFonts w:ascii="Times New Roman" w:eastAsia="標楷體" w:hAnsi="Times New Roman"/>
                <w:spacing w:val="40"/>
                <w:sz w:val="28"/>
                <w:szCs w:val="28"/>
              </w:rPr>
            </w:pPr>
            <w:r w:rsidRPr="00C91174">
              <w:rPr>
                <w:rFonts w:ascii="Times New Roman" w:eastAsia="標楷體" w:hAnsi="Times New Roman" w:hint="eastAsia"/>
                <w:spacing w:val="40"/>
                <w:sz w:val="28"/>
                <w:szCs w:val="28"/>
              </w:rPr>
              <w:lastRenderedPageBreak/>
              <w:t>（學校全銜）專任運動教練改敘申請書</w:t>
            </w:r>
          </w:p>
          <w:p w14:paraId="18B1E47B" w14:textId="77777777" w:rsidR="009213B9" w:rsidRPr="00C91174" w:rsidRDefault="009213B9" w:rsidP="00C67F45">
            <w:pPr>
              <w:spacing w:line="440" w:lineRule="exact"/>
              <w:jc w:val="center"/>
              <w:rPr>
                <w:rFonts w:ascii="Times New Roman" w:hAnsi="Times New Roman"/>
                <w:szCs w:val="24"/>
              </w:rPr>
            </w:pPr>
            <w:r w:rsidRPr="00C91174">
              <w:rPr>
                <w:rFonts w:ascii="Times New Roman" w:eastAsia="標楷體" w:hAnsi="Times New Roman" w:hint="eastAsia"/>
                <w:spacing w:val="40"/>
                <w:szCs w:val="24"/>
              </w:rPr>
              <w:t>(</w:t>
            </w:r>
            <w:r w:rsidRPr="00C91174">
              <w:rPr>
                <w:rFonts w:ascii="Times New Roman" w:eastAsia="標楷體" w:hAnsi="Times New Roman" w:hint="eastAsia"/>
                <w:spacing w:val="40"/>
                <w:szCs w:val="24"/>
              </w:rPr>
              <w:t>取得較高級別運動教練申請改敘</w:t>
            </w:r>
            <w:r w:rsidRPr="00C91174">
              <w:rPr>
                <w:rFonts w:ascii="Times New Roman" w:eastAsia="標楷體" w:hAnsi="Times New Roman" w:hint="eastAsia"/>
                <w:spacing w:val="40"/>
                <w:szCs w:val="24"/>
              </w:rPr>
              <w:t>)</w:t>
            </w:r>
          </w:p>
        </w:tc>
      </w:tr>
      <w:tr w:rsidR="009213B9" w:rsidRPr="00C91174" w14:paraId="3D51050F" w14:textId="77777777" w:rsidTr="00C67F45">
        <w:trPr>
          <w:cantSplit/>
          <w:trHeight w:val="561"/>
        </w:trPr>
        <w:tc>
          <w:tcPr>
            <w:tcW w:w="2008" w:type="dxa"/>
            <w:vAlign w:val="center"/>
          </w:tcPr>
          <w:p w14:paraId="6D200A04" w14:textId="77777777" w:rsidR="009213B9" w:rsidRPr="00C91174" w:rsidRDefault="009213B9" w:rsidP="00C67F45">
            <w:pPr>
              <w:spacing w:line="400" w:lineRule="exact"/>
              <w:jc w:val="distribute"/>
              <w:rPr>
                <w:rFonts w:ascii="Times New Roman" w:hAnsi="Times New Roman"/>
                <w:sz w:val="28"/>
                <w:szCs w:val="24"/>
              </w:rPr>
            </w:pPr>
            <w:r w:rsidRPr="00C91174">
              <w:rPr>
                <w:rFonts w:ascii="標楷體" w:eastAsia="標楷體" w:hAnsi="標楷體"/>
                <w:noProof/>
                <w:sz w:val="32"/>
                <w:szCs w:val="32"/>
              </w:rPr>
              <w:t>現任職務</w:t>
            </w:r>
          </w:p>
        </w:tc>
        <w:tc>
          <w:tcPr>
            <w:tcW w:w="7560" w:type="dxa"/>
            <w:gridSpan w:val="5"/>
          </w:tcPr>
          <w:p w14:paraId="012D2E2C" w14:textId="77777777" w:rsidR="009213B9" w:rsidRPr="00C91174" w:rsidRDefault="009213B9" w:rsidP="00C67F45">
            <w:pPr>
              <w:spacing w:line="440" w:lineRule="exact"/>
              <w:rPr>
                <w:rFonts w:ascii="Times New Roman" w:eastAsia="標楷體" w:hAnsi="Times New Roman"/>
                <w:sz w:val="28"/>
                <w:szCs w:val="24"/>
              </w:rPr>
            </w:pPr>
            <w:r w:rsidRPr="00C91174">
              <w:rPr>
                <w:rFonts w:ascii="Times New Roman" w:eastAsia="標楷體" w:hAnsi="Times New Roman" w:hint="eastAsia"/>
                <w:sz w:val="28"/>
                <w:szCs w:val="24"/>
              </w:rPr>
              <w:t>專任運動教練</w:t>
            </w:r>
          </w:p>
        </w:tc>
      </w:tr>
      <w:tr w:rsidR="009213B9" w:rsidRPr="006677EF" w14:paraId="1E6971C8" w14:textId="77777777" w:rsidTr="00C67F45">
        <w:trPr>
          <w:cantSplit/>
          <w:trHeight w:val="557"/>
        </w:trPr>
        <w:tc>
          <w:tcPr>
            <w:tcW w:w="2008" w:type="dxa"/>
            <w:vAlign w:val="center"/>
          </w:tcPr>
          <w:p w14:paraId="683BD755" w14:textId="77777777" w:rsidR="009213B9" w:rsidRPr="001E782F" w:rsidRDefault="009213B9" w:rsidP="00C67F45">
            <w:pPr>
              <w:spacing w:line="400" w:lineRule="exact"/>
              <w:jc w:val="distribute"/>
              <w:rPr>
                <w:rFonts w:ascii="Times New Roman" w:hAnsi="Times New Roman"/>
                <w:color w:val="000000"/>
                <w:sz w:val="28"/>
                <w:szCs w:val="24"/>
              </w:rPr>
            </w:pPr>
            <w:r w:rsidRPr="001E782F">
              <w:rPr>
                <w:rFonts w:ascii="Times New Roman" w:eastAsia="標楷體" w:hAnsi="Times New Roman" w:hint="eastAsia"/>
                <w:color w:val="000000"/>
                <w:sz w:val="28"/>
                <w:szCs w:val="24"/>
              </w:rPr>
              <w:t>姓名</w:t>
            </w:r>
          </w:p>
        </w:tc>
        <w:tc>
          <w:tcPr>
            <w:tcW w:w="2520" w:type="dxa"/>
            <w:gridSpan w:val="2"/>
          </w:tcPr>
          <w:p w14:paraId="5AC0B6BD" w14:textId="77777777" w:rsidR="009213B9" w:rsidRPr="001E782F" w:rsidRDefault="009213B9" w:rsidP="00C67F45">
            <w:pPr>
              <w:spacing w:line="440" w:lineRule="exact"/>
              <w:rPr>
                <w:rFonts w:ascii="Times New Roman" w:eastAsia="標楷體" w:hAnsi="Times New Roman"/>
                <w:color w:val="000000"/>
                <w:sz w:val="28"/>
                <w:szCs w:val="24"/>
              </w:rPr>
            </w:pPr>
          </w:p>
        </w:tc>
        <w:tc>
          <w:tcPr>
            <w:tcW w:w="2520" w:type="dxa"/>
            <w:gridSpan w:val="2"/>
          </w:tcPr>
          <w:p w14:paraId="2E2F48DA" w14:textId="77777777" w:rsidR="009213B9" w:rsidRPr="001E782F" w:rsidRDefault="009213B9" w:rsidP="00C67F45">
            <w:pPr>
              <w:spacing w:line="440" w:lineRule="exact"/>
              <w:jc w:val="distribute"/>
              <w:rPr>
                <w:rFonts w:ascii="Times New Roman" w:eastAsia="標楷體" w:hAnsi="Times New Roman"/>
                <w:color w:val="000000"/>
                <w:sz w:val="28"/>
                <w:szCs w:val="24"/>
              </w:rPr>
            </w:pPr>
            <w:r w:rsidRPr="001E782F">
              <w:rPr>
                <w:rFonts w:ascii="Times New Roman" w:eastAsia="標楷體" w:hAnsi="Times New Roman" w:hint="eastAsia"/>
                <w:color w:val="000000"/>
                <w:sz w:val="28"/>
                <w:szCs w:val="24"/>
              </w:rPr>
              <w:t>身分證字號</w:t>
            </w:r>
          </w:p>
        </w:tc>
        <w:tc>
          <w:tcPr>
            <w:tcW w:w="2520" w:type="dxa"/>
          </w:tcPr>
          <w:p w14:paraId="670AA504" w14:textId="77777777" w:rsidR="009213B9" w:rsidRPr="001E782F" w:rsidRDefault="009213B9" w:rsidP="00C67F45">
            <w:pPr>
              <w:spacing w:line="440" w:lineRule="exact"/>
              <w:rPr>
                <w:rFonts w:ascii="Times New Roman" w:eastAsia="標楷體" w:hAnsi="Times New Roman"/>
                <w:color w:val="000000"/>
                <w:sz w:val="28"/>
                <w:szCs w:val="24"/>
              </w:rPr>
            </w:pPr>
          </w:p>
        </w:tc>
      </w:tr>
      <w:tr w:rsidR="009213B9" w:rsidRPr="006677EF" w14:paraId="44102D90" w14:textId="77777777" w:rsidTr="00C67F45">
        <w:trPr>
          <w:cantSplit/>
          <w:trHeight w:val="548"/>
        </w:trPr>
        <w:tc>
          <w:tcPr>
            <w:tcW w:w="2008" w:type="dxa"/>
            <w:vAlign w:val="center"/>
          </w:tcPr>
          <w:p w14:paraId="4E3ECBA4" w14:textId="77777777" w:rsidR="009213B9" w:rsidRPr="00C760A4" w:rsidRDefault="009213B9" w:rsidP="00C67F45">
            <w:pPr>
              <w:spacing w:line="400" w:lineRule="exact"/>
              <w:jc w:val="distribute"/>
              <w:rPr>
                <w:rFonts w:ascii="Times New Roman" w:hAnsi="Times New Roman"/>
                <w:sz w:val="28"/>
                <w:szCs w:val="24"/>
              </w:rPr>
            </w:pPr>
            <w:r>
              <w:rPr>
                <w:rFonts w:ascii="Times New Roman" w:eastAsia="標楷體" w:hAnsi="Times New Roman" w:hint="eastAsia"/>
                <w:sz w:val="28"/>
                <w:szCs w:val="24"/>
              </w:rPr>
              <w:t>說明</w:t>
            </w:r>
          </w:p>
        </w:tc>
        <w:tc>
          <w:tcPr>
            <w:tcW w:w="7560" w:type="dxa"/>
            <w:gridSpan w:val="5"/>
          </w:tcPr>
          <w:p w14:paraId="5A171F14" w14:textId="77777777" w:rsidR="009213B9" w:rsidRPr="00C760A4" w:rsidRDefault="009213B9" w:rsidP="00C67F45">
            <w:pPr>
              <w:spacing w:line="440" w:lineRule="exact"/>
              <w:rPr>
                <w:rFonts w:ascii="Times New Roman" w:hAnsi="Times New Roman"/>
                <w:sz w:val="28"/>
                <w:szCs w:val="24"/>
              </w:rPr>
            </w:pPr>
            <w:r w:rsidRPr="00C760A4">
              <w:rPr>
                <w:rFonts w:ascii="Times New Roman" w:eastAsia="標楷體" w:hAnsi="Times New Roman" w:hint="eastAsia"/>
                <w:sz w:val="28"/>
                <w:szCs w:val="24"/>
              </w:rPr>
              <w:t>本人</w:t>
            </w:r>
            <w:proofErr w:type="gramStart"/>
            <w:r w:rsidRPr="00C760A4">
              <w:rPr>
                <w:rFonts w:ascii="Times New Roman" w:eastAsia="標楷體" w:hAnsi="Times New Roman" w:hint="eastAsia"/>
                <w:sz w:val="28"/>
                <w:szCs w:val="24"/>
              </w:rPr>
              <w:t>已檢齊以下</w:t>
            </w:r>
            <w:proofErr w:type="gramEnd"/>
            <w:r w:rsidRPr="00C760A4">
              <w:rPr>
                <w:rFonts w:ascii="Times New Roman" w:eastAsia="標楷體" w:hAnsi="Times New Roman" w:hint="eastAsia"/>
                <w:sz w:val="28"/>
                <w:szCs w:val="24"/>
              </w:rPr>
              <w:t>相關證件，請准予</w:t>
            </w:r>
            <w:r>
              <w:rPr>
                <w:rFonts w:ascii="Times New Roman" w:eastAsia="標楷體" w:hAnsi="Times New Roman" w:hint="eastAsia"/>
                <w:sz w:val="28"/>
                <w:szCs w:val="24"/>
              </w:rPr>
              <w:t>辦理改敘</w:t>
            </w:r>
            <w:r w:rsidRPr="00C760A4">
              <w:rPr>
                <w:rFonts w:ascii="Times New Roman" w:eastAsia="標楷體" w:hAnsi="Times New Roman" w:hint="eastAsia"/>
                <w:sz w:val="28"/>
                <w:szCs w:val="24"/>
              </w:rPr>
              <w:t>。</w:t>
            </w:r>
          </w:p>
        </w:tc>
      </w:tr>
      <w:tr w:rsidR="009213B9" w:rsidRPr="006677EF" w14:paraId="0AD3604D" w14:textId="77777777" w:rsidTr="00C67F45">
        <w:trPr>
          <w:cantSplit/>
        </w:trPr>
        <w:tc>
          <w:tcPr>
            <w:tcW w:w="2008" w:type="dxa"/>
            <w:vAlign w:val="center"/>
          </w:tcPr>
          <w:p w14:paraId="3BB0CB59" w14:textId="77777777" w:rsidR="009213B9" w:rsidRPr="00C760A4" w:rsidRDefault="009213B9" w:rsidP="00C67F45">
            <w:pPr>
              <w:spacing w:line="400" w:lineRule="exact"/>
              <w:jc w:val="distribute"/>
              <w:rPr>
                <w:rFonts w:ascii="Times New Roman" w:hAnsi="Times New Roman"/>
                <w:sz w:val="28"/>
                <w:szCs w:val="24"/>
              </w:rPr>
            </w:pPr>
            <w:r w:rsidRPr="00C760A4">
              <w:rPr>
                <w:rFonts w:ascii="Times New Roman" w:eastAsia="標楷體" w:hAnsi="Times New Roman" w:hint="eastAsia"/>
                <w:sz w:val="28"/>
                <w:szCs w:val="24"/>
              </w:rPr>
              <w:t>檢附證件名稱</w:t>
            </w:r>
          </w:p>
        </w:tc>
        <w:tc>
          <w:tcPr>
            <w:tcW w:w="7560" w:type="dxa"/>
            <w:gridSpan w:val="5"/>
          </w:tcPr>
          <w:p w14:paraId="0875ED9A" w14:textId="77777777" w:rsidR="009213B9" w:rsidRPr="00C91174" w:rsidRDefault="009213B9" w:rsidP="00C67F45">
            <w:pPr>
              <w:numPr>
                <w:ilvl w:val="0"/>
                <w:numId w:val="86"/>
              </w:numPr>
              <w:spacing w:line="440" w:lineRule="exact"/>
              <w:ind w:right="57"/>
              <w:jc w:val="both"/>
              <w:rPr>
                <w:rFonts w:ascii="Times New Roman" w:eastAsia="標楷體" w:hAnsi="Times New Roman"/>
                <w:sz w:val="28"/>
                <w:szCs w:val="28"/>
              </w:rPr>
            </w:pPr>
            <w:r w:rsidRPr="00C91174">
              <w:rPr>
                <w:rFonts w:ascii="Times New Roman" w:eastAsia="標楷體" w:hAnsi="Times New Roman" w:hint="eastAsia"/>
                <w:sz w:val="28"/>
                <w:szCs w:val="28"/>
              </w:rPr>
              <w:t>運動教練證書正反面影本</w:t>
            </w:r>
            <w:r w:rsidRPr="00C91174">
              <w:rPr>
                <w:rFonts w:ascii="Times New Roman" w:eastAsia="標楷體" w:hAnsi="Times New Roman" w:hint="eastAsia"/>
                <w:sz w:val="28"/>
                <w:szCs w:val="28"/>
              </w:rPr>
              <w:t>(</w:t>
            </w:r>
            <w:r w:rsidRPr="00C91174">
              <w:rPr>
                <w:rFonts w:ascii="Times New Roman" w:eastAsia="標楷體" w:hAnsi="Times New Roman" w:hint="eastAsia"/>
                <w:sz w:val="28"/>
                <w:szCs w:val="28"/>
              </w:rPr>
              <w:t>原級別及改聘級別</w:t>
            </w:r>
            <w:r w:rsidRPr="00C91174">
              <w:rPr>
                <w:rFonts w:ascii="Times New Roman" w:eastAsia="標楷體" w:hAnsi="Times New Roman" w:hint="eastAsia"/>
                <w:sz w:val="28"/>
                <w:szCs w:val="28"/>
              </w:rPr>
              <w:t>)</w:t>
            </w:r>
          </w:p>
          <w:p w14:paraId="2F28DF60" w14:textId="77777777" w:rsidR="009213B9" w:rsidRPr="00C91174" w:rsidRDefault="009213B9" w:rsidP="00C67F45">
            <w:pPr>
              <w:numPr>
                <w:ilvl w:val="0"/>
                <w:numId w:val="86"/>
              </w:numPr>
              <w:spacing w:line="440" w:lineRule="exact"/>
              <w:ind w:right="57"/>
              <w:jc w:val="both"/>
              <w:rPr>
                <w:rFonts w:ascii="Times New Roman" w:eastAsia="標楷體" w:hAnsi="Times New Roman"/>
                <w:sz w:val="28"/>
                <w:szCs w:val="28"/>
              </w:rPr>
            </w:pPr>
            <w:r w:rsidRPr="00C91174">
              <w:rPr>
                <w:rFonts w:ascii="Times New Roman" w:eastAsia="標楷體" w:hAnsi="Times New Roman" w:hint="eastAsia"/>
                <w:sz w:val="28"/>
                <w:szCs w:val="28"/>
              </w:rPr>
              <w:t>最高學位證書</w:t>
            </w:r>
          </w:p>
          <w:p w14:paraId="4E0E22B7" w14:textId="77777777" w:rsidR="009213B9" w:rsidRPr="00C91174" w:rsidRDefault="009213B9" w:rsidP="00C67F45">
            <w:pPr>
              <w:numPr>
                <w:ilvl w:val="0"/>
                <w:numId w:val="86"/>
              </w:numPr>
              <w:spacing w:line="440" w:lineRule="exact"/>
              <w:ind w:right="57"/>
              <w:jc w:val="both"/>
              <w:rPr>
                <w:rFonts w:ascii="Times New Roman" w:eastAsia="標楷體" w:hAnsi="Times New Roman"/>
                <w:sz w:val="28"/>
                <w:szCs w:val="28"/>
              </w:rPr>
            </w:pPr>
            <w:r w:rsidRPr="00C91174">
              <w:rPr>
                <w:rFonts w:ascii="Times New Roman" w:eastAsia="標楷體" w:hAnsi="Times New Roman" w:hint="eastAsia"/>
                <w:sz w:val="28"/>
                <w:szCs w:val="28"/>
              </w:rPr>
              <w:t>初任及最近一次敘薪通知書</w:t>
            </w:r>
          </w:p>
          <w:p w14:paraId="0F56B334" w14:textId="77777777" w:rsidR="009213B9" w:rsidRPr="00C91174" w:rsidRDefault="009213B9" w:rsidP="00C67F45">
            <w:pPr>
              <w:numPr>
                <w:ilvl w:val="0"/>
                <w:numId w:val="86"/>
              </w:numPr>
              <w:spacing w:line="440" w:lineRule="exact"/>
              <w:ind w:left="380" w:right="57"/>
              <w:jc w:val="both"/>
              <w:rPr>
                <w:rFonts w:ascii="Times New Roman" w:eastAsia="標楷體" w:hAnsi="Times New Roman"/>
                <w:sz w:val="28"/>
                <w:szCs w:val="28"/>
              </w:rPr>
            </w:pPr>
            <w:r w:rsidRPr="00C91174">
              <w:rPr>
                <w:rFonts w:ascii="Times New Roman" w:eastAsia="標楷體" w:hAnsi="Times New Roman" w:hint="eastAsia"/>
                <w:sz w:val="28"/>
                <w:szCs w:val="24"/>
              </w:rPr>
              <w:t>改聘較高級別運動教練之核備函</w:t>
            </w:r>
          </w:p>
          <w:p w14:paraId="0C259AE0" w14:textId="77777777" w:rsidR="009213B9" w:rsidRPr="00C91174" w:rsidRDefault="009213B9" w:rsidP="00C67F45">
            <w:pPr>
              <w:numPr>
                <w:ilvl w:val="0"/>
                <w:numId w:val="86"/>
              </w:numPr>
              <w:spacing w:line="440" w:lineRule="exact"/>
              <w:ind w:left="380" w:right="57"/>
              <w:jc w:val="both"/>
              <w:rPr>
                <w:rFonts w:ascii="Times New Roman" w:hAnsi="Times New Roman"/>
                <w:sz w:val="28"/>
                <w:szCs w:val="24"/>
              </w:rPr>
            </w:pPr>
            <w:r w:rsidRPr="00C91174">
              <w:rPr>
                <w:rFonts w:ascii="Times New Roman" w:eastAsia="標楷體" w:hAnsi="Times New Roman" w:hint="eastAsia"/>
                <w:sz w:val="28"/>
                <w:szCs w:val="24"/>
              </w:rPr>
              <w:t>其他。</w:t>
            </w:r>
            <w:r w:rsidRPr="00C91174">
              <w:rPr>
                <w:rFonts w:ascii="Times New Roman" w:eastAsia="標楷體" w:hAnsi="Times New Roman" w:hint="eastAsia"/>
                <w:sz w:val="28"/>
                <w:szCs w:val="24"/>
              </w:rPr>
              <w:t>(</w:t>
            </w:r>
            <w:r w:rsidRPr="00C91174">
              <w:rPr>
                <w:rFonts w:ascii="Times New Roman" w:eastAsia="標楷體" w:hAnsi="Times New Roman" w:hint="eastAsia"/>
                <w:sz w:val="28"/>
                <w:szCs w:val="24"/>
              </w:rPr>
              <w:t>視個案需求檢具相關證明文件</w:t>
            </w:r>
            <w:r w:rsidRPr="00C91174">
              <w:rPr>
                <w:rFonts w:ascii="Times New Roman" w:eastAsia="標楷體" w:hAnsi="Times New Roman" w:hint="eastAsia"/>
                <w:sz w:val="28"/>
                <w:szCs w:val="24"/>
              </w:rPr>
              <w:t>)</w:t>
            </w:r>
          </w:p>
          <w:p w14:paraId="19B333B5" w14:textId="77777777" w:rsidR="009213B9" w:rsidRPr="00C91174" w:rsidRDefault="009213B9" w:rsidP="00BD1D1A">
            <w:pPr>
              <w:spacing w:line="440" w:lineRule="exact"/>
              <w:ind w:leftChars="100" w:left="520" w:right="57" w:hangingChars="100" w:hanging="280"/>
              <w:rPr>
                <w:rFonts w:ascii="Times New Roman" w:hAnsi="Times New Roman"/>
                <w:sz w:val="28"/>
                <w:szCs w:val="24"/>
              </w:rPr>
            </w:pPr>
            <w:proofErr w:type="gramStart"/>
            <w:r w:rsidRPr="00C91174">
              <w:rPr>
                <w:rFonts w:ascii="Times New Roman" w:eastAsia="標楷體" w:hAnsi="Times New Roman" w:hint="eastAsia"/>
                <w:sz w:val="28"/>
                <w:szCs w:val="24"/>
              </w:rPr>
              <w:t>（</w:t>
            </w:r>
            <w:proofErr w:type="gramEnd"/>
            <w:r w:rsidRPr="00C91174">
              <w:rPr>
                <w:rFonts w:ascii="Times New Roman" w:eastAsia="標楷體" w:hAnsi="Times New Roman" w:hint="eastAsia"/>
                <w:sz w:val="28"/>
                <w:szCs w:val="24"/>
              </w:rPr>
              <w:t>以上證件繳附影本，除</w:t>
            </w:r>
            <w:r w:rsidRPr="00C91174">
              <w:rPr>
                <w:rFonts w:ascii="Times New Roman" w:eastAsia="標楷體" w:hAnsi="Times New Roman" w:hint="eastAsia"/>
                <w:sz w:val="28"/>
                <w:szCs w:val="28"/>
              </w:rPr>
              <w:t>學校專任運動教練評審委員會會議紀錄外，均</w:t>
            </w:r>
            <w:r w:rsidRPr="00C91174">
              <w:rPr>
                <w:rFonts w:ascii="Times New Roman" w:eastAsia="標楷體" w:hAnsi="Times New Roman" w:hint="eastAsia"/>
                <w:sz w:val="28"/>
                <w:szCs w:val="24"/>
              </w:rPr>
              <w:t>由申請人自行勾記並整理，人事單位負責查核，並須加蓋與正本相符及職名章。）</w:t>
            </w:r>
          </w:p>
        </w:tc>
      </w:tr>
      <w:tr w:rsidR="009213B9" w:rsidRPr="006677EF" w14:paraId="5892772D" w14:textId="77777777" w:rsidTr="00C67F45">
        <w:trPr>
          <w:cantSplit/>
          <w:trHeight w:val="564"/>
        </w:trPr>
        <w:tc>
          <w:tcPr>
            <w:tcW w:w="2008" w:type="dxa"/>
            <w:vAlign w:val="center"/>
          </w:tcPr>
          <w:p w14:paraId="6A2230A1" w14:textId="77777777" w:rsidR="009213B9" w:rsidRPr="00C760A4" w:rsidRDefault="009213B9" w:rsidP="00C67F45">
            <w:pPr>
              <w:spacing w:line="400" w:lineRule="exact"/>
              <w:jc w:val="distribute"/>
              <w:rPr>
                <w:rFonts w:ascii="Times New Roman" w:hAnsi="Times New Roman"/>
                <w:sz w:val="28"/>
                <w:szCs w:val="28"/>
              </w:rPr>
            </w:pPr>
            <w:r w:rsidRPr="00C760A4">
              <w:rPr>
                <w:rFonts w:ascii="Times New Roman" w:eastAsia="標楷體" w:hAnsi="Times New Roman" w:hint="eastAsia"/>
                <w:sz w:val="28"/>
                <w:szCs w:val="28"/>
              </w:rPr>
              <w:t>備註</w:t>
            </w:r>
          </w:p>
        </w:tc>
        <w:tc>
          <w:tcPr>
            <w:tcW w:w="7560" w:type="dxa"/>
            <w:gridSpan w:val="5"/>
          </w:tcPr>
          <w:p w14:paraId="3CB07558" w14:textId="77777777" w:rsidR="009213B9" w:rsidRPr="00C91174" w:rsidRDefault="009213B9" w:rsidP="00C67F45">
            <w:pPr>
              <w:spacing w:line="440" w:lineRule="exact"/>
              <w:rPr>
                <w:rFonts w:ascii="Times New Roman" w:hAnsi="Times New Roman"/>
                <w:sz w:val="28"/>
                <w:szCs w:val="28"/>
              </w:rPr>
            </w:pPr>
          </w:p>
        </w:tc>
      </w:tr>
      <w:tr w:rsidR="009213B9" w:rsidRPr="006677EF" w14:paraId="6C6872E9" w14:textId="77777777" w:rsidTr="00C67F45">
        <w:trPr>
          <w:cantSplit/>
          <w:trHeight w:val="1259"/>
        </w:trPr>
        <w:tc>
          <w:tcPr>
            <w:tcW w:w="3005" w:type="dxa"/>
            <w:gridSpan w:val="2"/>
          </w:tcPr>
          <w:p w14:paraId="05F2DAC2" w14:textId="77777777" w:rsidR="009213B9" w:rsidRPr="00C91174" w:rsidRDefault="009213B9" w:rsidP="00C67F45">
            <w:pPr>
              <w:spacing w:line="560" w:lineRule="exact"/>
              <w:jc w:val="center"/>
              <w:rPr>
                <w:rFonts w:ascii="Times New Roman" w:eastAsia="標楷體" w:hAnsi="Times New Roman"/>
                <w:sz w:val="28"/>
                <w:szCs w:val="28"/>
              </w:rPr>
            </w:pPr>
            <w:r w:rsidRPr="00C91174">
              <w:rPr>
                <w:rFonts w:ascii="Times New Roman" w:eastAsia="標楷體" w:hAnsi="Times New Roman" w:hint="eastAsia"/>
                <w:sz w:val="28"/>
                <w:szCs w:val="28"/>
              </w:rPr>
              <w:t>申請人</w:t>
            </w:r>
          </w:p>
          <w:p w14:paraId="50BEFD0C" w14:textId="77777777" w:rsidR="009213B9" w:rsidRPr="00C91174" w:rsidRDefault="009213B9" w:rsidP="00C67F45">
            <w:pPr>
              <w:spacing w:line="560" w:lineRule="exact"/>
              <w:jc w:val="center"/>
              <w:rPr>
                <w:rFonts w:ascii="Times New Roman" w:eastAsia="標楷體" w:hAnsi="Times New Roman"/>
                <w:sz w:val="28"/>
                <w:szCs w:val="28"/>
              </w:rPr>
            </w:pPr>
          </w:p>
          <w:p w14:paraId="49FE9485" w14:textId="77777777" w:rsidR="009213B9" w:rsidRPr="00C91174" w:rsidRDefault="009213B9" w:rsidP="00C67F45">
            <w:pPr>
              <w:spacing w:line="560" w:lineRule="exact"/>
              <w:jc w:val="center"/>
              <w:rPr>
                <w:rFonts w:ascii="標楷體" w:eastAsia="標楷體" w:hAnsi="標楷體"/>
                <w:sz w:val="28"/>
                <w:szCs w:val="28"/>
              </w:rPr>
            </w:pPr>
            <w:r w:rsidRPr="00C91174">
              <w:rPr>
                <w:rFonts w:ascii="標楷體" w:eastAsia="標楷體" w:hAnsi="標楷體" w:hint="eastAsia"/>
                <w:sz w:val="28"/>
                <w:szCs w:val="28"/>
              </w:rPr>
              <w:t>日期：__年__月__日</w:t>
            </w:r>
          </w:p>
        </w:tc>
        <w:tc>
          <w:tcPr>
            <w:tcW w:w="3119" w:type="dxa"/>
            <w:gridSpan w:val="2"/>
          </w:tcPr>
          <w:p w14:paraId="46948004" w14:textId="77777777" w:rsidR="009213B9" w:rsidRPr="00C91174" w:rsidRDefault="009213B9" w:rsidP="00C67F45">
            <w:pPr>
              <w:spacing w:line="560" w:lineRule="exact"/>
              <w:jc w:val="center"/>
              <w:rPr>
                <w:rFonts w:ascii="Times New Roman" w:eastAsia="標楷體" w:hAnsi="Times New Roman"/>
                <w:sz w:val="28"/>
                <w:szCs w:val="28"/>
              </w:rPr>
            </w:pPr>
            <w:r w:rsidRPr="00C91174">
              <w:rPr>
                <w:rFonts w:ascii="Times New Roman" w:eastAsia="標楷體" w:hAnsi="Times New Roman" w:hint="eastAsia"/>
                <w:sz w:val="28"/>
                <w:szCs w:val="28"/>
              </w:rPr>
              <w:t>人事人員</w:t>
            </w:r>
          </w:p>
          <w:p w14:paraId="4A000127" w14:textId="77777777" w:rsidR="009213B9" w:rsidRPr="00C91174" w:rsidRDefault="009213B9" w:rsidP="00C67F45">
            <w:pPr>
              <w:spacing w:line="560" w:lineRule="exact"/>
              <w:jc w:val="center"/>
              <w:rPr>
                <w:rFonts w:ascii="Times New Roman" w:eastAsia="標楷體" w:hAnsi="Times New Roman"/>
                <w:sz w:val="28"/>
                <w:szCs w:val="28"/>
              </w:rPr>
            </w:pPr>
          </w:p>
          <w:p w14:paraId="7D391DFD" w14:textId="77777777" w:rsidR="009213B9" w:rsidRPr="00C91174" w:rsidRDefault="009213B9" w:rsidP="00C67F45">
            <w:pPr>
              <w:spacing w:line="560" w:lineRule="exact"/>
              <w:jc w:val="center"/>
              <w:rPr>
                <w:rFonts w:ascii="Times New Roman" w:hAnsi="Times New Roman"/>
                <w:sz w:val="28"/>
                <w:szCs w:val="28"/>
              </w:rPr>
            </w:pPr>
            <w:r w:rsidRPr="00C91174">
              <w:rPr>
                <w:rFonts w:ascii="標楷體" w:eastAsia="標楷體" w:hAnsi="標楷體" w:hint="eastAsia"/>
                <w:sz w:val="28"/>
                <w:szCs w:val="28"/>
              </w:rPr>
              <w:t>日期：__年__月__日</w:t>
            </w:r>
          </w:p>
        </w:tc>
        <w:tc>
          <w:tcPr>
            <w:tcW w:w="3444" w:type="dxa"/>
            <w:gridSpan w:val="2"/>
          </w:tcPr>
          <w:p w14:paraId="13407789" w14:textId="77777777" w:rsidR="009213B9" w:rsidRPr="00C91174" w:rsidRDefault="009213B9" w:rsidP="00C67F45">
            <w:pPr>
              <w:spacing w:line="560" w:lineRule="exact"/>
              <w:ind w:left="220"/>
              <w:jc w:val="center"/>
              <w:rPr>
                <w:rFonts w:ascii="Times New Roman" w:eastAsia="標楷體" w:hAnsi="Times New Roman"/>
                <w:sz w:val="28"/>
                <w:szCs w:val="28"/>
              </w:rPr>
            </w:pPr>
            <w:r w:rsidRPr="00C91174">
              <w:rPr>
                <w:rFonts w:ascii="Times New Roman" w:eastAsia="標楷體" w:hAnsi="Times New Roman" w:hint="eastAsia"/>
                <w:sz w:val="28"/>
                <w:szCs w:val="28"/>
              </w:rPr>
              <w:t>校長</w:t>
            </w:r>
          </w:p>
          <w:p w14:paraId="2B3689BA" w14:textId="77777777" w:rsidR="009213B9" w:rsidRPr="00C91174" w:rsidRDefault="009213B9" w:rsidP="00C67F45">
            <w:pPr>
              <w:spacing w:line="560" w:lineRule="exact"/>
              <w:ind w:firstLine="840"/>
              <w:jc w:val="center"/>
              <w:rPr>
                <w:rFonts w:ascii="Times New Roman" w:hAnsi="Times New Roman"/>
                <w:sz w:val="28"/>
                <w:szCs w:val="28"/>
              </w:rPr>
            </w:pPr>
          </w:p>
          <w:p w14:paraId="664E7EEF" w14:textId="6020D918" w:rsidR="009213B9" w:rsidRPr="00C91174" w:rsidRDefault="009213B9" w:rsidP="00C67F45">
            <w:pPr>
              <w:spacing w:line="560" w:lineRule="exact"/>
              <w:ind w:firstLine="260"/>
              <w:rPr>
                <w:rFonts w:ascii="Times New Roman" w:hAnsi="Times New Roman"/>
                <w:sz w:val="28"/>
                <w:szCs w:val="28"/>
              </w:rPr>
            </w:pPr>
          </w:p>
        </w:tc>
      </w:tr>
      <w:tr w:rsidR="009213B9" w:rsidRPr="006677EF" w14:paraId="434BA514" w14:textId="77777777" w:rsidTr="00C67F45">
        <w:trPr>
          <w:trHeight w:val="2263"/>
        </w:trPr>
        <w:tc>
          <w:tcPr>
            <w:tcW w:w="9568" w:type="dxa"/>
            <w:gridSpan w:val="6"/>
            <w:tcBorders>
              <w:bottom w:val="single" w:sz="4" w:space="0" w:color="auto"/>
            </w:tcBorders>
          </w:tcPr>
          <w:p w14:paraId="7E0D378C" w14:textId="77777777" w:rsidR="009213B9" w:rsidRPr="00C91174" w:rsidRDefault="009213B9" w:rsidP="00C67F45">
            <w:pPr>
              <w:spacing w:line="440" w:lineRule="exact"/>
              <w:rPr>
                <w:rFonts w:ascii="Times New Roman" w:eastAsia="標楷體" w:hAnsi="Times New Roman"/>
                <w:sz w:val="28"/>
                <w:szCs w:val="28"/>
              </w:rPr>
            </w:pPr>
            <w:r w:rsidRPr="00C91174">
              <w:rPr>
                <w:rFonts w:ascii="Times New Roman" w:eastAsia="標楷體" w:hAnsi="Times New Roman" w:hint="eastAsia"/>
                <w:sz w:val="28"/>
                <w:szCs w:val="28"/>
              </w:rPr>
              <w:t>注意事項：</w:t>
            </w:r>
          </w:p>
          <w:p w14:paraId="5C18ED12" w14:textId="77777777" w:rsidR="009213B9" w:rsidRPr="00C91174" w:rsidRDefault="009213B9" w:rsidP="00C67F45">
            <w:pPr>
              <w:spacing w:line="440" w:lineRule="exact"/>
              <w:rPr>
                <w:rFonts w:ascii="Times New Roman" w:hAnsi="Times New Roman"/>
                <w:sz w:val="28"/>
                <w:szCs w:val="28"/>
              </w:rPr>
            </w:pPr>
            <w:r w:rsidRPr="00C91174">
              <w:rPr>
                <w:rFonts w:ascii="Times New Roman" w:eastAsia="標楷體" w:hAnsi="Times New Roman" w:hint="eastAsia"/>
                <w:sz w:val="28"/>
                <w:szCs w:val="28"/>
              </w:rPr>
              <w:t>取得較高級別專任運動教練聘任資格</w:t>
            </w:r>
            <w:proofErr w:type="gramStart"/>
            <w:r w:rsidRPr="00C91174">
              <w:rPr>
                <w:rFonts w:ascii="Times New Roman" w:eastAsia="標楷體" w:hAnsi="Times New Roman" w:hint="eastAsia"/>
                <w:sz w:val="28"/>
                <w:szCs w:val="28"/>
              </w:rPr>
              <w:t>改敘案</w:t>
            </w:r>
            <w:proofErr w:type="gramEnd"/>
            <w:r w:rsidRPr="00C91174">
              <w:rPr>
                <w:rFonts w:ascii="Times New Roman" w:eastAsia="標楷體" w:hAnsi="Times New Roman" w:hint="eastAsia"/>
                <w:sz w:val="28"/>
                <w:szCs w:val="28"/>
              </w:rPr>
              <w:t>，請於本局同意核備當事人改聘較高級別教練後隨即辦理，</w:t>
            </w:r>
            <w:r w:rsidRPr="0015639E">
              <w:rPr>
                <w:rFonts w:ascii="標楷體" w:eastAsia="標楷體" w:hAnsi="標楷體" w:hint="eastAsia"/>
                <w:sz w:val="28"/>
                <w:szCs w:val="28"/>
              </w:rPr>
              <w:t>並</w:t>
            </w:r>
            <w:r w:rsidRPr="00C91174">
              <w:rPr>
                <w:rFonts w:ascii="標楷體" w:eastAsia="標楷體" w:hAnsi="標楷體" w:hint="eastAsia"/>
                <w:b/>
                <w:sz w:val="28"/>
                <w:szCs w:val="28"/>
              </w:rPr>
              <w:t>自教育局改聘較高級別運動教練之</w:t>
            </w:r>
            <w:proofErr w:type="gramStart"/>
            <w:r w:rsidRPr="00C91174">
              <w:rPr>
                <w:rFonts w:ascii="標楷體" w:eastAsia="標楷體" w:hAnsi="標楷體" w:hint="eastAsia"/>
                <w:b/>
                <w:sz w:val="28"/>
                <w:szCs w:val="28"/>
              </w:rPr>
              <w:t>核備函發</w:t>
            </w:r>
            <w:proofErr w:type="gramEnd"/>
            <w:r w:rsidRPr="00C91174">
              <w:rPr>
                <w:rFonts w:ascii="標楷體" w:eastAsia="標楷體" w:hAnsi="標楷體" w:hint="eastAsia"/>
                <w:b/>
                <w:sz w:val="28"/>
                <w:szCs w:val="28"/>
              </w:rPr>
              <w:t>文日起生效</w:t>
            </w:r>
            <w:r w:rsidRPr="0015639E">
              <w:rPr>
                <w:rFonts w:ascii="標楷體" w:eastAsia="標楷體" w:hAnsi="標楷體" w:hint="eastAsia"/>
                <w:sz w:val="28"/>
                <w:szCs w:val="28"/>
              </w:rPr>
              <w:t>。</w:t>
            </w:r>
            <w:r w:rsidRPr="00C91174">
              <w:rPr>
                <w:rFonts w:ascii="Times New Roman" w:eastAsia="標楷體" w:hAnsi="Times New Roman" w:hint="eastAsia"/>
                <w:sz w:val="28"/>
                <w:szCs w:val="28"/>
              </w:rPr>
              <w:t>請人事人員於各該教練申請較高級別教練證時先交由各當事人收執並將有關申請改敘權益詳盡說明，日後經教育局同意</w:t>
            </w:r>
            <w:proofErr w:type="gramStart"/>
            <w:r w:rsidRPr="00C91174">
              <w:rPr>
                <w:rFonts w:ascii="Times New Roman" w:eastAsia="標楷體" w:hAnsi="Times New Roman" w:hint="eastAsia"/>
                <w:sz w:val="28"/>
                <w:szCs w:val="28"/>
              </w:rPr>
              <w:t>核備改聘</w:t>
            </w:r>
            <w:proofErr w:type="gramEnd"/>
            <w:r w:rsidRPr="00C91174">
              <w:rPr>
                <w:rFonts w:ascii="Times New Roman" w:eastAsia="標楷體" w:hAnsi="Times New Roman" w:hint="eastAsia"/>
                <w:sz w:val="28"/>
                <w:szCs w:val="28"/>
              </w:rPr>
              <w:t>較高級別教練後，如因教練個人因素致延誤申請者，其後果自行負責。</w:t>
            </w:r>
          </w:p>
        </w:tc>
      </w:tr>
    </w:tbl>
    <w:p w14:paraId="4808CC6D" w14:textId="77777777" w:rsidR="009213B9" w:rsidRPr="003455ED" w:rsidRDefault="009213B9" w:rsidP="009213B9">
      <w:pPr>
        <w:spacing w:line="380" w:lineRule="exact"/>
        <w:rPr>
          <w:rFonts w:ascii="標楷體" w:eastAsia="標楷體" w:hAnsi="標楷體"/>
          <w:sz w:val="32"/>
          <w:szCs w:val="32"/>
        </w:rPr>
      </w:pPr>
    </w:p>
    <w:p w14:paraId="14975B79" w14:textId="77777777" w:rsidR="009213B9" w:rsidRPr="002C06C8" w:rsidRDefault="009213B9" w:rsidP="009213B9"/>
    <w:p w14:paraId="522E22E6" w14:textId="77777777" w:rsidR="009213B9" w:rsidRDefault="009213B9" w:rsidP="0075591F">
      <w:pPr>
        <w:spacing w:line="480" w:lineRule="exact"/>
        <w:rPr>
          <w:rFonts w:ascii="標楷體" w:eastAsia="標楷體" w:hAnsi="標楷體"/>
          <w:sz w:val="36"/>
          <w:szCs w:val="36"/>
        </w:rPr>
      </w:pPr>
    </w:p>
    <w:p w14:paraId="21BB7B24" w14:textId="77777777" w:rsidR="009213B9" w:rsidRDefault="009213B9" w:rsidP="0075591F">
      <w:pPr>
        <w:spacing w:line="480" w:lineRule="exact"/>
        <w:rPr>
          <w:rFonts w:ascii="標楷體" w:eastAsia="標楷體" w:hAnsi="標楷體"/>
          <w:sz w:val="36"/>
          <w:szCs w:val="36"/>
        </w:rPr>
      </w:pPr>
    </w:p>
    <w:p w14:paraId="306FCEC0" w14:textId="77777777" w:rsidR="009213B9" w:rsidRDefault="009213B9" w:rsidP="0075591F">
      <w:pPr>
        <w:spacing w:line="480" w:lineRule="exact"/>
        <w:rPr>
          <w:rFonts w:ascii="標楷體" w:eastAsia="標楷體" w:hAnsi="標楷體"/>
          <w:sz w:val="36"/>
          <w:szCs w:val="36"/>
        </w:rPr>
      </w:pPr>
    </w:p>
    <w:p w14:paraId="4C5B57D8" w14:textId="77777777" w:rsidR="009213B9" w:rsidRPr="009213B9" w:rsidRDefault="009213B9" w:rsidP="0075591F">
      <w:pPr>
        <w:spacing w:line="480" w:lineRule="exact"/>
        <w:rPr>
          <w:rFonts w:ascii="標楷體" w:eastAsia="標楷體" w:hAnsi="標楷體"/>
          <w:sz w:val="36"/>
          <w:szCs w:val="36"/>
        </w:rPr>
      </w:pPr>
    </w:p>
    <w:p w14:paraId="6AD7A090" w14:textId="77777777" w:rsidR="00F02240" w:rsidRDefault="00F02240" w:rsidP="0075591F">
      <w:pPr>
        <w:spacing w:line="480" w:lineRule="exact"/>
        <w:rPr>
          <w:rFonts w:ascii="標楷體" w:eastAsia="標楷體" w:hAnsi="標楷體"/>
          <w:b/>
          <w:sz w:val="36"/>
          <w:szCs w:val="36"/>
        </w:rPr>
        <w:sectPr w:rsidR="00F02240" w:rsidSect="00E555AC">
          <w:headerReference w:type="default" r:id="rId8"/>
          <w:headerReference w:type="first" r:id="rId9"/>
          <w:pgSz w:w="11906" w:h="16838" w:code="9"/>
          <w:pgMar w:top="1440" w:right="1134" w:bottom="1134" w:left="1440" w:header="851" w:footer="340" w:gutter="0"/>
          <w:cols w:space="425"/>
          <w:vAlign w:val="center"/>
          <w:titlePg/>
          <w:docGrid w:type="lines" w:linePitch="360"/>
        </w:sectPr>
      </w:pPr>
    </w:p>
    <w:p w14:paraId="15528D02" w14:textId="30E2724E" w:rsidR="00CC2CF9" w:rsidRPr="00594551" w:rsidRDefault="00594551" w:rsidP="00594551">
      <w:pPr>
        <w:widowControl/>
        <w:rPr>
          <w:rFonts w:ascii="標楷體" w:eastAsia="標楷體" w:hAnsi="標楷體"/>
          <w:b/>
          <w:sz w:val="36"/>
          <w:szCs w:val="36"/>
        </w:rPr>
      </w:pPr>
      <w:r>
        <w:rPr>
          <w:rFonts w:ascii="標楷體" w:eastAsia="標楷體" w:hAnsi="標楷體"/>
          <w:b/>
          <w:sz w:val="36"/>
          <w:szCs w:val="36"/>
        </w:rPr>
        <w:lastRenderedPageBreak/>
        <w:t xml:space="preserve"> </w:t>
      </w:r>
      <w:r w:rsidR="00CC2CF9" w:rsidRPr="005F4AF7">
        <w:rPr>
          <w:rFonts w:ascii="標楷體" w:eastAsia="標楷體" w:cs="標楷體" w:hint="eastAsia"/>
          <w:b/>
          <w:color w:val="000000"/>
          <w:kern w:val="0"/>
          <w:sz w:val="34"/>
          <w:szCs w:val="34"/>
          <w:lang w:val="zh-TW"/>
        </w:rPr>
        <w:t>桃園市○○區○○國民小學(桃園市立○○高級/國民中學)</w:t>
      </w:r>
    </w:p>
    <w:p w14:paraId="1AF83070" w14:textId="7681CF98" w:rsidR="00CC2CF9" w:rsidRDefault="00CC2CF9" w:rsidP="006F7BFA">
      <w:pPr>
        <w:spacing w:line="400" w:lineRule="exact"/>
        <w:ind w:leftChars="-295" w:left="-708" w:rightChars="-296" w:right="-710" w:firstLineChars="42" w:firstLine="143"/>
        <w:jc w:val="center"/>
        <w:outlineLvl w:val="1"/>
        <w:rPr>
          <w:rFonts w:ascii="標楷體" w:eastAsia="標楷體" w:cs="標楷體"/>
          <w:b/>
          <w:color w:val="000000"/>
          <w:kern w:val="0"/>
          <w:sz w:val="34"/>
          <w:szCs w:val="34"/>
          <w:lang w:val="zh-TW"/>
        </w:rPr>
      </w:pPr>
      <w:bookmarkStart w:id="2" w:name="_Toc76728612"/>
      <w:r w:rsidRPr="005F4AF7">
        <w:rPr>
          <w:rFonts w:ascii="標楷體" w:eastAsia="標楷體" w:cs="標楷體" w:hint="eastAsia"/>
          <w:b/>
          <w:color w:val="000000"/>
          <w:kern w:val="0"/>
          <w:sz w:val="34"/>
          <w:szCs w:val="34"/>
          <w:lang w:val="zh-TW"/>
        </w:rPr>
        <w:t>無法於規定</w:t>
      </w:r>
      <w:proofErr w:type="gramStart"/>
      <w:r w:rsidRPr="005F4AF7">
        <w:rPr>
          <w:rFonts w:ascii="標楷體" w:eastAsia="標楷體" w:cs="標楷體" w:hint="eastAsia"/>
          <w:b/>
          <w:color w:val="000000"/>
          <w:kern w:val="0"/>
          <w:sz w:val="34"/>
          <w:szCs w:val="34"/>
          <w:lang w:val="zh-TW"/>
        </w:rPr>
        <w:t>期限繳齊證件</w:t>
      </w:r>
      <w:proofErr w:type="gramEnd"/>
      <w:r w:rsidRPr="005F4AF7">
        <w:rPr>
          <w:rFonts w:ascii="標楷體" w:eastAsia="標楷體" w:cs="標楷體" w:hint="eastAsia"/>
          <w:b/>
          <w:color w:val="000000"/>
          <w:kern w:val="0"/>
          <w:sz w:val="34"/>
          <w:szCs w:val="34"/>
          <w:lang w:val="zh-TW"/>
        </w:rPr>
        <w:t>(或重行查證事由)延長敘定薪級期限申請書</w:t>
      </w:r>
      <w:bookmarkEnd w:id="2"/>
    </w:p>
    <w:p w14:paraId="3E6700B2" w14:textId="77777777" w:rsidR="00CC2CF9" w:rsidRPr="00E56136" w:rsidRDefault="00CC2CF9" w:rsidP="00CC2CF9">
      <w:pPr>
        <w:spacing w:line="0" w:lineRule="atLeast"/>
        <w:ind w:leftChars="-295" w:left="-708" w:rightChars="-296" w:right="-710" w:firstLineChars="42" w:firstLine="101"/>
        <w:jc w:val="center"/>
        <w:rPr>
          <w:rFonts w:ascii="標楷體" w:eastAsia="標楷體" w:cs="標楷體"/>
          <w:b/>
          <w:color w:val="000000"/>
          <w:kern w:val="0"/>
          <w:lang w:val="zh-TW"/>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544"/>
        <w:gridCol w:w="1985"/>
        <w:gridCol w:w="3686"/>
      </w:tblGrid>
      <w:tr w:rsidR="00CC2CF9" w14:paraId="64130C40" w14:textId="77777777" w:rsidTr="00044186">
        <w:trPr>
          <w:trHeight w:val="567"/>
        </w:trPr>
        <w:tc>
          <w:tcPr>
            <w:tcW w:w="2275" w:type="dxa"/>
            <w:vAlign w:val="center"/>
          </w:tcPr>
          <w:p w14:paraId="1092757F"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r w:rsidRPr="00882F0E">
              <w:rPr>
                <w:rFonts w:ascii="標楷體" w:eastAsia="標楷體" w:cs="標楷體" w:hint="eastAsia"/>
                <w:color w:val="000000"/>
                <w:kern w:val="0"/>
                <w:sz w:val="28"/>
                <w:szCs w:val="28"/>
                <w:lang w:val="zh-TW"/>
              </w:rPr>
              <w:t>職稱</w:t>
            </w:r>
          </w:p>
        </w:tc>
        <w:tc>
          <w:tcPr>
            <w:tcW w:w="2544" w:type="dxa"/>
            <w:vAlign w:val="center"/>
          </w:tcPr>
          <w:p w14:paraId="5DB251E4"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p>
        </w:tc>
        <w:tc>
          <w:tcPr>
            <w:tcW w:w="1985" w:type="dxa"/>
            <w:vAlign w:val="center"/>
          </w:tcPr>
          <w:p w14:paraId="1CFC7FFB"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r>
              <w:rPr>
                <w:rFonts w:ascii="標楷體" w:eastAsia="標楷體" w:cs="標楷體" w:hint="eastAsia"/>
                <w:color w:val="000000"/>
                <w:kern w:val="0"/>
                <w:sz w:val="28"/>
                <w:szCs w:val="28"/>
                <w:lang w:val="zh-TW"/>
              </w:rPr>
              <w:t>到職日期</w:t>
            </w:r>
          </w:p>
        </w:tc>
        <w:tc>
          <w:tcPr>
            <w:tcW w:w="3686" w:type="dxa"/>
            <w:vAlign w:val="center"/>
          </w:tcPr>
          <w:p w14:paraId="1DC68618"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r w:rsidRPr="00297C77">
              <w:rPr>
                <w:rFonts w:ascii="標楷體" w:eastAsia="標楷體" w:hAnsi="標楷體" w:hint="eastAsia"/>
                <w:color w:val="000000"/>
                <w:sz w:val="28"/>
                <w:szCs w:val="28"/>
              </w:rPr>
              <w:t xml:space="preserve">   年     月     日</w:t>
            </w:r>
          </w:p>
        </w:tc>
      </w:tr>
      <w:tr w:rsidR="00CC2CF9" w14:paraId="5AEB49BF" w14:textId="77777777" w:rsidTr="00044186">
        <w:trPr>
          <w:trHeight w:val="567"/>
        </w:trPr>
        <w:tc>
          <w:tcPr>
            <w:tcW w:w="2275" w:type="dxa"/>
            <w:vAlign w:val="center"/>
          </w:tcPr>
          <w:p w14:paraId="49C9E2AB"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r>
              <w:rPr>
                <w:rFonts w:ascii="標楷體" w:eastAsia="標楷體" w:cs="標楷體" w:hint="eastAsia"/>
                <w:color w:val="000000"/>
                <w:kern w:val="0"/>
                <w:sz w:val="28"/>
                <w:szCs w:val="28"/>
                <w:lang w:val="zh-TW"/>
              </w:rPr>
              <w:t>姓名</w:t>
            </w:r>
          </w:p>
        </w:tc>
        <w:tc>
          <w:tcPr>
            <w:tcW w:w="2544" w:type="dxa"/>
            <w:vAlign w:val="center"/>
          </w:tcPr>
          <w:p w14:paraId="610997C8"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p>
        </w:tc>
        <w:tc>
          <w:tcPr>
            <w:tcW w:w="1985" w:type="dxa"/>
            <w:vAlign w:val="center"/>
          </w:tcPr>
          <w:p w14:paraId="4810AF71"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r>
              <w:rPr>
                <w:rFonts w:ascii="標楷體" w:eastAsia="標楷體" w:cs="標楷體" w:hint="eastAsia"/>
                <w:color w:val="000000"/>
                <w:kern w:val="0"/>
                <w:sz w:val="28"/>
                <w:szCs w:val="28"/>
                <w:lang w:val="zh-TW"/>
              </w:rPr>
              <w:t>身分證號</w:t>
            </w:r>
          </w:p>
        </w:tc>
        <w:tc>
          <w:tcPr>
            <w:tcW w:w="3686" w:type="dxa"/>
            <w:vAlign w:val="center"/>
          </w:tcPr>
          <w:p w14:paraId="43276F72" w14:textId="77777777" w:rsidR="00CC2CF9" w:rsidRPr="00882F0E" w:rsidRDefault="00CC2CF9" w:rsidP="007A4C98">
            <w:pPr>
              <w:spacing w:line="400" w:lineRule="exact"/>
              <w:jc w:val="center"/>
              <w:rPr>
                <w:rFonts w:ascii="標楷體" w:eastAsia="標楷體" w:cs="標楷體"/>
                <w:color w:val="000000"/>
                <w:kern w:val="0"/>
                <w:sz w:val="28"/>
                <w:szCs w:val="28"/>
                <w:lang w:val="zh-TW"/>
              </w:rPr>
            </w:pPr>
          </w:p>
        </w:tc>
      </w:tr>
      <w:tr w:rsidR="00CC2CF9" w14:paraId="1EF029D4" w14:textId="77777777" w:rsidTr="00044186">
        <w:trPr>
          <w:trHeight w:val="567"/>
        </w:trPr>
        <w:tc>
          <w:tcPr>
            <w:tcW w:w="2275" w:type="dxa"/>
            <w:vAlign w:val="center"/>
          </w:tcPr>
          <w:p w14:paraId="0F78FC5B" w14:textId="77777777" w:rsidR="00CC2CF9" w:rsidRDefault="00CC2CF9" w:rsidP="007A4C98">
            <w:pPr>
              <w:spacing w:line="400" w:lineRule="exact"/>
              <w:jc w:val="center"/>
              <w:rPr>
                <w:rFonts w:ascii="標楷體" w:eastAsia="標楷體" w:cs="標楷體"/>
                <w:color w:val="000000"/>
                <w:kern w:val="0"/>
                <w:sz w:val="28"/>
                <w:szCs w:val="28"/>
                <w:lang w:val="zh-TW"/>
              </w:rPr>
            </w:pPr>
            <w:r>
              <w:rPr>
                <w:rFonts w:ascii="標楷體" w:eastAsia="標楷體" w:cs="標楷體" w:hint="eastAsia"/>
                <w:color w:val="000000"/>
                <w:kern w:val="0"/>
                <w:sz w:val="28"/>
                <w:szCs w:val="28"/>
                <w:lang w:val="zh-TW"/>
              </w:rPr>
              <w:t>申 請 類 別</w:t>
            </w:r>
          </w:p>
          <w:p w14:paraId="2F75EBFA" w14:textId="77777777" w:rsidR="00CC2CF9" w:rsidRDefault="00CC2CF9" w:rsidP="007A4C98">
            <w:pPr>
              <w:spacing w:line="400" w:lineRule="exact"/>
              <w:jc w:val="center"/>
              <w:rPr>
                <w:rFonts w:ascii="標楷體" w:eastAsia="標楷體" w:cs="標楷體"/>
                <w:color w:val="000000"/>
                <w:kern w:val="0"/>
                <w:sz w:val="28"/>
                <w:szCs w:val="28"/>
                <w:lang w:val="zh-TW"/>
              </w:rPr>
            </w:pPr>
            <w:r>
              <w:rPr>
                <w:rFonts w:ascii="標楷體" w:eastAsia="標楷體" w:cs="標楷體" w:hint="eastAsia"/>
                <w:color w:val="000000"/>
                <w:kern w:val="0"/>
                <w:sz w:val="28"/>
                <w:szCs w:val="28"/>
                <w:lang w:val="zh-TW"/>
              </w:rPr>
              <w:t>(請 勾 選)</w:t>
            </w:r>
          </w:p>
        </w:tc>
        <w:tc>
          <w:tcPr>
            <w:tcW w:w="8215" w:type="dxa"/>
            <w:gridSpan w:val="3"/>
            <w:vAlign w:val="center"/>
          </w:tcPr>
          <w:p w14:paraId="59EAA325" w14:textId="77777777" w:rsidR="00CC2CF9" w:rsidRDefault="00CC2CF9" w:rsidP="007A4C98">
            <w:pPr>
              <w:spacing w:line="400" w:lineRule="exact"/>
              <w:rPr>
                <w:rFonts w:ascii="標楷體" w:eastAsia="標楷體" w:cs="標楷體"/>
                <w:color w:val="000000"/>
                <w:kern w:val="0"/>
                <w:lang w:val="zh-TW"/>
              </w:rPr>
            </w:pPr>
            <w:r>
              <w:rPr>
                <w:rFonts w:ascii="標楷體" w:eastAsia="標楷體" w:hAnsi="標楷體" w:cs="標楷體" w:hint="eastAsia"/>
                <w:color w:val="000000"/>
                <w:kern w:val="0"/>
                <w:lang w:val="zh-TW"/>
              </w:rPr>
              <w:t>□</w:t>
            </w:r>
            <w:r w:rsidRPr="005F4AF7">
              <w:rPr>
                <w:rFonts w:ascii="標楷體" w:eastAsia="標楷體" w:cs="標楷體" w:hint="eastAsia"/>
                <w:color w:val="000000"/>
                <w:kern w:val="0"/>
                <w:lang w:val="zh-TW"/>
              </w:rPr>
              <w:t>有正當事由無法於規定期限</w:t>
            </w:r>
            <w:proofErr w:type="gramStart"/>
            <w:r w:rsidRPr="005F4AF7">
              <w:rPr>
                <w:rFonts w:ascii="標楷體" w:eastAsia="標楷體" w:cs="標楷體" w:hint="eastAsia"/>
                <w:color w:val="000000"/>
                <w:kern w:val="0"/>
                <w:lang w:val="zh-TW"/>
              </w:rPr>
              <w:t>內繳齊證件</w:t>
            </w:r>
            <w:proofErr w:type="gramEnd"/>
            <w:r w:rsidRPr="005F4AF7">
              <w:rPr>
                <w:rFonts w:ascii="標楷體" w:eastAsia="標楷體" w:cs="標楷體" w:hint="eastAsia"/>
                <w:color w:val="000000"/>
                <w:kern w:val="0"/>
                <w:lang w:val="zh-TW"/>
              </w:rPr>
              <w:t>辦理敘薪手續，</w:t>
            </w:r>
            <w:r>
              <w:rPr>
                <w:rFonts w:ascii="標楷體" w:eastAsia="標楷體" w:cs="標楷體" w:hint="eastAsia"/>
                <w:color w:val="000000"/>
                <w:kern w:val="0"/>
                <w:lang w:val="zh-TW"/>
              </w:rPr>
              <w:t>申請延長期限。</w:t>
            </w:r>
          </w:p>
          <w:p w14:paraId="1981ADAB" w14:textId="77777777" w:rsidR="00CC2CF9" w:rsidRPr="00882F0E" w:rsidRDefault="00CC2CF9" w:rsidP="007A4C98">
            <w:pPr>
              <w:spacing w:line="400" w:lineRule="exact"/>
              <w:rPr>
                <w:rFonts w:ascii="標楷體" w:eastAsia="標楷體" w:cs="標楷體"/>
                <w:color w:val="000000"/>
                <w:kern w:val="0"/>
                <w:sz w:val="28"/>
                <w:szCs w:val="28"/>
                <w:lang w:val="zh-TW"/>
              </w:rPr>
            </w:pPr>
            <w:r>
              <w:rPr>
                <w:rFonts w:ascii="標楷體" w:eastAsia="標楷體" w:hAnsi="標楷體" w:cs="標楷體" w:hint="eastAsia"/>
                <w:color w:val="000000"/>
                <w:kern w:val="0"/>
                <w:lang w:val="zh-TW"/>
              </w:rPr>
              <w:t>□教師薪</w:t>
            </w:r>
            <w:proofErr w:type="gramStart"/>
            <w:r>
              <w:rPr>
                <w:rFonts w:ascii="標楷體" w:eastAsia="標楷體" w:hAnsi="標楷體" w:cs="標楷體" w:hint="eastAsia"/>
                <w:color w:val="000000"/>
                <w:kern w:val="0"/>
                <w:lang w:val="zh-TW"/>
              </w:rPr>
              <w:t>級經敘</w:t>
            </w:r>
            <w:proofErr w:type="gramEnd"/>
            <w:r>
              <w:rPr>
                <w:rFonts w:ascii="標楷體" w:eastAsia="標楷體" w:hAnsi="標楷體" w:cs="標楷體" w:hint="eastAsia"/>
                <w:color w:val="000000"/>
                <w:kern w:val="0"/>
                <w:lang w:val="zh-TW"/>
              </w:rPr>
              <w:t>定後，申請</w:t>
            </w:r>
            <w:proofErr w:type="gramStart"/>
            <w:r>
              <w:rPr>
                <w:rFonts w:ascii="標楷體" w:eastAsia="標楷體" w:hAnsi="標楷體" w:cs="標楷體" w:hint="eastAsia"/>
                <w:color w:val="000000"/>
                <w:kern w:val="0"/>
                <w:lang w:val="zh-TW"/>
              </w:rPr>
              <w:t>重行敘</w:t>
            </w:r>
            <w:proofErr w:type="gramEnd"/>
            <w:r>
              <w:rPr>
                <w:rFonts w:ascii="標楷體" w:eastAsia="標楷體" w:hAnsi="標楷體" w:cs="標楷體" w:hint="eastAsia"/>
                <w:color w:val="000000"/>
                <w:kern w:val="0"/>
                <w:lang w:val="zh-TW"/>
              </w:rPr>
              <w:t>定，須查證其事實或理由。</w:t>
            </w:r>
          </w:p>
        </w:tc>
      </w:tr>
      <w:tr w:rsidR="00CC2CF9" w14:paraId="0B7BB221" w14:textId="77777777" w:rsidTr="00044186">
        <w:trPr>
          <w:trHeight w:val="567"/>
        </w:trPr>
        <w:tc>
          <w:tcPr>
            <w:tcW w:w="2275" w:type="dxa"/>
            <w:vAlign w:val="center"/>
          </w:tcPr>
          <w:p w14:paraId="7E816009" w14:textId="77777777" w:rsidR="00CC2CF9" w:rsidRPr="00297C77" w:rsidRDefault="00CC2CF9" w:rsidP="007A4C98">
            <w:pPr>
              <w:spacing w:line="400" w:lineRule="exact"/>
              <w:rPr>
                <w:rFonts w:ascii="標楷體" w:eastAsia="標楷體" w:hAnsi="標楷體"/>
                <w:color w:val="000000"/>
              </w:rPr>
            </w:pPr>
            <w:r w:rsidRPr="00297C77">
              <w:rPr>
                <w:rFonts w:ascii="標楷體" w:eastAsia="標楷體" w:hAnsi="標楷體" w:hint="eastAsia"/>
                <w:color w:val="000000"/>
              </w:rPr>
              <w:t>申請延長正當事由</w:t>
            </w:r>
          </w:p>
          <w:p w14:paraId="444E380C" w14:textId="77777777" w:rsidR="00CC2CF9" w:rsidRDefault="00CC2CF9" w:rsidP="007A4C98">
            <w:pPr>
              <w:spacing w:line="400" w:lineRule="exact"/>
              <w:jc w:val="center"/>
              <w:rPr>
                <w:rFonts w:ascii="標楷體" w:eastAsia="標楷體" w:hAnsi="標楷體"/>
                <w:color w:val="000000"/>
              </w:rPr>
            </w:pPr>
            <w:r w:rsidRPr="00297C77">
              <w:rPr>
                <w:rFonts w:ascii="標楷體" w:eastAsia="標楷體" w:hAnsi="標楷體" w:hint="eastAsia"/>
                <w:color w:val="000000"/>
              </w:rPr>
              <w:t>(請詳列欠缺證件</w:t>
            </w:r>
          </w:p>
          <w:p w14:paraId="07C90B17" w14:textId="77777777" w:rsidR="00CC2CF9" w:rsidRPr="00882F0E" w:rsidRDefault="00CC2CF9" w:rsidP="007A4C98">
            <w:pPr>
              <w:spacing w:line="400" w:lineRule="exact"/>
              <w:jc w:val="center"/>
              <w:rPr>
                <w:rFonts w:ascii="標楷體" w:eastAsia="標楷體" w:cs="標楷體"/>
                <w:color w:val="000000"/>
                <w:kern w:val="0"/>
                <w:lang w:val="zh-TW"/>
              </w:rPr>
            </w:pPr>
            <w:r>
              <w:rPr>
                <w:rFonts w:ascii="標楷體" w:eastAsia="標楷體" w:hAnsi="標楷體" w:hint="eastAsia"/>
                <w:color w:val="000000"/>
              </w:rPr>
              <w:t>或查證事由)</w:t>
            </w:r>
          </w:p>
        </w:tc>
        <w:tc>
          <w:tcPr>
            <w:tcW w:w="8215" w:type="dxa"/>
            <w:gridSpan w:val="3"/>
          </w:tcPr>
          <w:p w14:paraId="46BB25F4" w14:textId="77777777" w:rsidR="00CC2CF9" w:rsidRDefault="00CC2CF9" w:rsidP="007A4C98">
            <w:pPr>
              <w:spacing w:line="400" w:lineRule="exact"/>
              <w:jc w:val="both"/>
              <w:rPr>
                <w:rFonts w:ascii="標楷體" w:eastAsia="標楷體" w:cs="標楷體"/>
                <w:color w:val="000000"/>
                <w:kern w:val="0"/>
                <w:lang w:val="zh-TW"/>
              </w:rPr>
            </w:pPr>
          </w:p>
          <w:p w14:paraId="2300ED79" w14:textId="77777777" w:rsidR="00CC2CF9" w:rsidRDefault="00CC2CF9" w:rsidP="007A4C98">
            <w:pPr>
              <w:spacing w:line="400" w:lineRule="exact"/>
              <w:jc w:val="both"/>
              <w:rPr>
                <w:rFonts w:ascii="標楷體" w:eastAsia="標楷體" w:cs="標楷體"/>
                <w:color w:val="000000"/>
                <w:kern w:val="0"/>
                <w:lang w:val="zh-TW"/>
              </w:rPr>
            </w:pPr>
          </w:p>
          <w:p w14:paraId="75A30ECD" w14:textId="77777777" w:rsidR="00CC2CF9" w:rsidRPr="00882F0E" w:rsidRDefault="00CC2CF9" w:rsidP="007A4C98">
            <w:pPr>
              <w:spacing w:line="400" w:lineRule="exact"/>
              <w:jc w:val="both"/>
              <w:rPr>
                <w:rFonts w:ascii="標楷體" w:eastAsia="標楷體" w:cs="標楷體"/>
                <w:color w:val="000000"/>
                <w:kern w:val="0"/>
                <w:lang w:val="zh-TW"/>
              </w:rPr>
            </w:pPr>
          </w:p>
        </w:tc>
      </w:tr>
      <w:tr w:rsidR="00CC2CF9" w14:paraId="46688262" w14:textId="77777777" w:rsidTr="00044186">
        <w:trPr>
          <w:trHeight w:val="7269"/>
        </w:trPr>
        <w:tc>
          <w:tcPr>
            <w:tcW w:w="10490" w:type="dxa"/>
            <w:gridSpan w:val="4"/>
          </w:tcPr>
          <w:p w14:paraId="236D65F2" w14:textId="77777777" w:rsidR="00CC2CF9" w:rsidRDefault="00CC2CF9" w:rsidP="007A4C98">
            <w:pPr>
              <w:spacing w:line="400" w:lineRule="exact"/>
              <w:jc w:val="both"/>
              <w:rPr>
                <w:rFonts w:ascii="標楷體" w:eastAsia="標楷體" w:cs="標楷體"/>
                <w:b/>
                <w:color w:val="000000"/>
                <w:kern w:val="0"/>
                <w:sz w:val="28"/>
                <w:szCs w:val="28"/>
              </w:rPr>
            </w:pPr>
            <w:r w:rsidRPr="002147E3">
              <w:rPr>
                <w:rFonts w:ascii="標楷體" w:eastAsia="標楷體" w:cs="標楷體" w:hint="eastAsia"/>
                <w:b/>
                <w:color w:val="000000"/>
                <w:kern w:val="0"/>
                <w:sz w:val="28"/>
                <w:szCs w:val="28"/>
              </w:rPr>
              <w:t>茲</w:t>
            </w:r>
            <w:r>
              <w:rPr>
                <w:rFonts w:ascii="標楷體" w:eastAsia="標楷體" w:cs="標楷體" w:hint="eastAsia"/>
                <w:b/>
                <w:color w:val="000000"/>
                <w:kern w:val="0"/>
                <w:sz w:val="28"/>
                <w:szCs w:val="28"/>
              </w:rPr>
              <w:t>詳閱後</w:t>
            </w:r>
            <w:r w:rsidRPr="002147E3">
              <w:rPr>
                <w:rFonts w:ascii="標楷體" w:eastAsia="標楷體" w:cs="標楷體" w:hint="eastAsia"/>
                <w:b/>
                <w:color w:val="000000"/>
                <w:kern w:val="0"/>
                <w:sz w:val="28"/>
                <w:szCs w:val="28"/>
              </w:rPr>
              <w:t>確認已知悉下列教師待遇條例暨施行細則等有關教師敘薪相關規定:</w:t>
            </w:r>
          </w:p>
          <w:p w14:paraId="36ECB31B" w14:textId="77777777" w:rsidR="00CC2CF9" w:rsidRPr="0032015F" w:rsidRDefault="00CC2CF9" w:rsidP="00CC2CF9">
            <w:pPr>
              <w:spacing w:line="360" w:lineRule="exact"/>
              <w:jc w:val="both"/>
              <w:rPr>
                <w:rFonts w:ascii="標楷體" w:eastAsia="標楷體" w:cs="標楷體"/>
                <w:color w:val="000000"/>
                <w:kern w:val="0"/>
                <w:sz w:val="28"/>
                <w:szCs w:val="28"/>
              </w:rPr>
            </w:pPr>
            <w:r w:rsidRPr="0032015F">
              <w:rPr>
                <w:rFonts w:ascii="標楷體" w:eastAsia="標楷體" w:cs="標楷體" w:hint="eastAsia"/>
                <w:color w:val="000000"/>
                <w:kern w:val="0"/>
                <w:sz w:val="28"/>
                <w:szCs w:val="28"/>
              </w:rPr>
              <w:t>(</w:t>
            </w:r>
            <w:proofErr w:type="gramStart"/>
            <w:r w:rsidRPr="0032015F">
              <w:rPr>
                <w:rFonts w:ascii="標楷體" w:eastAsia="標楷體" w:cs="標楷體" w:hint="eastAsia"/>
                <w:color w:val="000000"/>
                <w:kern w:val="0"/>
                <w:sz w:val="28"/>
                <w:szCs w:val="28"/>
              </w:rPr>
              <w:t>一</w:t>
            </w:r>
            <w:proofErr w:type="gramEnd"/>
            <w:r w:rsidRPr="0032015F">
              <w:rPr>
                <w:rFonts w:ascii="標楷體" w:eastAsia="標楷體" w:cs="標楷體" w:hint="eastAsia"/>
                <w:color w:val="000000"/>
                <w:kern w:val="0"/>
                <w:sz w:val="28"/>
                <w:szCs w:val="28"/>
              </w:rPr>
              <w:t>)有正當事由無法於規定期限</w:t>
            </w:r>
            <w:proofErr w:type="gramStart"/>
            <w:r w:rsidRPr="0032015F">
              <w:rPr>
                <w:rFonts w:ascii="標楷體" w:eastAsia="標楷體" w:cs="標楷體" w:hint="eastAsia"/>
                <w:color w:val="000000"/>
                <w:kern w:val="0"/>
                <w:sz w:val="28"/>
                <w:szCs w:val="28"/>
              </w:rPr>
              <w:t>內繳齊證</w:t>
            </w:r>
            <w:proofErr w:type="gramEnd"/>
            <w:r w:rsidRPr="0032015F">
              <w:rPr>
                <w:rFonts w:ascii="標楷體" w:eastAsia="標楷體" w:cs="標楷體" w:hint="eastAsia"/>
                <w:color w:val="000000"/>
                <w:kern w:val="0"/>
                <w:sz w:val="28"/>
                <w:szCs w:val="28"/>
              </w:rPr>
              <w:t>件辦理敘薪手續，申請延長期限</w:t>
            </w:r>
            <w:r>
              <w:rPr>
                <w:rFonts w:ascii="標楷體" w:eastAsia="標楷體" w:cs="標楷體" w:hint="eastAsia"/>
                <w:color w:val="000000"/>
                <w:kern w:val="0"/>
                <w:sz w:val="28"/>
                <w:szCs w:val="28"/>
              </w:rPr>
              <w:t>之情形：</w:t>
            </w:r>
          </w:p>
          <w:p w14:paraId="319FE382" w14:textId="77777777" w:rsidR="00CC2CF9" w:rsidRPr="00882F0E"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882F0E">
              <w:rPr>
                <w:rFonts w:ascii="標楷體" w:eastAsia="標楷體" w:cs="標楷體" w:hint="eastAsia"/>
                <w:color w:val="000000"/>
                <w:kern w:val="0"/>
                <w:sz w:val="28"/>
                <w:szCs w:val="28"/>
              </w:rPr>
              <w:t>1.依教師待遇條例施行細則第3條第1項規定</w:t>
            </w:r>
            <w:r>
              <w:rPr>
                <w:rFonts w:ascii="標楷體" w:eastAsia="標楷體" w:cs="標楷體" w:hint="eastAsia"/>
                <w:color w:val="000000"/>
                <w:kern w:val="0"/>
                <w:sz w:val="28"/>
                <w:szCs w:val="28"/>
              </w:rPr>
              <w:t>略以</w:t>
            </w:r>
            <w:r w:rsidRPr="00882F0E">
              <w:rPr>
                <w:rFonts w:ascii="標楷體" w:eastAsia="標楷體" w:cs="標楷體" w:hint="eastAsia"/>
                <w:color w:val="000000"/>
                <w:kern w:val="0"/>
                <w:sz w:val="28"/>
                <w:szCs w:val="28"/>
              </w:rPr>
              <w:t>:</w:t>
            </w:r>
          </w:p>
          <w:p w14:paraId="5DE7BDC1" w14:textId="77777777" w:rsidR="00CC2CF9" w:rsidRPr="00882F0E" w:rsidRDefault="00CC2CF9" w:rsidP="00CC2CF9">
            <w:pPr>
              <w:spacing w:line="360" w:lineRule="exact"/>
              <w:jc w:val="both"/>
              <w:rPr>
                <w:rFonts w:ascii="標楷體" w:eastAsia="標楷體" w:cs="標楷體"/>
                <w:color w:val="000000"/>
                <w:kern w:val="0"/>
                <w:sz w:val="28"/>
                <w:szCs w:val="28"/>
              </w:rPr>
            </w:pPr>
            <w:r w:rsidRPr="00882F0E">
              <w:rPr>
                <w:rFonts w:ascii="標楷體" w:eastAsia="標楷體" w:cs="標楷體" w:hint="eastAsia"/>
                <w:color w:val="000000"/>
                <w:kern w:val="0"/>
                <w:sz w:val="28"/>
                <w:szCs w:val="28"/>
              </w:rPr>
              <w:t xml:space="preserve">  </w:t>
            </w:r>
            <w:r>
              <w:rPr>
                <w:rFonts w:ascii="標楷體" w:eastAsia="標楷體" w:cs="標楷體" w:hint="eastAsia"/>
                <w:color w:val="000000"/>
                <w:kern w:val="0"/>
                <w:sz w:val="28"/>
                <w:szCs w:val="28"/>
              </w:rPr>
              <w:t xml:space="preserve">  </w:t>
            </w:r>
            <w:r w:rsidRPr="00882F0E">
              <w:rPr>
                <w:rFonts w:ascii="標楷體" w:eastAsia="標楷體" w:cs="標楷體" w:hint="eastAsia"/>
                <w:color w:val="000000"/>
                <w:kern w:val="0"/>
                <w:sz w:val="28"/>
                <w:szCs w:val="28"/>
              </w:rPr>
              <w:t>初任教師敘定</w:t>
            </w:r>
            <w:proofErr w:type="gramStart"/>
            <w:r w:rsidRPr="00882F0E">
              <w:rPr>
                <w:rFonts w:ascii="標楷體" w:eastAsia="標楷體" w:cs="標楷體" w:hint="eastAsia"/>
                <w:color w:val="000000"/>
                <w:kern w:val="0"/>
                <w:sz w:val="28"/>
                <w:szCs w:val="28"/>
              </w:rPr>
              <w:t>薪級因有</w:t>
            </w:r>
            <w:proofErr w:type="gramEnd"/>
            <w:r w:rsidRPr="00882F0E">
              <w:rPr>
                <w:rFonts w:ascii="標楷體" w:eastAsia="標楷體" w:cs="標楷體" w:hint="eastAsia"/>
                <w:color w:val="000000"/>
                <w:kern w:val="0"/>
                <w:sz w:val="28"/>
                <w:szCs w:val="28"/>
              </w:rPr>
              <w:t>正當事由無法於到職之日起</w:t>
            </w:r>
            <w:proofErr w:type="gramStart"/>
            <w:r w:rsidRPr="00882F0E">
              <w:rPr>
                <w:rFonts w:ascii="標楷體" w:eastAsia="標楷體" w:cs="標楷體" w:hint="eastAsia"/>
                <w:color w:val="000000"/>
                <w:kern w:val="0"/>
                <w:sz w:val="28"/>
                <w:szCs w:val="28"/>
              </w:rPr>
              <w:t>30日內繳齊證</w:t>
            </w:r>
            <w:proofErr w:type="gramEnd"/>
            <w:r w:rsidRPr="00882F0E">
              <w:rPr>
                <w:rFonts w:ascii="標楷體" w:eastAsia="標楷體" w:cs="標楷體" w:hint="eastAsia"/>
                <w:color w:val="000000"/>
                <w:kern w:val="0"/>
                <w:sz w:val="28"/>
                <w:szCs w:val="28"/>
              </w:rPr>
              <w:t>件辦理敘薪</w:t>
            </w:r>
          </w:p>
          <w:p w14:paraId="1E67728D" w14:textId="77777777" w:rsidR="00CC2CF9" w:rsidRDefault="00CC2CF9" w:rsidP="00CC2CF9">
            <w:pPr>
              <w:spacing w:line="360" w:lineRule="exact"/>
              <w:jc w:val="both"/>
              <w:rPr>
                <w:rFonts w:ascii="標楷體" w:eastAsia="標楷體" w:cs="標楷體"/>
                <w:color w:val="000000"/>
                <w:kern w:val="0"/>
                <w:sz w:val="28"/>
                <w:szCs w:val="28"/>
              </w:rPr>
            </w:pPr>
            <w:r w:rsidRPr="00882F0E">
              <w:rPr>
                <w:rFonts w:ascii="標楷體" w:eastAsia="標楷體" w:cs="標楷體" w:hint="eastAsia"/>
                <w:color w:val="000000"/>
                <w:kern w:val="0"/>
                <w:sz w:val="28"/>
                <w:szCs w:val="28"/>
              </w:rPr>
              <w:t xml:space="preserve">  </w:t>
            </w:r>
            <w:r>
              <w:rPr>
                <w:rFonts w:ascii="標楷體" w:eastAsia="標楷體" w:cs="標楷體" w:hint="eastAsia"/>
                <w:color w:val="000000"/>
                <w:kern w:val="0"/>
                <w:sz w:val="28"/>
                <w:szCs w:val="28"/>
              </w:rPr>
              <w:t xml:space="preserve">  </w:t>
            </w:r>
            <w:r w:rsidRPr="00882F0E">
              <w:rPr>
                <w:rFonts w:ascii="標楷體" w:eastAsia="標楷體" w:cs="標楷體" w:hint="eastAsia"/>
                <w:color w:val="000000"/>
                <w:kern w:val="0"/>
                <w:sz w:val="28"/>
                <w:szCs w:val="28"/>
              </w:rPr>
              <w:t>手續者，</w:t>
            </w:r>
            <w:r w:rsidRPr="00E56136">
              <w:rPr>
                <w:rFonts w:ascii="標楷體" w:eastAsia="標楷體" w:cs="標楷體" w:hint="eastAsia"/>
                <w:color w:val="000000"/>
                <w:kern w:val="0"/>
                <w:sz w:val="28"/>
                <w:szCs w:val="28"/>
              </w:rPr>
              <w:t>得</w:t>
            </w:r>
            <w:r w:rsidRPr="00E56136">
              <w:rPr>
                <w:rFonts w:ascii="標楷體" w:eastAsia="標楷體" w:cs="標楷體" w:hint="eastAsia"/>
                <w:color w:val="000000"/>
                <w:kern w:val="0"/>
                <w:sz w:val="28"/>
                <w:szCs w:val="28"/>
                <w:u w:val="single"/>
              </w:rPr>
              <w:t>報准延長其期限，</w:t>
            </w:r>
            <w:r w:rsidRPr="002147E3">
              <w:rPr>
                <w:rFonts w:ascii="標楷體" w:eastAsia="標楷體" w:cs="標楷體" w:hint="eastAsia"/>
                <w:color w:val="000000"/>
                <w:kern w:val="0"/>
                <w:sz w:val="28"/>
                <w:szCs w:val="28"/>
                <w:u w:val="single"/>
              </w:rPr>
              <w:t>以本學期終了為限。</w:t>
            </w:r>
            <w:r w:rsidRPr="00882F0E">
              <w:rPr>
                <w:rFonts w:ascii="標楷體" w:eastAsia="標楷體" w:cs="標楷體" w:hint="eastAsia"/>
                <w:color w:val="000000"/>
                <w:kern w:val="0"/>
                <w:sz w:val="28"/>
                <w:szCs w:val="28"/>
              </w:rPr>
              <w:t>教師未於到職之日起30日內</w:t>
            </w:r>
          </w:p>
          <w:p w14:paraId="01A2521C" w14:textId="77777777" w:rsidR="00CC2CF9" w:rsidRDefault="00CC2CF9" w:rsidP="00CC2CF9">
            <w:pPr>
              <w:spacing w:line="360" w:lineRule="exact"/>
              <w:jc w:val="both"/>
              <w:rPr>
                <w:rFonts w:ascii="標楷體" w:eastAsia="標楷體" w:cs="標楷體"/>
                <w:color w:val="000000"/>
                <w:kern w:val="0"/>
                <w:sz w:val="28"/>
                <w:szCs w:val="28"/>
                <w:u w:val="single"/>
              </w:rPr>
            </w:pPr>
            <w:r>
              <w:rPr>
                <w:rFonts w:ascii="標楷體" w:eastAsia="標楷體" w:cs="標楷體" w:hint="eastAsia"/>
                <w:color w:val="000000"/>
                <w:kern w:val="0"/>
                <w:sz w:val="28"/>
                <w:szCs w:val="28"/>
              </w:rPr>
              <w:t xml:space="preserve">    </w:t>
            </w:r>
            <w:r w:rsidRPr="00882F0E">
              <w:rPr>
                <w:rFonts w:ascii="標楷體" w:eastAsia="標楷體" w:cs="標楷體" w:hint="eastAsia"/>
                <w:color w:val="000000"/>
                <w:kern w:val="0"/>
                <w:sz w:val="28"/>
                <w:szCs w:val="28"/>
              </w:rPr>
              <w:t>或報准延長期限內</w:t>
            </w:r>
            <w:proofErr w:type="gramStart"/>
            <w:r w:rsidRPr="00882F0E">
              <w:rPr>
                <w:rFonts w:ascii="標楷體" w:eastAsia="標楷體" w:cs="標楷體" w:hint="eastAsia"/>
                <w:color w:val="000000"/>
                <w:kern w:val="0"/>
                <w:sz w:val="28"/>
                <w:szCs w:val="28"/>
              </w:rPr>
              <w:t>檢齊學</w:t>
            </w:r>
            <w:proofErr w:type="gramEnd"/>
            <w:r w:rsidRPr="00882F0E">
              <w:rPr>
                <w:rFonts w:ascii="標楷體" w:eastAsia="標楷體" w:cs="標楷體" w:hint="eastAsia"/>
                <w:color w:val="000000"/>
                <w:kern w:val="0"/>
                <w:sz w:val="28"/>
                <w:szCs w:val="28"/>
              </w:rPr>
              <w:t>經歷證件送請學校辦理敘定薪級者，</w:t>
            </w:r>
            <w:r w:rsidRPr="002147E3">
              <w:rPr>
                <w:rFonts w:ascii="標楷體" w:eastAsia="標楷體" w:cs="標楷體" w:hint="eastAsia"/>
                <w:color w:val="000000"/>
                <w:kern w:val="0"/>
                <w:sz w:val="28"/>
                <w:szCs w:val="28"/>
                <w:u w:val="single"/>
              </w:rPr>
              <w:t>學校應依聘任時所</w:t>
            </w:r>
          </w:p>
          <w:p w14:paraId="4B34A934" w14:textId="77777777" w:rsidR="00CC2CF9" w:rsidRPr="00882F0E" w:rsidRDefault="00CC2CF9" w:rsidP="00CC2CF9">
            <w:pPr>
              <w:spacing w:line="360" w:lineRule="exact"/>
              <w:jc w:val="both"/>
              <w:rPr>
                <w:rFonts w:ascii="標楷體" w:eastAsia="標楷體" w:cs="標楷體"/>
                <w:color w:val="000000"/>
                <w:kern w:val="0"/>
                <w:sz w:val="28"/>
                <w:szCs w:val="28"/>
              </w:rPr>
            </w:pPr>
            <w:r w:rsidRPr="009A10F1">
              <w:rPr>
                <w:rFonts w:ascii="標楷體" w:eastAsia="標楷體" w:cs="標楷體" w:hint="eastAsia"/>
                <w:color w:val="000000"/>
                <w:kern w:val="0"/>
                <w:sz w:val="28"/>
                <w:szCs w:val="28"/>
              </w:rPr>
              <w:t xml:space="preserve">    </w:t>
            </w:r>
            <w:proofErr w:type="gramStart"/>
            <w:r w:rsidRPr="002147E3">
              <w:rPr>
                <w:rFonts w:ascii="標楷體" w:eastAsia="標楷體" w:cs="標楷體" w:hint="eastAsia"/>
                <w:color w:val="000000"/>
                <w:kern w:val="0"/>
                <w:sz w:val="28"/>
                <w:szCs w:val="28"/>
                <w:u w:val="single"/>
              </w:rPr>
              <w:t>檢具學經歷</w:t>
            </w:r>
            <w:proofErr w:type="gramEnd"/>
            <w:r w:rsidRPr="002147E3">
              <w:rPr>
                <w:rFonts w:ascii="標楷體" w:eastAsia="標楷體" w:cs="標楷體" w:hint="eastAsia"/>
                <w:color w:val="000000"/>
                <w:kern w:val="0"/>
                <w:sz w:val="28"/>
                <w:szCs w:val="28"/>
                <w:u w:val="single"/>
              </w:rPr>
              <w:t>證件及教師證書敘定薪級</w:t>
            </w:r>
            <w:r w:rsidRPr="00721B8E">
              <w:rPr>
                <w:rFonts w:ascii="標楷體" w:eastAsia="標楷體" w:cs="標楷體" w:hint="eastAsia"/>
                <w:color w:val="000000"/>
                <w:kern w:val="0"/>
                <w:sz w:val="28"/>
                <w:szCs w:val="28"/>
                <w:u w:val="single"/>
              </w:rPr>
              <w:t>，並自教師到職之日起生效</w:t>
            </w:r>
            <w:r w:rsidRPr="00882F0E">
              <w:rPr>
                <w:rFonts w:ascii="標楷體" w:eastAsia="標楷體" w:cs="標楷體" w:hint="eastAsia"/>
                <w:color w:val="000000"/>
                <w:kern w:val="0"/>
                <w:sz w:val="28"/>
                <w:szCs w:val="28"/>
              </w:rPr>
              <w:t>。</w:t>
            </w:r>
          </w:p>
          <w:p w14:paraId="3E4C101A" w14:textId="77777777" w:rsidR="00CC2CF9" w:rsidRPr="00882F0E"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2</w:t>
            </w:r>
            <w:r w:rsidRPr="00882F0E">
              <w:rPr>
                <w:rFonts w:ascii="標楷體" w:eastAsia="標楷體" w:cs="標楷體" w:hint="eastAsia"/>
                <w:color w:val="000000"/>
                <w:kern w:val="0"/>
                <w:sz w:val="28"/>
                <w:szCs w:val="28"/>
              </w:rPr>
              <w:t>.依教師待遇條例施行細則第4條</w:t>
            </w:r>
            <w:r>
              <w:rPr>
                <w:rFonts w:ascii="標楷體" w:eastAsia="標楷體" w:cs="標楷體" w:hint="eastAsia"/>
                <w:color w:val="000000"/>
                <w:kern w:val="0"/>
                <w:sz w:val="28"/>
                <w:szCs w:val="28"/>
              </w:rPr>
              <w:t>規定略</w:t>
            </w:r>
            <w:proofErr w:type="gramStart"/>
            <w:r>
              <w:rPr>
                <w:rFonts w:ascii="標楷體" w:eastAsia="標楷體" w:cs="標楷體" w:hint="eastAsia"/>
                <w:color w:val="000000"/>
                <w:kern w:val="0"/>
                <w:sz w:val="28"/>
                <w:szCs w:val="28"/>
              </w:rPr>
              <w:t>以</w:t>
            </w:r>
            <w:proofErr w:type="gramEnd"/>
            <w:r>
              <w:rPr>
                <w:rFonts w:ascii="標楷體" w:eastAsia="標楷體" w:cs="標楷體" w:hint="eastAsia"/>
                <w:color w:val="000000"/>
                <w:kern w:val="0"/>
                <w:sz w:val="28"/>
                <w:szCs w:val="28"/>
              </w:rPr>
              <w:t>：</w:t>
            </w:r>
          </w:p>
          <w:p w14:paraId="07127D15" w14:textId="77777777" w:rsidR="00CC2CF9" w:rsidRDefault="00CC2CF9" w:rsidP="00CC2CF9">
            <w:pPr>
              <w:spacing w:line="360" w:lineRule="exact"/>
              <w:jc w:val="both"/>
              <w:rPr>
                <w:rFonts w:ascii="標楷體" w:eastAsia="標楷體" w:cs="標楷體"/>
                <w:color w:val="000000"/>
                <w:kern w:val="0"/>
                <w:sz w:val="28"/>
                <w:szCs w:val="28"/>
              </w:rPr>
            </w:pPr>
            <w:r w:rsidRPr="00882F0E">
              <w:rPr>
                <w:rFonts w:ascii="標楷體" w:eastAsia="標楷體" w:cs="標楷體" w:hint="eastAsia"/>
                <w:color w:val="000000"/>
                <w:kern w:val="0"/>
                <w:sz w:val="28"/>
                <w:szCs w:val="28"/>
              </w:rPr>
              <w:t xml:space="preserve">  </w:t>
            </w:r>
            <w:r>
              <w:rPr>
                <w:rFonts w:ascii="標楷體" w:eastAsia="標楷體" w:cs="標楷體" w:hint="eastAsia"/>
                <w:color w:val="000000"/>
                <w:kern w:val="0"/>
                <w:sz w:val="28"/>
                <w:szCs w:val="28"/>
              </w:rPr>
              <w:t xml:space="preserve">  </w:t>
            </w:r>
            <w:proofErr w:type="gramStart"/>
            <w:r>
              <w:rPr>
                <w:rFonts w:ascii="標楷體" w:eastAsia="標楷體" w:cs="標楷體" w:hint="eastAsia"/>
                <w:color w:val="000000"/>
                <w:kern w:val="0"/>
                <w:sz w:val="28"/>
                <w:szCs w:val="28"/>
              </w:rPr>
              <w:t>倘</w:t>
            </w:r>
            <w:r w:rsidRPr="00882F0E">
              <w:rPr>
                <w:rFonts w:ascii="標楷體" w:eastAsia="標楷體" w:cs="標楷體" w:hint="eastAsia"/>
                <w:color w:val="000000"/>
                <w:kern w:val="0"/>
                <w:sz w:val="28"/>
                <w:szCs w:val="28"/>
              </w:rPr>
              <w:t>敘定</w:t>
            </w:r>
            <w:proofErr w:type="gramEnd"/>
            <w:r w:rsidRPr="00882F0E">
              <w:rPr>
                <w:rFonts w:ascii="標楷體" w:eastAsia="標楷體" w:cs="標楷體" w:hint="eastAsia"/>
                <w:color w:val="000000"/>
                <w:kern w:val="0"/>
                <w:sz w:val="28"/>
                <w:szCs w:val="28"/>
              </w:rPr>
              <w:t>薪級</w:t>
            </w:r>
            <w:proofErr w:type="gramStart"/>
            <w:r w:rsidRPr="00882F0E">
              <w:rPr>
                <w:rFonts w:ascii="標楷體" w:eastAsia="標楷體" w:cs="標楷體" w:hint="eastAsia"/>
                <w:color w:val="000000"/>
                <w:kern w:val="0"/>
                <w:sz w:val="28"/>
                <w:szCs w:val="28"/>
              </w:rPr>
              <w:t>低於暫支</w:t>
            </w:r>
            <w:proofErr w:type="gramEnd"/>
            <w:r w:rsidRPr="00882F0E">
              <w:rPr>
                <w:rFonts w:ascii="標楷體" w:eastAsia="標楷體" w:cs="標楷體" w:hint="eastAsia"/>
                <w:color w:val="000000"/>
                <w:kern w:val="0"/>
                <w:sz w:val="28"/>
                <w:szCs w:val="28"/>
              </w:rPr>
              <w:t>薪級者，</w:t>
            </w:r>
            <w:r>
              <w:rPr>
                <w:rFonts w:ascii="標楷體" w:eastAsia="標楷體" w:cs="標楷體" w:hint="eastAsia"/>
                <w:color w:val="000000"/>
                <w:kern w:val="0"/>
                <w:sz w:val="28"/>
                <w:szCs w:val="28"/>
              </w:rPr>
              <w:t>如</w:t>
            </w:r>
            <w:r w:rsidRPr="00882F0E">
              <w:rPr>
                <w:rFonts w:ascii="標楷體" w:eastAsia="標楷體" w:cs="標楷體" w:hint="eastAsia"/>
                <w:color w:val="000000"/>
                <w:kern w:val="0"/>
                <w:sz w:val="28"/>
                <w:szCs w:val="28"/>
              </w:rPr>
              <w:t>逾限</w:t>
            </w:r>
            <w:proofErr w:type="gramStart"/>
            <w:r w:rsidRPr="00882F0E">
              <w:rPr>
                <w:rFonts w:ascii="標楷體" w:eastAsia="標楷體" w:cs="標楷體" w:hint="eastAsia"/>
                <w:color w:val="000000"/>
                <w:kern w:val="0"/>
                <w:sz w:val="28"/>
                <w:szCs w:val="28"/>
              </w:rPr>
              <w:t>送核</w:t>
            </w:r>
            <w:r>
              <w:rPr>
                <w:rFonts w:ascii="標楷體" w:eastAsia="標楷體" w:cs="標楷體" w:hint="eastAsia"/>
                <w:color w:val="000000"/>
                <w:kern w:val="0"/>
                <w:sz w:val="28"/>
                <w:szCs w:val="28"/>
              </w:rPr>
              <w:t>屬</w:t>
            </w:r>
            <w:proofErr w:type="gramEnd"/>
            <w:r w:rsidRPr="00882F0E">
              <w:rPr>
                <w:rFonts w:ascii="標楷體" w:eastAsia="標楷體" w:cs="標楷體" w:hint="eastAsia"/>
                <w:color w:val="000000"/>
                <w:kern w:val="0"/>
                <w:sz w:val="28"/>
                <w:szCs w:val="28"/>
              </w:rPr>
              <w:t>可歸責於當事人者，學校應按逾限日</w:t>
            </w:r>
          </w:p>
          <w:p w14:paraId="6B55349E" w14:textId="77777777" w:rsidR="00CC2CF9"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882F0E">
              <w:rPr>
                <w:rFonts w:ascii="標楷體" w:eastAsia="標楷體" w:cs="標楷體" w:hint="eastAsia"/>
                <w:color w:val="000000"/>
                <w:kern w:val="0"/>
                <w:sz w:val="28"/>
                <w:szCs w:val="28"/>
              </w:rPr>
              <w:t>數計算</w:t>
            </w:r>
            <w:proofErr w:type="gramStart"/>
            <w:r w:rsidRPr="00882F0E">
              <w:rPr>
                <w:rFonts w:ascii="標楷體" w:eastAsia="標楷體" w:cs="標楷體" w:hint="eastAsia"/>
                <w:color w:val="000000"/>
                <w:kern w:val="0"/>
                <w:sz w:val="28"/>
                <w:szCs w:val="28"/>
              </w:rPr>
              <w:t>暫支溢數</w:t>
            </w:r>
            <w:proofErr w:type="gramEnd"/>
            <w:r w:rsidRPr="00882F0E">
              <w:rPr>
                <w:rFonts w:ascii="標楷體" w:eastAsia="標楷體" w:cs="標楷體" w:hint="eastAsia"/>
                <w:color w:val="000000"/>
                <w:kern w:val="0"/>
                <w:sz w:val="28"/>
                <w:szCs w:val="28"/>
              </w:rPr>
              <w:t>以書面處分要求限期返還。</w:t>
            </w:r>
          </w:p>
          <w:p w14:paraId="3ED06EC2" w14:textId="77777777" w:rsidR="00CC2CF9"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32015F">
              <w:rPr>
                <w:rFonts w:ascii="標楷體" w:eastAsia="標楷體" w:cs="標楷體" w:hint="eastAsia"/>
                <w:color w:val="000000"/>
                <w:kern w:val="0"/>
                <w:sz w:val="28"/>
                <w:szCs w:val="28"/>
              </w:rPr>
              <w:t>教師薪</w:t>
            </w:r>
            <w:proofErr w:type="gramStart"/>
            <w:r w:rsidRPr="0032015F">
              <w:rPr>
                <w:rFonts w:ascii="標楷體" w:eastAsia="標楷體" w:cs="標楷體" w:hint="eastAsia"/>
                <w:color w:val="000000"/>
                <w:kern w:val="0"/>
                <w:sz w:val="28"/>
                <w:szCs w:val="28"/>
              </w:rPr>
              <w:t>級經敘</w:t>
            </w:r>
            <w:proofErr w:type="gramEnd"/>
            <w:r w:rsidRPr="0032015F">
              <w:rPr>
                <w:rFonts w:ascii="標楷體" w:eastAsia="標楷體" w:cs="標楷體" w:hint="eastAsia"/>
                <w:color w:val="000000"/>
                <w:kern w:val="0"/>
                <w:sz w:val="28"/>
                <w:szCs w:val="28"/>
              </w:rPr>
              <w:t>定後，申請</w:t>
            </w:r>
            <w:proofErr w:type="gramStart"/>
            <w:r w:rsidRPr="0032015F">
              <w:rPr>
                <w:rFonts w:ascii="標楷體" w:eastAsia="標楷體" w:cs="標楷體" w:hint="eastAsia"/>
                <w:color w:val="000000"/>
                <w:kern w:val="0"/>
                <w:sz w:val="28"/>
                <w:szCs w:val="28"/>
              </w:rPr>
              <w:t>重行敘</w:t>
            </w:r>
            <w:proofErr w:type="gramEnd"/>
            <w:r w:rsidRPr="0032015F">
              <w:rPr>
                <w:rFonts w:ascii="標楷體" w:eastAsia="標楷體" w:cs="標楷體" w:hint="eastAsia"/>
                <w:color w:val="000000"/>
                <w:kern w:val="0"/>
                <w:sz w:val="28"/>
                <w:szCs w:val="28"/>
              </w:rPr>
              <w:t>定，須查證其事</w:t>
            </w:r>
            <w:r>
              <w:rPr>
                <w:rFonts w:ascii="標楷體" w:eastAsia="標楷體" w:cs="標楷體" w:hint="eastAsia"/>
                <w:color w:val="000000"/>
                <w:kern w:val="0"/>
                <w:sz w:val="28"/>
                <w:szCs w:val="28"/>
              </w:rPr>
              <w:t>實</w:t>
            </w:r>
            <w:r w:rsidRPr="0032015F">
              <w:rPr>
                <w:rFonts w:ascii="標楷體" w:eastAsia="標楷體" w:cs="標楷體" w:hint="eastAsia"/>
                <w:color w:val="000000"/>
                <w:kern w:val="0"/>
                <w:sz w:val="28"/>
                <w:szCs w:val="28"/>
              </w:rPr>
              <w:t>或理由</w:t>
            </w:r>
            <w:r>
              <w:rPr>
                <w:rFonts w:ascii="標楷體" w:eastAsia="標楷體" w:cs="標楷體" w:hint="eastAsia"/>
                <w:color w:val="000000"/>
                <w:kern w:val="0"/>
                <w:sz w:val="28"/>
                <w:szCs w:val="28"/>
              </w:rPr>
              <w:t>之情形：</w:t>
            </w:r>
          </w:p>
          <w:p w14:paraId="5D35EEE7" w14:textId="77777777" w:rsidR="00CC2CF9"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1.依教師待遇條例施行細則第5條規定略</w:t>
            </w:r>
            <w:proofErr w:type="gramStart"/>
            <w:r>
              <w:rPr>
                <w:rFonts w:ascii="標楷體" w:eastAsia="標楷體" w:cs="標楷體" w:hint="eastAsia"/>
                <w:color w:val="000000"/>
                <w:kern w:val="0"/>
                <w:sz w:val="28"/>
                <w:szCs w:val="28"/>
              </w:rPr>
              <w:t>以</w:t>
            </w:r>
            <w:proofErr w:type="gramEnd"/>
            <w:r>
              <w:rPr>
                <w:rFonts w:ascii="標楷體" w:eastAsia="標楷體" w:cs="標楷體" w:hint="eastAsia"/>
                <w:color w:val="000000"/>
                <w:kern w:val="0"/>
                <w:sz w:val="28"/>
                <w:szCs w:val="28"/>
              </w:rPr>
              <w:t>：</w:t>
            </w:r>
          </w:p>
          <w:p w14:paraId="791AF95E" w14:textId="77777777" w:rsidR="00CC2CF9"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9A10F1">
              <w:rPr>
                <w:rFonts w:ascii="標楷體" w:eastAsia="標楷體" w:cs="標楷體" w:hint="eastAsia"/>
                <w:color w:val="000000"/>
                <w:kern w:val="0"/>
                <w:sz w:val="28"/>
                <w:szCs w:val="28"/>
              </w:rPr>
              <w:t>倘教師薪</w:t>
            </w:r>
            <w:proofErr w:type="gramStart"/>
            <w:r w:rsidRPr="009A10F1">
              <w:rPr>
                <w:rFonts w:ascii="標楷體" w:eastAsia="標楷體" w:cs="標楷體" w:hint="eastAsia"/>
                <w:color w:val="000000"/>
                <w:kern w:val="0"/>
                <w:sz w:val="28"/>
                <w:szCs w:val="28"/>
              </w:rPr>
              <w:t>級經敘</w:t>
            </w:r>
            <w:proofErr w:type="gramEnd"/>
            <w:r w:rsidRPr="009A10F1">
              <w:rPr>
                <w:rFonts w:ascii="標楷體" w:eastAsia="標楷體" w:cs="標楷體" w:hint="eastAsia"/>
                <w:color w:val="000000"/>
                <w:kern w:val="0"/>
                <w:sz w:val="28"/>
                <w:szCs w:val="28"/>
              </w:rPr>
              <w:t>定後不服，其事實或理由如有須查證者</w:t>
            </w:r>
            <w:r>
              <w:rPr>
                <w:rFonts w:ascii="標楷體" w:eastAsia="標楷體" w:cs="標楷體" w:hint="eastAsia"/>
                <w:color w:val="000000"/>
                <w:kern w:val="0"/>
                <w:sz w:val="28"/>
                <w:szCs w:val="28"/>
              </w:rPr>
              <w:t>而無法於接到敘薪通知書</w:t>
            </w:r>
          </w:p>
          <w:p w14:paraId="1ADD891B" w14:textId="77777777" w:rsidR="00CC2CF9" w:rsidRDefault="00CC2CF9" w:rsidP="00CC2CF9">
            <w:pPr>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次日起30日內</w:t>
            </w:r>
            <w:r w:rsidRPr="009A10F1">
              <w:rPr>
                <w:rFonts w:ascii="標楷體" w:eastAsia="標楷體" w:cs="標楷體" w:hint="eastAsia"/>
                <w:color w:val="000000"/>
                <w:kern w:val="0"/>
                <w:sz w:val="28"/>
                <w:szCs w:val="28"/>
              </w:rPr>
              <w:t>申請重</w:t>
            </w:r>
            <w:proofErr w:type="gramStart"/>
            <w:r w:rsidRPr="009A10F1">
              <w:rPr>
                <w:rFonts w:ascii="標楷體" w:eastAsia="標楷體" w:cs="標楷體" w:hint="eastAsia"/>
                <w:color w:val="000000"/>
                <w:kern w:val="0"/>
                <w:sz w:val="28"/>
                <w:szCs w:val="28"/>
              </w:rPr>
              <w:t>行敘定者</w:t>
            </w:r>
            <w:proofErr w:type="gramEnd"/>
            <w:r w:rsidRPr="009A10F1">
              <w:rPr>
                <w:rFonts w:ascii="標楷體" w:eastAsia="標楷體" w:cs="標楷體" w:hint="eastAsia"/>
                <w:color w:val="000000"/>
                <w:kern w:val="0"/>
                <w:sz w:val="28"/>
                <w:szCs w:val="28"/>
              </w:rPr>
              <w:t>，</w:t>
            </w:r>
            <w:r w:rsidRPr="009A10F1">
              <w:rPr>
                <w:rFonts w:ascii="標楷體" w:eastAsia="標楷體" w:cs="標楷體" w:hint="eastAsia"/>
                <w:color w:val="000000"/>
                <w:kern w:val="0"/>
                <w:sz w:val="28"/>
                <w:szCs w:val="28"/>
                <w:u w:val="single"/>
              </w:rPr>
              <w:t>教師得報准延長其期限，以本學期終了前為限。</w:t>
            </w:r>
          </w:p>
          <w:p w14:paraId="3FE19152" w14:textId="77777777" w:rsidR="00CC2CF9" w:rsidRDefault="00CC2CF9" w:rsidP="00CC2CF9">
            <w:pPr>
              <w:spacing w:line="360" w:lineRule="exact"/>
              <w:jc w:val="both"/>
              <w:rPr>
                <w:rFonts w:ascii="標楷體" w:eastAsia="標楷體" w:cs="標楷體"/>
                <w:color w:val="000000"/>
                <w:kern w:val="0"/>
                <w:sz w:val="28"/>
                <w:szCs w:val="28"/>
                <w:u w:val="single"/>
              </w:rPr>
            </w:pPr>
            <w:r>
              <w:rPr>
                <w:rFonts w:ascii="標楷體" w:eastAsia="標楷體" w:cs="標楷體" w:hint="eastAsia"/>
                <w:color w:val="000000"/>
                <w:kern w:val="0"/>
                <w:sz w:val="28"/>
                <w:szCs w:val="28"/>
              </w:rPr>
              <w:t xml:space="preserve">    </w:t>
            </w:r>
            <w:r w:rsidRPr="009A10F1">
              <w:rPr>
                <w:rFonts w:ascii="標楷體" w:eastAsia="標楷體" w:cs="標楷體" w:hint="eastAsia"/>
                <w:color w:val="000000"/>
                <w:kern w:val="0"/>
                <w:sz w:val="28"/>
                <w:szCs w:val="28"/>
                <w:u w:val="single"/>
              </w:rPr>
              <w:t>但教師接到敘薪通知書至本學期終了之期間未達30日或</w:t>
            </w:r>
            <w:proofErr w:type="gramStart"/>
            <w:r w:rsidRPr="009A10F1">
              <w:rPr>
                <w:rFonts w:ascii="標楷體" w:eastAsia="標楷體" w:cs="標楷體" w:hint="eastAsia"/>
                <w:color w:val="000000"/>
                <w:kern w:val="0"/>
                <w:sz w:val="28"/>
                <w:szCs w:val="28"/>
                <w:u w:val="single"/>
              </w:rPr>
              <w:t>已逾本學期</w:t>
            </w:r>
            <w:proofErr w:type="gramEnd"/>
            <w:r w:rsidRPr="009A10F1">
              <w:rPr>
                <w:rFonts w:ascii="標楷體" w:eastAsia="標楷體" w:cs="標楷體" w:hint="eastAsia"/>
                <w:color w:val="000000"/>
                <w:kern w:val="0"/>
                <w:sz w:val="28"/>
                <w:szCs w:val="28"/>
                <w:u w:val="single"/>
              </w:rPr>
              <w:t>者，</w:t>
            </w:r>
            <w:proofErr w:type="gramStart"/>
            <w:r w:rsidRPr="009A10F1">
              <w:rPr>
                <w:rFonts w:ascii="標楷體" w:eastAsia="標楷體" w:cs="標楷體" w:hint="eastAsia"/>
                <w:color w:val="000000"/>
                <w:kern w:val="0"/>
                <w:sz w:val="28"/>
                <w:szCs w:val="28"/>
                <w:u w:val="single"/>
              </w:rPr>
              <w:t>均</w:t>
            </w:r>
            <w:proofErr w:type="gramEnd"/>
            <w:r w:rsidRPr="009A10F1">
              <w:rPr>
                <w:rFonts w:ascii="標楷體" w:eastAsia="標楷體" w:cs="標楷體" w:hint="eastAsia"/>
                <w:color w:val="000000"/>
                <w:kern w:val="0"/>
                <w:sz w:val="28"/>
                <w:szCs w:val="28"/>
                <w:u w:val="single"/>
              </w:rPr>
              <w:t>以30</w:t>
            </w:r>
          </w:p>
          <w:p w14:paraId="4B90DFB0" w14:textId="77777777" w:rsidR="00CC2CF9" w:rsidRPr="00721B8E" w:rsidRDefault="00CC2CF9" w:rsidP="00CC2CF9">
            <w:pPr>
              <w:spacing w:line="360" w:lineRule="exact"/>
              <w:jc w:val="both"/>
              <w:rPr>
                <w:rFonts w:ascii="標楷體" w:eastAsia="標楷體" w:hAnsi="標楷體"/>
                <w:color w:val="000000"/>
                <w:sz w:val="28"/>
                <w:szCs w:val="28"/>
              </w:rPr>
            </w:pPr>
            <w:r w:rsidRPr="00721B8E">
              <w:rPr>
                <w:rFonts w:ascii="標楷體" w:eastAsia="標楷體" w:cs="標楷體" w:hint="eastAsia"/>
                <w:color w:val="000000"/>
                <w:kern w:val="0"/>
                <w:sz w:val="28"/>
                <w:szCs w:val="28"/>
              </w:rPr>
              <w:t xml:space="preserve">    </w:t>
            </w:r>
            <w:r w:rsidRPr="009A10F1">
              <w:rPr>
                <w:rFonts w:ascii="標楷體" w:eastAsia="標楷體" w:cs="標楷體" w:hint="eastAsia"/>
                <w:color w:val="000000"/>
                <w:kern w:val="0"/>
                <w:sz w:val="28"/>
                <w:szCs w:val="28"/>
                <w:u w:val="single"/>
              </w:rPr>
              <w:t>日為限。</w:t>
            </w:r>
            <w:proofErr w:type="gramStart"/>
            <w:r w:rsidRPr="00721B8E">
              <w:rPr>
                <w:rFonts w:ascii="標楷體" w:eastAsia="標楷體" w:hAnsi="標楷體" w:hint="eastAsia"/>
                <w:color w:val="000000"/>
                <w:sz w:val="28"/>
                <w:szCs w:val="28"/>
              </w:rPr>
              <w:t>重行敘定</w:t>
            </w:r>
            <w:proofErr w:type="gramEnd"/>
            <w:r w:rsidRPr="00721B8E">
              <w:rPr>
                <w:rFonts w:ascii="標楷體" w:eastAsia="標楷體" w:hAnsi="標楷體" w:hint="eastAsia"/>
                <w:color w:val="000000"/>
                <w:sz w:val="28"/>
                <w:szCs w:val="28"/>
              </w:rPr>
              <w:t>，於規定期限內提出申請者，</w:t>
            </w:r>
            <w:proofErr w:type="gramStart"/>
            <w:r w:rsidRPr="00721B8E">
              <w:rPr>
                <w:rFonts w:ascii="標楷體" w:eastAsia="標楷體" w:hAnsi="標楷體" w:hint="eastAsia"/>
                <w:color w:val="000000"/>
                <w:sz w:val="28"/>
                <w:szCs w:val="28"/>
              </w:rPr>
              <w:t>經敘</w:t>
            </w:r>
            <w:proofErr w:type="gramEnd"/>
            <w:r w:rsidRPr="00721B8E">
              <w:rPr>
                <w:rFonts w:ascii="標楷體" w:eastAsia="標楷體" w:hAnsi="標楷體" w:hint="eastAsia"/>
                <w:color w:val="000000"/>
                <w:sz w:val="28"/>
                <w:szCs w:val="28"/>
              </w:rPr>
              <w:t>定後自到職之日起生效；</w:t>
            </w:r>
            <w:r w:rsidRPr="00721B8E">
              <w:rPr>
                <w:rFonts w:ascii="標楷體" w:eastAsia="標楷體" w:hAnsi="標楷體" w:hint="eastAsia"/>
                <w:color w:val="000000"/>
                <w:sz w:val="28"/>
                <w:szCs w:val="28"/>
                <w:u w:val="single"/>
              </w:rPr>
              <w:t>逾</w:t>
            </w:r>
          </w:p>
          <w:p w14:paraId="0FE2482B" w14:textId="77777777" w:rsidR="00CC2CF9" w:rsidRDefault="00CC2CF9" w:rsidP="00CC2CF9">
            <w:pPr>
              <w:spacing w:line="360" w:lineRule="exact"/>
              <w:jc w:val="both"/>
              <w:rPr>
                <w:rFonts w:ascii="標楷體" w:eastAsia="標楷體" w:hAnsi="標楷體"/>
                <w:b/>
                <w:color w:val="000000"/>
                <w:sz w:val="28"/>
                <w:szCs w:val="28"/>
              </w:rPr>
            </w:pPr>
            <w:r w:rsidRPr="00721B8E">
              <w:rPr>
                <w:rFonts w:ascii="標楷體" w:eastAsia="標楷體" w:hAnsi="標楷體" w:hint="eastAsia"/>
                <w:color w:val="000000"/>
                <w:sz w:val="28"/>
                <w:szCs w:val="28"/>
              </w:rPr>
              <w:t xml:space="preserve">    </w:t>
            </w:r>
            <w:r w:rsidRPr="00721B8E">
              <w:rPr>
                <w:rFonts w:ascii="標楷體" w:eastAsia="標楷體" w:hAnsi="標楷體" w:hint="eastAsia"/>
                <w:color w:val="000000"/>
                <w:sz w:val="28"/>
                <w:szCs w:val="28"/>
                <w:u w:val="single"/>
              </w:rPr>
              <w:t>期提出申請者，</w:t>
            </w:r>
            <w:proofErr w:type="gramStart"/>
            <w:r w:rsidRPr="00721B8E">
              <w:rPr>
                <w:rFonts w:ascii="標楷體" w:eastAsia="標楷體" w:hAnsi="標楷體" w:hint="eastAsia"/>
                <w:color w:val="000000"/>
                <w:sz w:val="28"/>
                <w:szCs w:val="28"/>
                <w:u w:val="single"/>
              </w:rPr>
              <w:t>經敘定</w:t>
            </w:r>
            <w:proofErr w:type="gramEnd"/>
            <w:r w:rsidRPr="00721B8E">
              <w:rPr>
                <w:rFonts w:ascii="標楷體" w:eastAsia="標楷體" w:hAnsi="標楷體" w:hint="eastAsia"/>
                <w:color w:val="000000"/>
                <w:sz w:val="28"/>
                <w:szCs w:val="28"/>
                <w:u w:val="single"/>
              </w:rPr>
              <w:t>後自教師申請之日起生效。</w:t>
            </w:r>
            <w:r w:rsidRPr="00721B8E">
              <w:rPr>
                <w:rFonts w:ascii="標楷體" w:eastAsia="標楷體" w:hAnsi="標楷體" w:hint="eastAsia"/>
                <w:b/>
                <w:color w:val="000000"/>
                <w:sz w:val="28"/>
                <w:szCs w:val="28"/>
              </w:rPr>
              <w:t xml:space="preserve">      </w:t>
            </w:r>
          </w:p>
          <w:p w14:paraId="76F75C4E" w14:textId="77777777" w:rsidR="00CC2CF9" w:rsidRDefault="00CC2CF9" w:rsidP="007A4C98">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                         </w:t>
            </w:r>
          </w:p>
          <w:p w14:paraId="0A9D0F81" w14:textId="77777777" w:rsidR="00CC2CF9" w:rsidRPr="00882F0E" w:rsidRDefault="00CC2CF9" w:rsidP="007A4C98">
            <w:pPr>
              <w:spacing w:line="400" w:lineRule="exact"/>
              <w:jc w:val="both"/>
              <w:rPr>
                <w:rFonts w:ascii="標楷體" w:eastAsia="標楷體" w:cs="標楷體"/>
                <w:color w:val="000000"/>
                <w:kern w:val="0"/>
                <w:sz w:val="28"/>
                <w:szCs w:val="28"/>
              </w:rPr>
            </w:pPr>
            <w:r w:rsidRPr="00297C77">
              <w:rPr>
                <w:rFonts w:ascii="標楷體" w:eastAsia="標楷體" w:hAnsi="標楷體" w:hint="eastAsia"/>
                <w:b/>
                <w:color w:val="000000"/>
                <w:sz w:val="28"/>
                <w:szCs w:val="28"/>
              </w:rPr>
              <w:t>申請人簽章:</w:t>
            </w:r>
            <w:r w:rsidRPr="00297C77">
              <w:rPr>
                <w:rFonts w:ascii="標楷體" w:eastAsia="標楷體" w:hAnsi="標楷體" w:hint="eastAsia"/>
                <w:b/>
                <w:color w:val="000000"/>
                <w:sz w:val="28"/>
                <w:szCs w:val="28"/>
                <w:u w:val="single"/>
              </w:rPr>
              <w:t xml:space="preserve">      </w:t>
            </w:r>
            <w:r w:rsidRPr="00297C77">
              <w:rPr>
                <w:rFonts w:ascii="標楷體" w:eastAsia="標楷體" w:hAnsi="標楷體" w:hint="eastAsia"/>
                <w:color w:val="000000"/>
                <w:sz w:val="28"/>
                <w:szCs w:val="28"/>
                <w:u w:val="single"/>
              </w:rPr>
              <w:t xml:space="preserve">               </w:t>
            </w:r>
            <w:r w:rsidRPr="00297C77">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297C77">
              <w:rPr>
                <w:rFonts w:ascii="標楷體" w:eastAsia="標楷體" w:hAnsi="標楷體" w:hint="eastAsia"/>
                <w:b/>
                <w:color w:val="000000"/>
                <w:sz w:val="28"/>
                <w:szCs w:val="28"/>
              </w:rPr>
              <w:t>日      期:</w:t>
            </w:r>
            <w:r w:rsidRPr="00297C7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297C7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297C77">
              <w:rPr>
                <w:rFonts w:ascii="標楷體" w:eastAsia="標楷體" w:hAnsi="標楷體" w:hint="eastAsia"/>
                <w:b/>
                <w:color w:val="000000"/>
                <w:sz w:val="28"/>
                <w:szCs w:val="28"/>
                <w:u w:val="single"/>
              </w:rPr>
              <w:t xml:space="preserve">   年     月     日</w:t>
            </w:r>
          </w:p>
        </w:tc>
      </w:tr>
      <w:tr w:rsidR="00CC2CF9" w14:paraId="494E0F5C" w14:textId="77777777" w:rsidTr="00044186">
        <w:trPr>
          <w:trHeight w:val="405"/>
        </w:trPr>
        <w:tc>
          <w:tcPr>
            <w:tcW w:w="4819" w:type="dxa"/>
            <w:gridSpan w:val="2"/>
            <w:vAlign w:val="center"/>
          </w:tcPr>
          <w:p w14:paraId="325EBE1F" w14:textId="77777777" w:rsidR="00CC2CF9" w:rsidRPr="006D177D" w:rsidRDefault="00CC2CF9" w:rsidP="007A4C98">
            <w:pPr>
              <w:spacing w:line="400" w:lineRule="exact"/>
              <w:jc w:val="center"/>
              <w:rPr>
                <w:rFonts w:ascii="標楷體" w:eastAsia="標楷體" w:cs="標楷體"/>
                <w:b/>
                <w:color w:val="000000"/>
                <w:kern w:val="0"/>
                <w:sz w:val="36"/>
                <w:szCs w:val="36"/>
                <w:lang w:val="zh-TW"/>
              </w:rPr>
            </w:pPr>
            <w:r w:rsidRPr="006D177D">
              <w:rPr>
                <w:rFonts w:ascii="標楷體" w:eastAsia="標楷體" w:cs="標楷體" w:hint="eastAsia"/>
                <w:b/>
                <w:color w:val="000000"/>
                <w:kern w:val="0"/>
                <w:sz w:val="36"/>
                <w:szCs w:val="36"/>
                <w:lang w:val="zh-TW"/>
              </w:rPr>
              <w:t>人事室</w:t>
            </w:r>
          </w:p>
        </w:tc>
        <w:tc>
          <w:tcPr>
            <w:tcW w:w="5671" w:type="dxa"/>
            <w:gridSpan w:val="2"/>
            <w:vAlign w:val="center"/>
          </w:tcPr>
          <w:p w14:paraId="77B080E7" w14:textId="77777777" w:rsidR="00CC2CF9" w:rsidRPr="006D177D" w:rsidRDefault="00CC2CF9" w:rsidP="007A4C98">
            <w:pPr>
              <w:spacing w:line="400" w:lineRule="exact"/>
              <w:jc w:val="center"/>
              <w:rPr>
                <w:rFonts w:ascii="標楷體" w:eastAsia="標楷體" w:cs="標楷體"/>
                <w:b/>
                <w:color w:val="000000"/>
                <w:kern w:val="0"/>
                <w:sz w:val="28"/>
                <w:szCs w:val="28"/>
                <w:lang w:val="zh-TW"/>
              </w:rPr>
            </w:pPr>
            <w:r w:rsidRPr="006D177D">
              <w:rPr>
                <w:rFonts w:ascii="標楷體" w:eastAsia="標楷體" w:hAnsi="標楷體" w:hint="eastAsia"/>
                <w:b/>
                <w:color w:val="000000"/>
                <w:sz w:val="36"/>
                <w:szCs w:val="36"/>
              </w:rPr>
              <w:t>校長</w:t>
            </w:r>
          </w:p>
        </w:tc>
      </w:tr>
      <w:tr w:rsidR="00CC2CF9" w14:paraId="01FF619A" w14:textId="77777777" w:rsidTr="00960B10">
        <w:trPr>
          <w:trHeight w:val="1583"/>
        </w:trPr>
        <w:tc>
          <w:tcPr>
            <w:tcW w:w="4819" w:type="dxa"/>
            <w:gridSpan w:val="2"/>
            <w:vAlign w:val="bottom"/>
          </w:tcPr>
          <w:p w14:paraId="52B0168F" w14:textId="77777777" w:rsidR="00CC2CF9" w:rsidRDefault="00CC2CF9" w:rsidP="00960B10">
            <w:pPr>
              <w:spacing w:line="400" w:lineRule="exact"/>
              <w:jc w:val="both"/>
              <w:rPr>
                <w:rFonts w:ascii="標楷體" w:eastAsia="標楷體" w:cs="標楷體"/>
                <w:color w:val="000000"/>
                <w:kern w:val="0"/>
                <w:sz w:val="28"/>
                <w:szCs w:val="28"/>
                <w:lang w:val="zh-TW"/>
              </w:rPr>
            </w:pPr>
          </w:p>
          <w:p w14:paraId="2C097AC4" w14:textId="77777777" w:rsidR="00CC2CF9" w:rsidRDefault="00CC2CF9" w:rsidP="00960B10">
            <w:pPr>
              <w:spacing w:line="400" w:lineRule="exact"/>
              <w:jc w:val="both"/>
              <w:rPr>
                <w:rFonts w:ascii="標楷體" w:eastAsia="標楷體" w:hAnsi="標楷體"/>
                <w:color w:val="000000"/>
              </w:rPr>
            </w:pPr>
          </w:p>
          <w:p w14:paraId="0F6C43B9" w14:textId="30CCD529" w:rsidR="00960B10" w:rsidRPr="00960B10" w:rsidRDefault="00CC2CF9" w:rsidP="00960B10">
            <w:pPr>
              <w:spacing w:line="400" w:lineRule="exact"/>
              <w:jc w:val="both"/>
              <w:rPr>
                <w:rFonts w:ascii="標楷體" w:eastAsia="標楷體" w:hAnsi="標楷體"/>
                <w:color w:val="000000"/>
              </w:rPr>
            </w:pPr>
            <w:r w:rsidRPr="00297C77">
              <w:rPr>
                <w:rFonts w:ascii="標楷體" w:eastAsia="標楷體" w:hAnsi="標楷體" w:hint="eastAsia"/>
                <w:color w:val="000000"/>
              </w:rPr>
              <w:t>日   期:      年      月      日</w:t>
            </w:r>
          </w:p>
        </w:tc>
        <w:tc>
          <w:tcPr>
            <w:tcW w:w="5671" w:type="dxa"/>
            <w:gridSpan w:val="2"/>
          </w:tcPr>
          <w:p w14:paraId="323DA568" w14:textId="77777777" w:rsidR="00CC2CF9" w:rsidRPr="00882F0E" w:rsidRDefault="00CC2CF9" w:rsidP="007A4C98">
            <w:pPr>
              <w:spacing w:line="400" w:lineRule="exact"/>
              <w:jc w:val="both"/>
              <w:rPr>
                <w:rFonts w:ascii="標楷體" w:eastAsia="標楷體" w:cs="標楷體"/>
                <w:color w:val="000000"/>
                <w:kern w:val="0"/>
                <w:sz w:val="28"/>
                <w:szCs w:val="28"/>
                <w:lang w:val="zh-TW"/>
              </w:rPr>
            </w:pPr>
          </w:p>
        </w:tc>
      </w:tr>
    </w:tbl>
    <w:p w14:paraId="26A1C680" w14:textId="77777777" w:rsidR="00BF7500" w:rsidRDefault="00BF7500" w:rsidP="00767A32">
      <w:pPr>
        <w:adjustRightInd w:val="0"/>
      </w:pPr>
    </w:p>
    <w:sectPr w:rsidR="00BF7500" w:rsidSect="00FB535C">
      <w:pgSz w:w="11906" w:h="16838" w:code="9"/>
      <w:pgMar w:top="1440" w:right="1134" w:bottom="1134" w:left="1440"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7782" w14:textId="77777777" w:rsidR="005122B9" w:rsidRDefault="005122B9" w:rsidP="00574D9A">
      <w:r>
        <w:separator/>
      </w:r>
    </w:p>
  </w:endnote>
  <w:endnote w:type="continuationSeparator" w:id="0">
    <w:p w14:paraId="33991AE5" w14:textId="77777777" w:rsidR="005122B9" w:rsidRDefault="005122B9" w:rsidP="0057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A89B" w14:textId="77777777" w:rsidR="005122B9" w:rsidRDefault="005122B9" w:rsidP="00574D9A">
      <w:r>
        <w:separator/>
      </w:r>
    </w:p>
  </w:footnote>
  <w:footnote w:type="continuationSeparator" w:id="0">
    <w:p w14:paraId="5E9E1A36" w14:textId="77777777" w:rsidR="005122B9" w:rsidRDefault="005122B9" w:rsidP="0057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D87E" w14:textId="73B5667C" w:rsidR="00056834" w:rsidRDefault="00056834">
    <w:pPr>
      <w:pStyle w:val="a5"/>
      <w:jc w:val="right"/>
      <w:rPr>
        <w:color w:val="8496B0" w:themeColor="text2" w:themeTint="99"/>
        <w:sz w:val="24"/>
        <w:szCs w:val="24"/>
      </w:rPr>
    </w:pPr>
    <w:r>
      <w:rPr>
        <w:color w:val="8496B0" w:themeColor="text2" w:themeTint="99"/>
        <w:sz w:val="24"/>
        <w:szCs w:val="24"/>
        <w:lang w:val="zh-TW" w:eastAsia="zh-TW"/>
      </w:rPr>
      <w:t xml:space="preserve"> </w:t>
    </w:r>
    <w:r w:rsidRPr="00B77AE0">
      <w:rPr>
        <w:rFonts w:ascii="標楷體" w:eastAsia="標楷體" w:hAnsi="標楷體" w:hint="eastAsia"/>
        <w:sz w:val="24"/>
        <w:szCs w:val="24"/>
        <w:lang w:val="zh-TW" w:eastAsia="zh-TW"/>
      </w:rPr>
      <w:t>110年7月26日修訂</w:t>
    </w:r>
  </w:p>
  <w:p w14:paraId="1A4E4654" w14:textId="77777777" w:rsidR="00056834" w:rsidRDefault="000568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654B" w14:textId="2DEBFC9D" w:rsidR="00056834" w:rsidRDefault="00056834">
    <w:pPr>
      <w:pStyle w:val="a5"/>
      <w:jc w:val="right"/>
      <w:rPr>
        <w:color w:val="8496B0" w:themeColor="text2" w:themeTint="99"/>
        <w:sz w:val="24"/>
        <w:szCs w:val="24"/>
      </w:rPr>
    </w:pPr>
    <w:r>
      <w:rPr>
        <w:color w:val="8496B0" w:themeColor="text2" w:themeTint="99"/>
        <w:sz w:val="24"/>
        <w:szCs w:val="24"/>
        <w:lang w:val="zh-TW" w:eastAsia="zh-TW"/>
      </w:rPr>
      <w:t xml:space="preserve"> </w:t>
    </w:r>
    <w:r w:rsidRPr="00B77AE0">
      <w:rPr>
        <w:rFonts w:ascii="標楷體" w:eastAsia="標楷體" w:hAnsi="標楷體" w:hint="eastAsia"/>
        <w:sz w:val="24"/>
        <w:szCs w:val="24"/>
        <w:lang w:val="zh-TW" w:eastAsia="zh-TW"/>
      </w:rPr>
      <w:t>110年7月26日修訂</w:t>
    </w:r>
  </w:p>
  <w:p w14:paraId="42000445" w14:textId="77777777" w:rsidR="00056834" w:rsidRDefault="00056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4"/>
    <w:multiLevelType w:val="hybridMultilevel"/>
    <w:tmpl w:val="2DB84C1A"/>
    <w:lvl w:ilvl="0" w:tplc="8446D566">
      <w:start w:val="1"/>
      <w:numFmt w:val="decimal"/>
      <w:lvlText w:val="%1."/>
      <w:lvlJc w:val="left"/>
      <w:pPr>
        <w:ind w:left="3727" w:hanging="360"/>
      </w:pPr>
      <w:rPr>
        <w:rFonts w:hint="default"/>
      </w:rPr>
    </w:lvl>
    <w:lvl w:ilvl="1" w:tplc="04090019" w:tentative="1">
      <w:start w:val="1"/>
      <w:numFmt w:val="ideographTraditional"/>
      <w:lvlText w:val="%2、"/>
      <w:lvlJc w:val="left"/>
      <w:pPr>
        <w:ind w:left="4327" w:hanging="480"/>
      </w:pPr>
    </w:lvl>
    <w:lvl w:ilvl="2" w:tplc="0409001B" w:tentative="1">
      <w:start w:val="1"/>
      <w:numFmt w:val="lowerRoman"/>
      <w:lvlText w:val="%3."/>
      <w:lvlJc w:val="right"/>
      <w:pPr>
        <w:ind w:left="4807" w:hanging="480"/>
      </w:pPr>
    </w:lvl>
    <w:lvl w:ilvl="3" w:tplc="0409000F" w:tentative="1">
      <w:start w:val="1"/>
      <w:numFmt w:val="decimal"/>
      <w:lvlText w:val="%4."/>
      <w:lvlJc w:val="left"/>
      <w:pPr>
        <w:ind w:left="5287" w:hanging="480"/>
      </w:pPr>
    </w:lvl>
    <w:lvl w:ilvl="4" w:tplc="04090019" w:tentative="1">
      <w:start w:val="1"/>
      <w:numFmt w:val="ideographTraditional"/>
      <w:lvlText w:val="%5、"/>
      <w:lvlJc w:val="left"/>
      <w:pPr>
        <w:ind w:left="5767" w:hanging="480"/>
      </w:pPr>
    </w:lvl>
    <w:lvl w:ilvl="5" w:tplc="0409001B" w:tentative="1">
      <w:start w:val="1"/>
      <w:numFmt w:val="lowerRoman"/>
      <w:lvlText w:val="%6."/>
      <w:lvlJc w:val="right"/>
      <w:pPr>
        <w:ind w:left="6247" w:hanging="480"/>
      </w:pPr>
    </w:lvl>
    <w:lvl w:ilvl="6" w:tplc="0409000F" w:tentative="1">
      <w:start w:val="1"/>
      <w:numFmt w:val="decimal"/>
      <w:lvlText w:val="%7."/>
      <w:lvlJc w:val="left"/>
      <w:pPr>
        <w:ind w:left="6727" w:hanging="480"/>
      </w:pPr>
    </w:lvl>
    <w:lvl w:ilvl="7" w:tplc="04090019" w:tentative="1">
      <w:start w:val="1"/>
      <w:numFmt w:val="ideographTraditional"/>
      <w:lvlText w:val="%8、"/>
      <w:lvlJc w:val="left"/>
      <w:pPr>
        <w:ind w:left="7207" w:hanging="480"/>
      </w:pPr>
    </w:lvl>
    <w:lvl w:ilvl="8" w:tplc="0409001B" w:tentative="1">
      <w:start w:val="1"/>
      <w:numFmt w:val="lowerRoman"/>
      <w:lvlText w:val="%9."/>
      <w:lvlJc w:val="right"/>
      <w:pPr>
        <w:ind w:left="7687" w:hanging="480"/>
      </w:pPr>
    </w:lvl>
  </w:abstractNum>
  <w:abstractNum w:abstractNumId="1" w15:restartNumberingAfterBreak="0">
    <w:nsid w:val="029B291C"/>
    <w:multiLevelType w:val="hybridMultilevel"/>
    <w:tmpl w:val="4D5E90DA"/>
    <w:lvl w:ilvl="0" w:tplc="7B56EDFA">
      <w:start w:val="1"/>
      <w:numFmt w:val="decimal"/>
      <w:suff w:val="nothing"/>
      <w:lvlText w:val="%1．"/>
      <w:lvlJc w:val="left"/>
      <w:pPr>
        <w:ind w:left="1669" w:hanging="480"/>
      </w:pPr>
      <w:rPr>
        <w:rFonts w:ascii="標楷體"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41C654F"/>
    <w:multiLevelType w:val="hybridMultilevel"/>
    <w:tmpl w:val="4460991E"/>
    <w:lvl w:ilvl="0" w:tplc="1752276E">
      <w:start w:val="1"/>
      <w:numFmt w:val="taiwaneseCountingThousand"/>
      <w:lvlText w:val="(%1)"/>
      <w:lvlJc w:val="left"/>
      <w:pPr>
        <w:ind w:left="1331" w:hanging="480"/>
      </w:pPr>
      <w:rPr>
        <w:rFonts w:hint="eastAsia"/>
        <w:sz w:val="32"/>
        <w:szCs w:val="32"/>
      </w:rPr>
    </w:lvl>
    <w:lvl w:ilvl="1" w:tplc="80D88416">
      <w:start w:val="1"/>
      <w:numFmt w:val="taiwaneseCountingThousand"/>
      <w:lvlText w:val="(%2)"/>
      <w:lvlJc w:val="left"/>
      <w:pPr>
        <w:ind w:left="960" w:hanging="480"/>
      </w:pPr>
      <w:rPr>
        <w:rFonts w:hint="eastAsia"/>
        <w:sz w:val="28"/>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11B0E"/>
    <w:multiLevelType w:val="hybridMultilevel"/>
    <w:tmpl w:val="B28C1398"/>
    <w:lvl w:ilvl="0" w:tplc="02A028D4">
      <w:start w:val="1"/>
      <w:numFmt w:val="decimal"/>
      <w:suff w:val="nothing"/>
      <w:lvlText w:val="%1．"/>
      <w:lvlJc w:val="left"/>
      <w:pPr>
        <w:ind w:left="1669" w:hanging="480"/>
      </w:pPr>
      <w:rPr>
        <w:rFonts w:ascii="標楷體"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4916A76"/>
    <w:multiLevelType w:val="hybridMultilevel"/>
    <w:tmpl w:val="485C5FA2"/>
    <w:lvl w:ilvl="0" w:tplc="DF821B44">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 w15:restartNumberingAfterBreak="0">
    <w:nsid w:val="04CD5F14"/>
    <w:multiLevelType w:val="hybridMultilevel"/>
    <w:tmpl w:val="463CF9E0"/>
    <w:lvl w:ilvl="0" w:tplc="CC30F3DE">
      <w:start w:val="2"/>
      <w:numFmt w:val="taiwaneseCountingThousand"/>
      <w:lvlText w:val="（%1）"/>
      <w:lvlJc w:val="left"/>
      <w:pPr>
        <w:ind w:left="1388" w:hanging="8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643615D"/>
    <w:multiLevelType w:val="hybridMultilevel"/>
    <w:tmpl w:val="C45A5CCA"/>
    <w:lvl w:ilvl="0" w:tplc="F45C1870">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06870E7D"/>
    <w:multiLevelType w:val="hybridMultilevel"/>
    <w:tmpl w:val="B8260384"/>
    <w:lvl w:ilvl="0" w:tplc="ED2EA328">
      <w:start w:val="1"/>
      <w:numFmt w:val="decimal"/>
      <w:suff w:val="nothing"/>
      <w:lvlText w:val="%1."/>
      <w:lvlJc w:val="left"/>
      <w:pPr>
        <w:ind w:left="6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DD60E0"/>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B0151C2"/>
    <w:multiLevelType w:val="hybridMultilevel"/>
    <w:tmpl w:val="7F00A8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CD321AD"/>
    <w:multiLevelType w:val="hybridMultilevel"/>
    <w:tmpl w:val="58063EAA"/>
    <w:lvl w:ilvl="0" w:tplc="C5FA8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B5E54"/>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9F2B34"/>
    <w:multiLevelType w:val="hybridMultilevel"/>
    <w:tmpl w:val="3876836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1F2312C"/>
    <w:multiLevelType w:val="hybridMultilevel"/>
    <w:tmpl w:val="D87213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FB6153"/>
    <w:multiLevelType w:val="hybridMultilevel"/>
    <w:tmpl w:val="802CAA34"/>
    <w:lvl w:ilvl="0" w:tplc="2FA40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AD6CC3"/>
    <w:multiLevelType w:val="hybridMultilevel"/>
    <w:tmpl w:val="D4567228"/>
    <w:lvl w:ilvl="0" w:tplc="A366333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15144958"/>
    <w:multiLevelType w:val="hybridMultilevel"/>
    <w:tmpl w:val="CF7A110C"/>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7" w15:restartNumberingAfterBreak="0">
    <w:nsid w:val="162A10CF"/>
    <w:multiLevelType w:val="hybridMultilevel"/>
    <w:tmpl w:val="10BE8F02"/>
    <w:lvl w:ilvl="0" w:tplc="60E23BC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169D40FF"/>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6B97210"/>
    <w:multiLevelType w:val="hybridMultilevel"/>
    <w:tmpl w:val="78302620"/>
    <w:lvl w:ilvl="0" w:tplc="0FE87DA4">
      <w:start w:val="1"/>
      <w:numFmt w:val="decimal"/>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0" w15:restartNumberingAfterBreak="0">
    <w:nsid w:val="19004A21"/>
    <w:multiLevelType w:val="multilevel"/>
    <w:tmpl w:val="919C86AE"/>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upperLetter"/>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15:restartNumberingAfterBreak="0">
    <w:nsid w:val="1927227E"/>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D759B2"/>
    <w:multiLevelType w:val="hybridMultilevel"/>
    <w:tmpl w:val="8A6A65F2"/>
    <w:lvl w:ilvl="0" w:tplc="AC5E2E60">
      <w:start w:val="3"/>
      <w:numFmt w:val="taiwaneseCountingThousand"/>
      <w:lvlText w:val="（%1）"/>
      <w:lvlJc w:val="left"/>
      <w:pPr>
        <w:ind w:left="2247" w:hanging="828"/>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3" w15:restartNumberingAfterBreak="0">
    <w:nsid w:val="1E960DEA"/>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865BDB"/>
    <w:multiLevelType w:val="hybridMultilevel"/>
    <w:tmpl w:val="C1347FCA"/>
    <w:lvl w:ilvl="0" w:tplc="EF8454BA">
      <w:start w:val="1"/>
      <w:numFmt w:val="decimal"/>
      <w:lvlText w:val="(%1)"/>
      <w:lvlJc w:val="left"/>
      <w:pPr>
        <w:ind w:left="862" w:hanging="72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2290333A"/>
    <w:multiLevelType w:val="hybridMultilevel"/>
    <w:tmpl w:val="34889874"/>
    <w:lvl w:ilvl="0" w:tplc="F6F60064">
      <w:start w:val="1"/>
      <w:numFmt w:val="taiwaneseCountingThousand"/>
      <w:lvlText w:val="(%1)"/>
      <w:lvlJc w:val="left"/>
      <w:pPr>
        <w:ind w:left="960" w:hanging="480"/>
      </w:pPr>
      <w:rPr>
        <w:rFonts w:hint="eastAsia"/>
      </w:rPr>
    </w:lvl>
    <w:lvl w:ilvl="1" w:tplc="F6F6006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2B23416"/>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3C454C3"/>
    <w:multiLevelType w:val="hybridMultilevel"/>
    <w:tmpl w:val="BDAAB7E2"/>
    <w:lvl w:ilvl="0" w:tplc="EB70C7CC">
      <w:start w:val="1"/>
      <w:numFmt w:val="taiwaneseCountingThousand"/>
      <w:lvlText w:val="%1、"/>
      <w:lvlJc w:val="left"/>
      <w:pPr>
        <w:ind w:left="1190" w:hanging="480"/>
      </w:pPr>
      <w:rPr>
        <w:rFonts w:hint="default"/>
        <w:color w:val="auto"/>
        <w:sz w:val="32"/>
        <w:szCs w:val="32"/>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24755C27"/>
    <w:multiLevelType w:val="hybridMultilevel"/>
    <w:tmpl w:val="1DEC38D2"/>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9" w15:restartNumberingAfterBreak="0">
    <w:nsid w:val="259C09E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AA6439"/>
    <w:multiLevelType w:val="hybridMultilevel"/>
    <w:tmpl w:val="8D70AD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4272F6"/>
    <w:multiLevelType w:val="hybridMultilevel"/>
    <w:tmpl w:val="53729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12419E"/>
    <w:multiLevelType w:val="multilevel"/>
    <w:tmpl w:val="919C86AE"/>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upperLetter"/>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3" w15:restartNumberingAfterBreak="0">
    <w:nsid w:val="2ADB600D"/>
    <w:multiLevelType w:val="hybridMultilevel"/>
    <w:tmpl w:val="3058EBBE"/>
    <w:lvl w:ilvl="0" w:tplc="38A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765AE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443C4D"/>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D76351C"/>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CE5D6F"/>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531C03"/>
    <w:multiLevelType w:val="hybridMultilevel"/>
    <w:tmpl w:val="8DC443A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9" w15:restartNumberingAfterBreak="0">
    <w:nsid w:val="30794338"/>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972B8F"/>
    <w:multiLevelType w:val="hybridMultilevel"/>
    <w:tmpl w:val="82C428C8"/>
    <w:lvl w:ilvl="0" w:tplc="0409000F">
      <w:start w:val="1"/>
      <w:numFmt w:val="decimal"/>
      <w:lvlText w:val="%1."/>
      <w:lvlJc w:val="left"/>
      <w:pPr>
        <w:ind w:left="1518" w:hanging="480"/>
      </w:p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1" w15:restartNumberingAfterBreak="0">
    <w:nsid w:val="333368AD"/>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E80C4E"/>
    <w:multiLevelType w:val="hybridMultilevel"/>
    <w:tmpl w:val="6BAE8BD8"/>
    <w:lvl w:ilvl="0" w:tplc="6C6E3F44">
      <w:start w:val="1"/>
      <w:numFmt w:val="taiwaneseCountingThousand"/>
      <w:lvlText w:val="(%1)"/>
      <w:lvlJc w:val="left"/>
      <w:pPr>
        <w:ind w:left="514" w:hanging="480"/>
      </w:pPr>
      <w:rPr>
        <w:rFonts w:hint="eastAsia"/>
        <w:sz w:val="28"/>
        <w:szCs w:val="32"/>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15:restartNumberingAfterBreak="0">
    <w:nsid w:val="340F63C6"/>
    <w:multiLevelType w:val="hybridMultilevel"/>
    <w:tmpl w:val="D982FE14"/>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4" w15:restartNumberingAfterBreak="0">
    <w:nsid w:val="345859B4"/>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359F4095"/>
    <w:multiLevelType w:val="hybridMultilevel"/>
    <w:tmpl w:val="A34E5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5BD58DB"/>
    <w:multiLevelType w:val="hybridMultilevel"/>
    <w:tmpl w:val="732A7D9E"/>
    <w:lvl w:ilvl="0" w:tplc="B14898DE">
      <w:start w:val="1"/>
      <w:numFmt w:val="taiwaneseCountingThousand"/>
      <w:suff w:val="nothing"/>
      <w:lvlText w:val="%1、"/>
      <w:lvlJc w:val="left"/>
      <w:pPr>
        <w:ind w:left="622" w:hanging="480"/>
      </w:pPr>
      <w:rPr>
        <w:rFonts w:hint="eastAsia"/>
        <w:sz w:val="32"/>
        <w:szCs w:val="32"/>
        <w:lang w:val="en-US"/>
      </w:rPr>
    </w:lvl>
    <w:lvl w:ilvl="1" w:tplc="E9446EE8">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36C4335B"/>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7446E61"/>
    <w:multiLevelType w:val="hybridMultilevel"/>
    <w:tmpl w:val="B66E3EEE"/>
    <w:lvl w:ilvl="0" w:tplc="2FA40A68">
      <w:start w:val="1"/>
      <w:numFmt w:val="decimal"/>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9" w15:restartNumberingAfterBreak="0">
    <w:nsid w:val="37EE53C5"/>
    <w:multiLevelType w:val="hybridMultilevel"/>
    <w:tmpl w:val="473C1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8F36E79"/>
    <w:multiLevelType w:val="hybridMultilevel"/>
    <w:tmpl w:val="38DE0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9344FD7"/>
    <w:multiLevelType w:val="hybridMultilevel"/>
    <w:tmpl w:val="458A253C"/>
    <w:lvl w:ilvl="0" w:tplc="F1C25B56">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39872FC9"/>
    <w:multiLevelType w:val="hybridMultilevel"/>
    <w:tmpl w:val="0BE252EC"/>
    <w:lvl w:ilvl="0" w:tplc="0409000F">
      <w:start w:val="1"/>
      <w:numFmt w:val="decimal"/>
      <w:lvlText w:val="%1."/>
      <w:lvlJc w:val="left"/>
      <w:pPr>
        <w:ind w:left="1320" w:hanging="480"/>
      </w:pPr>
    </w:lvl>
    <w:lvl w:ilvl="1" w:tplc="0409000F">
      <w:start w:val="1"/>
      <w:numFmt w:val="decim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15:restartNumberingAfterBreak="0">
    <w:nsid w:val="3BB969EC"/>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3C500593"/>
    <w:multiLevelType w:val="hybridMultilevel"/>
    <w:tmpl w:val="D26AECEC"/>
    <w:lvl w:ilvl="0" w:tplc="5858B1F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3E5578C9"/>
    <w:multiLevelType w:val="hybridMultilevel"/>
    <w:tmpl w:val="52108EF0"/>
    <w:lvl w:ilvl="0" w:tplc="38A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E7A17C1"/>
    <w:multiLevelType w:val="hybridMultilevel"/>
    <w:tmpl w:val="B9989660"/>
    <w:lvl w:ilvl="0" w:tplc="7FB6D3BE">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FCA5E1F"/>
    <w:multiLevelType w:val="hybridMultilevel"/>
    <w:tmpl w:val="ED0EC43C"/>
    <w:lvl w:ilvl="0" w:tplc="2FA40A68">
      <w:start w:val="1"/>
      <w:numFmt w:val="decimal"/>
      <w:lvlText w:val="%1."/>
      <w:lvlJc w:val="left"/>
      <w:pPr>
        <w:ind w:left="862" w:hanging="720"/>
      </w:pPr>
      <w:rPr>
        <w:rFonts w:hint="default"/>
      </w:r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8" w15:restartNumberingAfterBreak="0">
    <w:nsid w:val="40210035"/>
    <w:multiLevelType w:val="hybridMultilevel"/>
    <w:tmpl w:val="9D1CBE4C"/>
    <w:lvl w:ilvl="0" w:tplc="6C6E3F44">
      <w:start w:val="1"/>
      <w:numFmt w:val="taiwaneseCountingThousand"/>
      <w:lvlText w:val="(%1)"/>
      <w:lvlJc w:val="left"/>
      <w:pPr>
        <w:ind w:left="514" w:hanging="480"/>
      </w:pPr>
      <w:rPr>
        <w:rFonts w:hint="eastAsia"/>
        <w:sz w:val="28"/>
        <w:szCs w:val="32"/>
      </w:rPr>
    </w:lvl>
    <w:lvl w:ilvl="1" w:tplc="EB50DAFC">
      <w:start w:val="2"/>
      <w:numFmt w:val="taiwaneseCountingThousand"/>
      <w:lvlText w:val="(%2）"/>
      <w:lvlJc w:val="left"/>
      <w:pPr>
        <w:ind w:left="1234" w:hanging="72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9" w15:restartNumberingAfterBreak="0">
    <w:nsid w:val="41964BFD"/>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2C07BED"/>
    <w:multiLevelType w:val="hybridMultilevel"/>
    <w:tmpl w:val="11C8846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1" w15:restartNumberingAfterBreak="0">
    <w:nsid w:val="42C307EA"/>
    <w:multiLevelType w:val="hybridMultilevel"/>
    <w:tmpl w:val="8F923BCA"/>
    <w:lvl w:ilvl="0" w:tplc="ED58F3C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2" w15:restartNumberingAfterBreak="0">
    <w:nsid w:val="44150A32"/>
    <w:multiLevelType w:val="hybridMultilevel"/>
    <w:tmpl w:val="854AD73C"/>
    <w:lvl w:ilvl="0" w:tplc="2FA40A68">
      <w:start w:val="1"/>
      <w:numFmt w:val="decimal"/>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3" w15:restartNumberingAfterBreak="0">
    <w:nsid w:val="441B76F0"/>
    <w:multiLevelType w:val="hybridMultilevel"/>
    <w:tmpl w:val="DFFEBBF4"/>
    <w:lvl w:ilvl="0" w:tplc="F88A7236">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9D7D19"/>
    <w:multiLevelType w:val="hybridMultilevel"/>
    <w:tmpl w:val="D494C762"/>
    <w:lvl w:ilvl="0" w:tplc="0409000B">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5" w15:restartNumberingAfterBreak="0">
    <w:nsid w:val="454D4C71"/>
    <w:multiLevelType w:val="hybridMultilevel"/>
    <w:tmpl w:val="AD4834B2"/>
    <w:lvl w:ilvl="0" w:tplc="04090013">
      <w:start w:val="1"/>
      <w:numFmt w:val="upperRoman"/>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66" w15:restartNumberingAfterBreak="0">
    <w:nsid w:val="459240D7"/>
    <w:multiLevelType w:val="hybridMultilevel"/>
    <w:tmpl w:val="16D425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5DB1BC6"/>
    <w:multiLevelType w:val="hybridMultilevel"/>
    <w:tmpl w:val="776AA76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8" w15:restartNumberingAfterBreak="0">
    <w:nsid w:val="47DE4500"/>
    <w:multiLevelType w:val="hybridMultilevel"/>
    <w:tmpl w:val="A33A51AC"/>
    <w:lvl w:ilvl="0" w:tplc="F6F60064">
      <w:start w:val="1"/>
      <w:numFmt w:val="taiwaneseCountingThousand"/>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9" w15:restartNumberingAfterBreak="0">
    <w:nsid w:val="490D3EB4"/>
    <w:multiLevelType w:val="hybridMultilevel"/>
    <w:tmpl w:val="B00E767C"/>
    <w:lvl w:ilvl="0" w:tplc="2FA40A68">
      <w:start w:val="1"/>
      <w:numFmt w:val="decimal"/>
      <w:lvlText w:val="%1."/>
      <w:lvlJc w:val="left"/>
      <w:pPr>
        <w:ind w:left="1102" w:hanging="480"/>
      </w:pPr>
      <w:rPr>
        <w:rFonts w:hint="default"/>
        <w:sz w:val="28"/>
        <w:szCs w:val="32"/>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0" w15:restartNumberingAfterBreak="0">
    <w:nsid w:val="49405F9C"/>
    <w:multiLevelType w:val="hybridMultilevel"/>
    <w:tmpl w:val="6978A222"/>
    <w:lvl w:ilvl="0" w:tplc="9BB26F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1" w15:restartNumberingAfterBreak="0">
    <w:nsid w:val="496036AC"/>
    <w:multiLevelType w:val="hybridMultilevel"/>
    <w:tmpl w:val="CE7AA456"/>
    <w:lvl w:ilvl="0" w:tplc="8446D566">
      <w:start w:val="1"/>
      <w:numFmt w:val="decimal"/>
      <w:lvlText w:val="%1."/>
      <w:lvlJc w:val="left"/>
      <w:pPr>
        <w:ind w:left="360" w:hanging="360"/>
      </w:pPr>
      <w:rPr>
        <w:rFonts w:hint="default"/>
      </w:rPr>
    </w:lvl>
    <w:lvl w:ilvl="1" w:tplc="F2F89442">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3B0906"/>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A4D34B2"/>
    <w:multiLevelType w:val="hybridMultilevel"/>
    <w:tmpl w:val="BFE097D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4" w15:restartNumberingAfterBreak="0">
    <w:nsid w:val="4C5C1DDF"/>
    <w:multiLevelType w:val="hybridMultilevel"/>
    <w:tmpl w:val="F872C4A8"/>
    <w:lvl w:ilvl="0" w:tplc="EDBC02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C632487"/>
    <w:multiLevelType w:val="hybridMultilevel"/>
    <w:tmpl w:val="8DF43964"/>
    <w:lvl w:ilvl="0" w:tplc="CBD6715C">
      <w:start w:val="1"/>
      <w:numFmt w:val="taiwaneseCountingThousand"/>
      <w:lvlText w:val="(%1)"/>
      <w:lvlJc w:val="left"/>
      <w:pPr>
        <w:ind w:left="760" w:hanging="480"/>
      </w:pPr>
      <w:rPr>
        <w:rFonts w:hint="eastAsia"/>
        <w:sz w:val="28"/>
        <w:szCs w:val="32"/>
      </w:rPr>
    </w:lvl>
    <w:lvl w:ilvl="1" w:tplc="2FA40A68">
      <w:start w:val="1"/>
      <w:numFmt w:val="decimal"/>
      <w:lvlText w:val="%2."/>
      <w:lvlJc w:val="left"/>
      <w:pPr>
        <w:ind w:left="1240" w:hanging="480"/>
      </w:pPr>
      <w:rPr>
        <w:rFonts w:hint="default"/>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15:restartNumberingAfterBreak="0">
    <w:nsid w:val="4D36466D"/>
    <w:multiLevelType w:val="hybridMultilevel"/>
    <w:tmpl w:val="30BE3E1E"/>
    <w:lvl w:ilvl="0" w:tplc="FD6EF590">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7" w15:restartNumberingAfterBreak="0">
    <w:nsid w:val="4D806101"/>
    <w:multiLevelType w:val="hybridMultilevel"/>
    <w:tmpl w:val="473A0E98"/>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8" w15:restartNumberingAfterBreak="0">
    <w:nsid w:val="4E625648"/>
    <w:multiLevelType w:val="hybridMultilevel"/>
    <w:tmpl w:val="990A8684"/>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9" w15:restartNumberingAfterBreak="0">
    <w:nsid w:val="4EE31923"/>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506A30E0"/>
    <w:multiLevelType w:val="hybridMultilevel"/>
    <w:tmpl w:val="C8646182"/>
    <w:lvl w:ilvl="0" w:tplc="227EA7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51224203"/>
    <w:multiLevelType w:val="hybridMultilevel"/>
    <w:tmpl w:val="6A6C3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1EA4DF8"/>
    <w:multiLevelType w:val="hybridMultilevel"/>
    <w:tmpl w:val="E070E1C8"/>
    <w:lvl w:ilvl="0" w:tplc="A65ED8C0">
      <w:start w:val="1"/>
      <w:numFmt w:val="decimal"/>
      <w:lvlText w:val="(%1)"/>
      <w:lvlJc w:val="left"/>
      <w:pPr>
        <w:ind w:left="1034" w:hanging="480"/>
      </w:pPr>
      <w:rPr>
        <w:rFonts w:hint="eastAsia"/>
        <w:b w:val="0"/>
        <w:color w:val="auto"/>
        <w:sz w:val="32"/>
        <w:szCs w:val="32"/>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83" w15:restartNumberingAfterBreak="0">
    <w:nsid w:val="521544FB"/>
    <w:multiLevelType w:val="hybridMultilevel"/>
    <w:tmpl w:val="06B00516"/>
    <w:lvl w:ilvl="0" w:tplc="87D8D284">
      <w:start w:val="1"/>
      <w:numFmt w:val="taiwaneseCountingThousand"/>
      <w:lvlText w:val="(%1)"/>
      <w:lvlJc w:val="left"/>
      <w:pPr>
        <w:ind w:left="48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F23BBF"/>
    <w:multiLevelType w:val="hybridMultilevel"/>
    <w:tmpl w:val="5C00DFDE"/>
    <w:lvl w:ilvl="0" w:tplc="3CBC8890">
      <w:start w:val="1"/>
      <w:numFmt w:val="taiwaneseCountingThousand"/>
      <w:lvlText w:val="%1、"/>
      <w:lvlJc w:val="left"/>
      <w:pPr>
        <w:ind w:left="1075" w:hanging="72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85" w15:restartNumberingAfterBreak="0">
    <w:nsid w:val="54063AA2"/>
    <w:multiLevelType w:val="hybridMultilevel"/>
    <w:tmpl w:val="DFD445C0"/>
    <w:lvl w:ilvl="0" w:tplc="46A6DD88">
      <w:start w:val="1"/>
      <w:numFmt w:val="taiwaneseCountingThousand"/>
      <w:lvlText w:val="%1、"/>
      <w:lvlJc w:val="left"/>
      <w:pPr>
        <w:ind w:left="622" w:hanging="480"/>
      </w:pPr>
      <w:rPr>
        <w:rFonts w:hint="eastAsia"/>
        <w:sz w:val="32"/>
        <w:szCs w:val="32"/>
        <w:lang w:val="en-US"/>
      </w:rPr>
    </w:lvl>
    <w:lvl w:ilvl="1" w:tplc="E9446EE8">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 w15:restartNumberingAfterBreak="0">
    <w:nsid w:val="5429661F"/>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4E35B73"/>
    <w:multiLevelType w:val="hybridMultilevel"/>
    <w:tmpl w:val="989E4A54"/>
    <w:lvl w:ilvl="0" w:tplc="0E14961E">
      <w:start w:val="1"/>
      <w:numFmt w:val="taiwaneseCountingThousand"/>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553D4B2F"/>
    <w:multiLevelType w:val="hybridMultilevel"/>
    <w:tmpl w:val="0FE4FA08"/>
    <w:lvl w:ilvl="0" w:tplc="B37666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5B414D5"/>
    <w:multiLevelType w:val="hybridMultilevel"/>
    <w:tmpl w:val="AD2E346E"/>
    <w:lvl w:ilvl="0" w:tplc="94FE7D34">
      <w:start w:val="1"/>
      <w:numFmt w:val="taiwaneseCountingThousand"/>
      <w:lvlText w:val="(%1)"/>
      <w:lvlJc w:val="left"/>
      <w:pPr>
        <w:ind w:left="1190" w:hanging="48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0" w15:restartNumberingAfterBreak="0">
    <w:nsid w:val="56001028"/>
    <w:multiLevelType w:val="singleLevel"/>
    <w:tmpl w:val="1C02FA9A"/>
    <w:lvl w:ilvl="0">
      <w:start w:val="8"/>
      <w:numFmt w:val="bullet"/>
      <w:lvlText w:val="□"/>
      <w:lvlJc w:val="left"/>
      <w:pPr>
        <w:tabs>
          <w:tab w:val="num" w:pos="381"/>
        </w:tabs>
        <w:ind w:left="381" w:hanging="324"/>
      </w:pPr>
      <w:rPr>
        <w:rFonts w:ascii="標楷體" w:hint="eastAsia"/>
        <w:color w:val="000000"/>
      </w:rPr>
    </w:lvl>
  </w:abstractNum>
  <w:abstractNum w:abstractNumId="91" w15:restartNumberingAfterBreak="0">
    <w:nsid w:val="56594CC1"/>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7F344AD"/>
    <w:multiLevelType w:val="hybridMultilevel"/>
    <w:tmpl w:val="B3F8E644"/>
    <w:lvl w:ilvl="0" w:tplc="9D14AAF2">
      <w:start w:val="1"/>
      <w:numFmt w:val="taiwaneseCountingThousand"/>
      <w:lvlText w:val="（%1）"/>
      <w:lvlJc w:val="left"/>
      <w:pPr>
        <w:ind w:left="1068" w:hanging="8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3" w15:restartNumberingAfterBreak="0">
    <w:nsid w:val="594C6F3D"/>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5D7177A5"/>
    <w:multiLevelType w:val="hybridMultilevel"/>
    <w:tmpl w:val="94121554"/>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DDA362B"/>
    <w:multiLevelType w:val="hybridMultilevel"/>
    <w:tmpl w:val="F1EA2D38"/>
    <w:lvl w:ilvl="0" w:tplc="7E3647C6">
      <w:start w:val="1"/>
      <w:numFmt w:val="decimal"/>
      <w:lvlText w:val="%1."/>
      <w:lvlJc w:val="left"/>
      <w:pPr>
        <w:ind w:left="360" w:hanging="360"/>
      </w:pPr>
      <w:rPr>
        <w:rFonts w:hint="default"/>
      </w:rPr>
    </w:lvl>
    <w:lvl w:ilvl="1" w:tplc="388A9118">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95319E"/>
    <w:multiLevelType w:val="hybridMultilevel"/>
    <w:tmpl w:val="93E093A0"/>
    <w:lvl w:ilvl="0" w:tplc="9364C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0560E6A"/>
    <w:multiLevelType w:val="hybridMultilevel"/>
    <w:tmpl w:val="E430C540"/>
    <w:lvl w:ilvl="0" w:tplc="38A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108387C"/>
    <w:multiLevelType w:val="hybridMultilevel"/>
    <w:tmpl w:val="3BA81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1566CA5"/>
    <w:multiLevelType w:val="hybridMultilevel"/>
    <w:tmpl w:val="DBCC99CE"/>
    <w:lvl w:ilvl="0" w:tplc="F196C38A">
      <w:start w:val="1"/>
      <w:numFmt w:val="taiwaneseCountingThousand"/>
      <w:lvlText w:val="%1、"/>
      <w:lvlJc w:val="left"/>
      <w:pPr>
        <w:ind w:left="720" w:hanging="720"/>
      </w:pPr>
      <w:rPr>
        <w:rFonts w:hint="default"/>
      </w:rPr>
    </w:lvl>
    <w:lvl w:ilvl="1" w:tplc="10307CE8">
      <w:start w:val="3"/>
      <w:numFmt w:val="ideographLegalTraditional"/>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22034F8"/>
    <w:multiLevelType w:val="hybridMultilevel"/>
    <w:tmpl w:val="D632F32E"/>
    <w:lvl w:ilvl="0" w:tplc="D73CD1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3394E67"/>
    <w:multiLevelType w:val="hybridMultilevel"/>
    <w:tmpl w:val="D27A12E4"/>
    <w:lvl w:ilvl="0" w:tplc="F7F88ED0">
      <w:start w:val="1"/>
      <w:numFmt w:val="taiwaneseCountingThousand"/>
      <w:lvlText w:val="(%1)"/>
      <w:lvlJc w:val="left"/>
      <w:pPr>
        <w:ind w:left="760" w:hanging="480"/>
      </w:pPr>
      <w:rPr>
        <w:rFonts w:hint="eastAsia"/>
        <w:sz w:val="28"/>
        <w:szCs w:val="32"/>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2" w15:restartNumberingAfterBreak="0">
    <w:nsid w:val="646F3D95"/>
    <w:multiLevelType w:val="hybridMultilevel"/>
    <w:tmpl w:val="961AC8D0"/>
    <w:lvl w:ilvl="0" w:tplc="E5382462">
      <w:start w:val="1"/>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CB4732"/>
    <w:multiLevelType w:val="hybridMultilevel"/>
    <w:tmpl w:val="22406E5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15:restartNumberingAfterBreak="0">
    <w:nsid w:val="673B0227"/>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79803A0"/>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8C4038C"/>
    <w:multiLevelType w:val="hybridMultilevel"/>
    <w:tmpl w:val="89B0A99E"/>
    <w:lvl w:ilvl="0" w:tplc="0409000F">
      <w:start w:val="1"/>
      <w:numFmt w:val="decimal"/>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9006DED"/>
    <w:multiLevelType w:val="hybridMultilevel"/>
    <w:tmpl w:val="FBEE6674"/>
    <w:lvl w:ilvl="0" w:tplc="A65ED8C0">
      <w:start w:val="1"/>
      <w:numFmt w:val="decimal"/>
      <w:lvlText w:val="(%1)"/>
      <w:lvlJc w:val="left"/>
      <w:pPr>
        <w:ind w:left="480" w:hanging="480"/>
      </w:pPr>
      <w:rPr>
        <w:rFonts w:hint="eastAsia"/>
        <w:b w:val="0"/>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9325F27"/>
    <w:multiLevelType w:val="hybridMultilevel"/>
    <w:tmpl w:val="93A48B7C"/>
    <w:lvl w:ilvl="0" w:tplc="FDC86566">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9" w15:restartNumberingAfterBreak="0">
    <w:nsid w:val="6A2010E1"/>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6AFE67D1"/>
    <w:multiLevelType w:val="hybridMultilevel"/>
    <w:tmpl w:val="58BC93F8"/>
    <w:lvl w:ilvl="0" w:tplc="1752276E">
      <w:start w:val="1"/>
      <w:numFmt w:val="taiwaneseCountingThousand"/>
      <w:lvlText w:val="(%1)"/>
      <w:lvlJc w:val="left"/>
      <w:pPr>
        <w:ind w:left="1468" w:hanging="480"/>
      </w:pPr>
      <w:rPr>
        <w:rFonts w:hint="eastAsia"/>
        <w:sz w:val="32"/>
        <w:szCs w:val="32"/>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1752276E">
      <w:start w:val="1"/>
      <w:numFmt w:val="taiwaneseCountingThousand"/>
      <w:lvlText w:val="(%4)"/>
      <w:lvlJc w:val="left"/>
      <w:pPr>
        <w:ind w:left="2908" w:hanging="480"/>
      </w:pPr>
      <w:rPr>
        <w:rFonts w:hint="eastAsia"/>
        <w:sz w:val="32"/>
        <w:szCs w:val="32"/>
      </w:r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11" w15:restartNumberingAfterBreak="0">
    <w:nsid w:val="6B0D220B"/>
    <w:multiLevelType w:val="hybridMultilevel"/>
    <w:tmpl w:val="91586C3C"/>
    <w:lvl w:ilvl="0" w:tplc="93A4845A">
      <w:start w:val="4"/>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B3A5CE8"/>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BDB03B2"/>
    <w:multiLevelType w:val="hybridMultilevel"/>
    <w:tmpl w:val="CEDEA770"/>
    <w:lvl w:ilvl="0" w:tplc="E5382462">
      <w:start w:val="1"/>
      <w:numFmt w:val="taiwaneseCountingThousand"/>
      <w:lvlText w:val="%1、"/>
      <w:lvlJc w:val="left"/>
      <w:pPr>
        <w:ind w:left="626" w:hanging="480"/>
      </w:pPr>
      <w:rPr>
        <w:rFonts w:hint="eastAsia"/>
        <w:sz w:val="32"/>
        <w:szCs w:val="32"/>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14" w15:restartNumberingAfterBreak="0">
    <w:nsid w:val="6C055051"/>
    <w:multiLevelType w:val="hybridMultilevel"/>
    <w:tmpl w:val="DDFCBA80"/>
    <w:lvl w:ilvl="0" w:tplc="9364C9A0">
      <w:start w:val="1"/>
      <w:numFmt w:val="decimal"/>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5" w15:restartNumberingAfterBreak="0">
    <w:nsid w:val="6D32759D"/>
    <w:multiLevelType w:val="hybridMultilevel"/>
    <w:tmpl w:val="9558D8E2"/>
    <w:lvl w:ilvl="0" w:tplc="0409000F">
      <w:start w:val="1"/>
      <w:numFmt w:val="decimal"/>
      <w:lvlText w:val="%1."/>
      <w:lvlJc w:val="left"/>
      <w:pPr>
        <w:ind w:left="1669" w:hanging="480"/>
      </w:pPr>
      <w:rPr>
        <w:rFonts w:hint="default"/>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6" w15:restartNumberingAfterBreak="0">
    <w:nsid w:val="71AF0FB5"/>
    <w:multiLevelType w:val="hybridMultilevel"/>
    <w:tmpl w:val="C82CC35A"/>
    <w:lvl w:ilvl="0" w:tplc="F70055CA">
      <w:start w:val="1"/>
      <w:numFmt w:val="taiwaneseCountingThousand"/>
      <w:lvlText w:val="（%1）"/>
      <w:lvlJc w:val="left"/>
      <w:pPr>
        <w:ind w:left="1102" w:hanging="480"/>
      </w:pPr>
      <w:rPr>
        <w:rFonts w:ascii="標楷體" w:eastAsia="標楷體" w:hAnsi="標楷體" w:cs="Times New Roman"/>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7" w15:restartNumberingAfterBreak="0">
    <w:nsid w:val="721A1439"/>
    <w:multiLevelType w:val="hybridMultilevel"/>
    <w:tmpl w:val="8A125430"/>
    <w:lvl w:ilvl="0" w:tplc="17A4492E">
      <w:start w:val="1"/>
      <w:numFmt w:val="taiwaneseCountingThousand"/>
      <w:lvlText w:val="(%1)"/>
      <w:lvlJc w:val="left"/>
      <w:pPr>
        <w:ind w:left="1189" w:hanging="480"/>
      </w:pPr>
      <w:rPr>
        <w:rFonts w:hint="default"/>
        <w:b w:val="0"/>
        <w:color w:val="auto"/>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8" w15:restartNumberingAfterBreak="0">
    <w:nsid w:val="722F40A0"/>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729E7373"/>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737D632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47320C8"/>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77C5228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96A2F37"/>
    <w:multiLevelType w:val="hybridMultilevel"/>
    <w:tmpl w:val="EDB6E9AE"/>
    <w:lvl w:ilvl="0" w:tplc="7E364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9730065"/>
    <w:multiLevelType w:val="hybridMultilevel"/>
    <w:tmpl w:val="E72C1A90"/>
    <w:lvl w:ilvl="0" w:tplc="4CA6E61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9C00323"/>
    <w:multiLevelType w:val="hybridMultilevel"/>
    <w:tmpl w:val="25860C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7A0C6C6B"/>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7DA74898"/>
    <w:multiLevelType w:val="multilevel"/>
    <w:tmpl w:val="8E2006F8"/>
    <w:lvl w:ilvl="0">
      <w:start w:val="1"/>
      <w:numFmt w:val="decimal"/>
      <w:lvlText w:val="%1."/>
      <w:lvlJc w:val="left"/>
      <w:pPr>
        <w:ind w:left="960" w:hanging="480"/>
      </w:pPr>
      <w:rPr>
        <w:rFonts w:hint="eastAsia"/>
      </w:rPr>
    </w:lvl>
    <w:lvl w:ilvl="1">
      <w:start w:val="1"/>
      <w:numFmt w:val="none"/>
      <w:lvlText w:val="(1)"/>
      <w:lvlJc w:val="left"/>
      <w:pPr>
        <w:ind w:left="1440" w:hanging="480"/>
      </w:pPr>
      <w:rPr>
        <w:rFonts w:hint="eastAsia"/>
      </w:rPr>
    </w:lvl>
    <w:lvl w:ilvl="2">
      <w:start w:val="1"/>
      <w:numFmt w:val="upperLetter"/>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8" w15:restartNumberingAfterBreak="0">
    <w:nsid w:val="7F414427"/>
    <w:multiLevelType w:val="hybridMultilevel"/>
    <w:tmpl w:val="56DE0A82"/>
    <w:lvl w:ilvl="0" w:tplc="D62CF270">
      <w:start w:val="1"/>
      <w:numFmt w:val="taiwaneseCountingThousand"/>
      <w:lvlText w:val="%1、"/>
      <w:lvlJc w:val="left"/>
      <w:pPr>
        <w:ind w:left="1040" w:hanging="720"/>
      </w:pPr>
      <w:rPr>
        <w:rFonts w:hint="default"/>
      </w:rPr>
    </w:lvl>
    <w:lvl w:ilvl="1" w:tplc="5A2003D0">
      <w:start w:val="1"/>
      <w:numFmt w:val="taiwaneseCountingThousand"/>
      <w:lvlText w:val="（%2）"/>
      <w:lvlJc w:val="left"/>
      <w:pPr>
        <w:ind w:left="1628" w:hanging="828"/>
      </w:pPr>
      <w:rPr>
        <w:rFonts w:hint="default"/>
      </w:r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9" w15:restartNumberingAfterBreak="0">
    <w:nsid w:val="7F982DA8"/>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7"/>
  </w:num>
  <w:num w:numId="3">
    <w:abstractNumId w:val="68"/>
  </w:num>
  <w:num w:numId="4">
    <w:abstractNumId w:val="89"/>
  </w:num>
  <w:num w:numId="5">
    <w:abstractNumId w:val="117"/>
  </w:num>
  <w:num w:numId="6">
    <w:abstractNumId w:val="38"/>
  </w:num>
  <w:num w:numId="7">
    <w:abstractNumId w:val="65"/>
  </w:num>
  <w:num w:numId="8">
    <w:abstractNumId w:val="115"/>
  </w:num>
  <w:num w:numId="9">
    <w:abstractNumId w:val="73"/>
  </w:num>
  <w:num w:numId="10">
    <w:abstractNumId w:val="114"/>
  </w:num>
  <w:num w:numId="11">
    <w:abstractNumId w:val="62"/>
  </w:num>
  <w:num w:numId="12">
    <w:abstractNumId w:val="48"/>
  </w:num>
  <w:num w:numId="13">
    <w:abstractNumId w:val="12"/>
  </w:num>
  <w:num w:numId="14">
    <w:abstractNumId w:val="3"/>
  </w:num>
  <w:num w:numId="15">
    <w:abstractNumId w:val="1"/>
  </w:num>
  <w:num w:numId="16">
    <w:abstractNumId w:val="60"/>
  </w:num>
  <w:num w:numId="17">
    <w:abstractNumId w:val="85"/>
  </w:num>
  <w:num w:numId="18">
    <w:abstractNumId w:val="43"/>
  </w:num>
  <w:num w:numId="19">
    <w:abstractNumId w:val="71"/>
  </w:num>
  <w:num w:numId="20">
    <w:abstractNumId w:val="13"/>
  </w:num>
  <w:num w:numId="21">
    <w:abstractNumId w:val="16"/>
  </w:num>
  <w:num w:numId="22">
    <w:abstractNumId w:val="28"/>
  </w:num>
  <w:num w:numId="23">
    <w:abstractNumId w:val="83"/>
  </w:num>
  <w:num w:numId="24">
    <w:abstractNumId w:val="30"/>
  </w:num>
  <w:num w:numId="25">
    <w:abstractNumId w:val="45"/>
  </w:num>
  <w:num w:numId="26">
    <w:abstractNumId w:val="81"/>
  </w:num>
  <w:num w:numId="27">
    <w:abstractNumId w:val="31"/>
  </w:num>
  <w:num w:numId="28">
    <w:abstractNumId w:val="24"/>
  </w:num>
  <w:num w:numId="29">
    <w:abstractNumId w:val="57"/>
  </w:num>
  <w:num w:numId="30">
    <w:abstractNumId w:val="106"/>
  </w:num>
  <w:num w:numId="31">
    <w:abstractNumId w:val="64"/>
  </w:num>
  <w:num w:numId="32">
    <w:abstractNumId w:val="123"/>
  </w:num>
  <w:num w:numId="33">
    <w:abstractNumId w:val="25"/>
  </w:num>
  <w:num w:numId="34">
    <w:abstractNumId w:val="76"/>
  </w:num>
  <w:num w:numId="35">
    <w:abstractNumId w:val="40"/>
  </w:num>
  <w:num w:numId="36">
    <w:abstractNumId w:val="125"/>
  </w:num>
  <w:num w:numId="37">
    <w:abstractNumId w:val="9"/>
  </w:num>
  <w:num w:numId="38">
    <w:abstractNumId w:val="44"/>
  </w:num>
  <w:num w:numId="39">
    <w:abstractNumId w:val="39"/>
  </w:num>
  <w:num w:numId="40">
    <w:abstractNumId w:val="37"/>
  </w:num>
  <w:num w:numId="41">
    <w:abstractNumId w:val="98"/>
  </w:num>
  <w:num w:numId="42">
    <w:abstractNumId w:val="120"/>
  </w:num>
  <w:num w:numId="43">
    <w:abstractNumId w:val="36"/>
  </w:num>
  <w:num w:numId="44">
    <w:abstractNumId w:val="11"/>
  </w:num>
  <w:num w:numId="45">
    <w:abstractNumId w:val="23"/>
  </w:num>
  <w:num w:numId="46">
    <w:abstractNumId w:val="91"/>
  </w:num>
  <w:num w:numId="47">
    <w:abstractNumId w:val="122"/>
  </w:num>
  <w:num w:numId="48">
    <w:abstractNumId w:val="109"/>
  </w:num>
  <w:num w:numId="49">
    <w:abstractNumId w:val="104"/>
  </w:num>
  <w:num w:numId="50">
    <w:abstractNumId w:val="66"/>
  </w:num>
  <w:num w:numId="51">
    <w:abstractNumId w:val="34"/>
  </w:num>
  <w:num w:numId="52">
    <w:abstractNumId w:val="32"/>
  </w:num>
  <w:num w:numId="53">
    <w:abstractNumId w:val="127"/>
  </w:num>
  <w:num w:numId="54">
    <w:abstractNumId w:val="29"/>
  </w:num>
  <w:num w:numId="55">
    <w:abstractNumId w:val="20"/>
  </w:num>
  <w:num w:numId="56">
    <w:abstractNumId w:val="129"/>
  </w:num>
  <w:num w:numId="57">
    <w:abstractNumId w:val="105"/>
  </w:num>
  <w:num w:numId="58">
    <w:abstractNumId w:val="56"/>
  </w:num>
  <w:num w:numId="59">
    <w:abstractNumId w:val="51"/>
  </w:num>
  <w:num w:numId="60">
    <w:abstractNumId w:val="47"/>
  </w:num>
  <w:num w:numId="61">
    <w:abstractNumId w:val="53"/>
  </w:num>
  <w:num w:numId="62">
    <w:abstractNumId w:val="59"/>
  </w:num>
  <w:num w:numId="63">
    <w:abstractNumId w:val="35"/>
  </w:num>
  <w:num w:numId="64">
    <w:abstractNumId w:val="93"/>
  </w:num>
  <w:num w:numId="65">
    <w:abstractNumId w:val="79"/>
  </w:num>
  <w:num w:numId="66">
    <w:abstractNumId w:val="112"/>
  </w:num>
  <w:num w:numId="67">
    <w:abstractNumId w:val="126"/>
  </w:num>
  <w:num w:numId="68">
    <w:abstractNumId w:val="18"/>
  </w:num>
  <w:num w:numId="69">
    <w:abstractNumId w:val="8"/>
  </w:num>
  <w:num w:numId="70">
    <w:abstractNumId w:val="86"/>
  </w:num>
  <w:num w:numId="71">
    <w:abstractNumId w:val="26"/>
  </w:num>
  <w:num w:numId="72">
    <w:abstractNumId w:val="118"/>
  </w:num>
  <w:num w:numId="73">
    <w:abstractNumId w:val="119"/>
  </w:num>
  <w:num w:numId="74">
    <w:abstractNumId w:val="100"/>
  </w:num>
  <w:num w:numId="75">
    <w:abstractNumId w:val="46"/>
  </w:num>
  <w:num w:numId="76">
    <w:abstractNumId w:val="7"/>
  </w:num>
  <w:num w:numId="77">
    <w:abstractNumId w:val="124"/>
  </w:num>
  <w:num w:numId="78">
    <w:abstractNumId w:val="88"/>
  </w:num>
  <w:num w:numId="79">
    <w:abstractNumId w:val="10"/>
  </w:num>
  <w:num w:numId="80">
    <w:abstractNumId w:val="84"/>
  </w:num>
  <w:num w:numId="81">
    <w:abstractNumId w:val="6"/>
  </w:num>
  <w:num w:numId="82">
    <w:abstractNumId w:val="4"/>
  </w:num>
  <w:num w:numId="83">
    <w:abstractNumId w:val="94"/>
  </w:num>
  <w:num w:numId="84">
    <w:abstractNumId w:val="21"/>
  </w:num>
  <w:num w:numId="85">
    <w:abstractNumId w:val="0"/>
  </w:num>
  <w:num w:numId="86">
    <w:abstractNumId w:val="90"/>
  </w:num>
  <w:num w:numId="87">
    <w:abstractNumId w:val="96"/>
  </w:num>
  <w:num w:numId="88">
    <w:abstractNumId w:val="41"/>
  </w:num>
  <w:num w:numId="89">
    <w:abstractNumId w:val="49"/>
  </w:num>
  <w:num w:numId="90">
    <w:abstractNumId w:val="74"/>
  </w:num>
  <w:num w:numId="91">
    <w:abstractNumId w:val="116"/>
  </w:num>
  <w:num w:numId="92">
    <w:abstractNumId w:val="121"/>
  </w:num>
  <w:num w:numId="93">
    <w:abstractNumId w:val="99"/>
  </w:num>
  <w:num w:numId="94">
    <w:abstractNumId w:val="82"/>
  </w:num>
  <w:num w:numId="95">
    <w:abstractNumId w:val="67"/>
  </w:num>
  <w:num w:numId="96">
    <w:abstractNumId w:val="77"/>
  </w:num>
  <w:num w:numId="97">
    <w:abstractNumId w:val="2"/>
  </w:num>
  <w:num w:numId="98">
    <w:abstractNumId w:val="69"/>
  </w:num>
  <w:num w:numId="99">
    <w:abstractNumId w:val="113"/>
  </w:num>
  <w:num w:numId="100">
    <w:abstractNumId w:val="110"/>
  </w:num>
  <w:num w:numId="101">
    <w:abstractNumId w:val="63"/>
  </w:num>
  <w:num w:numId="102">
    <w:abstractNumId w:val="95"/>
  </w:num>
  <w:num w:numId="103">
    <w:abstractNumId w:val="58"/>
  </w:num>
  <w:num w:numId="104">
    <w:abstractNumId w:val="42"/>
  </w:num>
  <w:num w:numId="105">
    <w:abstractNumId w:val="102"/>
  </w:num>
  <w:num w:numId="106">
    <w:abstractNumId w:val="75"/>
  </w:num>
  <w:num w:numId="107">
    <w:abstractNumId w:val="61"/>
  </w:num>
  <w:num w:numId="108">
    <w:abstractNumId w:val="50"/>
  </w:num>
  <w:num w:numId="109">
    <w:abstractNumId w:val="103"/>
  </w:num>
  <w:num w:numId="110">
    <w:abstractNumId w:val="52"/>
  </w:num>
  <w:num w:numId="111">
    <w:abstractNumId w:val="101"/>
  </w:num>
  <w:num w:numId="112">
    <w:abstractNumId w:val="108"/>
  </w:num>
  <w:num w:numId="113">
    <w:abstractNumId w:val="72"/>
  </w:num>
  <w:num w:numId="114">
    <w:abstractNumId w:val="111"/>
  </w:num>
  <w:num w:numId="115">
    <w:abstractNumId w:val="78"/>
  </w:num>
  <w:num w:numId="116">
    <w:abstractNumId w:val="107"/>
  </w:num>
  <w:num w:numId="117">
    <w:abstractNumId w:val="55"/>
  </w:num>
  <w:num w:numId="118">
    <w:abstractNumId w:val="33"/>
  </w:num>
  <w:num w:numId="119">
    <w:abstractNumId w:val="97"/>
  </w:num>
  <w:num w:numId="120">
    <w:abstractNumId w:val="19"/>
  </w:num>
  <w:num w:numId="121">
    <w:abstractNumId w:val="80"/>
  </w:num>
  <w:num w:numId="122">
    <w:abstractNumId w:val="87"/>
  </w:num>
  <w:num w:numId="123">
    <w:abstractNumId w:val="54"/>
  </w:num>
  <w:num w:numId="124">
    <w:abstractNumId w:val="70"/>
  </w:num>
  <w:num w:numId="125">
    <w:abstractNumId w:val="15"/>
  </w:num>
  <w:num w:numId="126">
    <w:abstractNumId w:val="92"/>
  </w:num>
  <w:num w:numId="127">
    <w:abstractNumId w:val="5"/>
  </w:num>
  <w:num w:numId="128">
    <w:abstractNumId w:val="17"/>
  </w:num>
  <w:num w:numId="129">
    <w:abstractNumId w:val="22"/>
  </w:num>
  <w:num w:numId="130">
    <w:abstractNumId w:val="1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1B"/>
    <w:rsid w:val="000013B7"/>
    <w:rsid w:val="000015F0"/>
    <w:rsid w:val="00001B88"/>
    <w:rsid w:val="00001C10"/>
    <w:rsid w:val="000045E0"/>
    <w:rsid w:val="0000631B"/>
    <w:rsid w:val="0000795F"/>
    <w:rsid w:val="00007DF6"/>
    <w:rsid w:val="00010FCC"/>
    <w:rsid w:val="00013E22"/>
    <w:rsid w:val="00016BBA"/>
    <w:rsid w:val="00017083"/>
    <w:rsid w:val="00017149"/>
    <w:rsid w:val="00017CC3"/>
    <w:rsid w:val="0002237C"/>
    <w:rsid w:val="00022E35"/>
    <w:rsid w:val="00023770"/>
    <w:rsid w:val="00023EE5"/>
    <w:rsid w:val="00024220"/>
    <w:rsid w:val="00024B54"/>
    <w:rsid w:val="00025990"/>
    <w:rsid w:val="00026997"/>
    <w:rsid w:val="00026F85"/>
    <w:rsid w:val="00027436"/>
    <w:rsid w:val="00027944"/>
    <w:rsid w:val="00027A76"/>
    <w:rsid w:val="00027CD2"/>
    <w:rsid w:val="000316AE"/>
    <w:rsid w:val="00032021"/>
    <w:rsid w:val="0003249B"/>
    <w:rsid w:val="00032FF8"/>
    <w:rsid w:val="00034729"/>
    <w:rsid w:val="000370C6"/>
    <w:rsid w:val="00037ECF"/>
    <w:rsid w:val="00042254"/>
    <w:rsid w:val="00042792"/>
    <w:rsid w:val="00044186"/>
    <w:rsid w:val="00044444"/>
    <w:rsid w:val="00045665"/>
    <w:rsid w:val="0004729B"/>
    <w:rsid w:val="00047CCD"/>
    <w:rsid w:val="000506FB"/>
    <w:rsid w:val="00050E8B"/>
    <w:rsid w:val="000511C8"/>
    <w:rsid w:val="00051279"/>
    <w:rsid w:val="000515B0"/>
    <w:rsid w:val="00055306"/>
    <w:rsid w:val="00056086"/>
    <w:rsid w:val="00056834"/>
    <w:rsid w:val="000574A9"/>
    <w:rsid w:val="0006037E"/>
    <w:rsid w:val="00060696"/>
    <w:rsid w:val="0006188D"/>
    <w:rsid w:val="000620AE"/>
    <w:rsid w:val="00063AD9"/>
    <w:rsid w:val="00064C03"/>
    <w:rsid w:val="00065548"/>
    <w:rsid w:val="00066E13"/>
    <w:rsid w:val="00071489"/>
    <w:rsid w:val="0007231A"/>
    <w:rsid w:val="00072E10"/>
    <w:rsid w:val="00073515"/>
    <w:rsid w:val="00073790"/>
    <w:rsid w:val="000749D0"/>
    <w:rsid w:val="0007544C"/>
    <w:rsid w:val="00076068"/>
    <w:rsid w:val="00081FB1"/>
    <w:rsid w:val="00082F1E"/>
    <w:rsid w:val="0008368E"/>
    <w:rsid w:val="00083C40"/>
    <w:rsid w:val="000844FA"/>
    <w:rsid w:val="000847D5"/>
    <w:rsid w:val="000849E3"/>
    <w:rsid w:val="00085DB7"/>
    <w:rsid w:val="000864A4"/>
    <w:rsid w:val="00086C8F"/>
    <w:rsid w:val="00087BDC"/>
    <w:rsid w:val="000911F6"/>
    <w:rsid w:val="00091980"/>
    <w:rsid w:val="00091C27"/>
    <w:rsid w:val="00092510"/>
    <w:rsid w:val="00093AD3"/>
    <w:rsid w:val="00093C8A"/>
    <w:rsid w:val="00093E55"/>
    <w:rsid w:val="00097066"/>
    <w:rsid w:val="000A053B"/>
    <w:rsid w:val="000A25A0"/>
    <w:rsid w:val="000A5B3F"/>
    <w:rsid w:val="000A5E18"/>
    <w:rsid w:val="000A6217"/>
    <w:rsid w:val="000A68A2"/>
    <w:rsid w:val="000B1B75"/>
    <w:rsid w:val="000B364D"/>
    <w:rsid w:val="000B4802"/>
    <w:rsid w:val="000B497A"/>
    <w:rsid w:val="000B5DB8"/>
    <w:rsid w:val="000B6CD0"/>
    <w:rsid w:val="000B71EB"/>
    <w:rsid w:val="000B7E2A"/>
    <w:rsid w:val="000C05A6"/>
    <w:rsid w:val="000C171F"/>
    <w:rsid w:val="000C1D5D"/>
    <w:rsid w:val="000C40AB"/>
    <w:rsid w:val="000C45C7"/>
    <w:rsid w:val="000C460F"/>
    <w:rsid w:val="000C54DB"/>
    <w:rsid w:val="000C6300"/>
    <w:rsid w:val="000C7633"/>
    <w:rsid w:val="000C7CA0"/>
    <w:rsid w:val="000C7CA6"/>
    <w:rsid w:val="000D057F"/>
    <w:rsid w:val="000D5529"/>
    <w:rsid w:val="000E043D"/>
    <w:rsid w:val="000E2D12"/>
    <w:rsid w:val="000E3B6A"/>
    <w:rsid w:val="000E3E3D"/>
    <w:rsid w:val="000E422F"/>
    <w:rsid w:val="000E4F3B"/>
    <w:rsid w:val="000E6468"/>
    <w:rsid w:val="000E72E5"/>
    <w:rsid w:val="000E7EE7"/>
    <w:rsid w:val="000F104A"/>
    <w:rsid w:val="000F24CC"/>
    <w:rsid w:val="000F32AD"/>
    <w:rsid w:val="000F41FA"/>
    <w:rsid w:val="000F49E4"/>
    <w:rsid w:val="000F504A"/>
    <w:rsid w:val="000F52E8"/>
    <w:rsid w:val="000F5989"/>
    <w:rsid w:val="000F5F89"/>
    <w:rsid w:val="000F62BD"/>
    <w:rsid w:val="000F6F35"/>
    <w:rsid w:val="000F7223"/>
    <w:rsid w:val="00100137"/>
    <w:rsid w:val="0010051B"/>
    <w:rsid w:val="00101ED3"/>
    <w:rsid w:val="001042C3"/>
    <w:rsid w:val="00104C01"/>
    <w:rsid w:val="00105D9A"/>
    <w:rsid w:val="00107BB8"/>
    <w:rsid w:val="00107F0B"/>
    <w:rsid w:val="00112174"/>
    <w:rsid w:val="0011269A"/>
    <w:rsid w:val="00113C01"/>
    <w:rsid w:val="001160FB"/>
    <w:rsid w:val="00116100"/>
    <w:rsid w:val="00116B99"/>
    <w:rsid w:val="00117985"/>
    <w:rsid w:val="0012084B"/>
    <w:rsid w:val="0012184C"/>
    <w:rsid w:val="00121A24"/>
    <w:rsid w:val="00121A2F"/>
    <w:rsid w:val="00123A1D"/>
    <w:rsid w:val="00130A48"/>
    <w:rsid w:val="00132FF6"/>
    <w:rsid w:val="001331D5"/>
    <w:rsid w:val="001341AB"/>
    <w:rsid w:val="0013489A"/>
    <w:rsid w:val="00134ABC"/>
    <w:rsid w:val="00135C9C"/>
    <w:rsid w:val="001361C4"/>
    <w:rsid w:val="0013794A"/>
    <w:rsid w:val="00140427"/>
    <w:rsid w:val="0014170C"/>
    <w:rsid w:val="00141A91"/>
    <w:rsid w:val="00141CFE"/>
    <w:rsid w:val="00141E49"/>
    <w:rsid w:val="00146739"/>
    <w:rsid w:val="00146FCC"/>
    <w:rsid w:val="00147040"/>
    <w:rsid w:val="0015057A"/>
    <w:rsid w:val="00152753"/>
    <w:rsid w:val="001536E2"/>
    <w:rsid w:val="00154E6F"/>
    <w:rsid w:val="00157257"/>
    <w:rsid w:val="00157332"/>
    <w:rsid w:val="00157F92"/>
    <w:rsid w:val="00160CCD"/>
    <w:rsid w:val="00162E2E"/>
    <w:rsid w:val="00165536"/>
    <w:rsid w:val="0016682B"/>
    <w:rsid w:val="00166CB2"/>
    <w:rsid w:val="001741F7"/>
    <w:rsid w:val="00174DDF"/>
    <w:rsid w:val="00174F36"/>
    <w:rsid w:val="00175189"/>
    <w:rsid w:val="00175DCB"/>
    <w:rsid w:val="001774C1"/>
    <w:rsid w:val="001815FD"/>
    <w:rsid w:val="001818E6"/>
    <w:rsid w:val="00181CA1"/>
    <w:rsid w:val="00183436"/>
    <w:rsid w:val="0018385D"/>
    <w:rsid w:val="0018456D"/>
    <w:rsid w:val="00186BF0"/>
    <w:rsid w:val="00186E74"/>
    <w:rsid w:val="001905AF"/>
    <w:rsid w:val="00191187"/>
    <w:rsid w:val="00192CF3"/>
    <w:rsid w:val="00193613"/>
    <w:rsid w:val="001937E8"/>
    <w:rsid w:val="001943D7"/>
    <w:rsid w:val="00195171"/>
    <w:rsid w:val="001A0AF6"/>
    <w:rsid w:val="001A132D"/>
    <w:rsid w:val="001A474F"/>
    <w:rsid w:val="001A5CB0"/>
    <w:rsid w:val="001A60AC"/>
    <w:rsid w:val="001A62E7"/>
    <w:rsid w:val="001A73E0"/>
    <w:rsid w:val="001B0286"/>
    <w:rsid w:val="001B10AD"/>
    <w:rsid w:val="001B13B4"/>
    <w:rsid w:val="001B23CB"/>
    <w:rsid w:val="001B3627"/>
    <w:rsid w:val="001B36B3"/>
    <w:rsid w:val="001B55B2"/>
    <w:rsid w:val="001B78AE"/>
    <w:rsid w:val="001C0576"/>
    <w:rsid w:val="001C1491"/>
    <w:rsid w:val="001C1B8A"/>
    <w:rsid w:val="001C1C7B"/>
    <w:rsid w:val="001C252C"/>
    <w:rsid w:val="001C41E2"/>
    <w:rsid w:val="001C465D"/>
    <w:rsid w:val="001C5A4B"/>
    <w:rsid w:val="001D1054"/>
    <w:rsid w:val="001D182C"/>
    <w:rsid w:val="001D1917"/>
    <w:rsid w:val="001D2516"/>
    <w:rsid w:val="001D3C1F"/>
    <w:rsid w:val="001D464F"/>
    <w:rsid w:val="001E146F"/>
    <w:rsid w:val="001E5324"/>
    <w:rsid w:val="001E7048"/>
    <w:rsid w:val="001E782F"/>
    <w:rsid w:val="001F09C2"/>
    <w:rsid w:val="001F1FA4"/>
    <w:rsid w:val="001F2728"/>
    <w:rsid w:val="001F29F2"/>
    <w:rsid w:val="001F33E1"/>
    <w:rsid w:val="001F3A9A"/>
    <w:rsid w:val="001F3CCE"/>
    <w:rsid w:val="001F56A4"/>
    <w:rsid w:val="001F67CA"/>
    <w:rsid w:val="001F790B"/>
    <w:rsid w:val="001F7BD9"/>
    <w:rsid w:val="002001A4"/>
    <w:rsid w:val="00200A7D"/>
    <w:rsid w:val="00200E48"/>
    <w:rsid w:val="00200EF9"/>
    <w:rsid w:val="002031B2"/>
    <w:rsid w:val="00207A69"/>
    <w:rsid w:val="00207A9A"/>
    <w:rsid w:val="002109FF"/>
    <w:rsid w:val="00213172"/>
    <w:rsid w:val="00213491"/>
    <w:rsid w:val="002154C5"/>
    <w:rsid w:val="00217678"/>
    <w:rsid w:val="002202CC"/>
    <w:rsid w:val="00220AE2"/>
    <w:rsid w:val="00220C3D"/>
    <w:rsid w:val="00220FBE"/>
    <w:rsid w:val="002220BE"/>
    <w:rsid w:val="0022378F"/>
    <w:rsid w:val="00224533"/>
    <w:rsid w:val="002252E6"/>
    <w:rsid w:val="0022734F"/>
    <w:rsid w:val="00227D5E"/>
    <w:rsid w:val="00230282"/>
    <w:rsid w:val="002336BC"/>
    <w:rsid w:val="00234022"/>
    <w:rsid w:val="00234F60"/>
    <w:rsid w:val="00237D88"/>
    <w:rsid w:val="00243782"/>
    <w:rsid w:val="00243D37"/>
    <w:rsid w:val="0024470C"/>
    <w:rsid w:val="00244E83"/>
    <w:rsid w:val="0024755F"/>
    <w:rsid w:val="00247B11"/>
    <w:rsid w:val="00247B55"/>
    <w:rsid w:val="002507B7"/>
    <w:rsid w:val="00250B91"/>
    <w:rsid w:val="0025133F"/>
    <w:rsid w:val="002526F4"/>
    <w:rsid w:val="00252FA9"/>
    <w:rsid w:val="00253091"/>
    <w:rsid w:val="0025328D"/>
    <w:rsid w:val="00253E7E"/>
    <w:rsid w:val="002547FB"/>
    <w:rsid w:val="00255847"/>
    <w:rsid w:val="00256232"/>
    <w:rsid w:val="00260D2C"/>
    <w:rsid w:val="00260E8B"/>
    <w:rsid w:val="002623A5"/>
    <w:rsid w:val="00263E74"/>
    <w:rsid w:val="00266F95"/>
    <w:rsid w:val="0026710C"/>
    <w:rsid w:val="00267D88"/>
    <w:rsid w:val="0027045F"/>
    <w:rsid w:val="00270BEE"/>
    <w:rsid w:val="00270D38"/>
    <w:rsid w:val="00273888"/>
    <w:rsid w:val="002742EA"/>
    <w:rsid w:val="002750C0"/>
    <w:rsid w:val="002755C4"/>
    <w:rsid w:val="00277C4F"/>
    <w:rsid w:val="00281579"/>
    <w:rsid w:val="00281BCE"/>
    <w:rsid w:val="00282182"/>
    <w:rsid w:val="00282F2C"/>
    <w:rsid w:val="00283CAB"/>
    <w:rsid w:val="002845F1"/>
    <w:rsid w:val="002857FC"/>
    <w:rsid w:val="00285E58"/>
    <w:rsid w:val="0028617D"/>
    <w:rsid w:val="002875AC"/>
    <w:rsid w:val="00287769"/>
    <w:rsid w:val="00287DF4"/>
    <w:rsid w:val="00290BB2"/>
    <w:rsid w:val="0029239C"/>
    <w:rsid w:val="0029275B"/>
    <w:rsid w:val="0029317F"/>
    <w:rsid w:val="002939F3"/>
    <w:rsid w:val="00295B11"/>
    <w:rsid w:val="00295C32"/>
    <w:rsid w:val="002967B0"/>
    <w:rsid w:val="002974A0"/>
    <w:rsid w:val="00297E35"/>
    <w:rsid w:val="002A06FD"/>
    <w:rsid w:val="002A1668"/>
    <w:rsid w:val="002A36CF"/>
    <w:rsid w:val="002A39FB"/>
    <w:rsid w:val="002A4868"/>
    <w:rsid w:val="002A5A1D"/>
    <w:rsid w:val="002A7B86"/>
    <w:rsid w:val="002B0508"/>
    <w:rsid w:val="002B1CFF"/>
    <w:rsid w:val="002B28FB"/>
    <w:rsid w:val="002B2A38"/>
    <w:rsid w:val="002B2C9A"/>
    <w:rsid w:val="002B34FB"/>
    <w:rsid w:val="002B5E96"/>
    <w:rsid w:val="002B5EE0"/>
    <w:rsid w:val="002B6F12"/>
    <w:rsid w:val="002C067F"/>
    <w:rsid w:val="002C0AD0"/>
    <w:rsid w:val="002C0B42"/>
    <w:rsid w:val="002C0F33"/>
    <w:rsid w:val="002C144D"/>
    <w:rsid w:val="002C2397"/>
    <w:rsid w:val="002C32DE"/>
    <w:rsid w:val="002C53A6"/>
    <w:rsid w:val="002C5BD9"/>
    <w:rsid w:val="002C614C"/>
    <w:rsid w:val="002D06F8"/>
    <w:rsid w:val="002D16D7"/>
    <w:rsid w:val="002D208B"/>
    <w:rsid w:val="002D34FC"/>
    <w:rsid w:val="002D3AD7"/>
    <w:rsid w:val="002D5952"/>
    <w:rsid w:val="002D5B9B"/>
    <w:rsid w:val="002D612A"/>
    <w:rsid w:val="002D6BF7"/>
    <w:rsid w:val="002D7571"/>
    <w:rsid w:val="002E0C8D"/>
    <w:rsid w:val="002E124C"/>
    <w:rsid w:val="002E2F3D"/>
    <w:rsid w:val="002E391F"/>
    <w:rsid w:val="002E4256"/>
    <w:rsid w:val="002E4B1A"/>
    <w:rsid w:val="002E6C92"/>
    <w:rsid w:val="002E7073"/>
    <w:rsid w:val="002F05D7"/>
    <w:rsid w:val="002F0F23"/>
    <w:rsid w:val="002F2DE6"/>
    <w:rsid w:val="002F3822"/>
    <w:rsid w:val="002F3AEC"/>
    <w:rsid w:val="00300954"/>
    <w:rsid w:val="00302562"/>
    <w:rsid w:val="00302B77"/>
    <w:rsid w:val="00302BB9"/>
    <w:rsid w:val="00303231"/>
    <w:rsid w:val="0030383C"/>
    <w:rsid w:val="00304CDA"/>
    <w:rsid w:val="003058E9"/>
    <w:rsid w:val="00305F06"/>
    <w:rsid w:val="003066C0"/>
    <w:rsid w:val="00306EB2"/>
    <w:rsid w:val="0031060D"/>
    <w:rsid w:val="003111C5"/>
    <w:rsid w:val="00311608"/>
    <w:rsid w:val="00311BBB"/>
    <w:rsid w:val="003124D4"/>
    <w:rsid w:val="00312792"/>
    <w:rsid w:val="003128B2"/>
    <w:rsid w:val="00314194"/>
    <w:rsid w:val="003148B1"/>
    <w:rsid w:val="00316D61"/>
    <w:rsid w:val="0032010D"/>
    <w:rsid w:val="0032041C"/>
    <w:rsid w:val="0032355A"/>
    <w:rsid w:val="00323657"/>
    <w:rsid w:val="00324836"/>
    <w:rsid w:val="00325433"/>
    <w:rsid w:val="003273CA"/>
    <w:rsid w:val="00327AAD"/>
    <w:rsid w:val="00327C88"/>
    <w:rsid w:val="00330665"/>
    <w:rsid w:val="00330F1A"/>
    <w:rsid w:val="00333481"/>
    <w:rsid w:val="00333FE1"/>
    <w:rsid w:val="003360E4"/>
    <w:rsid w:val="00336192"/>
    <w:rsid w:val="003378C9"/>
    <w:rsid w:val="00341C33"/>
    <w:rsid w:val="00341E34"/>
    <w:rsid w:val="00342A5F"/>
    <w:rsid w:val="0034331C"/>
    <w:rsid w:val="00343913"/>
    <w:rsid w:val="003455ED"/>
    <w:rsid w:val="00347E94"/>
    <w:rsid w:val="0035134B"/>
    <w:rsid w:val="00351A6F"/>
    <w:rsid w:val="00351E43"/>
    <w:rsid w:val="00352823"/>
    <w:rsid w:val="0035337B"/>
    <w:rsid w:val="00353538"/>
    <w:rsid w:val="003540A9"/>
    <w:rsid w:val="00354529"/>
    <w:rsid w:val="00355C88"/>
    <w:rsid w:val="00357308"/>
    <w:rsid w:val="00361936"/>
    <w:rsid w:val="003619E5"/>
    <w:rsid w:val="00362496"/>
    <w:rsid w:val="003632FE"/>
    <w:rsid w:val="003633F2"/>
    <w:rsid w:val="00364163"/>
    <w:rsid w:val="003642BB"/>
    <w:rsid w:val="0036598F"/>
    <w:rsid w:val="00367EDE"/>
    <w:rsid w:val="00367F6A"/>
    <w:rsid w:val="00371E09"/>
    <w:rsid w:val="003729C3"/>
    <w:rsid w:val="0037317C"/>
    <w:rsid w:val="00374947"/>
    <w:rsid w:val="00376231"/>
    <w:rsid w:val="003776D9"/>
    <w:rsid w:val="00377B50"/>
    <w:rsid w:val="00380C08"/>
    <w:rsid w:val="00380E2B"/>
    <w:rsid w:val="0038180F"/>
    <w:rsid w:val="00381C21"/>
    <w:rsid w:val="003824C1"/>
    <w:rsid w:val="0038384E"/>
    <w:rsid w:val="00384A49"/>
    <w:rsid w:val="00386458"/>
    <w:rsid w:val="00386AE2"/>
    <w:rsid w:val="00391CFC"/>
    <w:rsid w:val="0039261F"/>
    <w:rsid w:val="003926D9"/>
    <w:rsid w:val="00394E33"/>
    <w:rsid w:val="003954DB"/>
    <w:rsid w:val="00395F7F"/>
    <w:rsid w:val="003971F3"/>
    <w:rsid w:val="00397365"/>
    <w:rsid w:val="00397A97"/>
    <w:rsid w:val="003A06D5"/>
    <w:rsid w:val="003A424B"/>
    <w:rsid w:val="003A4DC2"/>
    <w:rsid w:val="003A6130"/>
    <w:rsid w:val="003A7394"/>
    <w:rsid w:val="003B0558"/>
    <w:rsid w:val="003B08DB"/>
    <w:rsid w:val="003B2ADE"/>
    <w:rsid w:val="003B400E"/>
    <w:rsid w:val="003B4BBA"/>
    <w:rsid w:val="003B6949"/>
    <w:rsid w:val="003B7906"/>
    <w:rsid w:val="003C1BFA"/>
    <w:rsid w:val="003C22A7"/>
    <w:rsid w:val="003C23B2"/>
    <w:rsid w:val="003C25DC"/>
    <w:rsid w:val="003C262C"/>
    <w:rsid w:val="003C33CC"/>
    <w:rsid w:val="003C439A"/>
    <w:rsid w:val="003C43CA"/>
    <w:rsid w:val="003C734F"/>
    <w:rsid w:val="003D14F2"/>
    <w:rsid w:val="003D1515"/>
    <w:rsid w:val="003D1CF0"/>
    <w:rsid w:val="003D3113"/>
    <w:rsid w:val="003D39C2"/>
    <w:rsid w:val="003D41C4"/>
    <w:rsid w:val="003D454E"/>
    <w:rsid w:val="003D47CD"/>
    <w:rsid w:val="003D6C15"/>
    <w:rsid w:val="003D7D44"/>
    <w:rsid w:val="003E0A3B"/>
    <w:rsid w:val="003E0C83"/>
    <w:rsid w:val="003E24B9"/>
    <w:rsid w:val="003E3292"/>
    <w:rsid w:val="003E5656"/>
    <w:rsid w:val="003E69A0"/>
    <w:rsid w:val="003E7296"/>
    <w:rsid w:val="003F0FCD"/>
    <w:rsid w:val="003F1555"/>
    <w:rsid w:val="003F269F"/>
    <w:rsid w:val="003F3790"/>
    <w:rsid w:val="003F4790"/>
    <w:rsid w:val="003F6130"/>
    <w:rsid w:val="004007A3"/>
    <w:rsid w:val="004012DF"/>
    <w:rsid w:val="00401E81"/>
    <w:rsid w:val="00402C2C"/>
    <w:rsid w:val="00403E7D"/>
    <w:rsid w:val="00406A49"/>
    <w:rsid w:val="004077DE"/>
    <w:rsid w:val="00407801"/>
    <w:rsid w:val="004102A8"/>
    <w:rsid w:val="00410751"/>
    <w:rsid w:val="00412D03"/>
    <w:rsid w:val="00413D9C"/>
    <w:rsid w:val="004144C2"/>
    <w:rsid w:val="00414A11"/>
    <w:rsid w:val="00416608"/>
    <w:rsid w:val="0041760A"/>
    <w:rsid w:val="00417A3A"/>
    <w:rsid w:val="00420B6B"/>
    <w:rsid w:val="00423303"/>
    <w:rsid w:val="00423D31"/>
    <w:rsid w:val="004250AB"/>
    <w:rsid w:val="00431728"/>
    <w:rsid w:val="00431C0B"/>
    <w:rsid w:val="00433077"/>
    <w:rsid w:val="00433878"/>
    <w:rsid w:val="00433986"/>
    <w:rsid w:val="004342A3"/>
    <w:rsid w:val="004354A7"/>
    <w:rsid w:val="004364D0"/>
    <w:rsid w:val="004405F2"/>
    <w:rsid w:val="0044124D"/>
    <w:rsid w:val="0044192A"/>
    <w:rsid w:val="00443D9D"/>
    <w:rsid w:val="0044407D"/>
    <w:rsid w:val="0044488D"/>
    <w:rsid w:val="0044551F"/>
    <w:rsid w:val="00445979"/>
    <w:rsid w:val="00445AAF"/>
    <w:rsid w:val="004460FA"/>
    <w:rsid w:val="004476A5"/>
    <w:rsid w:val="004479F7"/>
    <w:rsid w:val="00447A4B"/>
    <w:rsid w:val="00450BCC"/>
    <w:rsid w:val="0045121F"/>
    <w:rsid w:val="00452918"/>
    <w:rsid w:val="00452DA0"/>
    <w:rsid w:val="00453A9D"/>
    <w:rsid w:val="00454C98"/>
    <w:rsid w:val="00454D46"/>
    <w:rsid w:val="00455252"/>
    <w:rsid w:val="00455891"/>
    <w:rsid w:val="00455C23"/>
    <w:rsid w:val="00456FBD"/>
    <w:rsid w:val="004601CE"/>
    <w:rsid w:val="0046217D"/>
    <w:rsid w:val="004638C1"/>
    <w:rsid w:val="004638D5"/>
    <w:rsid w:val="00463AF1"/>
    <w:rsid w:val="004646E0"/>
    <w:rsid w:val="00466EB5"/>
    <w:rsid w:val="004710D3"/>
    <w:rsid w:val="004730EE"/>
    <w:rsid w:val="0047398F"/>
    <w:rsid w:val="00473E6E"/>
    <w:rsid w:val="00474243"/>
    <w:rsid w:val="00474910"/>
    <w:rsid w:val="004760FE"/>
    <w:rsid w:val="00476C20"/>
    <w:rsid w:val="00480A1D"/>
    <w:rsid w:val="00480EBE"/>
    <w:rsid w:val="00482985"/>
    <w:rsid w:val="0048331F"/>
    <w:rsid w:val="00483A14"/>
    <w:rsid w:val="00484665"/>
    <w:rsid w:val="004856AF"/>
    <w:rsid w:val="004856EC"/>
    <w:rsid w:val="00487D55"/>
    <w:rsid w:val="00487DC2"/>
    <w:rsid w:val="004900F5"/>
    <w:rsid w:val="00490114"/>
    <w:rsid w:val="00490699"/>
    <w:rsid w:val="00490E5A"/>
    <w:rsid w:val="00493EE0"/>
    <w:rsid w:val="00495460"/>
    <w:rsid w:val="00495547"/>
    <w:rsid w:val="00495BB4"/>
    <w:rsid w:val="0049619C"/>
    <w:rsid w:val="00496579"/>
    <w:rsid w:val="00497404"/>
    <w:rsid w:val="00497534"/>
    <w:rsid w:val="004A0537"/>
    <w:rsid w:val="004A07E8"/>
    <w:rsid w:val="004A08D9"/>
    <w:rsid w:val="004A0F0A"/>
    <w:rsid w:val="004A0F9D"/>
    <w:rsid w:val="004A328B"/>
    <w:rsid w:val="004A3ADB"/>
    <w:rsid w:val="004A4B4D"/>
    <w:rsid w:val="004A52D1"/>
    <w:rsid w:val="004A583B"/>
    <w:rsid w:val="004A5936"/>
    <w:rsid w:val="004A6700"/>
    <w:rsid w:val="004B2195"/>
    <w:rsid w:val="004B48E3"/>
    <w:rsid w:val="004B690D"/>
    <w:rsid w:val="004B6CBC"/>
    <w:rsid w:val="004B7521"/>
    <w:rsid w:val="004B7E93"/>
    <w:rsid w:val="004C19D8"/>
    <w:rsid w:val="004C4D3E"/>
    <w:rsid w:val="004C5198"/>
    <w:rsid w:val="004C6030"/>
    <w:rsid w:val="004D1587"/>
    <w:rsid w:val="004D1DBE"/>
    <w:rsid w:val="004D3DCA"/>
    <w:rsid w:val="004D4798"/>
    <w:rsid w:val="004D569C"/>
    <w:rsid w:val="004D5AFF"/>
    <w:rsid w:val="004D6B40"/>
    <w:rsid w:val="004E0323"/>
    <w:rsid w:val="004E0544"/>
    <w:rsid w:val="004E1E66"/>
    <w:rsid w:val="004E2D67"/>
    <w:rsid w:val="004E4880"/>
    <w:rsid w:val="004E5D81"/>
    <w:rsid w:val="004E67FB"/>
    <w:rsid w:val="004E6946"/>
    <w:rsid w:val="004E7339"/>
    <w:rsid w:val="004E7F6D"/>
    <w:rsid w:val="004F08C3"/>
    <w:rsid w:val="004F0BD5"/>
    <w:rsid w:val="004F1BF5"/>
    <w:rsid w:val="004F201F"/>
    <w:rsid w:val="004F2206"/>
    <w:rsid w:val="004F58B3"/>
    <w:rsid w:val="005016B7"/>
    <w:rsid w:val="00503055"/>
    <w:rsid w:val="00504753"/>
    <w:rsid w:val="00504AAE"/>
    <w:rsid w:val="00505404"/>
    <w:rsid w:val="005063E8"/>
    <w:rsid w:val="005078E9"/>
    <w:rsid w:val="00507DA3"/>
    <w:rsid w:val="00510541"/>
    <w:rsid w:val="00510E06"/>
    <w:rsid w:val="0051154B"/>
    <w:rsid w:val="005122B9"/>
    <w:rsid w:val="00512969"/>
    <w:rsid w:val="00513019"/>
    <w:rsid w:val="005130BE"/>
    <w:rsid w:val="0051538C"/>
    <w:rsid w:val="00515B90"/>
    <w:rsid w:val="00516187"/>
    <w:rsid w:val="00516765"/>
    <w:rsid w:val="00516A0B"/>
    <w:rsid w:val="00516BBB"/>
    <w:rsid w:val="00521FC9"/>
    <w:rsid w:val="00523139"/>
    <w:rsid w:val="0052426F"/>
    <w:rsid w:val="005261EC"/>
    <w:rsid w:val="00526E05"/>
    <w:rsid w:val="00527616"/>
    <w:rsid w:val="00527DE6"/>
    <w:rsid w:val="00527EDA"/>
    <w:rsid w:val="00530C60"/>
    <w:rsid w:val="00530C81"/>
    <w:rsid w:val="005313D3"/>
    <w:rsid w:val="005325A1"/>
    <w:rsid w:val="0053352C"/>
    <w:rsid w:val="0053458D"/>
    <w:rsid w:val="00534770"/>
    <w:rsid w:val="005347EF"/>
    <w:rsid w:val="0053499B"/>
    <w:rsid w:val="00535298"/>
    <w:rsid w:val="005352DF"/>
    <w:rsid w:val="005361F0"/>
    <w:rsid w:val="0054006F"/>
    <w:rsid w:val="0054039A"/>
    <w:rsid w:val="00542893"/>
    <w:rsid w:val="0054310A"/>
    <w:rsid w:val="00545E82"/>
    <w:rsid w:val="005468ED"/>
    <w:rsid w:val="00547EF8"/>
    <w:rsid w:val="0055115F"/>
    <w:rsid w:val="00553224"/>
    <w:rsid w:val="00555C89"/>
    <w:rsid w:val="00555E72"/>
    <w:rsid w:val="00556532"/>
    <w:rsid w:val="005600AD"/>
    <w:rsid w:val="00560363"/>
    <w:rsid w:val="00562617"/>
    <w:rsid w:val="0056723A"/>
    <w:rsid w:val="00572BCC"/>
    <w:rsid w:val="005740C8"/>
    <w:rsid w:val="00574D9A"/>
    <w:rsid w:val="0057589B"/>
    <w:rsid w:val="0057697B"/>
    <w:rsid w:val="005769CE"/>
    <w:rsid w:val="00576EA5"/>
    <w:rsid w:val="005777EB"/>
    <w:rsid w:val="00577EA0"/>
    <w:rsid w:val="005800F4"/>
    <w:rsid w:val="00581548"/>
    <w:rsid w:val="00581F3E"/>
    <w:rsid w:val="00584377"/>
    <w:rsid w:val="00584E8B"/>
    <w:rsid w:val="00586629"/>
    <w:rsid w:val="00586757"/>
    <w:rsid w:val="00590769"/>
    <w:rsid w:val="00593647"/>
    <w:rsid w:val="00594551"/>
    <w:rsid w:val="0059485F"/>
    <w:rsid w:val="00594EF6"/>
    <w:rsid w:val="0059540C"/>
    <w:rsid w:val="005959AF"/>
    <w:rsid w:val="005963E3"/>
    <w:rsid w:val="005A009C"/>
    <w:rsid w:val="005A0794"/>
    <w:rsid w:val="005A2646"/>
    <w:rsid w:val="005A30F8"/>
    <w:rsid w:val="005A3203"/>
    <w:rsid w:val="005A4FA3"/>
    <w:rsid w:val="005A5D59"/>
    <w:rsid w:val="005A708B"/>
    <w:rsid w:val="005A742C"/>
    <w:rsid w:val="005B1992"/>
    <w:rsid w:val="005B3110"/>
    <w:rsid w:val="005B3E8C"/>
    <w:rsid w:val="005B4DC5"/>
    <w:rsid w:val="005B5CA3"/>
    <w:rsid w:val="005B6A18"/>
    <w:rsid w:val="005B6E2E"/>
    <w:rsid w:val="005B7AEF"/>
    <w:rsid w:val="005C1CD1"/>
    <w:rsid w:val="005C1D11"/>
    <w:rsid w:val="005C5E51"/>
    <w:rsid w:val="005C630A"/>
    <w:rsid w:val="005C6958"/>
    <w:rsid w:val="005C6962"/>
    <w:rsid w:val="005C69E5"/>
    <w:rsid w:val="005C6B14"/>
    <w:rsid w:val="005C6E1B"/>
    <w:rsid w:val="005C716C"/>
    <w:rsid w:val="005C7D89"/>
    <w:rsid w:val="005C7FC8"/>
    <w:rsid w:val="005D0A85"/>
    <w:rsid w:val="005D1D80"/>
    <w:rsid w:val="005D356D"/>
    <w:rsid w:val="005D3B9D"/>
    <w:rsid w:val="005D57FB"/>
    <w:rsid w:val="005D6511"/>
    <w:rsid w:val="005D6AF4"/>
    <w:rsid w:val="005D6C47"/>
    <w:rsid w:val="005E0102"/>
    <w:rsid w:val="005E0E5D"/>
    <w:rsid w:val="005E1615"/>
    <w:rsid w:val="005E3963"/>
    <w:rsid w:val="005E44BD"/>
    <w:rsid w:val="005E4BE2"/>
    <w:rsid w:val="005E6107"/>
    <w:rsid w:val="005E757C"/>
    <w:rsid w:val="005E766A"/>
    <w:rsid w:val="005F038C"/>
    <w:rsid w:val="005F0C28"/>
    <w:rsid w:val="005F0FE4"/>
    <w:rsid w:val="005F183D"/>
    <w:rsid w:val="005F2CE7"/>
    <w:rsid w:val="005F32B2"/>
    <w:rsid w:val="005F51C4"/>
    <w:rsid w:val="005F5ED1"/>
    <w:rsid w:val="005F6A73"/>
    <w:rsid w:val="005F6F0B"/>
    <w:rsid w:val="005F718E"/>
    <w:rsid w:val="005F74DD"/>
    <w:rsid w:val="005F7525"/>
    <w:rsid w:val="00600569"/>
    <w:rsid w:val="006007CF"/>
    <w:rsid w:val="006022C7"/>
    <w:rsid w:val="00602396"/>
    <w:rsid w:val="00603F5E"/>
    <w:rsid w:val="00605FD2"/>
    <w:rsid w:val="00607C26"/>
    <w:rsid w:val="00607ECF"/>
    <w:rsid w:val="0061073A"/>
    <w:rsid w:val="0061099A"/>
    <w:rsid w:val="00611BFB"/>
    <w:rsid w:val="00612997"/>
    <w:rsid w:val="00613C70"/>
    <w:rsid w:val="00614F9F"/>
    <w:rsid w:val="00615040"/>
    <w:rsid w:val="0061588E"/>
    <w:rsid w:val="00616A0C"/>
    <w:rsid w:val="006172EF"/>
    <w:rsid w:val="006200A7"/>
    <w:rsid w:val="006205E0"/>
    <w:rsid w:val="00620F89"/>
    <w:rsid w:val="0062167D"/>
    <w:rsid w:val="00621900"/>
    <w:rsid w:val="00623380"/>
    <w:rsid w:val="00623713"/>
    <w:rsid w:val="00623D5F"/>
    <w:rsid w:val="00623DBF"/>
    <w:rsid w:val="00625BAC"/>
    <w:rsid w:val="00626CC6"/>
    <w:rsid w:val="00627BA9"/>
    <w:rsid w:val="00627EF3"/>
    <w:rsid w:val="0063011C"/>
    <w:rsid w:val="0063179C"/>
    <w:rsid w:val="00631898"/>
    <w:rsid w:val="006318B5"/>
    <w:rsid w:val="00631BA8"/>
    <w:rsid w:val="00633687"/>
    <w:rsid w:val="00634473"/>
    <w:rsid w:val="0063472F"/>
    <w:rsid w:val="006353B3"/>
    <w:rsid w:val="006359E2"/>
    <w:rsid w:val="006360CA"/>
    <w:rsid w:val="00641275"/>
    <w:rsid w:val="006502C6"/>
    <w:rsid w:val="00650DC1"/>
    <w:rsid w:val="00651670"/>
    <w:rsid w:val="00652BC0"/>
    <w:rsid w:val="00654AD5"/>
    <w:rsid w:val="00654DBD"/>
    <w:rsid w:val="0065684A"/>
    <w:rsid w:val="00657C8C"/>
    <w:rsid w:val="006604D7"/>
    <w:rsid w:val="006606B7"/>
    <w:rsid w:val="00660E60"/>
    <w:rsid w:val="006614F9"/>
    <w:rsid w:val="0066228A"/>
    <w:rsid w:val="00662818"/>
    <w:rsid w:val="00664319"/>
    <w:rsid w:val="00665EF4"/>
    <w:rsid w:val="006669BB"/>
    <w:rsid w:val="0067041B"/>
    <w:rsid w:val="006710C1"/>
    <w:rsid w:val="00672BAD"/>
    <w:rsid w:val="00672CBD"/>
    <w:rsid w:val="00674011"/>
    <w:rsid w:val="00674A5A"/>
    <w:rsid w:val="00676846"/>
    <w:rsid w:val="00676E97"/>
    <w:rsid w:val="0068000C"/>
    <w:rsid w:val="006806F1"/>
    <w:rsid w:val="006807A5"/>
    <w:rsid w:val="00680CA4"/>
    <w:rsid w:val="00680CA8"/>
    <w:rsid w:val="00681574"/>
    <w:rsid w:val="0068240F"/>
    <w:rsid w:val="00682841"/>
    <w:rsid w:val="006832F5"/>
    <w:rsid w:val="0068342F"/>
    <w:rsid w:val="00683F7C"/>
    <w:rsid w:val="00684848"/>
    <w:rsid w:val="0068615A"/>
    <w:rsid w:val="00686851"/>
    <w:rsid w:val="00687CDF"/>
    <w:rsid w:val="00690B32"/>
    <w:rsid w:val="00691448"/>
    <w:rsid w:val="00691C71"/>
    <w:rsid w:val="006929D9"/>
    <w:rsid w:val="00693E0F"/>
    <w:rsid w:val="00695043"/>
    <w:rsid w:val="00695907"/>
    <w:rsid w:val="00695B19"/>
    <w:rsid w:val="00695C8A"/>
    <w:rsid w:val="00695DF4"/>
    <w:rsid w:val="0069630F"/>
    <w:rsid w:val="006963EC"/>
    <w:rsid w:val="006A07B4"/>
    <w:rsid w:val="006A238B"/>
    <w:rsid w:val="006A2664"/>
    <w:rsid w:val="006A4F3E"/>
    <w:rsid w:val="006A55EE"/>
    <w:rsid w:val="006A696A"/>
    <w:rsid w:val="006A7BDA"/>
    <w:rsid w:val="006B336C"/>
    <w:rsid w:val="006B3962"/>
    <w:rsid w:val="006B4754"/>
    <w:rsid w:val="006B4A19"/>
    <w:rsid w:val="006B645C"/>
    <w:rsid w:val="006B67C7"/>
    <w:rsid w:val="006B6C5A"/>
    <w:rsid w:val="006C043C"/>
    <w:rsid w:val="006C057B"/>
    <w:rsid w:val="006C0BD4"/>
    <w:rsid w:val="006C26B3"/>
    <w:rsid w:val="006C3F2C"/>
    <w:rsid w:val="006D094F"/>
    <w:rsid w:val="006D12A8"/>
    <w:rsid w:val="006D3D34"/>
    <w:rsid w:val="006D4CE8"/>
    <w:rsid w:val="006D67DD"/>
    <w:rsid w:val="006D6AC1"/>
    <w:rsid w:val="006E1512"/>
    <w:rsid w:val="006E17F7"/>
    <w:rsid w:val="006E265F"/>
    <w:rsid w:val="006E37A9"/>
    <w:rsid w:val="006E3E77"/>
    <w:rsid w:val="006E4BFF"/>
    <w:rsid w:val="006E5DDE"/>
    <w:rsid w:val="006E6871"/>
    <w:rsid w:val="006E707E"/>
    <w:rsid w:val="006E7433"/>
    <w:rsid w:val="006E7440"/>
    <w:rsid w:val="006F0A4C"/>
    <w:rsid w:val="006F0C8F"/>
    <w:rsid w:val="006F1D58"/>
    <w:rsid w:val="006F2FDB"/>
    <w:rsid w:val="006F35CB"/>
    <w:rsid w:val="006F4321"/>
    <w:rsid w:val="006F4947"/>
    <w:rsid w:val="006F7813"/>
    <w:rsid w:val="006F7BFA"/>
    <w:rsid w:val="007019E0"/>
    <w:rsid w:val="007025A3"/>
    <w:rsid w:val="007038E8"/>
    <w:rsid w:val="007039D8"/>
    <w:rsid w:val="00703B9C"/>
    <w:rsid w:val="00703EC3"/>
    <w:rsid w:val="007046CB"/>
    <w:rsid w:val="00704B59"/>
    <w:rsid w:val="00704C54"/>
    <w:rsid w:val="007055D3"/>
    <w:rsid w:val="00706AB3"/>
    <w:rsid w:val="00707753"/>
    <w:rsid w:val="00712AD0"/>
    <w:rsid w:val="00714000"/>
    <w:rsid w:val="00714363"/>
    <w:rsid w:val="00714452"/>
    <w:rsid w:val="00714FC8"/>
    <w:rsid w:val="00715412"/>
    <w:rsid w:val="00716EFD"/>
    <w:rsid w:val="00721DD8"/>
    <w:rsid w:val="00725BE8"/>
    <w:rsid w:val="00726046"/>
    <w:rsid w:val="007263C5"/>
    <w:rsid w:val="007311B4"/>
    <w:rsid w:val="00731A3F"/>
    <w:rsid w:val="0073410D"/>
    <w:rsid w:val="00734AEC"/>
    <w:rsid w:val="00736232"/>
    <w:rsid w:val="0073707D"/>
    <w:rsid w:val="0073711B"/>
    <w:rsid w:val="0073790D"/>
    <w:rsid w:val="00740C73"/>
    <w:rsid w:val="00743184"/>
    <w:rsid w:val="0074348E"/>
    <w:rsid w:val="007434AF"/>
    <w:rsid w:val="00744E16"/>
    <w:rsid w:val="00746205"/>
    <w:rsid w:val="0074680B"/>
    <w:rsid w:val="00746F49"/>
    <w:rsid w:val="00747B03"/>
    <w:rsid w:val="00750512"/>
    <w:rsid w:val="00750A9B"/>
    <w:rsid w:val="00750B21"/>
    <w:rsid w:val="007515A2"/>
    <w:rsid w:val="007525DE"/>
    <w:rsid w:val="00752ADB"/>
    <w:rsid w:val="00753818"/>
    <w:rsid w:val="007538E0"/>
    <w:rsid w:val="00753937"/>
    <w:rsid w:val="00753A91"/>
    <w:rsid w:val="00753B6D"/>
    <w:rsid w:val="007556A6"/>
    <w:rsid w:val="0075591F"/>
    <w:rsid w:val="00755C3A"/>
    <w:rsid w:val="0075635E"/>
    <w:rsid w:val="00756804"/>
    <w:rsid w:val="00757045"/>
    <w:rsid w:val="0075757C"/>
    <w:rsid w:val="00757632"/>
    <w:rsid w:val="007579D8"/>
    <w:rsid w:val="00757A9C"/>
    <w:rsid w:val="00760850"/>
    <w:rsid w:val="00760BD2"/>
    <w:rsid w:val="007615E1"/>
    <w:rsid w:val="0076184B"/>
    <w:rsid w:val="00761FE7"/>
    <w:rsid w:val="00763080"/>
    <w:rsid w:val="00765EF2"/>
    <w:rsid w:val="00766268"/>
    <w:rsid w:val="00767A32"/>
    <w:rsid w:val="00767AB9"/>
    <w:rsid w:val="007703E7"/>
    <w:rsid w:val="00770D03"/>
    <w:rsid w:val="0077105F"/>
    <w:rsid w:val="00772A42"/>
    <w:rsid w:val="007732CD"/>
    <w:rsid w:val="0077371D"/>
    <w:rsid w:val="00774549"/>
    <w:rsid w:val="00774E5F"/>
    <w:rsid w:val="00775AC1"/>
    <w:rsid w:val="00780D8C"/>
    <w:rsid w:val="007876E1"/>
    <w:rsid w:val="0079012A"/>
    <w:rsid w:val="007904DE"/>
    <w:rsid w:val="0079194A"/>
    <w:rsid w:val="00792640"/>
    <w:rsid w:val="0079670B"/>
    <w:rsid w:val="007A1DED"/>
    <w:rsid w:val="007A26B6"/>
    <w:rsid w:val="007A3155"/>
    <w:rsid w:val="007A3FBF"/>
    <w:rsid w:val="007A4C98"/>
    <w:rsid w:val="007A4CDB"/>
    <w:rsid w:val="007A5F45"/>
    <w:rsid w:val="007A727C"/>
    <w:rsid w:val="007B0E6C"/>
    <w:rsid w:val="007B1E70"/>
    <w:rsid w:val="007B336F"/>
    <w:rsid w:val="007B4179"/>
    <w:rsid w:val="007B51B1"/>
    <w:rsid w:val="007B5C35"/>
    <w:rsid w:val="007B636B"/>
    <w:rsid w:val="007B6BB8"/>
    <w:rsid w:val="007C024E"/>
    <w:rsid w:val="007C0917"/>
    <w:rsid w:val="007C23B7"/>
    <w:rsid w:val="007C2612"/>
    <w:rsid w:val="007C33CD"/>
    <w:rsid w:val="007C45D1"/>
    <w:rsid w:val="007C50CF"/>
    <w:rsid w:val="007C5CA2"/>
    <w:rsid w:val="007C7DDC"/>
    <w:rsid w:val="007D17BA"/>
    <w:rsid w:val="007D1C97"/>
    <w:rsid w:val="007D2F6C"/>
    <w:rsid w:val="007D4345"/>
    <w:rsid w:val="007D46C7"/>
    <w:rsid w:val="007E2009"/>
    <w:rsid w:val="007E2564"/>
    <w:rsid w:val="007E5887"/>
    <w:rsid w:val="007E589F"/>
    <w:rsid w:val="007E610A"/>
    <w:rsid w:val="007E661E"/>
    <w:rsid w:val="007E71F5"/>
    <w:rsid w:val="007E782A"/>
    <w:rsid w:val="007F01D0"/>
    <w:rsid w:val="007F2A44"/>
    <w:rsid w:val="007F4012"/>
    <w:rsid w:val="007F421D"/>
    <w:rsid w:val="007F49F1"/>
    <w:rsid w:val="007F4F2C"/>
    <w:rsid w:val="007F543A"/>
    <w:rsid w:val="007F7011"/>
    <w:rsid w:val="00800740"/>
    <w:rsid w:val="00802007"/>
    <w:rsid w:val="00806192"/>
    <w:rsid w:val="00806BEE"/>
    <w:rsid w:val="00806EB6"/>
    <w:rsid w:val="00807010"/>
    <w:rsid w:val="008108A1"/>
    <w:rsid w:val="00811474"/>
    <w:rsid w:val="0081254B"/>
    <w:rsid w:val="008134CC"/>
    <w:rsid w:val="00813D13"/>
    <w:rsid w:val="00813FFA"/>
    <w:rsid w:val="00815942"/>
    <w:rsid w:val="00815C32"/>
    <w:rsid w:val="00815E06"/>
    <w:rsid w:val="00817A83"/>
    <w:rsid w:val="00817E7C"/>
    <w:rsid w:val="00822131"/>
    <w:rsid w:val="008234B1"/>
    <w:rsid w:val="00823D14"/>
    <w:rsid w:val="00824BC8"/>
    <w:rsid w:val="00825766"/>
    <w:rsid w:val="0082619F"/>
    <w:rsid w:val="00826430"/>
    <w:rsid w:val="00827438"/>
    <w:rsid w:val="00830A94"/>
    <w:rsid w:val="00830D08"/>
    <w:rsid w:val="00831460"/>
    <w:rsid w:val="0083199B"/>
    <w:rsid w:val="00832731"/>
    <w:rsid w:val="00834561"/>
    <w:rsid w:val="00836879"/>
    <w:rsid w:val="008409BB"/>
    <w:rsid w:val="008441C5"/>
    <w:rsid w:val="00845DD7"/>
    <w:rsid w:val="00847E07"/>
    <w:rsid w:val="00850563"/>
    <w:rsid w:val="008519A7"/>
    <w:rsid w:val="00851C8F"/>
    <w:rsid w:val="00851E9A"/>
    <w:rsid w:val="00852C31"/>
    <w:rsid w:val="00854923"/>
    <w:rsid w:val="008550D2"/>
    <w:rsid w:val="0085543B"/>
    <w:rsid w:val="00856935"/>
    <w:rsid w:val="00856C2E"/>
    <w:rsid w:val="0085700E"/>
    <w:rsid w:val="00857887"/>
    <w:rsid w:val="00857891"/>
    <w:rsid w:val="00857ADA"/>
    <w:rsid w:val="00857F23"/>
    <w:rsid w:val="0086046E"/>
    <w:rsid w:val="00860D41"/>
    <w:rsid w:val="00861E55"/>
    <w:rsid w:val="00863AB7"/>
    <w:rsid w:val="00864979"/>
    <w:rsid w:val="00864EAE"/>
    <w:rsid w:val="00864FC3"/>
    <w:rsid w:val="008673AA"/>
    <w:rsid w:val="00871316"/>
    <w:rsid w:val="008727DE"/>
    <w:rsid w:val="00872A68"/>
    <w:rsid w:val="00872AA3"/>
    <w:rsid w:val="00873617"/>
    <w:rsid w:val="00873736"/>
    <w:rsid w:val="00875DB2"/>
    <w:rsid w:val="00875F81"/>
    <w:rsid w:val="00876C3C"/>
    <w:rsid w:val="00877331"/>
    <w:rsid w:val="00877F9A"/>
    <w:rsid w:val="0088077B"/>
    <w:rsid w:val="00884241"/>
    <w:rsid w:val="00885D74"/>
    <w:rsid w:val="0089074B"/>
    <w:rsid w:val="008915E0"/>
    <w:rsid w:val="0089248C"/>
    <w:rsid w:val="00893EAD"/>
    <w:rsid w:val="00894014"/>
    <w:rsid w:val="0089413B"/>
    <w:rsid w:val="0089482A"/>
    <w:rsid w:val="00895503"/>
    <w:rsid w:val="00895E5B"/>
    <w:rsid w:val="00897923"/>
    <w:rsid w:val="00897BFD"/>
    <w:rsid w:val="008A37B5"/>
    <w:rsid w:val="008A3B75"/>
    <w:rsid w:val="008A6E8D"/>
    <w:rsid w:val="008A7866"/>
    <w:rsid w:val="008B04CD"/>
    <w:rsid w:val="008B0DC8"/>
    <w:rsid w:val="008B13BB"/>
    <w:rsid w:val="008B1864"/>
    <w:rsid w:val="008B21EF"/>
    <w:rsid w:val="008B233F"/>
    <w:rsid w:val="008B2B4A"/>
    <w:rsid w:val="008B50B5"/>
    <w:rsid w:val="008B5E11"/>
    <w:rsid w:val="008B6166"/>
    <w:rsid w:val="008B692D"/>
    <w:rsid w:val="008C0BF7"/>
    <w:rsid w:val="008C13B3"/>
    <w:rsid w:val="008C1D5D"/>
    <w:rsid w:val="008C3DC2"/>
    <w:rsid w:val="008C41E2"/>
    <w:rsid w:val="008C4CF4"/>
    <w:rsid w:val="008C7CB2"/>
    <w:rsid w:val="008D03F2"/>
    <w:rsid w:val="008D0EF0"/>
    <w:rsid w:val="008D1066"/>
    <w:rsid w:val="008D1BA3"/>
    <w:rsid w:val="008D241D"/>
    <w:rsid w:val="008D387E"/>
    <w:rsid w:val="008D3AC4"/>
    <w:rsid w:val="008D463C"/>
    <w:rsid w:val="008D7DCD"/>
    <w:rsid w:val="008D7E0B"/>
    <w:rsid w:val="008E2AE5"/>
    <w:rsid w:val="008E4826"/>
    <w:rsid w:val="008E4AE7"/>
    <w:rsid w:val="008E50A0"/>
    <w:rsid w:val="008E6E40"/>
    <w:rsid w:val="008E7782"/>
    <w:rsid w:val="008F0381"/>
    <w:rsid w:val="008F0942"/>
    <w:rsid w:val="008F2939"/>
    <w:rsid w:val="008F518E"/>
    <w:rsid w:val="008F54EF"/>
    <w:rsid w:val="008F635D"/>
    <w:rsid w:val="00900FA6"/>
    <w:rsid w:val="00901119"/>
    <w:rsid w:val="00901C1A"/>
    <w:rsid w:val="009023A4"/>
    <w:rsid w:val="00902730"/>
    <w:rsid w:val="009050FA"/>
    <w:rsid w:val="00906180"/>
    <w:rsid w:val="00906486"/>
    <w:rsid w:val="00906DBD"/>
    <w:rsid w:val="00906F50"/>
    <w:rsid w:val="00910222"/>
    <w:rsid w:val="00911132"/>
    <w:rsid w:val="0091148C"/>
    <w:rsid w:val="00912BC8"/>
    <w:rsid w:val="00913A4E"/>
    <w:rsid w:val="00914ACD"/>
    <w:rsid w:val="0091527A"/>
    <w:rsid w:val="00917535"/>
    <w:rsid w:val="00920E7E"/>
    <w:rsid w:val="009213B9"/>
    <w:rsid w:val="00921932"/>
    <w:rsid w:val="00923634"/>
    <w:rsid w:val="00924EC7"/>
    <w:rsid w:val="009250E3"/>
    <w:rsid w:val="0093040D"/>
    <w:rsid w:val="00930A5F"/>
    <w:rsid w:val="00930BE8"/>
    <w:rsid w:val="00930DD7"/>
    <w:rsid w:val="0093195D"/>
    <w:rsid w:val="00931F91"/>
    <w:rsid w:val="00932922"/>
    <w:rsid w:val="00932A8F"/>
    <w:rsid w:val="0093436C"/>
    <w:rsid w:val="0093447E"/>
    <w:rsid w:val="00934A1C"/>
    <w:rsid w:val="00935C61"/>
    <w:rsid w:val="00935E7E"/>
    <w:rsid w:val="00936AFA"/>
    <w:rsid w:val="00937332"/>
    <w:rsid w:val="009420F6"/>
    <w:rsid w:val="00943A91"/>
    <w:rsid w:val="00943EF3"/>
    <w:rsid w:val="00943F27"/>
    <w:rsid w:val="00943FC3"/>
    <w:rsid w:val="00946B97"/>
    <w:rsid w:val="00950E8E"/>
    <w:rsid w:val="009517EF"/>
    <w:rsid w:val="009517F6"/>
    <w:rsid w:val="009527AB"/>
    <w:rsid w:val="0095361A"/>
    <w:rsid w:val="00953BCA"/>
    <w:rsid w:val="0095408A"/>
    <w:rsid w:val="00954A77"/>
    <w:rsid w:val="0095654A"/>
    <w:rsid w:val="009573E6"/>
    <w:rsid w:val="00957442"/>
    <w:rsid w:val="0095766E"/>
    <w:rsid w:val="00957A10"/>
    <w:rsid w:val="00957F1C"/>
    <w:rsid w:val="00960452"/>
    <w:rsid w:val="00960755"/>
    <w:rsid w:val="00960B10"/>
    <w:rsid w:val="009621BD"/>
    <w:rsid w:val="00962236"/>
    <w:rsid w:val="00964C45"/>
    <w:rsid w:val="00964D8C"/>
    <w:rsid w:val="009653EC"/>
    <w:rsid w:val="00965660"/>
    <w:rsid w:val="00965E66"/>
    <w:rsid w:val="009662DE"/>
    <w:rsid w:val="009663CA"/>
    <w:rsid w:val="009676DF"/>
    <w:rsid w:val="00970486"/>
    <w:rsid w:val="0097057F"/>
    <w:rsid w:val="009745EA"/>
    <w:rsid w:val="00975440"/>
    <w:rsid w:val="00975DBB"/>
    <w:rsid w:val="00976C77"/>
    <w:rsid w:val="00980D26"/>
    <w:rsid w:val="009817AD"/>
    <w:rsid w:val="00982B0C"/>
    <w:rsid w:val="00985236"/>
    <w:rsid w:val="00985A4C"/>
    <w:rsid w:val="00985CE0"/>
    <w:rsid w:val="00986EF4"/>
    <w:rsid w:val="00986F6D"/>
    <w:rsid w:val="00986F71"/>
    <w:rsid w:val="0099121E"/>
    <w:rsid w:val="009926F3"/>
    <w:rsid w:val="009928E2"/>
    <w:rsid w:val="00992EF6"/>
    <w:rsid w:val="00994044"/>
    <w:rsid w:val="00994A13"/>
    <w:rsid w:val="00995774"/>
    <w:rsid w:val="00995AD6"/>
    <w:rsid w:val="00996309"/>
    <w:rsid w:val="009A48B3"/>
    <w:rsid w:val="009A590F"/>
    <w:rsid w:val="009A70A1"/>
    <w:rsid w:val="009A7E6F"/>
    <w:rsid w:val="009B0BDC"/>
    <w:rsid w:val="009B23F1"/>
    <w:rsid w:val="009B37C0"/>
    <w:rsid w:val="009B66E5"/>
    <w:rsid w:val="009B7C56"/>
    <w:rsid w:val="009C0021"/>
    <w:rsid w:val="009C0722"/>
    <w:rsid w:val="009C250E"/>
    <w:rsid w:val="009C2818"/>
    <w:rsid w:val="009C3B94"/>
    <w:rsid w:val="009C7176"/>
    <w:rsid w:val="009D16F7"/>
    <w:rsid w:val="009D2FB7"/>
    <w:rsid w:val="009D32DA"/>
    <w:rsid w:val="009D55E4"/>
    <w:rsid w:val="009D5787"/>
    <w:rsid w:val="009D5A15"/>
    <w:rsid w:val="009D7423"/>
    <w:rsid w:val="009E09FF"/>
    <w:rsid w:val="009E0F1F"/>
    <w:rsid w:val="009E154D"/>
    <w:rsid w:val="009E1C28"/>
    <w:rsid w:val="009E3A04"/>
    <w:rsid w:val="009E3AC4"/>
    <w:rsid w:val="009E4631"/>
    <w:rsid w:val="009E5727"/>
    <w:rsid w:val="009E5EF7"/>
    <w:rsid w:val="009E61AC"/>
    <w:rsid w:val="009E68B5"/>
    <w:rsid w:val="009F03F6"/>
    <w:rsid w:val="009F0F75"/>
    <w:rsid w:val="009F4213"/>
    <w:rsid w:val="009F43BB"/>
    <w:rsid w:val="009F4640"/>
    <w:rsid w:val="009F496C"/>
    <w:rsid w:val="009F50CE"/>
    <w:rsid w:val="009F5937"/>
    <w:rsid w:val="009F650C"/>
    <w:rsid w:val="00A003CE"/>
    <w:rsid w:val="00A01480"/>
    <w:rsid w:val="00A047FA"/>
    <w:rsid w:val="00A05084"/>
    <w:rsid w:val="00A06D79"/>
    <w:rsid w:val="00A07A73"/>
    <w:rsid w:val="00A07FA9"/>
    <w:rsid w:val="00A10B94"/>
    <w:rsid w:val="00A11571"/>
    <w:rsid w:val="00A129FF"/>
    <w:rsid w:val="00A13FD0"/>
    <w:rsid w:val="00A14835"/>
    <w:rsid w:val="00A15117"/>
    <w:rsid w:val="00A16257"/>
    <w:rsid w:val="00A16434"/>
    <w:rsid w:val="00A17413"/>
    <w:rsid w:val="00A21209"/>
    <w:rsid w:val="00A21587"/>
    <w:rsid w:val="00A21867"/>
    <w:rsid w:val="00A2186B"/>
    <w:rsid w:val="00A22A71"/>
    <w:rsid w:val="00A243E1"/>
    <w:rsid w:val="00A260C9"/>
    <w:rsid w:val="00A270AC"/>
    <w:rsid w:val="00A31CD8"/>
    <w:rsid w:val="00A325F7"/>
    <w:rsid w:val="00A32D14"/>
    <w:rsid w:val="00A33175"/>
    <w:rsid w:val="00A33D7A"/>
    <w:rsid w:val="00A34483"/>
    <w:rsid w:val="00A34A2D"/>
    <w:rsid w:val="00A34DE3"/>
    <w:rsid w:val="00A36257"/>
    <w:rsid w:val="00A36A04"/>
    <w:rsid w:val="00A418B3"/>
    <w:rsid w:val="00A44A86"/>
    <w:rsid w:val="00A45357"/>
    <w:rsid w:val="00A4576F"/>
    <w:rsid w:val="00A4697A"/>
    <w:rsid w:val="00A46FB5"/>
    <w:rsid w:val="00A50305"/>
    <w:rsid w:val="00A508FF"/>
    <w:rsid w:val="00A51BF7"/>
    <w:rsid w:val="00A5408B"/>
    <w:rsid w:val="00A55835"/>
    <w:rsid w:val="00A55E31"/>
    <w:rsid w:val="00A5631C"/>
    <w:rsid w:val="00A563C2"/>
    <w:rsid w:val="00A56F40"/>
    <w:rsid w:val="00A57731"/>
    <w:rsid w:val="00A578DB"/>
    <w:rsid w:val="00A600AB"/>
    <w:rsid w:val="00A60FF1"/>
    <w:rsid w:val="00A623F5"/>
    <w:rsid w:val="00A62F59"/>
    <w:rsid w:val="00A63152"/>
    <w:rsid w:val="00A63493"/>
    <w:rsid w:val="00A67B42"/>
    <w:rsid w:val="00A67D7A"/>
    <w:rsid w:val="00A70222"/>
    <w:rsid w:val="00A70993"/>
    <w:rsid w:val="00A709D0"/>
    <w:rsid w:val="00A72C9D"/>
    <w:rsid w:val="00A748CE"/>
    <w:rsid w:val="00A74A53"/>
    <w:rsid w:val="00A74EDF"/>
    <w:rsid w:val="00A7609B"/>
    <w:rsid w:val="00A80D9F"/>
    <w:rsid w:val="00A81760"/>
    <w:rsid w:val="00A81FA9"/>
    <w:rsid w:val="00A84119"/>
    <w:rsid w:val="00A867B9"/>
    <w:rsid w:val="00A94837"/>
    <w:rsid w:val="00A94E32"/>
    <w:rsid w:val="00A97394"/>
    <w:rsid w:val="00A97F9D"/>
    <w:rsid w:val="00AA0707"/>
    <w:rsid w:val="00AA0723"/>
    <w:rsid w:val="00AA1197"/>
    <w:rsid w:val="00AA19DD"/>
    <w:rsid w:val="00AA2D50"/>
    <w:rsid w:val="00AA301E"/>
    <w:rsid w:val="00AA3093"/>
    <w:rsid w:val="00AA3D93"/>
    <w:rsid w:val="00AA4984"/>
    <w:rsid w:val="00AA5BE5"/>
    <w:rsid w:val="00AA5CAB"/>
    <w:rsid w:val="00AA64E4"/>
    <w:rsid w:val="00AA762C"/>
    <w:rsid w:val="00AB0C36"/>
    <w:rsid w:val="00AB1355"/>
    <w:rsid w:val="00AB1E1A"/>
    <w:rsid w:val="00AB21B7"/>
    <w:rsid w:val="00AB3036"/>
    <w:rsid w:val="00AB4900"/>
    <w:rsid w:val="00AB58FB"/>
    <w:rsid w:val="00AB6756"/>
    <w:rsid w:val="00AC043E"/>
    <w:rsid w:val="00AC1B6D"/>
    <w:rsid w:val="00AC3E28"/>
    <w:rsid w:val="00AC49F1"/>
    <w:rsid w:val="00AC600F"/>
    <w:rsid w:val="00AD3161"/>
    <w:rsid w:val="00AD3AFD"/>
    <w:rsid w:val="00AD5A56"/>
    <w:rsid w:val="00AD5DF7"/>
    <w:rsid w:val="00AD610B"/>
    <w:rsid w:val="00AD75C6"/>
    <w:rsid w:val="00AD7FAB"/>
    <w:rsid w:val="00AE1045"/>
    <w:rsid w:val="00AE37E9"/>
    <w:rsid w:val="00AE3B05"/>
    <w:rsid w:val="00AE3EAD"/>
    <w:rsid w:val="00AE4B76"/>
    <w:rsid w:val="00AE6DF2"/>
    <w:rsid w:val="00AE6F1B"/>
    <w:rsid w:val="00AE745E"/>
    <w:rsid w:val="00AF09DD"/>
    <w:rsid w:val="00AF1778"/>
    <w:rsid w:val="00AF1DBD"/>
    <w:rsid w:val="00AF29ED"/>
    <w:rsid w:val="00AF4FFD"/>
    <w:rsid w:val="00AF54A2"/>
    <w:rsid w:val="00AF6BA9"/>
    <w:rsid w:val="00B002BC"/>
    <w:rsid w:val="00B01D38"/>
    <w:rsid w:val="00B01D44"/>
    <w:rsid w:val="00B0330D"/>
    <w:rsid w:val="00B035C2"/>
    <w:rsid w:val="00B038F5"/>
    <w:rsid w:val="00B03C16"/>
    <w:rsid w:val="00B044A2"/>
    <w:rsid w:val="00B04614"/>
    <w:rsid w:val="00B063A5"/>
    <w:rsid w:val="00B06AA4"/>
    <w:rsid w:val="00B07F06"/>
    <w:rsid w:val="00B100A8"/>
    <w:rsid w:val="00B1329A"/>
    <w:rsid w:val="00B1335A"/>
    <w:rsid w:val="00B14CBC"/>
    <w:rsid w:val="00B166AD"/>
    <w:rsid w:val="00B174FA"/>
    <w:rsid w:val="00B175D2"/>
    <w:rsid w:val="00B2276D"/>
    <w:rsid w:val="00B23E31"/>
    <w:rsid w:val="00B24317"/>
    <w:rsid w:val="00B25905"/>
    <w:rsid w:val="00B26B3D"/>
    <w:rsid w:val="00B26D91"/>
    <w:rsid w:val="00B27F90"/>
    <w:rsid w:val="00B30C94"/>
    <w:rsid w:val="00B31F87"/>
    <w:rsid w:val="00B32744"/>
    <w:rsid w:val="00B3365B"/>
    <w:rsid w:val="00B34F0A"/>
    <w:rsid w:val="00B35621"/>
    <w:rsid w:val="00B36B9D"/>
    <w:rsid w:val="00B420E9"/>
    <w:rsid w:val="00B427FA"/>
    <w:rsid w:val="00B42C3C"/>
    <w:rsid w:val="00B458B5"/>
    <w:rsid w:val="00B50751"/>
    <w:rsid w:val="00B519A1"/>
    <w:rsid w:val="00B54DC9"/>
    <w:rsid w:val="00B55A9F"/>
    <w:rsid w:val="00B56D50"/>
    <w:rsid w:val="00B57FEE"/>
    <w:rsid w:val="00B60B43"/>
    <w:rsid w:val="00B60ED7"/>
    <w:rsid w:val="00B61006"/>
    <w:rsid w:val="00B64305"/>
    <w:rsid w:val="00B66547"/>
    <w:rsid w:val="00B71164"/>
    <w:rsid w:val="00B71B1A"/>
    <w:rsid w:val="00B72D8E"/>
    <w:rsid w:val="00B742B2"/>
    <w:rsid w:val="00B75F33"/>
    <w:rsid w:val="00B7630E"/>
    <w:rsid w:val="00B76688"/>
    <w:rsid w:val="00B76780"/>
    <w:rsid w:val="00B80CE3"/>
    <w:rsid w:val="00B8166E"/>
    <w:rsid w:val="00B816B9"/>
    <w:rsid w:val="00B819D8"/>
    <w:rsid w:val="00B83FA3"/>
    <w:rsid w:val="00B843CF"/>
    <w:rsid w:val="00B8748A"/>
    <w:rsid w:val="00B87B2F"/>
    <w:rsid w:val="00B87C39"/>
    <w:rsid w:val="00B90668"/>
    <w:rsid w:val="00B90BD0"/>
    <w:rsid w:val="00B93FE1"/>
    <w:rsid w:val="00B94B4C"/>
    <w:rsid w:val="00B94C0C"/>
    <w:rsid w:val="00B96B0E"/>
    <w:rsid w:val="00B977C2"/>
    <w:rsid w:val="00BA10E8"/>
    <w:rsid w:val="00BA26BF"/>
    <w:rsid w:val="00BA4833"/>
    <w:rsid w:val="00BA4AB5"/>
    <w:rsid w:val="00BA6146"/>
    <w:rsid w:val="00BA6A7F"/>
    <w:rsid w:val="00BA6E33"/>
    <w:rsid w:val="00BB1879"/>
    <w:rsid w:val="00BB28DA"/>
    <w:rsid w:val="00BB2CF8"/>
    <w:rsid w:val="00BB48DE"/>
    <w:rsid w:val="00BB5943"/>
    <w:rsid w:val="00BB7430"/>
    <w:rsid w:val="00BB7FAB"/>
    <w:rsid w:val="00BC07D2"/>
    <w:rsid w:val="00BC16E7"/>
    <w:rsid w:val="00BC18C1"/>
    <w:rsid w:val="00BC24CB"/>
    <w:rsid w:val="00BC2AC7"/>
    <w:rsid w:val="00BC3207"/>
    <w:rsid w:val="00BC450C"/>
    <w:rsid w:val="00BC503E"/>
    <w:rsid w:val="00BC5F5D"/>
    <w:rsid w:val="00BD094F"/>
    <w:rsid w:val="00BD0D59"/>
    <w:rsid w:val="00BD1060"/>
    <w:rsid w:val="00BD137E"/>
    <w:rsid w:val="00BD1D1A"/>
    <w:rsid w:val="00BD2C9D"/>
    <w:rsid w:val="00BD6110"/>
    <w:rsid w:val="00BD64BD"/>
    <w:rsid w:val="00BD7093"/>
    <w:rsid w:val="00BD76B3"/>
    <w:rsid w:val="00BD7779"/>
    <w:rsid w:val="00BE014D"/>
    <w:rsid w:val="00BE02C4"/>
    <w:rsid w:val="00BE09D4"/>
    <w:rsid w:val="00BE1FE6"/>
    <w:rsid w:val="00BE25D5"/>
    <w:rsid w:val="00BE4D96"/>
    <w:rsid w:val="00BE4EAE"/>
    <w:rsid w:val="00BF2C17"/>
    <w:rsid w:val="00BF3A45"/>
    <w:rsid w:val="00BF3F63"/>
    <w:rsid w:val="00BF5E33"/>
    <w:rsid w:val="00BF62DD"/>
    <w:rsid w:val="00BF6A9F"/>
    <w:rsid w:val="00BF6CEE"/>
    <w:rsid w:val="00BF7500"/>
    <w:rsid w:val="00BF765F"/>
    <w:rsid w:val="00C0006F"/>
    <w:rsid w:val="00C001EF"/>
    <w:rsid w:val="00C003DB"/>
    <w:rsid w:val="00C022DF"/>
    <w:rsid w:val="00C02DFE"/>
    <w:rsid w:val="00C036B4"/>
    <w:rsid w:val="00C043E3"/>
    <w:rsid w:val="00C04B5C"/>
    <w:rsid w:val="00C04EE7"/>
    <w:rsid w:val="00C05B05"/>
    <w:rsid w:val="00C05B8B"/>
    <w:rsid w:val="00C066F2"/>
    <w:rsid w:val="00C10FA8"/>
    <w:rsid w:val="00C11522"/>
    <w:rsid w:val="00C118D7"/>
    <w:rsid w:val="00C14D66"/>
    <w:rsid w:val="00C15E41"/>
    <w:rsid w:val="00C1631A"/>
    <w:rsid w:val="00C165F9"/>
    <w:rsid w:val="00C16A54"/>
    <w:rsid w:val="00C16BFF"/>
    <w:rsid w:val="00C17352"/>
    <w:rsid w:val="00C17CA4"/>
    <w:rsid w:val="00C20A7B"/>
    <w:rsid w:val="00C21062"/>
    <w:rsid w:val="00C22B68"/>
    <w:rsid w:val="00C22C84"/>
    <w:rsid w:val="00C23C28"/>
    <w:rsid w:val="00C24198"/>
    <w:rsid w:val="00C2627C"/>
    <w:rsid w:val="00C310C6"/>
    <w:rsid w:val="00C31B59"/>
    <w:rsid w:val="00C32679"/>
    <w:rsid w:val="00C32D47"/>
    <w:rsid w:val="00C33B36"/>
    <w:rsid w:val="00C3435A"/>
    <w:rsid w:val="00C34B13"/>
    <w:rsid w:val="00C34CF2"/>
    <w:rsid w:val="00C35900"/>
    <w:rsid w:val="00C35DF2"/>
    <w:rsid w:val="00C37188"/>
    <w:rsid w:val="00C43490"/>
    <w:rsid w:val="00C4559D"/>
    <w:rsid w:val="00C458D6"/>
    <w:rsid w:val="00C46883"/>
    <w:rsid w:val="00C4690D"/>
    <w:rsid w:val="00C469CA"/>
    <w:rsid w:val="00C47325"/>
    <w:rsid w:val="00C50104"/>
    <w:rsid w:val="00C52C61"/>
    <w:rsid w:val="00C55266"/>
    <w:rsid w:val="00C56B95"/>
    <w:rsid w:val="00C570B5"/>
    <w:rsid w:val="00C6079D"/>
    <w:rsid w:val="00C613D7"/>
    <w:rsid w:val="00C6437F"/>
    <w:rsid w:val="00C652F7"/>
    <w:rsid w:val="00C65474"/>
    <w:rsid w:val="00C67F45"/>
    <w:rsid w:val="00C70BFE"/>
    <w:rsid w:val="00C7127D"/>
    <w:rsid w:val="00C71734"/>
    <w:rsid w:val="00C717FB"/>
    <w:rsid w:val="00C7330B"/>
    <w:rsid w:val="00C73578"/>
    <w:rsid w:val="00C75949"/>
    <w:rsid w:val="00C77597"/>
    <w:rsid w:val="00C81CB8"/>
    <w:rsid w:val="00C843CE"/>
    <w:rsid w:val="00C868E9"/>
    <w:rsid w:val="00C87E96"/>
    <w:rsid w:val="00C90C04"/>
    <w:rsid w:val="00C90F8A"/>
    <w:rsid w:val="00C9117E"/>
    <w:rsid w:val="00C92083"/>
    <w:rsid w:val="00C925E6"/>
    <w:rsid w:val="00C92B12"/>
    <w:rsid w:val="00C92E66"/>
    <w:rsid w:val="00C9397F"/>
    <w:rsid w:val="00C94331"/>
    <w:rsid w:val="00C972F9"/>
    <w:rsid w:val="00CA0B39"/>
    <w:rsid w:val="00CA29B1"/>
    <w:rsid w:val="00CA326C"/>
    <w:rsid w:val="00CA330B"/>
    <w:rsid w:val="00CA4021"/>
    <w:rsid w:val="00CA439B"/>
    <w:rsid w:val="00CA4790"/>
    <w:rsid w:val="00CA6FE7"/>
    <w:rsid w:val="00CA7027"/>
    <w:rsid w:val="00CB27AF"/>
    <w:rsid w:val="00CB3C30"/>
    <w:rsid w:val="00CB5DB2"/>
    <w:rsid w:val="00CB676D"/>
    <w:rsid w:val="00CB6F55"/>
    <w:rsid w:val="00CC0135"/>
    <w:rsid w:val="00CC2CF9"/>
    <w:rsid w:val="00CC4980"/>
    <w:rsid w:val="00CC5E21"/>
    <w:rsid w:val="00CD05FE"/>
    <w:rsid w:val="00CD0E5D"/>
    <w:rsid w:val="00CD2554"/>
    <w:rsid w:val="00CD517E"/>
    <w:rsid w:val="00CE0F3D"/>
    <w:rsid w:val="00CE1576"/>
    <w:rsid w:val="00CE1F23"/>
    <w:rsid w:val="00CE209B"/>
    <w:rsid w:val="00CE22E2"/>
    <w:rsid w:val="00CE2746"/>
    <w:rsid w:val="00CE29FF"/>
    <w:rsid w:val="00CE378C"/>
    <w:rsid w:val="00CE5424"/>
    <w:rsid w:val="00CE680D"/>
    <w:rsid w:val="00CE6A1F"/>
    <w:rsid w:val="00CE6E54"/>
    <w:rsid w:val="00CE7CD0"/>
    <w:rsid w:val="00CF23D6"/>
    <w:rsid w:val="00CF3314"/>
    <w:rsid w:val="00CF3E9D"/>
    <w:rsid w:val="00CF422E"/>
    <w:rsid w:val="00CF4251"/>
    <w:rsid w:val="00CF44DB"/>
    <w:rsid w:val="00CF5A28"/>
    <w:rsid w:val="00CF5A89"/>
    <w:rsid w:val="00CF70AB"/>
    <w:rsid w:val="00CF7424"/>
    <w:rsid w:val="00CF7BC9"/>
    <w:rsid w:val="00D005C9"/>
    <w:rsid w:val="00D05E46"/>
    <w:rsid w:val="00D065CD"/>
    <w:rsid w:val="00D06A86"/>
    <w:rsid w:val="00D07875"/>
    <w:rsid w:val="00D07C47"/>
    <w:rsid w:val="00D13EE7"/>
    <w:rsid w:val="00D14B55"/>
    <w:rsid w:val="00D14CA7"/>
    <w:rsid w:val="00D156DE"/>
    <w:rsid w:val="00D1676D"/>
    <w:rsid w:val="00D17DF3"/>
    <w:rsid w:val="00D21A67"/>
    <w:rsid w:val="00D21CF3"/>
    <w:rsid w:val="00D21DBD"/>
    <w:rsid w:val="00D222E2"/>
    <w:rsid w:val="00D2275A"/>
    <w:rsid w:val="00D2314B"/>
    <w:rsid w:val="00D2316F"/>
    <w:rsid w:val="00D235FD"/>
    <w:rsid w:val="00D240ED"/>
    <w:rsid w:val="00D276E4"/>
    <w:rsid w:val="00D31332"/>
    <w:rsid w:val="00D316DD"/>
    <w:rsid w:val="00D333AB"/>
    <w:rsid w:val="00D3359C"/>
    <w:rsid w:val="00D3405E"/>
    <w:rsid w:val="00D34FE2"/>
    <w:rsid w:val="00D408C8"/>
    <w:rsid w:val="00D40A55"/>
    <w:rsid w:val="00D42A52"/>
    <w:rsid w:val="00D43A9E"/>
    <w:rsid w:val="00D44215"/>
    <w:rsid w:val="00D4785E"/>
    <w:rsid w:val="00D47EF4"/>
    <w:rsid w:val="00D50D75"/>
    <w:rsid w:val="00D511B4"/>
    <w:rsid w:val="00D52303"/>
    <w:rsid w:val="00D5367C"/>
    <w:rsid w:val="00D53989"/>
    <w:rsid w:val="00D551EB"/>
    <w:rsid w:val="00D552E5"/>
    <w:rsid w:val="00D55361"/>
    <w:rsid w:val="00D56946"/>
    <w:rsid w:val="00D6043F"/>
    <w:rsid w:val="00D607A3"/>
    <w:rsid w:val="00D60DB9"/>
    <w:rsid w:val="00D61C72"/>
    <w:rsid w:val="00D64687"/>
    <w:rsid w:val="00D65B5D"/>
    <w:rsid w:val="00D665D1"/>
    <w:rsid w:val="00D66DD9"/>
    <w:rsid w:val="00D71FAA"/>
    <w:rsid w:val="00D75043"/>
    <w:rsid w:val="00D75F05"/>
    <w:rsid w:val="00D81376"/>
    <w:rsid w:val="00D829FD"/>
    <w:rsid w:val="00D82B1B"/>
    <w:rsid w:val="00D842A5"/>
    <w:rsid w:val="00D84A70"/>
    <w:rsid w:val="00D879A5"/>
    <w:rsid w:val="00D91149"/>
    <w:rsid w:val="00D918F9"/>
    <w:rsid w:val="00D919C7"/>
    <w:rsid w:val="00D927E5"/>
    <w:rsid w:val="00D93C67"/>
    <w:rsid w:val="00D9480B"/>
    <w:rsid w:val="00D94ADB"/>
    <w:rsid w:val="00D94B21"/>
    <w:rsid w:val="00DA12EE"/>
    <w:rsid w:val="00DA17A4"/>
    <w:rsid w:val="00DA4E28"/>
    <w:rsid w:val="00DB1816"/>
    <w:rsid w:val="00DB21CF"/>
    <w:rsid w:val="00DB5476"/>
    <w:rsid w:val="00DC06F2"/>
    <w:rsid w:val="00DC097A"/>
    <w:rsid w:val="00DC0AEA"/>
    <w:rsid w:val="00DC18AD"/>
    <w:rsid w:val="00DC1910"/>
    <w:rsid w:val="00DC1A43"/>
    <w:rsid w:val="00DC24BD"/>
    <w:rsid w:val="00DC4FF7"/>
    <w:rsid w:val="00DC7FF0"/>
    <w:rsid w:val="00DD050A"/>
    <w:rsid w:val="00DD0ADE"/>
    <w:rsid w:val="00DD239E"/>
    <w:rsid w:val="00DD2B75"/>
    <w:rsid w:val="00DD4A70"/>
    <w:rsid w:val="00DD524C"/>
    <w:rsid w:val="00DD56A6"/>
    <w:rsid w:val="00DD5801"/>
    <w:rsid w:val="00DD691E"/>
    <w:rsid w:val="00DD6AFF"/>
    <w:rsid w:val="00DD6BE6"/>
    <w:rsid w:val="00DD7D4D"/>
    <w:rsid w:val="00DD7F0C"/>
    <w:rsid w:val="00DE02C8"/>
    <w:rsid w:val="00DE0A6C"/>
    <w:rsid w:val="00DE13FD"/>
    <w:rsid w:val="00DE144A"/>
    <w:rsid w:val="00DE1A8D"/>
    <w:rsid w:val="00DE21C0"/>
    <w:rsid w:val="00DE2217"/>
    <w:rsid w:val="00DE29AB"/>
    <w:rsid w:val="00DE2B4D"/>
    <w:rsid w:val="00DE2BC1"/>
    <w:rsid w:val="00DE2BFD"/>
    <w:rsid w:val="00DE5E81"/>
    <w:rsid w:val="00DE60A5"/>
    <w:rsid w:val="00DE6448"/>
    <w:rsid w:val="00DF11B6"/>
    <w:rsid w:val="00DF173B"/>
    <w:rsid w:val="00DF17CE"/>
    <w:rsid w:val="00DF2E8D"/>
    <w:rsid w:val="00DF35E0"/>
    <w:rsid w:val="00DF38E5"/>
    <w:rsid w:val="00DF3A59"/>
    <w:rsid w:val="00DF560F"/>
    <w:rsid w:val="00DF7B04"/>
    <w:rsid w:val="00E01333"/>
    <w:rsid w:val="00E0222C"/>
    <w:rsid w:val="00E0312F"/>
    <w:rsid w:val="00E04036"/>
    <w:rsid w:val="00E059E3"/>
    <w:rsid w:val="00E06F0F"/>
    <w:rsid w:val="00E072D9"/>
    <w:rsid w:val="00E11D11"/>
    <w:rsid w:val="00E11E1C"/>
    <w:rsid w:val="00E11F81"/>
    <w:rsid w:val="00E13801"/>
    <w:rsid w:val="00E13A77"/>
    <w:rsid w:val="00E13C1C"/>
    <w:rsid w:val="00E13FDA"/>
    <w:rsid w:val="00E1493D"/>
    <w:rsid w:val="00E15051"/>
    <w:rsid w:val="00E151B0"/>
    <w:rsid w:val="00E17696"/>
    <w:rsid w:val="00E17960"/>
    <w:rsid w:val="00E20178"/>
    <w:rsid w:val="00E21481"/>
    <w:rsid w:val="00E21C17"/>
    <w:rsid w:val="00E22356"/>
    <w:rsid w:val="00E2332A"/>
    <w:rsid w:val="00E23494"/>
    <w:rsid w:val="00E24691"/>
    <w:rsid w:val="00E25B66"/>
    <w:rsid w:val="00E25B6E"/>
    <w:rsid w:val="00E25D2D"/>
    <w:rsid w:val="00E31B28"/>
    <w:rsid w:val="00E31E00"/>
    <w:rsid w:val="00E32D2A"/>
    <w:rsid w:val="00E33E7A"/>
    <w:rsid w:val="00E35322"/>
    <w:rsid w:val="00E37021"/>
    <w:rsid w:val="00E404B0"/>
    <w:rsid w:val="00E42DE4"/>
    <w:rsid w:val="00E473C1"/>
    <w:rsid w:val="00E548FD"/>
    <w:rsid w:val="00E54B1B"/>
    <w:rsid w:val="00E54BD8"/>
    <w:rsid w:val="00E54EEC"/>
    <w:rsid w:val="00E555AC"/>
    <w:rsid w:val="00E56803"/>
    <w:rsid w:val="00E57A1E"/>
    <w:rsid w:val="00E60A67"/>
    <w:rsid w:val="00E60F8F"/>
    <w:rsid w:val="00E6142A"/>
    <w:rsid w:val="00E61E77"/>
    <w:rsid w:val="00E62013"/>
    <w:rsid w:val="00E63568"/>
    <w:rsid w:val="00E64EA1"/>
    <w:rsid w:val="00E65A5C"/>
    <w:rsid w:val="00E65B38"/>
    <w:rsid w:val="00E66285"/>
    <w:rsid w:val="00E66F42"/>
    <w:rsid w:val="00E67E26"/>
    <w:rsid w:val="00E70F5B"/>
    <w:rsid w:val="00E71B0B"/>
    <w:rsid w:val="00E72AF1"/>
    <w:rsid w:val="00E7351F"/>
    <w:rsid w:val="00E73CFE"/>
    <w:rsid w:val="00E75E21"/>
    <w:rsid w:val="00E77757"/>
    <w:rsid w:val="00E804C1"/>
    <w:rsid w:val="00E8245E"/>
    <w:rsid w:val="00E8324A"/>
    <w:rsid w:val="00E835BC"/>
    <w:rsid w:val="00E84428"/>
    <w:rsid w:val="00E8481B"/>
    <w:rsid w:val="00E85356"/>
    <w:rsid w:val="00E9083B"/>
    <w:rsid w:val="00E90946"/>
    <w:rsid w:val="00E91638"/>
    <w:rsid w:val="00E92D5B"/>
    <w:rsid w:val="00E93322"/>
    <w:rsid w:val="00E95C38"/>
    <w:rsid w:val="00E9602D"/>
    <w:rsid w:val="00E96E2F"/>
    <w:rsid w:val="00E97ABF"/>
    <w:rsid w:val="00E97ED1"/>
    <w:rsid w:val="00EA0437"/>
    <w:rsid w:val="00EA0751"/>
    <w:rsid w:val="00EA12AF"/>
    <w:rsid w:val="00EA146C"/>
    <w:rsid w:val="00EA1834"/>
    <w:rsid w:val="00EA20BE"/>
    <w:rsid w:val="00EA3471"/>
    <w:rsid w:val="00EA3A3D"/>
    <w:rsid w:val="00EA596A"/>
    <w:rsid w:val="00EA62E0"/>
    <w:rsid w:val="00EA6B2A"/>
    <w:rsid w:val="00EA6DA9"/>
    <w:rsid w:val="00EA7982"/>
    <w:rsid w:val="00EB33C7"/>
    <w:rsid w:val="00EB3550"/>
    <w:rsid w:val="00EB3DC3"/>
    <w:rsid w:val="00EB47CB"/>
    <w:rsid w:val="00EB519D"/>
    <w:rsid w:val="00EB547E"/>
    <w:rsid w:val="00EB5A22"/>
    <w:rsid w:val="00EB5DC7"/>
    <w:rsid w:val="00EC04A0"/>
    <w:rsid w:val="00EC073B"/>
    <w:rsid w:val="00EC3395"/>
    <w:rsid w:val="00EC4E54"/>
    <w:rsid w:val="00EC570A"/>
    <w:rsid w:val="00EC665F"/>
    <w:rsid w:val="00EC7827"/>
    <w:rsid w:val="00ED0A4C"/>
    <w:rsid w:val="00ED25F0"/>
    <w:rsid w:val="00ED3781"/>
    <w:rsid w:val="00ED40A3"/>
    <w:rsid w:val="00ED47EA"/>
    <w:rsid w:val="00ED4C37"/>
    <w:rsid w:val="00ED4CA7"/>
    <w:rsid w:val="00ED79E9"/>
    <w:rsid w:val="00EE0E87"/>
    <w:rsid w:val="00EE24F3"/>
    <w:rsid w:val="00EE2CA8"/>
    <w:rsid w:val="00EE30D3"/>
    <w:rsid w:val="00EE3269"/>
    <w:rsid w:val="00EE37FA"/>
    <w:rsid w:val="00EE3D46"/>
    <w:rsid w:val="00EE5328"/>
    <w:rsid w:val="00EE6356"/>
    <w:rsid w:val="00EE7D52"/>
    <w:rsid w:val="00EF0295"/>
    <w:rsid w:val="00EF0E8E"/>
    <w:rsid w:val="00EF5390"/>
    <w:rsid w:val="00EF5830"/>
    <w:rsid w:val="00EF6D8A"/>
    <w:rsid w:val="00EF79A2"/>
    <w:rsid w:val="00EF7FC3"/>
    <w:rsid w:val="00F00C60"/>
    <w:rsid w:val="00F02240"/>
    <w:rsid w:val="00F022D2"/>
    <w:rsid w:val="00F029EC"/>
    <w:rsid w:val="00F0373F"/>
    <w:rsid w:val="00F03D6D"/>
    <w:rsid w:val="00F05828"/>
    <w:rsid w:val="00F0672D"/>
    <w:rsid w:val="00F0693B"/>
    <w:rsid w:val="00F1032F"/>
    <w:rsid w:val="00F108FC"/>
    <w:rsid w:val="00F11B6F"/>
    <w:rsid w:val="00F11EEB"/>
    <w:rsid w:val="00F12267"/>
    <w:rsid w:val="00F1327A"/>
    <w:rsid w:val="00F135A7"/>
    <w:rsid w:val="00F14291"/>
    <w:rsid w:val="00F147CA"/>
    <w:rsid w:val="00F14AD6"/>
    <w:rsid w:val="00F14ED0"/>
    <w:rsid w:val="00F165F4"/>
    <w:rsid w:val="00F22D13"/>
    <w:rsid w:val="00F22E1F"/>
    <w:rsid w:val="00F2481E"/>
    <w:rsid w:val="00F25576"/>
    <w:rsid w:val="00F25D50"/>
    <w:rsid w:val="00F26164"/>
    <w:rsid w:val="00F2659C"/>
    <w:rsid w:val="00F302B2"/>
    <w:rsid w:val="00F310F3"/>
    <w:rsid w:val="00F3239D"/>
    <w:rsid w:val="00F33836"/>
    <w:rsid w:val="00F33F41"/>
    <w:rsid w:val="00F3527D"/>
    <w:rsid w:val="00F355EB"/>
    <w:rsid w:val="00F372C0"/>
    <w:rsid w:val="00F40C81"/>
    <w:rsid w:val="00F4192D"/>
    <w:rsid w:val="00F441F5"/>
    <w:rsid w:val="00F449DC"/>
    <w:rsid w:val="00F45F55"/>
    <w:rsid w:val="00F4624D"/>
    <w:rsid w:val="00F50B54"/>
    <w:rsid w:val="00F50B8B"/>
    <w:rsid w:val="00F50F89"/>
    <w:rsid w:val="00F512DA"/>
    <w:rsid w:val="00F51938"/>
    <w:rsid w:val="00F52ADE"/>
    <w:rsid w:val="00F5332A"/>
    <w:rsid w:val="00F535F9"/>
    <w:rsid w:val="00F567D9"/>
    <w:rsid w:val="00F569AB"/>
    <w:rsid w:val="00F56F26"/>
    <w:rsid w:val="00F57325"/>
    <w:rsid w:val="00F57E43"/>
    <w:rsid w:val="00F57FF2"/>
    <w:rsid w:val="00F6091C"/>
    <w:rsid w:val="00F62BAD"/>
    <w:rsid w:val="00F6320A"/>
    <w:rsid w:val="00F645BC"/>
    <w:rsid w:val="00F66287"/>
    <w:rsid w:val="00F66680"/>
    <w:rsid w:val="00F70C02"/>
    <w:rsid w:val="00F7114B"/>
    <w:rsid w:val="00F72B2B"/>
    <w:rsid w:val="00F73787"/>
    <w:rsid w:val="00F73A37"/>
    <w:rsid w:val="00F73B0E"/>
    <w:rsid w:val="00F74BAE"/>
    <w:rsid w:val="00F74BDD"/>
    <w:rsid w:val="00F83712"/>
    <w:rsid w:val="00F849FF"/>
    <w:rsid w:val="00F863A7"/>
    <w:rsid w:val="00F86CEF"/>
    <w:rsid w:val="00F875EF"/>
    <w:rsid w:val="00F92072"/>
    <w:rsid w:val="00F942AE"/>
    <w:rsid w:val="00F95535"/>
    <w:rsid w:val="00F968C8"/>
    <w:rsid w:val="00F96F52"/>
    <w:rsid w:val="00F9769C"/>
    <w:rsid w:val="00F97B51"/>
    <w:rsid w:val="00FA06D5"/>
    <w:rsid w:val="00FA0979"/>
    <w:rsid w:val="00FA1576"/>
    <w:rsid w:val="00FA30CE"/>
    <w:rsid w:val="00FA31FB"/>
    <w:rsid w:val="00FA389D"/>
    <w:rsid w:val="00FA3A74"/>
    <w:rsid w:val="00FA49C6"/>
    <w:rsid w:val="00FA4C54"/>
    <w:rsid w:val="00FA6351"/>
    <w:rsid w:val="00FB02BE"/>
    <w:rsid w:val="00FB076D"/>
    <w:rsid w:val="00FB0A6A"/>
    <w:rsid w:val="00FB288D"/>
    <w:rsid w:val="00FB3DFB"/>
    <w:rsid w:val="00FB4CB1"/>
    <w:rsid w:val="00FB535C"/>
    <w:rsid w:val="00FC2F3E"/>
    <w:rsid w:val="00FC313D"/>
    <w:rsid w:val="00FC6653"/>
    <w:rsid w:val="00FC67EE"/>
    <w:rsid w:val="00FC6D29"/>
    <w:rsid w:val="00FC6F32"/>
    <w:rsid w:val="00FD06D9"/>
    <w:rsid w:val="00FD2B39"/>
    <w:rsid w:val="00FD2D60"/>
    <w:rsid w:val="00FD43FE"/>
    <w:rsid w:val="00FD4F3F"/>
    <w:rsid w:val="00FD5CA8"/>
    <w:rsid w:val="00FE397E"/>
    <w:rsid w:val="00FE3E3A"/>
    <w:rsid w:val="00FE47FA"/>
    <w:rsid w:val="00FE4F8E"/>
    <w:rsid w:val="00FE539B"/>
    <w:rsid w:val="00FE746C"/>
    <w:rsid w:val="00FE7520"/>
    <w:rsid w:val="00FF3D27"/>
    <w:rsid w:val="00FF4694"/>
    <w:rsid w:val="00FF56EB"/>
    <w:rsid w:val="00FF6E96"/>
    <w:rsid w:val="00FF6F0D"/>
    <w:rsid w:val="00FF74FF"/>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56516"/>
  <w15:chartTrackingRefBased/>
  <w15:docId w15:val="{AF8296A1-1C18-4DF3-9D15-81D77671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A3B"/>
    <w:pPr>
      <w:widowControl w:val="0"/>
    </w:pPr>
    <w:rPr>
      <w:kern w:val="2"/>
      <w:sz w:val="24"/>
      <w:szCs w:val="22"/>
    </w:rPr>
  </w:style>
  <w:style w:type="paragraph" w:styleId="1">
    <w:name w:val="heading 1"/>
    <w:basedOn w:val="a"/>
    <w:next w:val="a"/>
    <w:link w:val="10"/>
    <w:uiPriority w:val="9"/>
    <w:qFormat/>
    <w:rsid w:val="006F7BF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7BFA"/>
    <w:rPr>
      <w:rFonts w:asciiTheme="majorHAnsi" w:eastAsiaTheme="majorEastAsia" w:hAnsiTheme="majorHAnsi" w:cstheme="majorBidi"/>
      <w:b/>
      <w:bCs/>
      <w:kern w:val="52"/>
      <w:sz w:val="52"/>
      <w:szCs w:val="52"/>
    </w:rPr>
  </w:style>
  <w:style w:type="paragraph" w:styleId="a3">
    <w:name w:val="List Paragraph"/>
    <w:basedOn w:val="a"/>
    <w:uiPriority w:val="34"/>
    <w:qFormat/>
    <w:rsid w:val="0000631B"/>
    <w:pPr>
      <w:ind w:leftChars="200" w:left="480"/>
    </w:pPr>
  </w:style>
  <w:style w:type="table" w:styleId="a4">
    <w:name w:val="Table Grid"/>
    <w:basedOn w:val="a1"/>
    <w:uiPriority w:val="39"/>
    <w:rsid w:val="00E0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4D9A"/>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574D9A"/>
    <w:rPr>
      <w:sz w:val="20"/>
      <w:szCs w:val="20"/>
    </w:rPr>
  </w:style>
  <w:style w:type="paragraph" w:styleId="a7">
    <w:name w:val="footer"/>
    <w:basedOn w:val="a"/>
    <w:link w:val="a8"/>
    <w:uiPriority w:val="99"/>
    <w:unhideWhenUsed/>
    <w:rsid w:val="00574D9A"/>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574D9A"/>
    <w:rPr>
      <w:sz w:val="20"/>
      <w:szCs w:val="20"/>
    </w:rPr>
  </w:style>
  <w:style w:type="table" w:customStyle="1" w:styleId="2">
    <w:name w:val="表格格線2"/>
    <w:basedOn w:val="a1"/>
    <w:next w:val="a4"/>
    <w:uiPriority w:val="59"/>
    <w:rsid w:val="0072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59"/>
    <w:rsid w:val="0063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3634"/>
    <w:rPr>
      <w:rFonts w:ascii="Calibri Light" w:hAnsi="Calibri Light"/>
      <w:kern w:val="0"/>
      <w:sz w:val="18"/>
      <w:szCs w:val="18"/>
      <w:lang w:val="x-none" w:eastAsia="x-none"/>
    </w:rPr>
  </w:style>
  <w:style w:type="character" w:customStyle="1" w:styleId="aa">
    <w:name w:val="註解方塊文字 字元"/>
    <w:link w:val="a9"/>
    <w:uiPriority w:val="99"/>
    <w:semiHidden/>
    <w:rsid w:val="00923634"/>
    <w:rPr>
      <w:rFonts w:ascii="Calibri Light" w:eastAsia="新細明體" w:hAnsi="Calibri Light" w:cs="Times New Roman"/>
      <w:sz w:val="18"/>
      <w:szCs w:val="18"/>
    </w:rPr>
  </w:style>
  <w:style w:type="character" w:styleId="ab">
    <w:name w:val="annotation reference"/>
    <w:uiPriority w:val="99"/>
    <w:semiHidden/>
    <w:unhideWhenUsed/>
    <w:rsid w:val="009C0021"/>
    <w:rPr>
      <w:sz w:val="18"/>
      <w:szCs w:val="18"/>
    </w:rPr>
  </w:style>
  <w:style w:type="paragraph" w:styleId="ac">
    <w:name w:val="annotation text"/>
    <w:basedOn w:val="a"/>
    <w:link w:val="ad"/>
    <w:uiPriority w:val="99"/>
    <w:semiHidden/>
    <w:unhideWhenUsed/>
    <w:rsid w:val="009C0021"/>
    <w:rPr>
      <w:lang w:val="x-none" w:eastAsia="x-none"/>
    </w:rPr>
  </w:style>
  <w:style w:type="character" w:customStyle="1" w:styleId="ad">
    <w:name w:val="註解文字 字元"/>
    <w:link w:val="ac"/>
    <w:uiPriority w:val="99"/>
    <w:semiHidden/>
    <w:rsid w:val="009C0021"/>
    <w:rPr>
      <w:kern w:val="2"/>
      <w:sz w:val="24"/>
      <w:szCs w:val="22"/>
    </w:rPr>
  </w:style>
  <w:style w:type="paragraph" w:styleId="ae">
    <w:name w:val="annotation subject"/>
    <w:basedOn w:val="ac"/>
    <w:next w:val="ac"/>
    <w:link w:val="af"/>
    <w:uiPriority w:val="99"/>
    <w:semiHidden/>
    <w:unhideWhenUsed/>
    <w:rsid w:val="009C0021"/>
    <w:rPr>
      <w:b/>
      <w:bCs/>
    </w:rPr>
  </w:style>
  <w:style w:type="character" w:customStyle="1" w:styleId="af">
    <w:name w:val="註解主旨 字元"/>
    <w:link w:val="ae"/>
    <w:uiPriority w:val="99"/>
    <w:semiHidden/>
    <w:rsid w:val="009C0021"/>
    <w:rPr>
      <w:b/>
      <w:bCs/>
      <w:kern w:val="2"/>
      <w:sz w:val="24"/>
      <w:szCs w:val="22"/>
    </w:rPr>
  </w:style>
  <w:style w:type="paragraph" w:styleId="3">
    <w:name w:val="Body Text Indent 3"/>
    <w:basedOn w:val="a"/>
    <w:link w:val="30"/>
    <w:rsid w:val="00893EAD"/>
    <w:pPr>
      <w:spacing w:line="280" w:lineRule="exact"/>
      <w:ind w:left="331" w:hangingChars="138" w:hanging="331"/>
      <w:jc w:val="both"/>
    </w:pPr>
    <w:rPr>
      <w:rFonts w:ascii="Times New Roman" w:eastAsia="標楷體" w:hAnsi="Times New Roman"/>
      <w:szCs w:val="20"/>
      <w:lang w:val="x-none" w:eastAsia="x-none"/>
    </w:rPr>
  </w:style>
  <w:style w:type="character" w:customStyle="1" w:styleId="30">
    <w:name w:val="本文縮排 3 字元"/>
    <w:link w:val="3"/>
    <w:rsid w:val="00893EAD"/>
    <w:rPr>
      <w:rFonts w:ascii="Times New Roman" w:eastAsia="標楷體" w:hAnsi="Times New Roman"/>
      <w:kern w:val="2"/>
      <w:sz w:val="24"/>
    </w:rPr>
  </w:style>
  <w:style w:type="paragraph" w:styleId="af0">
    <w:name w:val="Body Text Indent"/>
    <w:basedOn w:val="a"/>
    <w:link w:val="af1"/>
    <w:uiPriority w:val="99"/>
    <w:unhideWhenUsed/>
    <w:rsid w:val="00626CC6"/>
    <w:pPr>
      <w:spacing w:after="120"/>
      <w:ind w:leftChars="200" w:left="480"/>
    </w:pPr>
    <w:rPr>
      <w:lang w:val="x-none" w:eastAsia="x-none"/>
    </w:rPr>
  </w:style>
  <w:style w:type="character" w:customStyle="1" w:styleId="af1">
    <w:name w:val="本文縮排 字元"/>
    <w:link w:val="af0"/>
    <w:uiPriority w:val="99"/>
    <w:rsid w:val="00626CC6"/>
    <w:rPr>
      <w:kern w:val="2"/>
      <w:sz w:val="24"/>
      <w:szCs w:val="22"/>
    </w:rPr>
  </w:style>
  <w:style w:type="paragraph" w:styleId="HTML">
    <w:name w:val="HTML Preformatted"/>
    <w:basedOn w:val="a"/>
    <w:link w:val="HTML0"/>
    <w:uiPriority w:val="99"/>
    <w:unhideWhenUsed/>
    <w:rsid w:val="005C6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C6958"/>
    <w:rPr>
      <w:rFonts w:ascii="細明體" w:eastAsia="細明體" w:hAnsi="細明體" w:cs="細明體"/>
      <w:sz w:val="24"/>
      <w:szCs w:val="24"/>
    </w:rPr>
  </w:style>
  <w:style w:type="paragraph" w:styleId="af2">
    <w:name w:val="Body Text"/>
    <w:basedOn w:val="a"/>
    <w:link w:val="af3"/>
    <w:uiPriority w:val="99"/>
    <w:semiHidden/>
    <w:unhideWhenUsed/>
    <w:rsid w:val="0034331C"/>
    <w:pPr>
      <w:spacing w:after="120"/>
    </w:pPr>
  </w:style>
  <w:style w:type="character" w:customStyle="1" w:styleId="af3">
    <w:name w:val="本文 字元"/>
    <w:link w:val="af2"/>
    <w:uiPriority w:val="99"/>
    <w:semiHidden/>
    <w:rsid w:val="0034331C"/>
    <w:rPr>
      <w:kern w:val="2"/>
      <w:sz w:val="24"/>
      <w:szCs w:val="22"/>
    </w:rPr>
  </w:style>
  <w:style w:type="paragraph" w:styleId="af4">
    <w:name w:val="Revision"/>
    <w:hidden/>
    <w:uiPriority w:val="99"/>
    <w:semiHidden/>
    <w:rsid w:val="00A4576F"/>
    <w:rPr>
      <w:kern w:val="2"/>
      <w:sz w:val="24"/>
      <w:szCs w:val="22"/>
    </w:rPr>
  </w:style>
  <w:style w:type="paragraph" w:styleId="af5">
    <w:name w:val="Date"/>
    <w:basedOn w:val="a"/>
    <w:next w:val="a"/>
    <w:link w:val="af6"/>
    <w:uiPriority w:val="99"/>
    <w:semiHidden/>
    <w:unhideWhenUsed/>
    <w:rsid w:val="001A474F"/>
    <w:pPr>
      <w:jc w:val="right"/>
    </w:pPr>
  </w:style>
  <w:style w:type="character" w:customStyle="1" w:styleId="af6">
    <w:name w:val="日期 字元"/>
    <w:link w:val="af5"/>
    <w:uiPriority w:val="99"/>
    <w:semiHidden/>
    <w:rsid w:val="001A474F"/>
    <w:rPr>
      <w:kern w:val="2"/>
      <w:sz w:val="24"/>
      <w:szCs w:val="22"/>
    </w:rPr>
  </w:style>
  <w:style w:type="character" w:styleId="af7">
    <w:name w:val="Hyperlink"/>
    <w:uiPriority w:val="99"/>
    <w:unhideWhenUsed/>
    <w:rsid w:val="00CD517E"/>
    <w:rPr>
      <w:color w:val="0563C1"/>
      <w:u w:val="single"/>
    </w:rPr>
  </w:style>
  <w:style w:type="table" w:customStyle="1" w:styleId="31">
    <w:name w:val="表格格線3"/>
    <w:basedOn w:val="a1"/>
    <w:next w:val="a4"/>
    <w:uiPriority w:val="39"/>
    <w:rsid w:val="001B02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F9207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F9207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900F5"/>
    <w:pPr>
      <w:tabs>
        <w:tab w:val="right" w:leader="dot" w:pos="9250"/>
      </w:tabs>
      <w:spacing w:line="400" w:lineRule="exact"/>
      <w:ind w:left="567" w:hangingChars="236" w:hanging="567"/>
    </w:pPr>
    <w:rPr>
      <w:rFonts w:ascii="標楷體" w:eastAsia="標楷體" w:hAnsi="標楷體"/>
      <w:b/>
      <w:bCs/>
      <w:noProof/>
    </w:rPr>
  </w:style>
  <w:style w:type="paragraph" w:styleId="20">
    <w:name w:val="toc 2"/>
    <w:basedOn w:val="a"/>
    <w:next w:val="a"/>
    <w:autoRedefine/>
    <w:uiPriority w:val="39"/>
    <w:unhideWhenUsed/>
    <w:rsid w:val="00BD137E"/>
    <w:pPr>
      <w:tabs>
        <w:tab w:val="right" w:leader="dot" w:pos="9250"/>
      </w:tabs>
      <w:ind w:leftChars="236" w:left="1177" w:hangingChars="235" w:hanging="611"/>
    </w:pPr>
    <w:rPr>
      <w:rFonts w:ascii="標楷體" w:eastAsia="標楷體" w:hAnsi="標楷體"/>
      <w:noProof/>
      <w:sz w:val="26"/>
      <w:szCs w:val="26"/>
    </w:rPr>
  </w:style>
  <w:style w:type="paragraph" w:styleId="32">
    <w:name w:val="toc 3"/>
    <w:basedOn w:val="a"/>
    <w:next w:val="a"/>
    <w:autoRedefine/>
    <w:uiPriority w:val="39"/>
    <w:unhideWhenUsed/>
    <w:rsid w:val="00BD137E"/>
    <w:pPr>
      <w:ind w:leftChars="400" w:left="960"/>
    </w:pPr>
  </w:style>
  <w:style w:type="paragraph" w:styleId="40">
    <w:name w:val="toc 4"/>
    <w:basedOn w:val="a"/>
    <w:next w:val="a"/>
    <w:autoRedefine/>
    <w:uiPriority w:val="39"/>
    <w:unhideWhenUsed/>
    <w:rsid w:val="00BD137E"/>
    <w:pPr>
      <w:ind w:leftChars="600" w:left="1440"/>
    </w:pPr>
  </w:style>
  <w:style w:type="paragraph" w:styleId="50">
    <w:name w:val="toc 5"/>
    <w:basedOn w:val="a"/>
    <w:next w:val="a"/>
    <w:autoRedefine/>
    <w:uiPriority w:val="39"/>
    <w:unhideWhenUsed/>
    <w:rsid w:val="00BD137E"/>
    <w:pPr>
      <w:ind w:leftChars="800" w:left="1920"/>
    </w:pPr>
  </w:style>
  <w:style w:type="paragraph" w:styleId="6">
    <w:name w:val="toc 6"/>
    <w:basedOn w:val="a"/>
    <w:next w:val="a"/>
    <w:autoRedefine/>
    <w:uiPriority w:val="39"/>
    <w:unhideWhenUsed/>
    <w:rsid w:val="00BD137E"/>
    <w:pPr>
      <w:ind w:leftChars="1000" w:left="2400"/>
    </w:pPr>
  </w:style>
  <w:style w:type="paragraph" w:styleId="7">
    <w:name w:val="toc 7"/>
    <w:basedOn w:val="a"/>
    <w:next w:val="a"/>
    <w:autoRedefine/>
    <w:uiPriority w:val="39"/>
    <w:unhideWhenUsed/>
    <w:rsid w:val="00BD137E"/>
    <w:pPr>
      <w:ind w:leftChars="1200" w:left="2880"/>
    </w:pPr>
  </w:style>
  <w:style w:type="paragraph" w:styleId="8">
    <w:name w:val="toc 8"/>
    <w:basedOn w:val="a"/>
    <w:next w:val="a"/>
    <w:autoRedefine/>
    <w:uiPriority w:val="39"/>
    <w:unhideWhenUsed/>
    <w:rsid w:val="00BD137E"/>
    <w:pPr>
      <w:ind w:leftChars="1400" w:left="3360"/>
    </w:pPr>
  </w:style>
  <w:style w:type="paragraph" w:styleId="9">
    <w:name w:val="toc 9"/>
    <w:basedOn w:val="a"/>
    <w:next w:val="a"/>
    <w:autoRedefine/>
    <w:uiPriority w:val="39"/>
    <w:unhideWhenUsed/>
    <w:rsid w:val="00BD137E"/>
    <w:pPr>
      <w:ind w:leftChars="1600" w:left="3840"/>
    </w:pPr>
  </w:style>
  <w:style w:type="character" w:customStyle="1" w:styleId="13">
    <w:name w:val="未解析的提及項目1"/>
    <w:uiPriority w:val="99"/>
    <w:semiHidden/>
    <w:unhideWhenUsed/>
    <w:rsid w:val="00BD137E"/>
    <w:rPr>
      <w:color w:val="605E5C"/>
      <w:shd w:val="clear" w:color="auto" w:fill="E1DFDD"/>
    </w:rPr>
  </w:style>
  <w:style w:type="paragraph" w:customStyle="1" w:styleId="cssDivOrgName">
    <w:name w:val="css_Div_OrgName"/>
    <w:basedOn w:val="a"/>
    <w:rsid w:val="00BF7500"/>
    <w:pPr>
      <w:widowControl/>
      <w:suppressAutoHyphens/>
      <w:overflowPunct w:val="0"/>
      <w:autoSpaceDE w:val="0"/>
      <w:autoSpaceDN w:val="0"/>
      <w:spacing w:line="180" w:lineRule="auto"/>
      <w:jc w:val="center"/>
      <w:textAlignment w:val="baseline"/>
    </w:pPr>
    <w:rPr>
      <w:rFonts w:ascii="Times New Roman" w:eastAsia="標楷體" w:hAnsi="Times New Roman" w:cs="標楷體"/>
      <w:color w:val="000000"/>
      <w:kern w:val="3"/>
      <w:szCs w:val="24"/>
    </w:rPr>
  </w:style>
  <w:style w:type="character" w:customStyle="1" w:styleId="textButtonMode">
    <w:name w:val="textButtonMode"/>
    <w:rsid w:val="00BF7500"/>
  </w:style>
  <w:style w:type="paragraph" w:customStyle="1" w:styleId="cssPara12ptT0">
    <w:name w:val="css_Para12pt_T0"/>
    <w:basedOn w:val="a"/>
    <w:rsid w:val="00BF7500"/>
    <w:pPr>
      <w:widowControl/>
      <w:suppressAutoHyphens/>
      <w:overflowPunct w:val="0"/>
      <w:autoSpaceDE w:val="0"/>
      <w:autoSpaceDN w:val="0"/>
      <w:spacing w:line="148" w:lineRule="auto"/>
      <w:jc w:val="both"/>
      <w:textAlignment w:val="baseline"/>
    </w:pPr>
    <w:rPr>
      <w:rFonts w:ascii="Times New Roman" w:eastAsia="標楷體" w:hAnsi="Times New Roman" w:cs="標楷體"/>
      <w:color w:val="000000"/>
      <w:kern w:val="3"/>
      <w:szCs w:val="24"/>
    </w:rPr>
  </w:style>
  <w:style w:type="paragraph" w:customStyle="1" w:styleId="cssPara16ptT3p">
    <w:name w:val="css_Para16pt_T3 &gt; p"/>
    <w:basedOn w:val="a"/>
    <w:rsid w:val="00BF7500"/>
    <w:pPr>
      <w:widowControl/>
      <w:suppressAutoHyphens/>
      <w:overflowPunct w:val="0"/>
      <w:autoSpaceDE w:val="0"/>
      <w:autoSpaceDN w:val="0"/>
      <w:spacing w:line="264" w:lineRule="auto"/>
      <w:jc w:val="both"/>
      <w:textAlignment w:val="baseline"/>
    </w:pPr>
    <w:rPr>
      <w:rFonts w:ascii="Times New Roman" w:eastAsia="標楷體" w:hAnsi="Times New Roman" w:cs="標楷體"/>
      <w:color w:val="000000"/>
      <w:kern w:val="3"/>
      <w:szCs w:val="24"/>
    </w:rPr>
  </w:style>
  <w:style w:type="paragraph" w:customStyle="1" w:styleId="cssPara12ptT4p">
    <w:name w:val="css_Para12pt_T4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paragraph" w:customStyle="1" w:styleId="cssPara12ptT12p">
    <w:name w:val="css_Para12pt_T12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paragraph" w:customStyle="1" w:styleId="cssPara12ptT2p">
    <w:name w:val="css_Para12pt_T2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character" w:customStyle="1" w:styleId="class65">
    <w:name w:val="class65"/>
    <w:rsid w:val="00BF7500"/>
  </w:style>
  <w:style w:type="paragraph" w:customStyle="1" w:styleId="class1">
    <w:name w:val="class1"/>
    <w:basedOn w:val="a"/>
    <w:uiPriority w:val="99"/>
    <w:semiHidden/>
    <w:rsid w:val="00B87C39"/>
    <w:pPr>
      <w:widowControl/>
    </w:pPr>
    <w:rPr>
      <w:rFonts w:ascii="新細明體" w:hAnsi="新細明體" w:cs="新細明體"/>
      <w:kern w:val="0"/>
      <w:szCs w:val="24"/>
    </w:rPr>
  </w:style>
  <w:style w:type="paragraph" w:customStyle="1" w:styleId="class7">
    <w:name w:val="class7"/>
    <w:basedOn w:val="a"/>
    <w:uiPriority w:val="99"/>
    <w:semiHidden/>
    <w:rsid w:val="00B87C39"/>
    <w:pPr>
      <w:widowControl/>
    </w:pPr>
    <w:rPr>
      <w:rFonts w:ascii="新細明體" w:hAnsi="新細明體" w:cs="新細明體"/>
      <w:kern w:val="0"/>
      <w:szCs w:val="24"/>
    </w:rPr>
  </w:style>
  <w:style w:type="paragraph" w:customStyle="1" w:styleId="class14">
    <w:name w:val="class14"/>
    <w:basedOn w:val="a"/>
    <w:uiPriority w:val="99"/>
    <w:semiHidden/>
    <w:rsid w:val="00B87C39"/>
    <w:pPr>
      <w:widowControl/>
    </w:pPr>
    <w:rPr>
      <w:rFonts w:ascii="新細明體" w:hAnsi="新細明體" w:cs="新細明體"/>
      <w:kern w:val="0"/>
      <w:szCs w:val="24"/>
    </w:rPr>
  </w:style>
  <w:style w:type="paragraph" w:customStyle="1" w:styleId="class18">
    <w:name w:val="class18"/>
    <w:basedOn w:val="a"/>
    <w:uiPriority w:val="99"/>
    <w:semiHidden/>
    <w:rsid w:val="00B87C39"/>
    <w:pPr>
      <w:widowControl/>
    </w:pPr>
    <w:rPr>
      <w:rFonts w:ascii="新細明體" w:hAnsi="新細明體" w:cs="新細明體"/>
      <w:kern w:val="0"/>
      <w:szCs w:val="24"/>
    </w:rPr>
  </w:style>
  <w:style w:type="paragraph" w:customStyle="1" w:styleId="class22">
    <w:name w:val="class22"/>
    <w:basedOn w:val="a"/>
    <w:uiPriority w:val="99"/>
    <w:semiHidden/>
    <w:rsid w:val="00B87C39"/>
    <w:pPr>
      <w:widowControl/>
    </w:pPr>
    <w:rPr>
      <w:rFonts w:ascii="新細明體" w:hAnsi="新細明體" w:cs="新細明體"/>
      <w:kern w:val="0"/>
      <w:szCs w:val="24"/>
    </w:rPr>
  </w:style>
  <w:style w:type="character" w:customStyle="1" w:styleId="class2">
    <w:name w:val="class2"/>
    <w:rsid w:val="00B87C39"/>
  </w:style>
  <w:style w:type="character" w:customStyle="1" w:styleId="class4">
    <w:name w:val="class4"/>
    <w:rsid w:val="00B87C39"/>
  </w:style>
  <w:style w:type="character" w:customStyle="1" w:styleId="class8">
    <w:name w:val="class8"/>
    <w:rsid w:val="00B87C39"/>
  </w:style>
  <w:style w:type="character" w:customStyle="1" w:styleId="class15">
    <w:name w:val="class15"/>
    <w:rsid w:val="00B87C39"/>
  </w:style>
  <w:style w:type="character" w:customStyle="1" w:styleId="class19">
    <w:name w:val="class19"/>
    <w:rsid w:val="00B87C39"/>
  </w:style>
  <w:style w:type="character" w:customStyle="1" w:styleId="class23">
    <w:name w:val="class23"/>
    <w:rsid w:val="00B87C39"/>
  </w:style>
  <w:style w:type="paragraph" w:styleId="af8">
    <w:name w:val="TOC Heading"/>
    <w:basedOn w:val="1"/>
    <w:next w:val="a"/>
    <w:uiPriority w:val="39"/>
    <w:unhideWhenUsed/>
    <w:qFormat/>
    <w:rsid w:val="006F7BFA"/>
    <w:pPr>
      <w:keepLines/>
      <w:widowControl/>
      <w:spacing w:before="240" w:after="0" w:line="259" w:lineRule="auto"/>
      <w:outlineLvl w:val="9"/>
    </w:pPr>
    <w:rPr>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3242">
      <w:bodyDiv w:val="1"/>
      <w:marLeft w:val="0"/>
      <w:marRight w:val="0"/>
      <w:marTop w:val="0"/>
      <w:marBottom w:val="0"/>
      <w:divBdr>
        <w:top w:val="none" w:sz="0" w:space="0" w:color="auto"/>
        <w:left w:val="none" w:sz="0" w:space="0" w:color="auto"/>
        <w:bottom w:val="none" w:sz="0" w:space="0" w:color="auto"/>
        <w:right w:val="none" w:sz="0" w:space="0" w:color="auto"/>
      </w:divBdr>
    </w:div>
    <w:div w:id="686953270">
      <w:bodyDiv w:val="1"/>
      <w:marLeft w:val="0"/>
      <w:marRight w:val="0"/>
      <w:marTop w:val="0"/>
      <w:marBottom w:val="0"/>
      <w:divBdr>
        <w:top w:val="none" w:sz="0" w:space="0" w:color="auto"/>
        <w:left w:val="none" w:sz="0" w:space="0" w:color="auto"/>
        <w:bottom w:val="none" w:sz="0" w:space="0" w:color="auto"/>
        <w:right w:val="none" w:sz="0" w:space="0" w:color="auto"/>
      </w:divBdr>
    </w:div>
    <w:div w:id="762066338">
      <w:bodyDiv w:val="1"/>
      <w:marLeft w:val="0"/>
      <w:marRight w:val="0"/>
      <w:marTop w:val="0"/>
      <w:marBottom w:val="0"/>
      <w:divBdr>
        <w:top w:val="none" w:sz="0" w:space="0" w:color="auto"/>
        <w:left w:val="none" w:sz="0" w:space="0" w:color="auto"/>
        <w:bottom w:val="none" w:sz="0" w:space="0" w:color="auto"/>
        <w:right w:val="none" w:sz="0" w:space="0" w:color="auto"/>
      </w:divBdr>
    </w:div>
    <w:div w:id="1282833853">
      <w:bodyDiv w:val="1"/>
      <w:marLeft w:val="0"/>
      <w:marRight w:val="0"/>
      <w:marTop w:val="0"/>
      <w:marBottom w:val="0"/>
      <w:divBdr>
        <w:top w:val="none" w:sz="0" w:space="0" w:color="auto"/>
        <w:left w:val="none" w:sz="0" w:space="0" w:color="auto"/>
        <w:bottom w:val="none" w:sz="0" w:space="0" w:color="auto"/>
        <w:right w:val="none" w:sz="0" w:space="0" w:color="auto"/>
      </w:divBdr>
    </w:div>
    <w:div w:id="1709255017">
      <w:bodyDiv w:val="1"/>
      <w:marLeft w:val="0"/>
      <w:marRight w:val="0"/>
      <w:marTop w:val="0"/>
      <w:marBottom w:val="0"/>
      <w:divBdr>
        <w:top w:val="none" w:sz="0" w:space="0" w:color="auto"/>
        <w:left w:val="none" w:sz="0" w:space="0" w:color="auto"/>
        <w:bottom w:val="none" w:sz="0" w:space="0" w:color="auto"/>
        <w:right w:val="none" w:sz="0" w:space="0" w:color="auto"/>
      </w:divBdr>
    </w:div>
    <w:div w:id="1854949665">
      <w:bodyDiv w:val="1"/>
      <w:marLeft w:val="0"/>
      <w:marRight w:val="0"/>
      <w:marTop w:val="0"/>
      <w:marBottom w:val="0"/>
      <w:divBdr>
        <w:top w:val="none" w:sz="0" w:space="0" w:color="auto"/>
        <w:left w:val="none" w:sz="0" w:space="0" w:color="auto"/>
        <w:bottom w:val="none" w:sz="0" w:space="0" w:color="auto"/>
        <w:right w:val="none" w:sz="0" w:space="0" w:color="auto"/>
      </w:divBdr>
    </w:div>
    <w:div w:id="1901355272">
      <w:bodyDiv w:val="1"/>
      <w:marLeft w:val="0"/>
      <w:marRight w:val="0"/>
      <w:marTop w:val="0"/>
      <w:marBottom w:val="0"/>
      <w:divBdr>
        <w:top w:val="none" w:sz="0" w:space="0" w:color="auto"/>
        <w:left w:val="none" w:sz="0" w:space="0" w:color="auto"/>
        <w:bottom w:val="none" w:sz="0" w:space="0" w:color="auto"/>
        <w:right w:val="none" w:sz="0" w:space="0" w:color="auto"/>
      </w:divBdr>
    </w:div>
    <w:div w:id="21412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08AA-B029-4DFE-9E6D-73846074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9</Characters>
  <Application>Microsoft Office Word</Application>
  <DocSecurity>0</DocSecurity>
  <Lines>18</Lines>
  <Paragraphs>5</Paragraphs>
  <ScaleCrop>false</ScaleCrop>
  <Company>SYNNEX</Company>
  <LinksUpToDate>false</LinksUpToDate>
  <CharactersWithSpaces>2673</CharactersWithSpaces>
  <SharedDoc>false</SharedDoc>
  <HLinks>
    <vt:vector size="18" baseType="variant">
      <vt:variant>
        <vt:i4>3407977</vt:i4>
      </vt:variant>
      <vt:variant>
        <vt:i4>6</vt:i4>
      </vt:variant>
      <vt:variant>
        <vt:i4>0</vt:i4>
      </vt:variant>
      <vt:variant>
        <vt:i4>5</vt:i4>
      </vt:variant>
      <vt:variant>
        <vt:lpwstr>https://depart.moe.edu.tw/ED2500/News.aspx?n=E8380E03A0E16960&amp;sms=D2E10027BB4EC183</vt:lpwstr>
      </vt:variant>
      <vt:variant>
        <vt:lpwstr/>
      </vt:variant>
      <vt:variant>
        <vt:i4>5373969</vt:i4>
      </vt:variant>
      <vt:variant>
        <vt:i4>3</vt:i4>
      </vt:variant>
      <vt:variant>
        <vt:i4>0</vt:i4>
      </vt:variant>
      <vt:variant>
        <vt:i4>5</vt:i4>
      </vt:variant>
      <vt:variant>
        <vt:lpwstr>https://unfitinfo.moe.gov.tw/query/logon.jsp</vt:lpwstr>
      </vt:variant>
      <vt:variant>
        <vt:lpwstr/>
      </vt:variant>
      <vt:variant>
        <vt:i4>458761</vt:i4>
      </vt:variant>
      <vt:variant>
        <vt:i4>0</vt:i4>
      </vt:variant>
      <vt:variant>
        <vt:i4>0</vt:i4>
      </vt:variant>
      <vt:variant>
        <vt:i4>5</vt:i4>
      </vt:variant>
      <vt:variant>
        <vt:lpwstr>http://edu.law.moe.gov.tw/LawContent.aspx?id=FL035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07-22T01:45:00Z</cp:lastPrinted>
  <dcterms:created xsi:type="dcterms:W3CDTF">2022-07-27T05:09:00Z</dcterms:created>
  <dcterms:modified xsi:type="dcterms:W3CDTF">2022-07-27T05:09:00Z</dcterms:modified>
</cp:coreProperties>
</file>